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506" w:rsidRDefault="009C2506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9E57A9">
        <w:rPr>
          <w:rFonts w:ascii="Times New Roman" w:hAnsi="Times New Roman"/>
          <w:bCs w:val="0"/>
          <w:sz w:val="28"/>
          <w:szCs w:val="28"/>
        </w:rPr>
        <w:t>12</w:t>
      </w:r>
      <w:r w:rsidR="00A5660F">
        <w:rPr>
          <w:rFonts w:ascii="Times New Roman" w:hAnsi="Times New Roman"/>
          <w:bCs w:val="0"/>
          <w:sz w:val="28"/>
          <w:szCs w:val="28"/>
        </w:rPr>
        <w:t xml:space="preserve"> </w:t>
      </w:r>
      <w:r w:rsidR="000F1032">
        <w:rPr>
          <w:rFonts w:ascii="Times New Roman" w:hAnsi="Times New Roman"/>
          <w:bCs w:val="0"/>
          <w:sz w:val="28"/>
          <w:szCs w:val="28"/>
        </w:rPr>
        <w:t>декабря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201</w:t>
      </w:r>
      <w:r w:rsidR="00896CDC">
        <w:rPr>
          <w:rFonts w:ascii="Times New Roman" w:hAnsi="Times New Roman"/>
          <w:bCs w:val="0"/>
          <w:sz w:val="28"/>
          <w:szCs w:val="28"/>
        </w:rPr>
        <w:t>1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307EFF" w:rsidRDefault="00307EF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p w:rsidR="009C2506" w:rsidRDefault="009C2506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370BDC" w:rsidRDefault="00370BD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056C76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370BDC" w:rsidRPr="00D374D4" w:rsidTr="008B2161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0BDC" w:rsidRDefault="00370BDC" w:rsidP="008B2161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 w:rsidRPr="00A04B72">
              <w:rPr>
                <w:b/>
                <w:bCs/>
                <w:sz w:val="28"/>
                <w:szCs w:val="28"/>
              </w:rPr>
              <w:t xml:space="preserve"> декабря, </w:t>
            </w:r>
            <w:r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370BDC" w:rsidRPr="00D374D4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DC" w:rsidRDefault="00370BDC" w:rsidP="00A04B7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DC" w:rsidRPr="008B2161" w:rsidRDefault="00370BDC" w:rsidP="0049303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ещание у Президента РТ </w:t>
            </w:r>
            <w:r w:rsidRPr="008B2161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8B2161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E2" w:rsidRDefault="00FB2FE2" w:rsidP="00FB2FE2">
            <w:pPr>
              <w:pStyle w:val="a5"/>
              <w:jc w:val="center"/>
            </w:pPr>
            <w:proofErr w:type="spellStart"/>
            <w:r w:rsidRPr="00A548A9">
              <w:t>Хамаев</w:t>
            </w:r>
            <w:proofErr w:type="spellEnd"/>
            <w:r w:rsidRPr="00A548A9">
              <w:t xml:space="preserve"> А.К.</w:t>
            </w:r>
            <w:r>
              <w:rPr>
                <w:i/>
              </w:rPr>
              <w:t xml:space="preserve"> (приглашение)</w:t>
            </w:r>
          </w:p>
          <w:p w:rsidR="00370BDC" w:rsidRDefault="00370BDC" w:rsidP="00A04B72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DC" w:rsidRDefault="00370BDC" w:rsidP="008B2161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370BDC" w:rsidRDefault="00370BDC" w:rsidP="008B216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370BDC" w:rsidRDefault="00370BDC" w:rsidP="008B216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  <w:tr w:rsidR="00370BDC" w:rsidRPr="00D374D4" w:rsidTr="00CF00EB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0BDC" w:rsidRPr="0049303E" w:rsidRDefault="00370BDC" w:rsidP="00CF00EB">
            <w:pPr>
              <w:pStyle w:val="a5"/>
              <w:rPr>
                <w:b/>
                <w:bCs/>
                <w:sz w:val="28"/>
                <w:szCs w:val="28"/>
              </w:rPr>
            </w:pPr>
            <w:r w:rsidRPr="0049303E">
              <w:rPr>
                <w:b/>
                <w:bCs/>
                <w:sz w:val="28"/>
                <w:szCs w:val="28"/>
              </w:rPr>
              <w:t>13 декабря, вторник</w:t>
            </w:r>
          </w:p>
        </w:tc>
      </w:tr>
      <w:tr w:rsidR="00370BDC" w:rsidRPr="00D374D4" w:rsidTr="0099763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DC" w:rsidRDefault="00370BDC" w:rsidP="00A04B7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DC" w:rsidRDefault="00370BDC" w:rsidP="00126A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минар «Экономика негосударственного сектора сферы медицинских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DC" w:rsidRPr="009C2506" w:rsidRDefault="009C2506" w:rsidP="00A04B72">
            <w:pPr>
              <w:pStyle w:val="a5"/>
              <w:jc w:val="center"/>
            </w:pPr>
            <w:r w:rsidRPr="009C2506">
              <w:t>Сафина Ф.Р.</w:t>
            </w:r>
          </w:p>
          <w:p w:rsidR="00370BDC" w:rsidRDefault="009E57A9" w:rsidP="009E57A9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DC" w:rsidRDefault="00370BDC" w:rsidP="00A04B72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Торгово-промышленная палата РТ</w:t>
            </w:r>
          </w:p>
          <w:p w:rsidR="009C2506" w:rsidRDefault="009C2506" w:rsidP="00A04B72">
            <w:pPr>
              <w:pStyle w:val="a5"/>
              <w:jc w:val="center"/>
              <w:rPr>
                <w:bCs/>
              </w:rPr>
            </w:pPr>
          </w:p>
        </w:tc>
      </w:tr>
      <w:tr w:rsidR="00022B18" w:rsidRPr="00D374D4" w:rsidTr="0099763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18" w:rsidRDefault="00022B18" w:rsidP="00A04B7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B18" w:rsidRDefault="00022B18" w:rsidP="00126A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езд Президента РТ </w:t>
            </w:r>
            <w:r w:rsidRPr="005C2D5E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5C2D5E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  <w:r>
              <w:rPr>
                <w:bCs/>
                <w:sz w:val="28"/>
                <w:szCs w:val="28"/>
              </w:rPr>
              <w:t xml:space="preserve"> на заседание представительного органа </w:t>
            </w:r>
            <w:proofErr w:type="spellStart"/>
            <w:r>
              <w:rPr>
                <w:bCs/>
                <w:sz w:val="28"/>
                <w:szCs w:val="28"/>
              </w:rPr>
              <w:t>Альметье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района</w:t>
            </w:r>
          </w:p>
          <w:p w:rsidR="009C2506" w:rsidRDefault="009C2506" w:rsidP="00126A2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18" w:rsidRDefault="00022B18" w:rsidP="00A04B72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18" w:rsidRDefault="00022B18" w:rsidP="00A04B72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Альметьевск</w:t>
            </w:r>
          </w:p>
        </w:tc>
      </w:tr>
      <w:tr w:rsidR="005B590D" w:rsidRPr="00D374D4" w:rsidTr="0099763D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590D" w:rsidRDefault="005B590D" w:rsidP="005B590D">
            <w:pPr>
              <w:pStyle w:val="a5"/>
              <w:rPr>
                <w:bCs/>
              </w:rPr>
            </w:pPr>
            <w:r w:rsidRPr="0049303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49303E">
              <w:rPr>
                <w:b/>
                <w:bCs/>
                <w:sz w:val="28"/>
                <w:szCs w:val="28"/>
              </w:rPr>
              <w:t xml:space="preserve"> декабря, </w:t>
            </w:r>
            <w:r>
              <w:rPr>
                <w:b/>
                <w:bCs/>
                <w:sz w:val="28"/>
                <w:szCs w:val="28"/>
              </w:rPr>
              <w:t>среда</w:t>
            </w:r>
          </w:p>
        </w:tc>
      </w:tr>
      <w:tr w:rsidR="005B590D" w:rsidRPr="00D374D4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0D" w:rsidRDefault="005B590D" w:rsidP="00A04B7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0D" w:rsidRDefault="005B590D" w:rsidP="0061332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ямая связь на радио «Татарст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A9" w:rsidRPr="00A548A9" w:rsidRDefault="00A548A9" w:rsidP="00A04B72">
            <w:pPr>
              <w:pStyle w:val="a5"/>
              <w:jc w:val="center"/>
            </w:pPr>
            <w:proofErr w:type="spellStart"/>
            <w:r w:rsidRPr="00A548A9">
              <w:t>Хамаев</w:t>
            </w:r>
            <w:proofErr w:type="spellEnd"/>
            <w:r w:rsidRPr="00A548A9">
              <w:t xml:space="preserve"> А.К.</w:t>
            </w:r>
          </w:p>
          <w:p w:rsidR="005B590D" w:rsidRDefault="005B590D" w:rsidP="00A04B72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0D" w:rsidRDefault="00A548A9" w:rsidP="00A04B72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ТРК «Татарстан»</w:t>
            </w:r>
          </w:p>
          <w:p w:rsidR="00A548A9" w:rsidRDefault="00A548A9" w:rsidP="00A04B72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2 этаж</w:t>
            </w:r>
          </w:p>
          <w:p w:rsidR="00A548A9" w:rsidRDefault="00A548A9" w:rsidP="00A548A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 xml:space="preserve">(Ш. </w:t>
            </w:r>
            <w:proofErr w:type="spellStart"/>
            <w:r>
              <w:rPr>
                <w:bCs/>
              </w:rPr>
              <w:t>Усманова</w:t>
            </w:r>
            <w:proofErr w:type="spellEnd"/>
            <w:r>
              <w:rPr>
                <w:bCs/>
              </w:rPr>
              <w:t>, 9)</w:t>
            </w:r>
          </w:p>
        </w:tc>
      </w:tr>
      <w:tr w:rsidR="009E57A9" w:rsidRPr="00D374D4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A9" w:rsidRDefault="009E57A9" w:rsidP="00A04B7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A9" w:rsidRDefault="009E57A9" w:rsidP="00126A2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оржественная церемония награждения победителей конкурса «Пятьдесят лучших инновационных идей для РТ». Принимает </w:t>
            </w:r>
            <w:r w:rsidR="0089068E">
              <w:rPr>
                <w:bCs/>
                <w:sz w:val="28"/>
                <w:szCs w:val="28"/>
              </w:rPr>
              <w:t>участие</w:t>
            </w:r>
            <w:r>
              <w:rPr>
                <w:bCs/>
                <w:sz w:val="28"/>
                <w:szCs w:val="28"/>
              </w:rPr>
              <w:t xml:space="preserve"> Президент РТ </w:t>
            </w:r>
            <w:r w:rsidRPr="009E57A9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9E57A9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</w:p>
          <w:p w:rsidR="009C2506" w:rsidRDefault="009C2506" w:rsidP="00126A2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A9" w:rsidRDefault="009E57A9" w:rsidP="009E57A9">
            <w:pPr>
              <w:pStyle w:val="a5"/>
              <w:jc w:val="center"/>
            </w:pPr>
            <w:proofErr w:type="spellStart"/>
            <w:r w:rsidRPr="00A548A9">
              <w:t>Хамаев</w:t>
            </w:r>
            <w:proofErr w:type="spellEnd"/>
            <w:r w:rsidRPr="00A548A9">
              <w:t xml:space="preserve"> А.К.</w:t>
            </w:r>
            <w:r>
              <w:rPr>
                <w:i/>
              </w:rPr>
              <w:t xml:space="preserve"> (приглашение)</w:t>
            </w:r>
          </w:p>
          <w:p w:rsidR="009E57A9" w:rsidRDefault="009E57A9" w:rsidP="009E57A9">
            <w:pPr>
              <w:pStyle w:val="a5"/>
              <w:jc w:val="center"/>
            </w:pPr>
          </w:p>
          <w:p w:rsidR="009E57A9" w:rsidRDefault="009E57A9" w:rsidP="009E57A9">
            <w:pPr>
              <w:pStyle w:val="a5"/>
              <w:jc w:val="center"/>
            </w:pPr>
          </w:p>
          <w:p w:rsidR="009E57A9" w:rsidRPr="00A548A9" w:rsidRDefault="009E57A9" w:rsidP="00A04B7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A9" w:rsidRDefault="009E57A9" w:rsidP="00A04B72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ТРК «</w:t>
            </w:r>
            <w:proofErr w:type="spellStart"/>
            <w:r>
              <w:rPr>
                <w:bCs/>
              </w:rPr>
              <w:t>Корстон</w:t>
            </w:r>
            <w:proofErr w:type="spellEnd"/>
            <w:r>
              <w:rPr>
                <w:bCs/>
              </w:rPr>
              <w:t>»</w:t>
            </w:r>
          </w:p>
        </w:tc>
      </w:tr>
      <w:tr w:rsidR="005C2D5E" w:rsidRPr="00D374D4" w:rsidTr="005C2D5E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2D5E" w:rsidRDefault="005C2D5E" w:rsidP="005C2D5E">
            <w:pPr>
              <w:pStyle w:val="a5"/>
              <w:rPr>
                <w:bCs/>
              </w:rPr>
            </w:pPr>
            <w:r w:rsidRPr="0078608F">
              <w:rPr>
                <w:b/>
                <w:sz w:val="28"/>
                <w:szCs w:val="28"/>
              </w:rPr>
              <w:t>15 декабря, четверг</w:t>
            </w:r>
          </w:p>
        </w:tc>
      </w:tr>
      <w:tr w:rsidR="005C2D5E" w:rsidRPr="00D374D4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E" w:rsidRDefault="005C2D5E" w:rsidP="00A04B7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E" w:rsidRDefault="005C2D5E" w:rsidP="00126A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бота Президента РТ </w:t>
            </w:r>
            <w:r w:rsidRPr="005C2D5E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5C2D5E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  <w:r>
              <w:rPr>
                <w:bCs/>
                <w:sz w:val="28"/>
                <w:szCs w:val="28"/>
              </w:rPr>
              <w:t xml:space="preserve"> в г. Москва</w:t>
            </w:r>
          </w:p>
          <w:p w:rsidR="009C2506" w:rsidRDefault="009C2506" w:rsidP="00126A2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E" w:rsidRPr="00A548A9" w:rsidRDefault="005C2D5E" w:rsidP="009E57A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E" w:rsidRDefault="005C2D5E" w:rsidP="00A04B72">
            <w:pPr>
              <w:pStyle w:val="a5"/>
              <w:jc w:val="center"/>
              <w:rPr>
                <w:bCs/>
              </w:rPr>
            </w:pPr>
          </w:p>
        </w:tc>
      </w:tr>
      <w:tr w:rsidR="00DA2CC6" w:rsidRPr="00D374D4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C6" w:rsidRDefault="00DA2CC6" w:rsidP="00A04B7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C6" w:rsidRDefault="00DA2CC6" w:rsidP="00DA2CC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седание Межведомственной экспертной комиссии по рассмотрению и оценке проектов строительства автозаправочных, </w:t>
            </w:r>
            <w:proofErr w:type="spellStart"/>
            <w:r>
              <w:rPr>
                <w:bCs/>
                <w:sz w:val="28"/>
                <w:szCs w:val="28"/>
              </w:rPr>
              <w:t>автогазоправочных</w:t>
            </w:r>
            <w:proofErr w:type="spellEnd"/>
            <w:r>
              <w:rPr>
                <w:bCs/>
                <w:sz w:val="28"/>
                <w:szCs w:val="28"/>
              </w:rPr>
              <w:t>. и многотопливных станций в РТ по вопросу строительства ОАО «</w:t>
            </w:r>
            <w:proofErr w:type="spellStart"/>
            <w:r>
              <w:rPr>
                <w:bCs/>
                <w:sz w:val="28"/>
                <w:szCs w:val="28"/>
              </w:rPr>
              <w:t>Татнефть</w:t>
            </w:r>
            <w:proofErr w:type="spellEnd"/>
            <w:r>
              <w:rPr>
                <w:bCs/>
                <w:sz w:val="28"/>
                <w:szCs w:val="28"/>
              </w:rPr>
              <w:t>» автоматических автозаправочных станций на территории 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C6" w:rsidRDefault="00DA2CC6" w:rsidP="00DA2CC6">
            <w:pPr>
              <w:pStyle w:val="a5"/>
              <w:jc w:val="center"/>
            </w:pPr>
            <w:r>
              <w:t>Нурутдинов А.Р.</w:t>
            </w:r>
            <w:r>
              <w:rPr>
                <w:i/>
              </w:rPr>
              <w:t xml:space="preserve"> (приглашение)</w:t>
            </w:r>
          </w:p>
          <w:p w:rsidR="00DA2CC6" w:rsidRPr="00A548A9" w:rsidRDefault="00DA2CC6" w:rsidP="009E57A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C6" w:rsidRDefault="00DA2CC6" w:rsidP="00A04B72">
            <w:pPr>
              <w:pStyle w:val="a5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инэнергетики</w:t>
            </w:r>
            <w:proofErr w:type="spellEnd"/>
            <w:r>
              <w:rPr>
                <w:bCs/>
              </w:rPr>
              <w:t xml:space="preserve"> РТ</w:t>
            </w:r>
          </w:p>
          <w:p w:rsidR="00DA2CC6" w:rsidRDefault="00DA2CC6" w:rsidP="00DA2CC6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аб.403</w:t>
            </w:r>
          </w:p>
        </w:tc>
      </w:tr>
      <w:tr w:rsidR="005C2D5E" w:rsidRPr="00D374D4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E" w:rsidRDefault="005C2D5E" w:rsidP="0072220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E" w:rsidRDefault="005C2D5E" w:rsidP="00722206">
            <w:pPr>
              <w:jc w:val="both"/>
              <w:rPr>
                <w:b/>
                <w:bCs/>
                <w:sz w:val="28"/>
                <w:szCs w:val="28"/>
              </w:rPr>
            </w:pPr>
            <w:r w:rsidRPr="005C2D5E">
              <w:rPr>
                <w:bCs/>
                <w:sz w:val="28"/>
                <w:szCs w:val="28"/>
              </w:rPr>
              <w:t>Заседание Кабинета Министров Республики Татарстан "О повышении эффективности программы грантов Правительства Республики Татарстан «</w:t>
            </w:r>
            <w:proofErr w:type="spellStart"/>
            <w:r w:rsidRPr="005C2D5E">
              <w:rPr>
                <w:bCs/>
                <w:sz w:val="28"/>
                <w:szCs w:val="28"/>
              </w:rPr>
              <w:t>Алгарыш</w:t>
            </w:r>
            <w:proofErr w:type="spellEnd"/>
            <w:r w:rsidRPr="005C2D5E">
              <w:rPr>
                <w:bCs/>
                <w:sz w:val="28"/>
                <w:szCs w:val="28"/>
              </w:rPr>
              <w:t xml:space="preserve">» на подготовку и </w:t>
            </w:r>
            <w:proofErr w:type="gramStart"/>
            <w:r w:rsidRPr="005C2D5E">
              <w:rPr>
                <w:bCs/>
                <w:sz w:val="28"/>
                <w:szCs w:val="28"/>
              </w:rPr>
              <w:t>переподготовку</w:t>
            </w:r>
            <w:proofErr w:type="gramEnd"/>
            <w:r w:rsidRPr="005C2D5E">
              <w:rPr>
                <w:bCs/>
                <w:sz w:val="28"/>
                <w:szCs w:val="28"/>
              </w:rPr>
              <w:t xml:space="preserve"> и стажировку граждан в российских и зарубежных образовательных и научных учреждениях". Проводит Премьер-министр РТ </w:t>
            </w:r>
            <w:r w:rsidRPr="005C2D5E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5C2D5E">
              <w:rPr>
                <w:b/>
                <w:bCs/>
                <w:sz w:val="28"/>
                <w:szCs w:val="28"/>
              </w:rPr>
              <w:t>Халиков</w:t>
            </w:r>
            <w:proofErr w:type="spellEnd"/>
          </w:p>
          <w:p w:rsidR="009C2506" w:rsidRPr="005C2D5E" w:rsidRDefault="009C2506" w:rsidP="0072220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E" w:rsidRPr="00A548A9" w:rsidRDefault="005C2D5E" w:rsidP="009E57A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E" w:rsidRDefault="005C2D5E" w:rsidP="005C2D5E">
            <w:pPr>
              <w:pStyle w:val="a5"/>
              <w:jc w:val="center"/>
              <w:rPr>
                <w:bCs/>
              </w:rPr>
            </w:pPr>
            <w:bookmarkStart w:id="0" w:name="OLE_LINK1"/>
            <w:bookmarkStart w:id="1" w:name="OLE_LINK2"/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5C2D5E" w:rsidRDefault="005C2D5E" w:rsidP="005C2D5E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переговоров</w:t>
            </w:r>
          </w:p>
          <w:p w:rsidR="005C2D5E" w:rsidRDefault="005C2D5E" w:rsidP="005C2D5E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9 этаж</w:t>
            </w:r>
            <w:bookmarkEnd w:id="0"/>
            <w:bookmarkEnd w:id="1"/>
          </w:p>
        </w:tc>
      </w:tr>
      <w:tr w:rsidR="009C2506" w:rsidRPr="00D374D4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06" w:rsidRDefault="009C2506" w:rsidP="0072220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06" w:rsidRPr="00DA2CC6" w:rsidRDefault="009C2506" w:rsidP="009C2506">
            <w:pPr>
              <w:jc w:val="both"/>
              <w:rPr>
                <w:bCs/>
                <w:sz w:val="28"/>
                <w:szCs w:val="28"/>
              </w:rPr>
            </w:pPr>
            <w:r w:rsidRPr="00DA2CC6">
              <w:rPr>
                <w:bCs/>
                <w:sz w:val="28"/>
                <w:szCs w:val="28"/>
              </w:rPr>
              <w:t xml:space="preserve">Совещание по вопросу освоения средств, поступивших из федерального бюджета. Проводит Премьер-министр РТ </w:t>
            </w:r>
            <w:r w:rsidRPr="00DA2CC6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DA2CC6">
              <w:rPr>
                <w:b/>
                <w:bCs/>
                <w:sz w:val="28"/>
                <w:szCs w:val="28"/>
              </w:rPr>
              <w:t>Халиков</w:t>
            </w:r>
            <w:proofErr w:type="spellEnd"/>
          </w:p>
          <w:p w:rsidR="009C2506" w:rsidRPr="009C2506" w:rsidRDefault="009C2506" w:rsidP="009C250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06" w:rsidRPr="00A548A9" w:rsidRDefault="009C2506" w:rsidP="009E57A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06" w:rsidRDefault="009C2506" w:rsidP="009C2506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9C2506" w:rsidRDefault="009C2506" w:rsidP="009C2506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переговоров</w:t>
            </w:r>
          </w:p>
          <w:p w:rsidR="009C2506" w:rsidRDefault="009C2506" w:rsidP="009C2506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9 этаж</w:t>
            </w:r>
          </w:p>
        </w:tc>
      </w:tr>
      <w:tr w:rsidR="005C2D5E" w:rsidRPr="00D374D4" w:rsidTr="005C2D5E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2D5E" w:rsidRDefault="005C2D5E" w:rsidP="005C2D5E">
            <w:pPr>
              <w:pStyle w:val="a5"/>
              <w:rPr>
                <w:bCs/>
              </w:rPr>
            </w:pPr>
            <w:r w:rsidRPr="0078608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  <w:r w:rsidRPr="0078608F">
              <w:rPr>
                <w:b/>
                <w:sz w:val="28"/>
                <w:szCs w:val="28"/>
              </w:rPr>
              <w:t xml:space="preserve"> декабря, </w:t>
            </w:r>
            <w:r>
              <w:rPr>
                <w:b/>
                <w:sz w:val="28"/>
                <w:szCs w:val="28"/>
              </w:rPr>
              <w:t>пятница</w:t>
            </w:r>
          </w:p>
        </w:tc>
      </w:tr>
      <w:tr w:rsidR="005C2D5E" w:rsidRPr="00D374D4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E" w:rsidRPr="00613324" w:rsidRDefault="005C2D5E" w:rsidP="00722206">
            <w:pPr>
              <w:pStyle w:val="a5"/>
              <w:rPr>
                <w:sz w:val="28"/>
                <w:szCs w:val="28"/>
              </w:rPr>
            </w:pPr>
            <w:r w:rsidRPr="00613324"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E" w:rsidRPr="00613324" w:rsidRDefault="005C2D5E" w:rsidP="005C2D5E">
            <w:pPr>
              <w:jc w:val="both"/>
              <w:rPr>
                <w:bCs/>
                <w:sz w:val="28"/>
                <w:szCs w:val="28"/>
              </w:rPr>
            </w:pPr>
            <w:r w:rsidRPr="00613324">
              <w:rPr>
                <w:bCs/>
                <w:sz w:val="28"/>
                <w:szCs w:val="28"/>
              </w:rPr>
              <w:t xml:space="preserve">Республиканское совещание в режиме видеоконференции по вопросам: 1. Строительство и ввод жилья, в том числе по программе социальной ипотеки, улучшение жилищных условий ветеранов ВОВ.  2. Реализация Республиканской адресной программы по переселению граждан из аварийного жилищного фонда на 2011 год. Проводит Президент РТ </w:t>
            </w:r>
            <w:r w:rsidRPr="00613324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613324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E" w:rsidRPr="00A548A9" w:rsidRDefault="005C2D5E" w:rsidP="009E57A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E" w:rsidRDefault="005C2D5E" w:rsidP="005C2D5E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5C2D5E" w:rsidRDefault="005C2D5E" w:rsidP="005C2D5E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5C2D5E" w:rsidRDefault="005C2D5E" w:rsidP="005C2D5E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  <w:tr w:rsidR="005C2D5E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E" w:rsidRPr="009C2177" w:rsidRDefault="005C2D5E" w:rsidP="00722206">
            <w:pPr>
              <w:pStyle w:val="a5"/>
              <w:rPr>
                <w:sz w:val="28"/>
                <w:szCs w:val="28"/>
              </w:rPr>
            </w:pPr>
            <w:r w:rsidRPr="009C2177">
              <w:rPr>
                <w:sz w:val="28"/>
                <w:szCs w:val="28"/>
              </w:rPr>
              <w:t>10.4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E" w:rsidRPr="009C2177" w:rsidRDefault="005C2D5E" w:rsidP="005C2D5E">
            <w:pPr>
              <w:jc w:val="both"/>
              <w:rPr>
                <w:bCs/>
                <w:sz w:val="28"/>
                <w:szCs w:val="28"/>
              </w:rPr>
            </w:pPr>
            <w:r w:rsidRPr="009C2177">
              <w:rPr>
                <w:bCs/>
                <w:sz w:val="28"/>
                <w:szCs w:val="28"/>
              </w:rPr>
              <w:t xml:space="preserve">Выезд Премьер-министра РТ И.Ш. </w:t>
            </w:r>
            <w:proofErr w:type="spellStart"/>
            <w:r w:rsidRPr="009C2177">
              <w:rPr>
                <w:bCs/>
                <w:sz w:val="28"/>
                <w:szCs w:val="28"/>
              </w:rPr>
              <w:t>Халикова</w:t>
            </w:r>
            <w:proofErr w:type="spellEnd"/>
            <w:r w:rsidRPr="009C2177">
              <w:rPr>
                <w:bCs/>
                <w:sz w:val="28"/>
                <w:szCs w:val="28"/>
              </w:rPr>
              <w:t xml:space="preserve"> в ОЭЗ «</w:t>
            </w:r>
            <w:proofErr w:type="spellStart"/>
            <w:r w:rsidRPr="009C2177">
              <w:rPr>
                <w:bCs/>
                <w:sz w:val="28"/>
                <w:szCs w:val="28"/>
              </w:rPr>
              <w:t>Алабуга</w:t>
            </w:r>
            <w:proofErr w:type="spellEnd"/>
            <w:r w:rsidRPr="009C2177">
              <w:rPr>
                <w:bCs/>
                <w:sz w:val="28"/>
                <w:szCs w:val="28"/>
              </w:rPr>
              <w:t>» на совещание по вопросу совершенствования нормативно-правовой базы деятельности особых экономических з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E" w:rsidRPr="009C2177" w:rsidRDefault="005C2D5E" w:rsidP="009E57A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E" w:rsidRPr="009C2177" w:rsidRDefault="005C2D5E" w:rsidP="005C2D5E">
            <w:pPr>
              <w:pStyle w:val="a5"/>
              <w:jc w:val="center"/>
              <w:rPr>
                <w:bCs/>
              </w:rPr>
            </w:pPr>
            <w:r w:rsidRPr="009C2177">
              <w:rPr>
                <w:bCs/>
              </w:rPr>
              <w:t>ОЭЗ «</w:t>
            </w:r>
            <w:proofErr w:type="spellStart"/>
            <w:r w:rsidRPr="009C2177">
              <w:rPr>
                <w:bCs/>
              </w:rPr>
              <w:t>Алабуга</w:t>
            </w:r>
            <w:proofErr w:type="spellEnd"/>
            <w:r w:rsidRPr="009C2177">
              <w:rPr>
                <w:bCs/>
              </w:rPr>
              <w:t>»</w:t>
            </w:r>
          </w:p>
        </w:tc>
      </w:tr>
      <w:tr w:rsidR="00613324" w:rsidRPr="009C2177" w:rsidTr="00613324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3324" w:rsidRPr="009C2177" w:rsidRDefault="00613324" w:rsidP="00613324">
            <w:pPr>
              <w:pStyle w:val="a5"/>
              <w:rPr>
                <w:bCs/>
              </w:rPr>
            </w:pPr>
            <w:r w:rsidRPr="0078608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  <w:r w:rsidRPr="0078608F">
              <w:rPr>
                <w:b/>
                <w:sz w:val="28"/>
                <w:szCs w:val="28"/>
              </w:rPr>
              <w:t xml:space="preserve"> декабря</w:t>
            </w:r>
            <w:r>
              <w:rPr>
                <w:b/>
                <w:sz w:val="28"/>
                <w:szCs w:val="28"/>
              </w:rPr>
              <w:t>-18 декабря</w:t>
            </w:r>
            <w:r w:rsidRPr="0078608F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суббота-воскресение</w:t>
            </w:r>
          </w:p>
        </w:tc>
      </w:tr>
      <w:tr w:rsidR="00613324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24" w:rsidRPr="009C2177" w:rsidRDefault="00613324" w:rsidP="0072220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24" w:rsidRPr="00613324" w:rsidRDefault="00613324" w:rsidP="005C2D5E">
            <w:pPr>
              <w:jc w:val="both"/>
              <w:rPr>
                <w:bCs/>
                <w:sz w:val="28"/>
                <w:szCs w:val="28"/>
              </w:rPr>
            </w:pPr>
            <w:r w:rsidRPr="00613324">
              <w:rPr>
                <w:bCs/>
                <w:sz w:val="28"/>
                <w:szCs w:val="28"/>
              </w:rPr>
              <w:t xml:space="preserve">Визит Президента РТ </w:t>
            </w:r>
            <w:r w:rsidRPr="00613324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613324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  <w:r w:rsidRPr="00613324">
              <w:rPr>
                <w:bCs/>
                <w:sz w:val="28"/>
                <w:szCs w:val="28"/>
              </w:rPr>
              <w:t xml:space="preserve"> </w:t>
            </w:r>
            <w:r w:rsidRPr="00613324">
              <w:rPr>
                <w:bCs/>
                <w:sz w:val="28"/>
                <w:szCs w:val="28"/>
              </w:rPr>
              <w:br/>
              <w:t>в Исламскую Республику И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24" w:rsidRPr="009C2177" w:rsidRDefault="00613324" w:rsidP="009E57A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24" w:rsidRPr="009C2177" w:rsidRDefault="00613324" w:rsidP="005C2D5E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Иран</w:t>
            </w:r>
          </w:p>
        </w:tc>
      </w:tr>
      <w:tr w:rsidR="00613324" w:rsidRPr="009C2177" w:rsidTr="00613324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3324" w:rsidRDefault="00613324" w:rsidP="00613324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  <w:r w:rsidRPr="00A04B72">
              <w:rPr>
                <w:b/>
                <w:bCs/>
                <w:sz w:val="28"/>
                <w:szCs w:val="28"/>
              </w:rPr>
              <w:t xml:space="preserve"> декабря, </w:t>
            </w:r>
            <w:r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613324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24" w:rsidRDefault="00613324" w:rsidP="0072220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24" w:rsidRPr="008B2161" w:rsidRDefault="00613324" w:rsidP="007222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ещание у Президента РТ </w:t>
            </w:r>
            <w:r w:rsidRPr="008B2161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8B2161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24" w:rsidRDefault="00613324" w:rsidP="00613324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24" w:rsidRDefault="00613324" w:rsidP="00722206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613324" w:rsidRDefault="00613324" w:rsidP="00722206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613324" w:rsidRDefault="00613324" w:rsidP="00722206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  <w:tr w:rsidR="00613324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24" w:rsidRPr="009C2177" w:rsidRDefault="00613324" w:rsidP="0072220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24" w:rsidRPr="00613324" w:rsidRDefault="00613324" w:rsidP="00613324">
            <w:pPr>
              <w:jc w:val="both"/>
              <w:rPr>
                <w:bCs/>
                <w:sz w:val="28"/>
                <w:szCs w:val="28"/>
              </w:rPr>
            </w:pPr>
            <w:r w:rsidRPr="00613324">
              <w:rPr>
                <w:bCs/>
                <w:sz w:val="28"/>
                <w:szCs w:val="28"/>
              </w:rPr>
              <w:t>Заседание Совета директоров ОАО «</w:t>
            </w:r>
            <w:proofErr w:type="spellStart"/>
            <w:r w:rsidRPr="00613324">
              <w:rPr>
                <w:bCs/>
                <w:sz w:val="28"/>
                <w:szCs w:val="28"/>
              </w:rPr>
              <w:t>Татнефтехиминвест-холдинг</w:t>
            </w:r>
            <w:proofErr w:type="spellEnd"/>
            <w:r w:rsidRPr="00613324">
              <w:rPr>
                <w:bCs/>
                <w:sz w:val="28"/>
                <w:szCs w:val="28"/>
              </w:rPr>
              <w:t>». Проводит Президент Республики Татарстан, Председатель Совета директоров ОАО «</w:t>
            </w:r>
            <w:proofErr w:type="spellStart"/>
            <w:r w:rsidRPr="00613324">
              <w:rPr>
                <w:bCs/>
                <w:sz w:val="28"/>
                <w:szCs w:val="28"/>
              </w:rPr>
              <w:t>Татнефтехиминвест-холдинг</w:t>
            </w:r>
            <w:proofErr w:type="spellEnd"/>
            <w:r w:rsidRPr="00613324">
              <w:rPr>
                <w:bCs/>
                <w:sz w:val="28"/>
                <w:szCs w:val="28"/>
              </w:rPr>
              <w:t xml:space="preserve">» </w:t>
            </w:r>
            <w:r w:rsidRPr="00613324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613324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24" w:rsidRPr="009C2177" w:rsidRDefault="00613324" w:rsidP="009E57A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24" w:rsidRDefault="00613324" w:rsidP="00613324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613324" w:rsidRDefault="00613324" w:rsidP="00613324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переговоров</w:t>
            </w:r>
          </w:p>
          <w:p w:rsidR="00613324" w:rsidRDefault="00613324" w:rsidP="00613324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9 этаж</w:t>
            </w:r>
          </w:p>
        </w:tc>
      </w:tr>
    </w:tbl>
    <w:p w:rsidR="00595FB8" w:rsidRDefault="00595FB8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A2CC6" w:rsidRDefault="00DA2CC6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A2CC6" w:rsidRDefault="00DA2CC6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A2CC6" w:rsidRDefault="00DA2CC6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A2CC6" w:rsidRDefault="00DA2CC6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A2CC6" w:rsidRDefault="00DA2CC6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A2CC6" w:rsidRDefault="00DA2CC6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A2CC6" w:rsidRDefault="00DA2CC6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A2CC6" w:rsidRPr="009C2177" w:rsidRDefault="00DA2CC6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lastRenderedPageBreak/>
        <w:t>МЕРОПРИЯТИЯ,</w:t>
      </w:r>
    </w:p>
    <w:p w:rsidR="00FB2E4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461072" w:rsidRPr="00D374D4" w:rsidRDefault="00461072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tbl>
      <w:tblPr>
        <w:tblW w:w="107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5"/>
      </w:tblGrid>
      <w:tr w:rsidR="00FB2E49" w:rsidRPr="00D374D4" w:rsidTr="00C57517">
        <w:trPr>
          <w:trHeight w:val="599"/>
        </w:trPr>
        <w:tc>
          <w:tcPr>
            <w:tcW w:w="993" w:type="dxa"/>
          </w:tcPr>
          <w:p w:rsidR="00FB2E49" w:rsidRPr="00D374D4" w:rsidRDefault="00FB2E49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FB2E49" w:rsidRPr="00D374D4" w:rsidRDefault="00FB2E49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К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5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Мес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38180C" w:rsidRPr="00370BDC" w:rsidTr="00370BDC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8180C" w:rsidRDefault="0089068E" w:rsidP="0089068E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 w:rsidR="0038180C" w:rsidRPr="00A04B72">
              <w:rPr>
                <w:b/>
                <w:bCs/>
                <w:sz w:val="28"/>
                <w:szCs w:val="28"/>
              </w:rPr>
              <w:t xml:space="preserve"> декабря, </w:t>
            </w:r>
            <w:r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89068E" w:rsidRPr="00370BDC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E" w:rsidRPr="00AA3557" w:rsidRDefault="0089068E" w:rsidP="00864F53">
            <w:pPr>
              <w:pStyle w:val="a5"/>
              <w:rPr>
                <w:sz w:val="28"/>
                <w:szCs w:val="28"/>
              </w:rPr>
            </w:pPr>
            <w:r w:rsidRPr="00AA3557"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E" w:rsidRPr="00AA3557" w:rsidRDefault="0089068E" w:rsidP="00864F53">
            <w:pPr>
              <w:jc w:val="both"/>
              <w:rPr>
                <w:bCs/>
                <w:sz w:val="28"/>
                <w:szCs w:val="28"/>
              </w:rPr>
            </w:pPr>
            <w:r w:rsidRPr="00AA3557">
              <w:rPr>
                <w:sz w:val="28"/>
                <w:szCs w:val="28"/>
              </w:rPr>
              <w:t>Еженедельное совещание с участием заместителей министра и руководителей структурных подразделений (</w:t>
            </w:r>
            <w:r w:rsidRPr="00AA3557">
              <w:rPr>
                <w:b/>
                <w:sz w:val="28"/>
                <w:szCs w:val="28"/>
              </w:rPr>
              <w:t>планерка</w:t>
            </w:r>
            <w:r w:rsidRPr="00AA3557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E" w:rsidRPr="00AA3557" w:rsidRDefault="0089068E" w:rsidP="00864F53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068E" w:rsidRPr="00AA3557" w:rsidRDefault="0089068E" w:rsidP="00864F53">
            <w:pPr>
              <w:pStyle w:val="a5"/>
              <w:jc w:val="center"/>
            </w:pPr>
            <w:r w:rsidRPr="00AA3557">
              <w:t>зал заседаний</w:t>
            </w:r>
          </w:p>
          <w:p w:rsidR="0089068E" w:rsidRPr="00AA3557" w:rsidRDefault="0089068E" w:rsidP="00864F53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89068E" w:rsidRPr="00370BDC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E" w:rsidRDefault="00FB2FE2" w:rsidP="00307EF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8E" w:rsidRDefault="00FB2FE2" w:rsidP="00307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инвестиционного проекта «</w:t>
            </w:r>
            <w:proofErr w:type="spellStart"/>
            <w:r>
              <w:rPr>
                <w:sz w:val="28"/>
                <w:szCs w:val="28"/>
              </w:rPr>
              <w:t>Шарык</w:t>
            </w:r>
            <w:proofErr w:type="spellEnd"/>
            <w:r>
              <w:rPr>
                <w:sz w:val="28"/>
                <w:szCs w:val="28"/>
              </w:rPr>
              <w:t xml:space="preserve"> клуб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E2" w:rsidRDefault="00FB2FE2" w:rsidP="00FB2FE2">
            <w:pPr>
              <w:pStyle w:val="a5"/>
              <w:jc w:val="center"/>
            </w:pPr>
            <w:r>
              <w:t>Нурутдинов</w:t>
            </w:r>
          </w:p>
          <w:p w:rsidR="0089068E" w:rsidRDefault="00FB2FE2" w:rsidP="00FB2FE2">
            <w:pPr>
              <w:pStyle w:val="a5"/>
              <w:jc w:val="center"/>
            </w:pPr>
            <w:r>
              <w:t>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FE2" w:rsidRPr="00AA3557" w:rsidRDefault="00FB2FE2" w:rsidP="00FB2FE2">
            <w:pPr>
              <w:pStyle w:val="a5"/>
              <w:jc w:val="center"/>
            </w:pPr>
            <w:r w:rsidRPr="00AA3557">
              <w:t>зал заседаний</w:t>
            </w:r>
          </w:p>
          <w:p w:rsidR="0089068E" w:rsidRPr="00AA3557" w:rsidRDefault="00FB2FE2" w:rsidP="00FB2FE2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FB2FE2" w:rsidRPr="00370BDC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E2" w:rsidRPr="00370BDC" w:rsidRDefault="00FB2FE2" w:rsidP="00370BDC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E2" w:rsidRPr="00370BDC" w:rsidRDefault="00FB2FE2" w:rsidP="00370B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вопросу реорганизации ГУП «Вода </w:t>
            </w:r>
            <w:proofErr w:type="spellStart"/>
            <w:r>
              <w:rPr>
                <w:sz w:val="28"/>
                <w:szCs w:val="28"/>
              </w:rPr>
              <w:t>Прикамь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E2" w:rsidRDefault="00FB2FE2" w:rsidP="00542F71">
            <w:pPr>
              <w:pStyle w:val="a5"/>
              <w:jc w:val="center"/>
            </w:pPr>
            <w:r>
              <w:t>Нурутдинов</w:t>
            </w:r>
          </w:p>
          <w:p w:rsidR="00FB2FE2" w:rsidRDefault="00FB2FE2" w:rsidP="00542F71">
            <w:pPr>
              <w:pStyle w:val="a5"/>
              <w:jc w:val="center"/>
            </w:pPr>
            <w:r>
              <w:t>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FE2" w:rsidRPr="00AA3557" w:rsidRDefault="00FB2FE2" w:rsidP="00542F71">
            <w:pPr>
              <w:pStyle w:val="a5"/>
              <w:jc w:val="center"/>
            </w:pPr>
            <w:r w:rsidRPr="00AA3557">
              <w:t>зал заседаний</w:t>
            </w:r>
          </w:p>
          <w:p w:rsidR="00FB2FE2" w:rsidRPr="00AA3557" w:rsidRDefault="00FB2FE2" w:rsidP="00542F71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FB2FE2" w:rsidRPr="00370BDC" w:rsidTr="00307EFF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B2FE2" w:rsidRPr="00AA3557" w:rsidRDefault="00FB2FE2" w:rsidP="00307EFF">
            <w:pPr>
              <w:pStyle w:val="a5"/>
            </w:pPr>
            <w:r w:rsidRPr="0078608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  <w:r w:rsidRPr="0078608F">
              <w:rPr>
                <w:b/>
                <w:sz w:val="28"/>
                <w:szCs w:val="28"/>
              </w:rPr>
              <w:t xml:space="preserve"> декабря, </w:t>
            </w:r>
            <w:r>
              <w:rPr>
                <w:b/>
                <w:sz w:val="28"/>
                <w:szCs w:val="28"/>
              </w:rPr>
              <w:t>вторник</w:t>
            </w:r>
          </w:p>
        </w:tc>
      </w:tr>
      <w:tr w:rsidR="00FB2FE2" w:rsidRPr="00370BDC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E2" w:rsidRDefault="00FB2FE2" w:rsidP="00370BDC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E2" w:rsidRPr="00370BDC" w:rsidRDefault="00FB2FE2" w:rsidP="00307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вопросу передачи  госимущества из собственности Республики Татарстан в федеральную собственность для осуществления деятельности поли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E2" w:rsidRDefault="00FB2FE2" w:rsidP="00073526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FE2" w:rsidRPr="00AA3557" w:rsidRDefault="00FB2FE2" w:rsidP="00073526">
            <w:pPr>
              <w:pStyle w:val="a5"/>
              <w:jc w:val="center"/>
            </w:pPr>
            <w:r w:rsidRPr="00AA3557">
              <w:t>зал заседаний</w:t>
            </w:r>
          </w:p>
          <w:p w:rsidR="00FB2FE2" w:rsidRPr="00AA3557" w:rsidRDefault="00FB2FE2" w:rsidP="00073526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FB2FE2" w:rsidRPr="00370BDC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E2" w:rsidRDefault="00FB2FE2" w:rsidP="00370BDC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E2" w:rsidRDefault="00FB2FE2" w:rsidP="00FB2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вопросу оформления и продления договоров </w:t>
            </w:r>
            <w:proofErr w:type="spellStart"/>
            <w:r>
              <w:rPr>
                <w:sz w:val="28"/>
                <w:szCs w:val="28"/>
              </w:rPr>
              <w:t>хоз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ед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нкротных</w:t>
            </w:r>
            <w:proofErr w:type="spellEnd"/>
            <w:r>
              <w:rPr>
                <w:sz w:val="28"/>
                <w:szCs w:val="28"/>
              </w:rPr>
              <w:t xml:space="preserve"> пред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E2" w:rsidRDefault="00FB2FE2" w:rsidP="00542F71">
            <w:pPr>
              <w:pStyle w:val="a5"/>
              <w:jc w:val="center"/>
            </w:pPr>
            <w:r>
              <w:t>Нурутдинов</w:t>
            </w:r>
          </w:p>
          <w:p w:rsidR="00FB2FE2" w:rsidRDefault="00FB2FE2" w:rsidP="00542F71">
            <w:pPr>
              <w:pStyle w:val="a5"/>
              <w:jc w:val="center"/>
            </w:pPr>
            <w:r>
              <w:t>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FE2" w:rsidRPr="00AA3557" w:rsidRDefault="00FB2FE2" w:rsidP="00542F71">
            <w:pPr>
              <w:pStyle w:val="a5"/>
              <w:jc w:val="center"/>
            </w:pPr>
            <w:r w:rsidRPr="00AA3557">
              <w:t>зал заседаний</w:t>
            </w:r>
          </w:p>
          <w:p w:rsidR="00FB2FE2" w:rsidRPr="00AA3557" w:rsidRDefault="00FB2FE2" w:rsidP="00542F71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FB2FE2" w:rsidRPr="00370BDC" w:rsidTr="0051293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B2FE2" w:rsidRPr="00AA3557" w:rsidRDefault="00FB2FE2" w:rsidP="00FB2FE2">
            <w:pPr>
              <w:pStyle w:val="a5"/>
            </w:pPr>
            <w:r w:rsidRPr="0078608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  <w:r w:rsidRPr="0078608F">
              <w:rPr>
                <w:b/>
                <w:sz w:val="28"/>
                <w:szCs w:val="28"/>
              </w:rPr>
              <w:t xml:space="preserve"> декабря, </w:t>
            </w:r>
            <w:r>
              <w:rPr>
                <w:b/>
                <w:sz w:val="28"/>
                <w:szCs w:val="28"/>
              </w:rPr>
              <w:t>среда</w:t>
            </w:r>
          </w:p>
        </w:tc>
      </w:tr>
      <w:tr w:rsidR="00FB2FE2" w:rsidRPr="00370BDC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E2" w:rsidRDefault="00064F60" w:rsidP="00370BDC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</w:t>
            </w:r>
            <w:r w:rsidR="00FB2FE2">
              <w:rPr>
                <w:sz w:val="28"/>
                <w:szCs w:val="28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E2" w:rsidRDefault="00FB2FE2" w:rsidP="00FB2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подготовки и проведению итоговой коллегии за 201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E2" w:rsidRDefault="00FB2FE2" w:rsidP="00542F71">
            <w:pPr>
              <w:pStyle w:val="a5"/>
              <w:jc w:val="center"/>
            </w:pPr>
            <w:r>
              <w:t>Нурутдинов</w:t>
            </w:r>
          </w:p>
          <w:p w:rsidR="00FB2FE2" w:rsidRDefault="00FB2FE2" w:rsidP="00542F71">
            <w:pPr>
              <w:pStyle w:val="a5"/>
              <w:jc w:val="center"/>
            </w:pPr>
            <w:r>
              <w:t>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FE2" w:rsidRPr="00AA3557" w:rsidRDefault="00FB2FE2" w:rsidP="00542F71">
            <w:pPr>
              <w:pStyle w:val="a5"/>
              <w:jc w:val="center"/>
            </w:pPr>
            <w:r w:rsidRPr="00AA3557">
              <w:t>зал заседаний</w:t>
            </w:r>
          </w:p>
          <w:p w:rsidR="00FB2FE2" w:rsidRPr="00AA3557" w:rsidRDefault="00FB2FE2" w:rsidP="00542F71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512937" w:rsidRPr="00370BDC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37" w:rsidRDefault="00512937" w:rsidP="00370BDC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37" w:rsidRDefault="00512937" w:rsidP="005129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выпуска дополнительной эмиссии акций ОАО «Горнолыжный спортивно-оздоровительный комплекс «Казан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37" w:rsidRDefault="00512937" w:rsidP="00542F71">
            <w:pPr>
              <w:pStyle w:val="a5"/>
              <w:jc w:val="center"/>
            </w:pPr>
            <w:r>
              <w:t>Нурутдинов</w:t>
            </w:r>
          </w:p>
          <w:p w:rsidR="00512937" w:rsidRDefault="00512937" w:rsidP="00542F71">
            <w:pPr>
              <w:pStyle w:val="a5"/>
              <w:jc w:val="center"/>
            </w:pPr>
            <w:r>
              <w:t>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937" w:rsidRPr="00AA3557" w:rsidRDefault="00512937" w:rsidP="00542F71">
            <w:pPr>
              <w:pStyle w:val="a5"/>
              <w:jc w:val="center"/>
            </w:pPr>
            <w:r w:rsidRPr="00AA3557">
              <w:t>зал заседаний</w:t>
            </w:r>
          </w:p>
          <w:p w:rsidR="00512937" w:rsidRPr="00AA3557" w:rsidRDefault="00512937" w:rsidP="00542F71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512937" w:rsidRPr="00370BDC" w:rsidTr="0078608F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12937" w:rsidRPr="0078608F" w:rsidRDefault="00512937" w:rsidP="0078608F">
            <w:pPr>
              <w:pStyle w:val="a5"/>
              <w:rPr>
                <w:b/>
                <w:sz w:val="28"/>
                <w:szCs w:val="28"/>
              </w:rPr>
            </w:pPr>
            <w:r w:rsidRPr="0078608F">
              <w:rPr>
                <w:b/>
                <w:sz w:val="28"/>
                <w:szCs w:val="28"/>
              </w:rPr>
              <w:t>15 декабря, четверг</w:t>
            </w:r>
          </w:p>
        </w:tc>
      </w:tr>
      <w:tr w:rsidR="00512937" w:rsidRPr="00370BDC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37" w:rsidRDefault="00512937" w:rsidP="00370BDC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37" w:rsidRPr="00512937" w:rsidRDefault="00512937" w:rsidP="0089068E">
            <w:pPr>
              <w:jc w:val="both"/>
              <w:rPr>
                <w:sz w:val="28"/>
                <w:szCs w:val="28"/>
              </w:rPr>
            </w:pPr>
            <w:r w:rsidRPr="00512937">
              <w:rPr>
                <w:sz w:val="28"/>
                <w:szCs w:val="28"/>
              </w:rPr>
              <w:t>Заседание</w:t>
            </w:r>
            <w:r>
              <w:rPr>
                <w:sz w:val="28"/>
                <w:szCs w:val="28"/>
              </w:rPr>
              <w:t xml:space="preserve"> комиссии по переводу земельных участков из одной категорию в другую</w:t>
            </w:r>
            <w:r w:rsidRPr="005129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37" w:rsidRDefault="00512937" w:rsidP="00542F71">
            <w:pPr>
              <w:pStyle w:val="a5"/>
              <w:jc w:val="center"/>
            </w:pPr>
            <w:r>
              <w:t>Нурутдинов</w:t>
            </w:r>
          </w:p>
          <w:p w:rsidR="00512937" w:rsidRDefault="00512937" w:rsidP="00542F71">
            <w:pPr>
              <w:pStyle w:val="a5"/>
              <w:jc w:val="center"/>
            </w:pPr>
            <w:r>
              <w:t>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937" w:rsidRPr="00AA3557" w:rsidRDefault="00512937" w:rsidP="00542F71">
            <w:pPr>
              <w:pStyle w:val="a5"/>
              <w:jc w:val="center"/>
            </w:pPr>
            <w:r w:rsidRPr="00AA3557">
              <w:t>зал заседаний</w:t>
            </w:r>
          </w:p>
          <w:p w:rsidR="00512937" w:rsidRPr="00AA3557" w:rsidRDefault="00512937" w:rsidP="00542F71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512937" w:rsidRPr="00370BDC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37" w:rsidRDefault="00512937" w:rsidP="00542F7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37" w:rsidRPr="00512937" w:rsidRDefault="00512937" w:rsidP="005129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</w:t>
            </w:r>
            <w:r w:rsidRPr="00512937">
              <w:rPr>
                <w:sz w:val="28"/>
                <w:szCs w:val="28"/>
              </w:rPr>
              <w:t>Межведомственн</w:t>
            </w:r>
            <w:r>
              <w:rPr>
                <w:sz w:val="28"/>
                <w:szCs w:val="28"/>
              </w:rPr>
              <w:t>ой</w:t>
            </w:r>
            <w:r w:rsidRPr="00512937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и</w:t>
            </w:r>
            <w:r w:rsidRPr="00512937">
              <w:rPr>
                <w:sz w:val="28"/>
                <w:szCs w:val="28"/>
              </w:rPr>
              <w:t xml:space="preserve"> по гос</w:t>
            </w:r>
            <w:r>
              <w:rPr>
                <w:sz w:val="28"/>
                <w:szCs w:val="28"/>
              </w:rPr>
              <w:t>представ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37" w:rsidRDefault="00512937" w:rsidP="00542F71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937" w:rsidRPr="00AA3557" w:rsidRDefault="00512937" w:rsidP="00542F71">
            <w:pPr>
              <w:pStyle w:val="a5"/>
              <w:jc w:val="center"/>
            </w:pPr>
            <w:r w:rsidRPr="00AA3557">
              <w:t>зал заседаний</w:t>
            </w:r>
          </w:p>
          <w:p w:rsidR="00512937" w:rsidRPr="00AA3557" w:rsidRDefault="00512937" w:rsidP="00542F71">
            <w:pPr>
              <w:pStyle w:val="a5"/>
              <w:jc w:val="center"/>
            </w:pPr>
            <w:r w:rsidRPr="00AA3557">
              <w:t>6 этаж</w:t>
            </w:r>
          </w:p>
        </w:tc>
      </w:tr>
    </w:tbl>
    <w:p w:rsidR="009666BA" w:rsidRPr="00370BDC" w:rsidRDefault="009666BA" w:rsidP="00307EFF">
      <w:pPr>
        <w:jc w:val="both"/>
        <w:rPr>
          <w:sz w:val="28"/>
          <w:szCs w:val="28"/>
        </w:rPr>
      </w:pPr>
    </w:p>
    <w:sectPr w:rsidR="009666BA" w:rsidRPr="00370BDC" w:rsidSect="00477059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8F7"/>
    <w:rsid w:val="00000975"/>
    <w:rsid w:val="00000A07"/>
    <w:rsid w:val="00000D8E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7C9"/>
    <w:rsid w:val="00003964"/>
    <w:rsid w:val="00004394"/>
    <w:rsid w:val="0000489D"/>
    <w:rsid w:val="000048B0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9E8"/>
    <w:rsid w:val="00005BD3"/>
    <w:rsid w:val="000065B4"/>
    <w:rsid w:val="00006C7C"/>
    <w:rsid w:val="00006D22"/>
    <w:rsid w:val="00006D8F"/>
    <w:rsid w:val="00007073"/>
    <w:rsid w:val="0000736A"/>
    <w:rsid w:val="000075AE"/>
    <w:rsid w:val="0000768D"/>
    <w:rsid w:val="000077DB"/>
    <w:rsid w:val="000077EC"/>
    <w:rsid w:val="000078B2"/>
    <w:rsid w:val="00007B62"/>
    <w:rsid w:val="00007B6B"/>
    <w:rsid w:val="00007EA5"/>
    <w:rsid w:val="00007F7F"/>
    <w:rsid w:val="00010219"/>
    <w:rsid w:val="00010329"/>
    <w:rsid w:val="00010540"/>
    <w:rsid w:val="00010A88"/>
    <w:rsid w:val="00010E55"/>
    <w:rsid w:val="00010FAE"/>
    <w:rsid w:val="00010FB5"/>
    <w:rsid w:val="000114A8"/>
    <w:rsid w:val="000114C0"/>
    <w:rsid w:val="00011A58"/>
    <w:rsid w:val="00011C6F"/>
    <w:rsid w:val="00011D97"/>
    <w:rsid w:val="00012172"/>
    <w:rsid w:val="000124EC"/>
    <w:rsid w:val="000125E1"/>
    <w:rsid w:val="000127BF"/>
    <w:rsid w:val="000131A4"/>
    <w:rsid w:val="00013351"/>
    <w:rsid w:val="00013852"/>
    <w:rsid w:val="00013B4E"/>
    <w:rsid w:val="00013CFB"/>
    <w:rsid w:val="00014055"/>
    <w:rsid w:val="0001415C"/>
    <w:rsid w:val="0001417C"/>
    <w:rsid w:val="00014325"/>
    <w:rsid w:val="000144F0"/>
    <w:rsid w:val="000146AC"/>
    <w:rsid w:val="00014ACC"/>
    <w:rsid w:val="00014B8C"/>
    <w:rsid w:val="00014F72"/>
    <w:rsid w:val="00015244"/>
    <w:rsid w:val="00015268"/>
    <w:rsid w:val="00015F79"/>
    <w:rsid w:val="00016183"/>
    <w:rsid w:val="000163A0"/>
    <w:rsid w:val="000166C9"/>
    <w:rsid w:val="0001672B"/>
    <w:rsid w:val="000167CC"/>
    <w:rsid w:val="00016B35"/>
    <w:rsid w:val="00016CB7"/>
    <w:rsid w:val="00016E87"/>
    <w:rsid w:val="000174CF"/>
    <w:rsid w:val="00017799"/>
    <w:rsid w:val="00017A99"/>
    <w:rsid w:val="00017B21"/>
    <w:rsid w:val="00017F74"/>
    <w:rsid w:val="00020038"/>
    <w:rsid w:val="00020104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E3D"/>
    <w:rsid w:val="00023051"/>
    <w:rsid w:val="000232AC"/>
    <w:rsid w:val="000235E4"/>
    <w:rsid w:val="000235F0"/>
    <w:rsid w:val="000237CE"/>
    <w:rsid w:val="000237F9"/>
    <w:rsid w:val="00023CA1"/>
    <w:rsid w:val="00023F4E"/>
    <w:rsid w:val="00024341"/>
    <w:rsid w:val="000243A7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E3F"/>
    <w:rsid w:val="00027128"/>
    <w:rsid w:val="0002734D"/>
    <w:rsid w:val="000275E9"/>
    <w:rsid w:val="00027A90"/>
    <w:rsid w:val="00027E9B"/>
    <w:rsid w:val="00027F02"/>
    <w:rsid w:val="0003030A"/>
    <w:rsid w:val="0003030D"/>
    <w:rsid w:val="0003036F"/>
    <w:rsid w:val="0003053C"/>
    <w:rsid w:val="000305A7"/>
    <w:rsid w:val="000305D0"/>
    <w:rsid w:val="00030642"/>
    <w:rsid w:val="000306D1"/>
    <w:rsid w:val="000306F8"/>
    <w:rsid w:val="00030AE2"/>
    <w:rsid w:val="00030E57"/>
    <w:rsid w:val="00030F2D"/>
    <w:rsid w:val="000310EF"/>
    <w:rsid w:val="00031101"/>
    <w:rsid w:val="00031194"/>
    <w:rsid w:val="000314D4"/>
    <w:rsid w:val="000314E7"/>
    <w:rsid w:val="0003178B"/>
    <w:rsid w:val="00031797"/>
    <w:rsid w:val="0003186D"/>
    <w:rsid w:val="00031AB0"/>
    <w:rsid w:val="00031C6A"/>
    <w:rsid w:val="00031C72"/>
    <w:rsid w:val="000320D5"/>
    <w:rsid w:val="000322CA"/>
    <w:rsid w:val="000325FF"/>
    <w:rsid w:val="000326D0"/>
    <w:rsid w:val="0003280F"/>
    <w:rsid w:val="00032ADF"/>
    <w:rsid w:val="00032B08"/>
    <w:rsid w:val="00032C5A"/>
    <w:rsid w:val="00032CD6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FF8"/>
    <w:rsid w:val="00035263"/>
    <w:rsid w:val="00035327"/>
    <w:rsid w:val="000354FF"/>
    <w:rsid w:val="000355CF"/>
    <w:rsid w:val="000356ED"/>
    <w:rsid w:val="00035744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71D"/>
    <w:rsid w:val="00037D38"/>
    <w:rsid w:val="00037FA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27"/>
    <w:rsid w:val="000414B4"/>
    <w:rsid w:val="000414D4"/>
    <w:rsid w:val="000417CB"/>
    <w:rsid w:val="00041872"/>
    <w:rsid w:val="00041881"/>
    <w:rsid w:val="00041984"/>
    <w:rsid w:val="0004205C"/>
    <w:rsid w:val="0004250C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C5"/>
    <w:rsid w:val="00044B1D"/>
    <w:rsid w:val="00044BA3"/>
    <w:rsid w:val="00044C4C"/>
    <w:rsid w:val="00044DAE"/>
    <w:rsid w:val="00044EC8"/>
    <w:rsid w:val="00044F29"/>
    <w:rsid w:val="00044FED"/>
    <w:rsid w:val="000452D0"/>
    <w:rsid w:val="0004593C"/>
    <w:rsid w:val="00045C71"/>
    <w:rsid w:val="00045D06"/>
    <w:rsid w:val="00046233"/>
    <w:rsid w:val="00046319"/>
    <w:rsid w:val="00046559"/>
    <w:rsid w:val="00046712"/>
    <w:rsid w:val="00046763"/>
    <w:rsid w:val="00046C04"/>
    <w:rsid w:val="00047014"/>
    <w:rsid w:val="0004721F"/>
    <w:rsid w:val="00047368"/>
    <w:rsid w:val="000473D2"/>
    <w:rsid w:val="00047593"/>
    <w:rsid w:val="000475A4"/>
    <w:rsid w:val="0004777C"/>
    <w:rsid w:val="0004778A"/>
    <w:rsid w:val="000477B1"/>
    <w:rsid w:val="00047B28"/>
    <w:rsid w:val="00047BB0"/>
    <w:rsid w:val="00047D74"/>
    <w:rsid w:val="00050218"/>
    <w:rsid w:val="000502EF"/>
    <w:rsid w:val="0005092A"/>
    <w:rsid w:val="0005096C"/>
    <w:rsid w:val="00050C74"/>
    <w:rsid w:val="00050F4A"/>
    <w:rsid w:val="000512C5"/>
    <w:rsid w:val="000519A2"/>
    <w:rsid w:val="00051C4A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76D"/>
    <w:rsid w:val="000547EF"/>
    <w:rsid w:val="00054BB4"/>
    <w:rsid w:val="00054C35"/>
    <w:rsid w:val="00054F1F"/>
    <w:rsid w:val="00054F83"/>
    <w:rsid w:val="0005528C"/>
    <w:rsid w:val="000556B7"/>
    <w:rsid w:val="00055930"/>
    <w:rsid w:val="00055AF5"/>
    <w:rsid w:val="00055B74"/>
    <w:rsid w:val="00055F74"/>
    <w:rsid w:val="000564CC"/>
    <w:rsid w:val="000566A7"/>
    <w:rsid w:val="000568BD"/>
    <w:rsid w:val="00056BEE"/>
    <w:rsid w:val="00056C76"/>
    <w:rsid w:val="000572FC"/>
    <w:rsid w:val="0005735D"/>
    <w:rsid w:val="000573D0"/>
    <w:rsid w:val="000573F3"/>
    <w:rsid w:val="000576F3"/>
    <w:rsid w:val="00057B68"/>
    <w:rsid w:val="0006009C"/>
    <w:rsid w:val="0006015F"/>
    <w:rsid w:val="000605B9"/>
    <w:rsid w:val="00060872"/>
    <w:rsid w:val="000608EB"/>
    <w:rsid w:val="0006098A"/>
    <w:rsid w:val="000609AE"/>
    <w:rsid w:val="000610C2"/>
    <w:rsid w:val="000612E1"/>
    <w:rsid w:val="0006174C"/>
    <w:rsid w:val="0006184F"/>
    <w:rsid w:val="00061B20"/>
    <w:rsid w:val="00061CA1"/>
    <w:rsid w:val="00061F47"/>
    <w:rsid w:val="00061FB4"/>
    <w:rsid w:val="00062374"/>
    <w:rsid w:val="000625E1"/>
    <w:rsid w:val="00062CD5"/>
    <w:rsid w:val="00062D1D"/>
    <w:rsid w:val="00062D83"/>
    <w:rsid w:val="00062E6D"/>
    <w:rsid w:val="00062F9B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705"/>
    <w:rsid w:val="00064727"/>
    <w:rsid w:val="0006474D"/>
    <w:rsid w:val="00064895"/>
    <w:rsid w:val="00064920"/>
    <w:rsid w:val="000649C8"/>
    <w:rsid w:val="00064F60"/>
    <w:rsid w:val="00064FC1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672C"/>
    <w:rsid w:val="00066AA4"/>
    <w:rsid w:val="00066C54"/>
    <w:rsid w:val="00066F9A"/>
    <w:rsid w:val="00067322"/>
    <w:rsid w:val="000673B1"/>
    <w:rsid w:val="0006743E"/>
    <w:rsid w:val="00067566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C44"/>
    <w:rsid w:val="00070CB2"/>
    <w:rsid w:val="000714C7"/>
    <w:rsid w:val="000714F9"/>
    <w:rsid w:val="0007153C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F01"/>
    <w:rsid w:val="00072F1A"/>
    <w:rsid w:val="0007346A"/>
    <w:rsid w:val="000734C3"/>
    <w:rsid w:val="00073562"/>
    <w:rsid w:val="0007379C"/>
    <w:rsid w:val="00073F1A"/>
    <w:rsid w:val="00074396"/>
    <w:rsid w:val="00074722"/>
    <w:rsid w:val="00074F10"/>
    <w:rsid w:val="000750CC"/>
    <w:rsid w:val="00075317"/>
    <w:rsid w:val="0007539D"/>
    <w:rsid w:val="00075435"/>
    <w:rsid w:val="00075532"/>
    <w:rsid w:val="00075BF8"/>
    <w:rsid w:val="00075E71"/>
    <w:rsid w:val="000760EA"/>
    <w:rsid w:val="000766D4"/>
    <w:rsid w:val="000767E6"/>
    <w:rsid w:val="00076989"/>
    <w:rsid w:val="0007699E"/>
    <w:rsid w:val="00076DCD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F26"/>
    <w:rsid w:val="000813AA"/>
    <w:rsid w:val="00081A54"/>
    <w:rsid w:val="000820F3"/>
    <w:rsid w:val="00082153"/>
    <w:rsid w:val="00082783"/>
    <w:rsid w:val="000828B0"/>
    <w:rsid w:val="00082A53"/>
    <w:rsid w:val="00082B52"/>
    <w:rsid w:val="00082B53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71B"/>
    <w:rsid w:val="00084725"/>
    <w:rsid w:val="0008477D"/>
    <w:rsid w:val="00084986"/>
    <w:rsid w:val="000849AA"/>
    <w:rsid w:val="00084A19"/>
    <w:rsid w:val="00084B48"/>
    <w:rsid w:val="00084FD7"/>
    <w:rsid w:val="00085416"/>
    <w:rsid w:val="000854C6"/>
    <w:rsid w:val="000858B5"/>
    <w:rsid w:val="00085DA9"/>
    <w:rsid w:val="00085EB5"/>
    <w:rsid w:val="00085F93"/>
    <w:rsid w:val="000865D1"/>
    <w:rsid w:val="00086A55"/>
    <w:rsid w:val="00086D2F"/>
    <w:rsid w:val="00086F20"/>
    <w:rsid w:val="00087047"/>
    <w:rsid w:val="0008711F"/>
    <w:rsid w:val="00087152"/>
    <w:rsid w:val="000873F3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2F0"/>
    <w:rsid w:val="000913F9"/>
    <w:rsid w:val="000915CA"/>
    <w:rsid w:val="000916E3"/>
    <w:rsid w:val="000917C5"/>
    <w:rsid w:val="00091B28"/>
    <w:rsid w:val="0009205B"/>
    <w:rsid w:val="000922D6"/>
    <w:rsid w:val="0009264D"/>
    <w:rsid w:val="00092B42"/>
    <w:rsid w:val="00092BC6"/>
    <w:rsid w:val="00092C7B"/>
    <w:rsid w:val="00092E20"/>
    <w:rsid w:val="00093032"/>
    <w:rsid w:val="0009305D"/>
    <w:rsid w:val="000931CF"/>
    <w:rsid w:val="000931D9"/>
    <w:rsid w:val="0009338C"/>
    <w:rsid w:val="000935C5"/>
    <w:rsid w:val="000935D2"/>
    <w:rsid w:val="00093794"/>
    <w:rsid w:val="000938D8"/>
    <w:rsid w:val="00093B49"/>
    <w:rsid w:val="00093B65"/>
    <w:rsid w:val="00093BA5"/>
    <w:rsid w:val="0009405B"/>
    <w:rsid w:val="0009410B"/>
    <w:rsid w:val="0009436E"/>
    <w:rsid w:val="000944E6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E74"/>
    <w:rsid w:val="00095F89"/>
    <w:rsid w:val="000963E7"/>
    <w:rsid w:val="00096658"/>
    <w:rsid w:val="000966E3"/>
    <w:rsid w:val="00096C0E"/>
    <w:rsid w:val="00096D94"/>
    <w:rsid w:val="00097376"/>
    <w:rsid w:val="00097A5B"/>
    <w:rsid w:val="00097C5D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A09"/>
    <w:rsid w:val="000A1C79"/>
    <w:rsid w:val="000A1D10"/>
    <w:rsid w:val="000A1D86"/>
    <w:rsid w:val="000A1E75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403"/>
    <w:rsid w:val="000A3612"/>
    <w:rsid w:val="000A37F6"/>
    <w:rsid w:val="000A4212"/>
    <w:rsid w:val="000A442B"/>
    <w:rsid w:val="000A4525"/>
    <w:rsid w:val="000A454B"/>
    <w:rsid w:val="000A4566"/>
    <w:rsid w:val="000A46D8"/>
    <w:rsid w:val="000A478F"/>
    <w:rsid w:val="000A47BA"/>
    <w:rsid w:val="000A4800"/>
    <w:rsid w:val="000A4AE5"/>
    <w:rsid w:val="000A4C04"/>
    <w:rsid w:val="000A4E33"/>
    <w:rsid w:val="000A4F78"/>
    <w:rsid w:val="000A55EA"/>
    <w:rsid w:val="000A5A2F"/>
    <w:rsid w:val="000A5BD1"/>
    <w:rsid w:val="000A5BDA"/>
    <w:rsid w:val="000A5D66"/>
    <w:rsid w:val="000A5E58"/>
    <w:rsid w:val="000A627F"/>
    <w:rsid w:val="000A6301"/>
    <w:rsid w:val="000A6520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AAA"/>
    <w:rsid w:val="000A7AE2"/>
    <w:rsid w:val="000A7B2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10C0"/>
    <w:rsid w:val="000B1248"/>
    <w:rsid w:val="000B1267"/>
    <w:rsid w:val="000B1290"/>
    <w:rsid w:val="000B15EB"/>
    <w:rsid w:val="000B160E"/>
    <w:rsid w:val="000B16B9"/>
    <w:rsid w:val="000B18A3"/>
    <w:rsid w:val="000B1A68"/>
    <w:rsid w:val="000B1A9C"/>
    <w:rsid w:val="000B1D34"/>
    <w:rsid w:val="000B21D5"/>
    <w:rsid w:val="000B248A"/>
    <w:rsid w:val="000B271F"/>
    <w:rsid w:val="000B278D"/>
    <w:rsid w:val="000B27D6"/>
    <w:rsid w:val="000B2CCF"/>
    <w:rsid w:val="000B2F0F"/>
    <w:rsid w:val="000B2FB0"/>
    <w:rsid w:val="000B3156"/>
    <w:rsid w:val="000B3289"/>
    <w:rsid w:val="000B33B4"/>
    <w:rsid w:val="000B39D2"/>
    <w:rsid w:val="000B3B24"/>
    <w:rsid w:val="000B3B7D"/>
    <w:rsid w:val="000B3D73"/>
    <w:rsid w:val="000B3E9E"/>
    <w:rsid w:val="000B3FA2"/>
    <w:rsid w:val="000B405B"/>
    <w:rsid w:val="000B4128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BE"/>
    <w:rsid w:val="000B5E2B"/>
    <w:rsid w:val="000B5EE5"/>
    <w:rsid w:val="000B5FCF"/>
    <w:rsid w:val="000B6382"/>
    <w:rsid w:val="000B671E"/>
    <w:rsid w:val="000B6796"/>
    <w:rsid w:val="000B6C31"/>
    <w:rsid w:val="000B6D4C"/>
    <w:rsid w:val="000B6F98"/>
    <w:rsid w:val="000B71E9"/>
    <w:rsid w:val="000B761E"/>
    <w:rsid w:val="000B76E4"/>
    <w:rsid w:val="000B7761"/>
    <w:rsid w:val="000B7810"/>
    <w:rsid w:val="000B78A2"/>
    <w:rsid w:val="000B7C76"/>
    <w:rsid w:val="000B7D8F"/>
    <w:rsid w:val="000B7E84"/>
    <w:rsid w:val="000C00F4"/>
    <w:rsid w:val="000C03C4"/>
    <w:rsid w:val="000C0615"/>
    <w:rsid w:val="000C07F9"/>
    <w:rsid w:val="000C0AAD"/>
    <w:rsid w:val="000C0C56"/>
    <w:rsid w:val="000C0D04"/>
    <w:rsid w:val="000C0D5C"/>
    <w:rsid w:val="000C0F76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8A3"/>
    <w:rsid w:val="000C2E05"/>
    <w:rsid w:val="000C3173"/>
    <w:rsid w:val="000C318B"/>
    <w:rsid w:val="000C3473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A0"/>
    <w:rsid w:val="000C41E2"/>
    <w:rsid w:val="000C42C9"/>
    <w:rsid w:val="000C43BC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6AA"/>
    <w:rsid w:val="000C680B"/>
    <w:rsid w:val="000C72EF"/>
    <w:rsid w:val="000C7393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986"/>
    <w:rsid w:val="000D1B1A"/>
    <w:rsid w:val="000D1B50"/>
    <w:rsid w:val="000D1CA1"/>
    <w:rsid w:val="000D1E90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F7"/>
    <w:rsid w:val="000D3441"/>
    <w:rsid w:val="000D37BD"/>
    <w:rsid w:val="000D38D5"/>
    <w:rsid w:val="000D3D69"/>
    <w:rsid w:val="000D3DC0"/>
    <w:rsid w:val="000D408F"/>
    <w:rsid w:val="000D4143"/>
    <w:rsid w:val="000D422D"/>
    <w:rsid w:val="000D423C"/>
    <w:rsid w:val="000D44BE"/>
    <w:rsid w:val="000D458B"/>
    <w:rsid w:val="000D4ACA"/>
    <w:rsid w:val="000D4CDE"/>
    <w:rsid w:val="000D4F59"/>
    <w:rsid w:val="000D5183"/>
    <w:rsid w:val="000D55B2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E013F"/>
    <w:rsid w:val="000E0471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43F"/>
    <w:rsid w:val="000E1449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32CA"/>
    <w:rsid w:val="000E355D"/>
    <w:rsid w:val="000E375C"/>
    <w:rsid w:val="000E3A97"/>
    <w:rsid w:val="000E3DBA"/>
    <w:rsid w:val="000E409D"/>
    <w:rsid w:val="000E4507"/>
    <w:rsid w:val="000E45F8"/>
    <w:rsid w:val="000E4801"/>
    <w:rsid w:val="000E4852"/>
    <w:rsid w:val="000E49BB"/>
    <w:rsid w:val="000E4A21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D88"/>
    <w:rsid w:val="000E7E23"/>
    <w:rsid w:val="000E7FE2"/>
    <w:rsid w:val="000F00B4"/>
    <w:rsid w:val="000F0395"/>
    <w:rsid w:val="000F04DB"/>
    <w:rsid w:val="000F0728"/>
    <w:rsid w:val="000F0A2A"/>
    <w:rsid w:val="000F0B9F"/>
    <w:rsid w:val="000F0C0E"/>
    <w:rsid w:val="000F0DCB"/>
    <w:rsid w:val="000F1032"/>
    <w:rsid w:val="000F13C8"/>
    <w:rsid w:val="000F150D"/>
    <w:rsid w:val="000F1721"/>
    <w:rsid w:val="000F1BA0"/>
    <w:rsid w:val="000F1BD2"/>
    <w:rsid w:val="000F1BDE"/>
    <w:rsid w:val="000F1F3B"/>
    <w:rsid w:val="000F2056"/>
    <w:rsid w:val="000F21B8"/>
    <w:rsid w:val="000F2AA2"/>
    <w:rsid w:val="000F2C08"/>
    <w:rsid w:val="000F2D5B"/>
    <w:rsid w:val="000F2DA9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D3"/>
    <w:rsid w:val="000F49D7"/>
    <w:rsid w:val="000F49EE"/>
    <w:rsid w:val="000F4A97"/>
    <w:rsid w:val="000F4C66"/>
    <w:rsid w:val="000F4DAC"/>
    <w:rsid w:val="000F50BB"/>
    <w:rsid w:val="000F556B"/>
    <w:rsid w:val="000F56A8"/>
    <w:rsid w:val="000F5709"/>
    <w:rsid w:val="000F5876"/>
    <w:rsid w:val="000F58DA"/>
    <w:rsid w:val="000F5A22"/>
    <w:rsid w:val="000F5BEA"/>
    <w:rsid w:val="000F6019"/>
    <w:rsid w:val="000F705E"/>
    <w:rsid w:val="000F7129"/>
    <w:rsid w:val="000F738A"/>
    <w:rsid w:val="000F741A"/>
    <w:rsid w:val="000F744A"/>
    <w:rsid w:val="000F755B"/>
    <w:rsid w:val="000F7970"/>
    <w:rsid w:val="000F797F"/>
    <w:rsid w:val="000F79AD"/>
    <w:rsid w:val="000F79F6"/>
    <w:rsid w:val="000F7B80"/>
    <w:rsid w:val="000F7C99"/>
    <w:rsid w:val="001001B4"/>
    <w:rsid w:val="00100347"/>
    <w:rsid w:val="001006AA"/>
    <w:rsid w:val="001006AD"/>
    <w:rsid w:val="001008D6"/>
    <w:rsid w:val="00100A41"/>
    <w:rsid w:val="00100B19"/>
    <w:rsid w:val="00100B2C"/>
    <w:rsid w:val="00101374"/>
    <w:rsid w:val="001013EE"/>
    <w:rsid w:val="00101E8C"/>
    <w:rsid w:val="001024BC"/>
    <w:rsid w:val="00102EE9"/>
    <w:rsid w:val="00102F67"/>
    <w:rsid w:val="0010301C"/>
    <w:rsid w:val="001034F4"/>
    <w:rsid w:val="0010351C"/>
    <w:rsid w:val="0010387F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41D"/>
    <w:rsid w:val="001044A2"/>
    <w:rsid w:val="001047D9"/>
    <w:rsid w:val="00104957"/>
    <w:rsid w:val="00104959"/>
    <w:rsid w:val="001053F3"/>
    <w:rsid w:val="00105480"/>
    <w:rsid w:val="00105AE0"/>
    <w:rsid w:val="00105B0F"/>
    <w:rsid w:val="00105FEC"/>
    <w:rsid w:val="00106259"/>
    <w:rsid w:val="00106641"/>
    <w:rsid w:val="0010683C"/>
    <w:rsid w:val="00106877"/>
    <w:rsid w:val="00106ACD"/>
    <w:rsid w:val="00106B39"/>
    <w:rsid w:val="00106F33"/>
    <w:rsid w:val="00106F7F"/>
    <w:rsid w:val="001070BB"/>
    <w:rsid w:val="00107298"/>
    <w:rsid w:val="00107334"/>
    <w:rsid w:val="00107380"/>
    <w:rsid w:val="001100CA"/>
    <w:rsid w:val="00110523"/>
    <w:rsid w:val="00110933"/>
    <w:rsid w:val="00110C40"/>
    <w:rsid w:val="00110CB3"/>
    <w:rsid w:val="00110CD4"/>
    <w:rsid w:val="00110CDD"/>
    <w:rsid w:val="00110F56"/>
    <w:rsid w:val="0011106B"/>
    <w:rsid w:val="00111294"/>
    <w:rsid w:val="001112CC"/>
    <w:rsid w:val="00111591"/>
    <w:rsid w:val="00111628"/>
    <w:rsid w:val="00111712"/>
    <w:rsid w:val="001117A7"/>
    <w:rsid w:val="00111B63"/>
    <w:rsid w:val="00111D5D"/>
    <w:rsid w:val="00111DA1"/>
    <w:rsid w:val="00111F02"/>
    <w:rsid w:val="00111F54"/>
    <w:rsid w:val="00112541"/>
    <w:rsid w:val="00113035"/>
    <w:rsid w:val="00113116"/>
    <w:rsid w:val="00113378"/>
    <w:rsid w:val="00113420"/>
    <w:rsid w:val="0011345A"/>
    <w:rsid w:val="001135D8"/>
    <w:rsid w:val="0011372F"/>
    <w:rsid w:val="00113777"/>
    <w:rsid w:val="001137E7"/>
    <w:rsid w:val="0011384C"/>
    <w:rsid w:val="00113B8B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E16"/>
    <w:rsid w:val="00115E30"/>
    <w:rsid w:val="00115ECC"/>
    <w:rsid w:val="00115EF6"/>
    <w:rsid w:val="001164DD"/>
    <w:rsid w:val="00117474"/>
    <w:rsid w:val="001175D4"/>
    <w:rsid w:val="00117614"/>
    <w:rsid w:val="0011788A"/>
    <w:rsid w:val="001179D6"/>
    <w:rsid w:val="00117DC9"/>
    <w:rsid w:val="00117DD1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89"/>
    <w:rsid w:val="00121AA5"/>
    <w:rsid w:val="00121AF5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D8"/>
    <w:rsid w:val="00122E29"/>
    <w:rsid w:val="00122E55"/>
    <w:rsid w:val="00122EBE"/>
    <w:rsid w:val="00122F23"/>
    <w:rsid w:val="00122F48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60EB"/>
    <w:rsid w:val="00126364"/>
    <w:rsid w:val="00126601"/>
    <w:rsid w:val="001267E7"/>
    <w:rsid w:val="0012698D"/>
    <w:rsid w:val="00126A27"/>
    <w:rsid w:val="00126F8F"/>
    <w:rsid w:val="00127163"/>
    <w:rsid w:val="0012752B"/>
    <w:rsid w:val="0012752C"/>
    <w:rsid w:val="00127535"/>
    <w:rsid w:val="00127688"/>
    <w:rsid w:val="00127763"/>
    <w:rsid w:val="0012786E"/>
    <w:rsid w:val="001278C6"/>
    <w:rsid w:val="00127925"/>
    <w:rsid w:val="00127D65"/>
    <w:rsid w:val="00127D7B"/>
    <w:rsid w:val="00127E73"/>
    <w:rsid w:val="00127E88"/>
    <w:rsid w:val="00127FE6"/>
    <w:rsid w:val="00130104"/>
    <w:rsid w:val="00130920"/>
    <w:rsid w:val="00130A8B"/>
    <w:rsid w:val="00130AEE"/>
    <w:rsid w:val="00130C82"/>
    <w:rsid w:val="0013150B"/>
    <w:rsid w:val="00131606"/>
    <w:rsid w:val="001316AC"/>
    <w:rsid w:val="0013178B"/>
    <w:rsid w:val="00131A58"/>
    <w:rsid w:val="00131A92"/>
    <w:rsid w:val="00131DC4"/>
    <w:rsid w:val="0013202D"/>
    <w:rsid w:val="001329CC"/>
    <w:rsid w:val="00132CD4"/>
    <w:rsid w:val="00132CF2"/>
    <w:rsid w:val="0013332A"/>
    <w:rsid w:val="00133532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7BF6"/>
    <w:rsid w:val="00137F36"/>
    <w:rsid w:val="001401E9"/>
    <w:rsid w:val="0014025E"/>
    <w:rsid w:val="00140675"/>
    <w:rsid w:val="0014072E"/>
    <w:rsid w:val="0014076D"/>
    <w:rsid w:val="001407C2"/>
    <w:rsid w:val="00140A26"/>
    <w:rsid w:val="00140C2F"/>
    <w:rsid w:val="001410EC"/>
    <w:rsid w:val="00141278"/>
    <w:rsid w:val="001412C1"/>
    <w:rsid w:val="00141332"/>
    <w:rsid w:val="0014135C"/>
    <w:rsid w:val="001415C3"/>
    <w:rsid w:val="0014171C"/>
    <w:rsid w:val="001417BC"/>
    <w:rsid w:val="001418AD"/>
    <w:rsid w:val="00141E74"/>
    <w:rsid w:val="00141FE6"/>
    <w:rsid w:val="0014220D"/>
    <w:rsid w:val="00142304"/>
    <w:rsid w:val="001425F2"/>
    <w:rsid w:val="001427E0"/>
    <w:rsid w:val="001428E0"/>
    <w:rsid w:val="001429A3"/>
    <w:rsid w:val="001430B5"/>
    <w:rsid w:val="00143140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E57"/>
    <w:rsid w:val="00145135"/>
    <w:rsid w:val="00145C72"/>
    <w:rsid w:val="00145C9B"/>
    <w:rsid w:val="00145CBA"/>
    <w:rsid w:val="0014606E"/>
    <w:rsid w:val="0014634E"/>
    <w:rsid w:val="00146565"/>
    <w:rsid w:val="00146887"/>
    <w:rsid w:val="001468EE"/>
    <w:rsid w:val="001469C6"/>
    <w:rsid w:val="00146A19"/>
    <w:rsid w:val="00146BF2"/>
    <w:rsid w:val="00146C41"/>
    <w:rsid w:val="00146D30"/>
    <w:rsid w:val="00146DC9"/>
    <w:rsid w:val="00146E38"/>
    <w:rsid w:val="00146EC6"/>
    <w:rsid w:val="001470BC"/>
    <w:rsid w:val="00147874"/>
    <w:rsid w:val="001478DC"/>
    <w:rsid w:val="00147953"/>
    <w:rsid w:val="001479BD"/>
    <w:rsid w:val="00147DAA"/>
    <w:rsid w:val="00147DDF"/>
    <w:rsid w:val="00147E6C"/>
    <w:rsid w:val="0015035C"/>
    <w:rsid w:val="0015052F"/>
    <w:rsid w:val="0015067E"/>
    <w:rsid w:val="001509F9"/>
    <w:rsid w:val="00150F22"/>
    <w:rsid w:val="00150F64"/>
    <w:rsid w:val="001510CB"/>
    <w:rsid w:val="00151337"/>
    <w:rsid w:val="0015182E"/>
    <w:rsid w:val="001519E3"/>
    <w:rsid w:val="00151A82"/>
    <w:rsid w:val="001520FD"/>
    <w:rsid w:val="001522A0"/>
    <w:rsid w:val="001530A0"/>
    <w:rsid w:val="0015323F"/>
    <w:rsid w:val="00153421"/>
    <w:rsid w:val="001534DE"/>
    <w:rsid w:val="0015358D"/>
    <w:rsid w:val="00153781"/>
    <w:rsid w:val="00153BDB"/>
    <w:rsid w:val="00153DB2"/>
    <w:rsid w:val="00153E31"/>
    <w:rsid w:val="0015406F"/>
    <w:rsid w:val="0015408F"/>
    <w:rsid w:val="001543D1"/>
    <w:rsid w:val="00154573"/>
    <w:rsid w:val="001547C0"/>
    <w:rsid w:val="00154A70"/>
    <w:rsid w:val="00154D6E"/>
    <w:rsid w:val="00154F2B"/>
    <w:rsid w:val="00155160"/>
    <w:rsid w:val="0015584A"/>
    <w:rsid w:val="001559AE"/>
    <w:rsid w:val="00155A8E"/>
    <w:rsid w:val="00155ADE"/>
    <w:rsid w:val="00155C4D"/>
    <w:rsid w:val="00156011"/>
    <w:rsid w:val="00156204"/>
    <w:rsid w:val="00156768"/>
    <w:rsid w:val="0015682B"/>
    <w:rsid w:val="00156884"/>
    <w:rsid w:val="001568CB"/>
    <w:rsid w:val="00156B5C"/>
    <w:rsid w:val="00156C18"/>
    <w:rsid w:val="00156DAD"/>
    <w:rsid w:val="00156EDC"/>
    <w:rsid w:val="0015764D"/>
    <w:rsid w:val="0015797E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606"/>
    <w:rsid w:val="00161868"/>
    <w:rsid w:val="00161ACD"/>
    <w:rsid w:val="00161BB7"/>
    <w:rsid w:val="00161C73"/>
    <w:rsid w:val="0016202D"/>
    <w:rsid w:val="0016228A"/>
    <w:rsid w:val="0016275C"/>
    <w:rsid w:val="001627E5"/>
    <w:rsid w:val="001628F5"/>
    <w:rsid w:val="001629C1"/>
    <w:rsid w:val="00162CA4"/>
    <w:rsid w:val="00162E46"/>
    <w:rsid w:val="00162FB3"/>
    <w:rsid w:val="00163185"/>
    <w:rsid w:val="001632BE"/>
    <w:rsid w:val="0016349B"/>
    <w:rsid w:val="001638C8"/>
    <w:rsid w:val="00163CA9"/>
    <w:rsid w:val="00163EDD"/>
    <w:rsid w:val="00163F5C"/>
    <w:rsid w:val="001645A1"/>
    <w:rsid w:val="001647F0"/>
    <w:rsid w:val="00164964"/>
    <w:rsid w:val="00164E13"/>
    <w:rsid w:val="00164F50"/>
    <w:rsid w:val="00165184"/>
    <w:rsid w:val="00165598"/>
    <w:rsid w:val="00165788"/>
    <w:rsid w:val="001657FA"/>
    <w:rsid w:val="00165957"/>
    <w:rsid w:val="00165A32"/>
    <w:rsid w:val="00165F32"/>
    <w:rsid w:val="00165F5B"/>
    <w:rsid w:val="00166156"/>
    <w:rsid w:val="00166174"/>
    <w:rsid w:val="0016638F"/>
    <w:rsid w:val="00166634"/>
    <w:rsid w:val="001666DE"/>
    <w:rsid w:val="00166880"/>
    <w:rsid w:val="001668DA"/>
    <w:rsid w:val="00166A77"/>
    <w:rsid w:val="00166F61"/>
    <w:rsid w:val="00167075"/>
    <w:rsid w:val="0016708F"/>
    <w:rsid w:val="001673DE"/>
    <w:rsid w:val="001674F3"/>
    <w:rsid w:val="0016785D"/>
    <w:rsid w:val="00167906"/>
    <w:rsid w:val="001700A6"/>
    <w:rsid w:val="0017020C"/>
    <w:rsid w:val="0017047A"/>
    <w:rsid w:val="001704BB"/>
    <w:rsid w:val="00170746"/>
    <w:rsid w:val="0017090C"/>
    <w:rsid w:val="001711B6"/>
    <w:rsid w:val="00171488"/>
    <w:rsid w:val="00171740"/>
    <w:rsid w:val="00171C6E"/>
    <w:rsid w:val="00171E5C"/>
    <w:rsid w:val="001720E1"/>
    <w:rsid w:val="0017227B"/>
    <w:rsid w:val="001722A4"/>
    <w:rsid w:val="0017289C"/>
    <w:rsid w:val="0017299D"/>
    <w:rsid w:val="00172B6D"/>
    <w:rsid w:val="00172D48"/>
    <w:rsid w:val="001732EC"/>
    <w:rsid w:val="001735B2"/>
    <w:rsid w:val="00173655"/>
    <w:rsid w:val="0017401C"/>
    <w:rsid w:val="00174220"/>
    <w:rsid w:val="00174293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E4"/>
    <w:rsid w:val="00175DF2"/>
    <w:rsid w:val="00176434"/>
    <w:rsid w:val="00176538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5B"/>
    <w:rsid w:val="001801D1"/>
    <w:rsid w:val="001804E3"/>
    <w:rsid w:val="00180593"/>
    <w:rsid w:val="00180619"/>
    <w:rsid w:val="00180A46"/>
    <w:rsid w:val="00180DD3"/>
    <w:rsid w:val="00180DE5"/>
    <w:rsid w:val="00180E57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B6"/>
    <w:rsid w:val="00184012"/>
    <w:rsid w:val="00184204"/>
    <w:rsid w:val="00184429"/>
    <w:rsid w:val="00184691"/>
    <w:rsid w:val="0018498F"/>
    <w:rsid w:val="00184A50"/>
    <w:rsid w:val="00184B1C"/>
    <w:rsid w:val="00184E1C"/>
    <w:rsid w:val="001851BA"/>
    <w:rsid w:val="001853AF"/>
    <w:rsid w:val="001855F6"/>
    <w:rsid w:val="001856D7"/>
    <w:rsid w:val="00185EF2"/>
    <w:rsid w:val="00185F12"/>
    <w:rsid w:val="001860DB"/>
    <w:rsid w:val="001860E7"/>
    <w:rsid w:val="001861DD"/>
    <w:rsid w:val="00186394"/>
    <w:rsid w:val="00186587"/>
    <w:rsid w:val="00186A70"/>
    <w:rsid w:val="00186AAA"/>
    <w:rsid w:val="00186C24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C43"/>
    <w:rsid w:val="00190D8E"/>
    <w:rsid w:val="00190DFB"/>
    <w:rsid w:val="0019102E"/>
    <w:rsid w:val="0019103D"/>
    <w:rsid w:val="0019113D"/>
    <w:rsid w:val="001912A0"/>
    <w:rsid w:val="001912A6"/>
    <w:rsid w:val="00191343"/>
    <w:rsid w:val="0019149F"/>
    <w:rsid w:val="0019156C"/>
    <w:rsid w:val="00191850"/>
    <w:rsid w:val="00191A7B"/>
    <w:rsid w:val="00191D70"/>
    <w:rsid w:val="00191E4D"/>
    <w:rsid w:val="00191F3B"/>
    <w:rsid w:val="00191FD2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4111"/>
    <w:rsid w:val="00194255"/>
    <w:rsid w:val="001943CB"/>
    <w:rsid w:val="001946A4"/>
    <w:rsid w:val="001946E4"/>
    <w:rsid w:val="001947B5"/>
    <w:rsid w:val="00194FA1"/>
    <w:rsid w:val="001951C6"/>
    <w:rsid w:val="0019549B"/>
    <w:rsid w:val="001954B4"/>
    <w:rsid w:val="0019568C"/>
    <w:rsid w:val="001962D6"/>
    <w:rsid w:val="001964C3"/>
    <w:rsid w:val="0019661B"/>
    <w:rsid w:val="00196691"/>
    <w:rsid w:val="001966D2"/>
    <w:rsid w:val="00196DE5"/>
    <w:rsid w:val="00196E9A"/>
    <w:rsid w:val="00196F18"/>
    <w:rsid w:val="0019745E"/>
    <w:rsid w:val="001976F2"/>
    <w:rsid w:val="00197735"/>
    <w:rsid w:val="00197836"/>
    <w:rsid w:val="001979AF"/>
    <w:rsid w:val="001A02E4"/>
    <w:rsid w:val="001A0313"/>
    <w:rsid w:val="001A055E"/>
    <w:rsid w:val="001A07C0"/>
    <w:rsid w:val="001A0B7C"/>
    <w:rsid w:val="001A0D31"/>
    <w:rsid w:val="001A0E82"/>
    <w:rsid w:val="001A0EA2"/>
    <w:rsid w:val="001A1257"/>
    <w:rsid w:val="001A13EE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31C3"/>
    <w:rsid w:val="001A358E"/>
    <w:rsid w:val="001A3827"/>
    <w:rsid w:val="001A3943"/>
    <w:rsid w:val="001A394B"/>
    <w:rsid w:val="001A3D83"/>
    <w:rsid w:val="001A3E1F"/>
    <w:rsid w:val="001A4685"/>
    <w:rsid w:val="001A4701"/>
    <w:rsid w:val="001A4AEC"/>
    <w:rsid w:val="001A4B1E"/>
    <w:rsid w:val="001A521B"/>
    <w:rsid w:val="001A52A2"/>
    <w:rsid w:val="001A5316"/>
    <w:rsid w:val="001A5543"/>
    <w:rsid w:val="001A57B1"/>
    <w:rsid w:val="001A5DCE"/>
    <w:rsid w:val="001A5F9B"/>
    <w:rsid w:val="001A6076"/>
    <w:rsid w:val="001A6101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F"/>
    <w:rsid w:val="001A74F3"/>
    <w:rsid w:val="001A7700"/>
    <w:rsid w:val="001A774C"/>
    <w:rsid w:val="001A7D09"/>
    <w:rsid w:val="001A7FA1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26F"/>
    <w:rsid w:val="001B2358"/>
    <w:rsid w:val="001B26E2"/>
    <w:rsid w:val="001B27E6"/>
    <w:rsid w:val="001B29A1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6AA"/>
    <w:rsid w:val="001B4970"/>
    <w:rsid w:val="001B49C7"/>
    <w:rsid w:val="001B4B12"/>
    <w:rsid w:val="001B4C9E"/>
    <w:rsid w:val="001B4F77"/>
    <w:rsid w:val="001B5201"/>
    <w:rsid w:val="001B523C"/>
    <w:rsid w:val="001B561F"/>
    <w:rsid w:val="001B5C6B"/>
    <w:rsid w:val="001B619B"/>
    <w:rsid w:val="001B6E48"/>
    <w:rsid w:val="001B70A1"/>
    <w:rsid w:val="001B70E9"/>
    <w:rsid w:val="001B7237"/>
    <w:rsid w:val="001B7379"/>
    <w:rsid w:val="001B7635"/>
    <w:rsid w:val="001B7654"/>
    <w:rsid w:val="001B7819"/>
    <w:rsid w:val="001B7865"/>
    <w:rsid w:val="001B7D63"/>
    <w:rsid w:val="001C006C"/>
    <w:rsid w:val="001C03BB"/>
    <w:rsid w:val="001C06E0"/>
    <w:rsid w:val="001C06F2"/>
    <w:rsid w:val="001C0811"/>
    <w:rsid w:val="001C0B6F"/>
    <w:rsid w:val="001C0CE4"/>
    <w:rsid w:val="001C0D80"/>
    <w:rsid w:val="001C1029"/>
    <w:rsid w:val="001C11B1"/>
    <w:rsid w:val="001C12C6"/>
    <w:rsid w:val="001C12E9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75A"/>
    <w:rsid w:val="001C279B"/>
    <w:rsid w:val="001C27D5"/>
    <w:rsid w:val="001C27DB"/>
    <w:rsid w:val="001C2848"/>
    <w:rsid w:val="001C29DF"/>
    <w:rsid w:val="001C2B49"/>
    <w:rsid w:val="001C2CEB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D5F"/>
    <w:rsid w:val="001C3DCE"/>
    <w:rsid w:val="001C4000"/>
    <w:rsid w:val="001C4186"/>
    <w:rsid w:val="001C458F"/>
    <w:rsid w:val="001C49F4"/>
    <w:rsid w:val="001C4D13"/>
    <w:rsid w:val="001C4E62"/>
    <w:rsid w:val="001C4F1C"/>
    <w:rsid w:val="001C54BC"/>
    <w:rsid w:val="001C55B4"/>
    <w:rsid w:val="001C57E4"/>
    <w:rsid w:val="001C5D25"/>
    <w:rsid w:val="001C5E08"/>
    <w:rsid w:val="001C61B5"/>
    <w:rsid w:val="001C6211"/>
    <w:rsid w:val="001C63F6"/>
    <w:rsid w:val="001C6864"/>
    <w:rsid w:val="001C6D63"/>
    <w:rsid w:val="001C6F00"/>
    <w:rsid w:val="001C7844"/>
    <w:rsid w:val="001C79A3"/>
    <w:rsid w:val="001C7B80"/>
    <w:rsid w:val="001C7CB9"/>
    <w:rsid w:val="001C7D27"/>
    <w:rsid w:val="001C7E52"/>
    <w:rsid w:val="001D0143"/>
    <w:rsid w:val="001D0595"/>
    <w:rsid w:val="001D08F9"/>
    <w:rsid w:val="001D0A41"/>
    <w:rsid w:val="001D0CC3"/>
    <w:rsid w:val="001D0CDD"/>
    <w:rsid w:val="001D0EF3"/>
    <w:rsid w:val="001D14A4"/>
    <w:rsid w:val="001D193C"/>
    <w:rsid w:val="001D19EF"/>
    <w:rsid w:val="001D1A0B"/>
    <w:rsid w:val="001D218C"/>
    <w:rsid w:val="001D2310"/>
    <w:rsid w:val="001D26DD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F64"/>
    <w:rsid w:val="001D3F67"/>
    <w:rsid w:val="001D4003"/>
    <w:rsid w:val="001D40B2"/>
    <w:rsid w:val="001D4434"/>
    <w:rsid w:val="001D462D"/>
    <w:rsid w:val="001D47F0"/>
    <w:rsid w:val="001D4C3F"/>
    <w:rsid w:val="001D4D2C"/>
    <w:rsid w:val="001D4D92"/>
    <w:rsid w:val="001D4EF8"/>
    <w:rsid w:val="001D4FDE"/>
    <w:rsid w:val="001D53A2"/>
    <w:rsid w:val="001D5801"/>
    <w:rsid w:val="001D5B18"/>
    <w:rsid w:val="001D5B85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B98"/>
    <w:rsid w:val="001E0D47"/>
    <w:rsid w:val="001E1536"/>
    <w:rsid w:val="001E164F"/>
    <w:rsid w:val="001E18E5"/>
    <w:rsid w:val="001E19C6"/>
    <w:rsid w:val="001E1D94"/>
    <w:rsid w:val="001E1F20"/>
    <w:rsid w:val="001E2019"/>
    <w:rsid w:val="001E202B"/>
    <w:rsid w:val="001E2092"/>
    <w:rsid w:val="001E2171"/>
    <w:rsid w:val="001E29F0"/>
    <w:rsid w:val="001E2D43"/>
    <w:rsid w:val="001E2D73"/>
    <w:rsid w:val="001E2E70"/>
    <w:rsid w:val="001E307D"/>
    <w:rsid w:val="001E30BF"/>
    <w:rsid w:val="001E314A"/>
    <w:rsid w:val="001E38AA"/>
    <w:rsid w:val="001E3D07"/>
    <w:rsid w:val="001E3F0B"/>
    <w:rsid w:val="001E43F2"/>
    <w:rsid w:val="001E44C8"/>
    <w:rsid w:val="001E4554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65"/>
    <w:rsid w:val="001E5890"/>
    <w:rsid w:val="001E594D"/>
    <w:rsid w:val="001E59B2"/>
    <w:rsid w:val="001E5ED7"/>
    <w:rsid w:val="001E6563"/>
    <w:rsid w:val="001E659B"/>
    <w:rsid w:val="001E65BF"/>
    <w:rsid w:val="001E6860"/>
    <w:rsid w:val="001E68BE"/>
    <w:rsid w:val="001E6FC6"/>
    <w:rsid w:val="001E7115"/>
    <w:rsid w:val="001E739A"/>
    <w:rsid w:val="001E742A"/>
    <w:rsid w:val="001E7BA1"/>
    <w:rsid w:val="001E7C41"/>
    <w:rsid w:val="001E7CC8"/>
    <w:rsid w:val="001E7CF1"/>
    <w:rsid w:val="001E7E54"/>
    <w:rsid w:val="001E7F6E"/>
    <w:rsid w:val="001F01E0"/>
    <w:rsid w:val="001F0465"/>
    <w:rsid w:val="001F0AE3"/>
    <w:rsid w:val="001F0BA6"/>
    <w:rsid w:val="001F0BC2"/>
    <w:rsid w:val="001F0BEC"/>
    <w:rsid w:val="001F0CCC"/>
    <w:rsid w:val="001F11B9"/>
    <w:rsid w:val="001F12EE"/>
    <w:rsid w:val="001F1689"/>
    <w:rsid w:val="001F177D"/>
    <w:rsid w:val="001F17BC"/>
    <w:rsid w:val="001F1A7F"/>
    <w:rsid w:val="001F1AFB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E4A"/>
    <w:rsid w:val="001F3EEA"/>
    <w:rsid w:val="001F3FBE"/>
    <w:rsid w:val="001F3FD0"/>
    <w:rsid w:val="001F402A"/>
    <w:rsid w:val="001F4413"/>
    <w:rsid w:val="001F465B"/>
    <w:rsid w:val="001F497A"/>
    <w:rsid w:val="001F4B87"/>
    <w:rsid w:val="001F4D5F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40DC"/>
    <w:rsid w:val="0020419C"/>
    <w:rsid w:val="00204225"/>
    <w:rsid w:val="00204239"/>
    <w:rsid w:val="0020454E"/>
    <w:rsid w:val="0020493F"/>
    <w:rsid w:val="00204A82"/>
    <w:rsid w:val="00204C29"/>
    <w:rsid w:val="002051DB"/>
    <w:rsid w:val="00205396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705A"/>
    <w:rsid w:val="00207F54"/>
    <w:rsid w:val="0021050B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930"/>
    <w:rsid w:val="00211C43"/>
    <w:rsid w:val="00211EB7"/>
    <w:rsid w:val="00211F34"/>
    <w:rsid w:val="0021205F"/>
    <w:rsid w:val="002120EB"/>
    <w:rsid w:val="00212835"/>
    <w:rsid w:val="00212A0F"/>
    <w:rsid w:val="00213184"/>
    <w:rsid w:val="002134DD"/>
    <w:rsid w:val="00213566"/>
    <w:rsid w:val="00213592"/>
    <w:rsid w:val="002138EB"/>
    <w:rsid w:val="00213A4A"/>
    <w:rsid w:val="00213B5F"/>
    <w:rsid w:val="00213F02"/>
    <w:rsid w:val="0021434C"/>
    <w:rsid w:val="002146EC"/>
    <w:rsid w:val="00214939"/>
    <w:rsid w:val="00214A0E"/>
    <w:rsid w:val="00214B36"/>
    <w:rsid w:val="00214B43"/>
    <w:rsid w:val="00215005"/>
    <w:rsid w:val="0021554F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91C"/>
    <w:rsid w:val="00216AC0"/>
    <w:rsid w:val="00216B08"/>
    <w:rsid w:val="002170CE"/>
    <w:rsid w:val="002173C6"/>
    <w:rsid w:val="002176C0"/>
    <w:rsid w:val="0021783E"/>
    <w:rsid w:val="00217886"/>
    <w:rsid w:val="00217AC2"/>
    <w:rsid w:val="00217B08"/>
    <w:rsid w:val="00217BDF"/>
    <w:rsid w:val="00217D08"/>
    <w:rsid w:val="00217DFE"/>
    <w:rsid w:val="00217F5C"/>
    <w:rsid w:val="00220120"/>
    <w:rsid w:val="002203F7"/>
    <w:rsid w:val="0022064F"/>
    <w:rsid w:val="002207C1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C43"/>
    <w:rsid w:val="00222053"/>
    <w:rsid w:val="00222280"/>
    <w:rsid w:val="00222368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E3A"/>
    <w:rsid w:val="0022487C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C6"/>
    <w:rsid w:val="00225CD6"/>
    <w:rsid w:val="00226465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B32"/>
    <w:rsid w:val="00231B8B"/>
    <w:rsid w:val="00231D42"/>
    <w:rsid w:val="00231DD5"/>
    <w:rsid w:val="0023235B"/>
    <w:rsid w:val="0023243D"/>
    <w:rsid w:val="002326AC"/>
    <w:rsid w:val="00232717"/>
    <w:rsid w:val="00232773"/>
    <w:rsid w:val="00233256"/>
    <w:rsid w:val="00233286"/>
    <w:rsid w:val="002333E0"/>
    <w:rsid w:val="002334D7"/>
    <w:rsid w:val="0023386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F61"/>
    <w:rsid w:val="00234FBE"/>
    <w:rsid w:val="002354B8"/>
    <w:rsid w:val="002356A7"/>
    <w:rsid w:val="002356B7"/>
    <w:rsid w:val="00235715"/>
    <w:rsid w:val="00235C70"/>
    <w:rsid w:val="002362D6"/>
    <w:rsid w:val="002362EA"/>
    <w:rsid w:val="00236386"/>
    <w:rsid w:val="0023652C"/>
    <w:rsid w:val="00236892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DE"/>
    <w:rsid w:val="00240416"/>
    <w:rsid w:val="002406B2"/>
    <w:rsid w:val="00240B26"/>
    <w:rsid w:val="00240D56"/>
    <w:rsid w:val="00240E8B"/>
    <w:rsid w:val="002415DC"/>
    <w:rsid w:val="00241644"/>
    <w:rsid w:val="00241906"/>
    <w:rsid w:val="00241C33"/>
    <w:rsid w:val="0024217A"/>
    <w:rsid w:val="002424A1"/>
    <w:rsid w:val="00242888"/>
    <w:rsid w:val="00242D03"/>
    <w:rsid w:val="00242E41"/>
    <w:rsid w:val="00242E82"/>
    <w:rsid w:val="00242E93"/>
    <w:rsid w:val="00243213"/>
    <w:rsid w:val="00243254"/>
    <w:rsid w:val="00243379"/>
    <w:rsid w:val="00243471"/>
    <w:rsid w:val="002435B0"/>
    <w:rsid w:val="002435D6"/>
    <w:rsid w:val="00243C57"/>
    <w:rsid w:val="00243CB7"/>
    <w:rsid w:val="00243DF1"/>
    <w:rsid w:val="002442DC"/>
    <w:rsid w:val="00244382"/>
    <w:rsid w:val="002445DF"/>
    <w:rsid w:val="002448C4"/>
    <w:rsid w:val="00244AB1"/>
    <w:rsid w:val="00244D87"/>
    <w:rsid w:val="00244DB6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9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E45"/>
    <w:rsid w:val="00252051"/>
    <w:rsid w:val="00252099"/>
    <w:rsid w:val="002520F7"/>
    <w:rsid w:val="002527AB"/>
    <w:rsid w:val="00252C40"/>
    <w:rsid w:val="00252DCA"/>
    <w:rsid w:val="0025300E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349"/>
    <w:rsid w:val="00254460"/>
    <w:rsid w:val="002545C9"/>
    <w:rsid w:val="002545CE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AAD"/>
    <w:rsid w:val="00255D0D"/>
    <w:rsid w:val="002562A8"/>
    <w:rsid w:val="0025632D"/>
    <w:rsid w:val="0025636A"/>
    <w:rsid w:val="00256582"/>
    <w:rsid w:val="00256611"/>
    <w:rsid w:val="00256F53"/>
    <w:rsid w:val="00256F6C"/>
    <w:rsid w:val="002574F0"/>
    <w:rsid w:val="002575C2"/>
    <w:rsid w:val="00257620"/>
    <w:rsid w:val="0025778D"/>
    <w:rsid w:val="002579E1"/>
    <w:rsid w:val="00257C52"/>
    <w:rsid w:val="002600B3"/>
    <w:rsid w:val="00260B2F"/>
    <w:rsid w:val="00260D62"/>
    <w:rsid w:val="00261163"/>
    <w:rsid w:val="002612F0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F21"/>
    <w:rsid w:val="00262F44"/>
    <w:rsid w:val="00262F5B"/>
    <w:rsid w:val="002630F4"/>
    <w:rsid w:val="00263129"/>
    <w:rsid w:val="0026326F"/>
    <w:rsid w:val="00263587"/>
    <w:rsid w:val="0026376E"/>
    <w:rsid w:val="00263990"/>
    <w:rsid w:val="00263B2C"/>
    <w:rsid w:val="00264157"/>
    <w:rsid w:val="002643C9"/>
    <w:rsid w:val="002644CD"/>
    <w:rsid w:val="002644E1"/>
    <w:rsid w:val="00264EED"/>
    <w:rsid w:val="00264F47"/>
    <w:rsid w:val="00264F9C"/>
    <w:rsid w:val="0026532E"/>
    <w:rsid w:val="002653E0"/>
    <w:rsid w:val="00265466"/>
    <w:rsid w:val="002656CF"/>
    <w:rsid w:val="0026581B"/>
    <w:rsid w:val="00265A94"/>
    <w:rsid w:val="002660F5"/>
    <w:rsid w:val="002667DE"/>
    <w:rsid w:val="00266C6C"/>
    <w:rsid w:val="00266CFF"/>
    <w:rsid w:val="00266E8B"/>
    <w:rsid w:val="00267362"/>
    <w:rsid w:val="00267725"/>
    <w:rsid w:val="00267A3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E29"/>
    <w:rsid w:val="0027164E"/>
    <w:rsid w:val="002717A4"/>
    <w:rsid w:val="00271A04"/>
    <w:rsid w:val="00271D0A"/>
    <w:rsid w:val="00271DC1"/>
    <w:rsid w:val="00271DE2"/>
    <w:rsid w:val="00272645"/>
    <w:rsid w:val="00272717"/>
    <w:rsid w:val="00272A80"/>
    <w:rsid w:val="00272B71"/>
    <w:rsid w:val="00272BA2"/>
    <w:rsid w:val="00273206"/>
    <w:rsid w:val="0027340C"/>
    <w:rsid w:val="002736E5"/>
    <w:rsid w:val="00273C09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5324"/>
    <w:rsid w:val="00275603"/>
    <w:rsid w:val="00275AE8"/>
    <w:rsid w:val="00275B8A"/>
    <w:rsid w:val="00275BC9"/>
    <w:rsid w:val="002769C8"/>
    <w:rsid w:val="00276EEC"/>
    <w:rsid w:val="00276F63"/>
    <w:rsid w:val="00276F8E"/>
    <w:rsid w:val="00277089"/>
    <w:rsid w:val="002778F8"/>
    <w:rsid w:val="00277952"/>
    <w:rsid w:val="002779F4"/>
    <w:rsid w:val="00277B12"/>
    <w:rsid w:val="00277CCE"/>
    <w:rsid w:val="00277DDE"/>
    <w:rsid w:val="00277E57"/>
    <w:rsid w:val="00277F31"/>
    <w:rsid w:val="002804DC"/>
    <w:rsid w:val="00280870"/>
    <w:rsid w:val="002808B4"/>
    <w:rsid w:val="00280906"/>
    <w:rsid w:val="00280995"/>
    <w:rsid w:val="00280BCF"/>
    <w:rsid w:val="00280FE2"/>
    <w:rsid w:val="002810A0"/>
    <w:rsid w:val="00281357"/>
    <w:rsid w:val="0028160E"/>
    <w:rsid w:val="00281814"/>
    <w:rsid w:val="0028196B"/>
    <w:rsid w:val="00281D3A"/>
    <w:rsid w:val="00281E9E"/>
    <w:rsid w:val="0028285D"/>
    <w:rsid w:val="0028291B"/>
    <w:rsid w:val="0028299A"/>
    <w:rsid w:val="00282B48"/>
    <w:rsid w:val="00282F4E"/>
    <w:rsid w:val="002837C1"/>
    <w:rsid w:val="0028408A"/>
    <w:rsid w:val="002840C3"/>
    <w:rsid w:val="0028415A"/>
    <w:rsid w:val="00284518"/>
    <w:rsid w:val="00284676"/>
    <w:rsid w:val="0028470A"/>
    <w:rsid w:val="0028508F"/>
    <w:rsid w:val="002854AD"/>
    <w:rsid w:val="00285856"/>
    <w:rsid w:val="00285B3C"/>
    <w:rsid w:val="00285DFD"/>
    <w:rsid w:val="00286063"/>
    <w:rsid w:val="002862BD"/>
    <w:rsid w:val="002862CE"/>
    <w:rsid w:val="002862E7"/>
    <w:rsid w:val="002863A8"/>
    <w:rsid w:val="00286C50"/>
    <w:rsid w:val="002871A0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4AB"/>
    <w:rsid w:val="00292B3D"/>
    <w:rsid w:val="00292DB6"/>
    <w:rsid w:val="00292DCB"/>
    <w:rsid w:val="00292FC3"/>
    <w:rsid w:val="002930FB"/>
    <w:rsid w:val="00293181"/>
    <w:rsid w:val="00293227"/>
    <w:rsid w:val="00293771"/>
    <w:rsid w:val="00293AB4"/>
    <w:rsid w:val="00293D4D"/>
    <w:rsid w:val="00293EC2"/>
    <w:rsid w:val="00293F33"/>
    <w:rsid w:val="00294117"/>
    <w:rsid w:val="00294171"/>
    <w:rsid w:val="0029458C"/>
    <w:rsid w:val="002950D7"/>
    <w:rsid w:val="0029539D"/>
    <w:rsid w:val="002953EC"/>
    <w:rsid w:val="00295DA1"/>
    <w:rsid w:val="00295FFC"/>
    <w:rsid w:val="00296040"/>
    <w:rsid w:val="0029633F"/>
    <w:rsid w:val="00296496"/>
    <w:rsid w:val="00296656"/>
    <w:rsid w:val="00296979"/>
    <w:rsid w:val="00296CD3"/>
    <w:rsid w:val="00297018"/>
    <w:rsid w:val="002973CC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CD7"/>
    <w:rsid w:val="002A213B"/>
    <w:rsid w:val="002A248C"/>
    <w:rsid w:val="002A24C5"/>
    <w:rsid w:val="002A268B"/>
    <w:rsid w:val="002A2B13"/>
    <w:rsid w:val="002A2E4F"/>
    <w:rsid w:val="002A30A1"/>
    <w:rsid w:val="002A3299"/>
    <w:rsid w:val="002A3379"/>
    <w:rsid w:val="002A34B3"/>
    <w:rsid w:val="002A34E8"/>
    <w:rsid w:val="002A3501"/>
    <w:rsid w:val="002A35D4"/>
    <w:rsid w:val="002A36E5"/>
    <w:rsid w:val="002A3AB8"/>
    <w:rsid w:val="002A3AE8"/>
    <w:rsid w:val="002A484A"/>
    <w:rsid w:val="002A4A80"/>
    <w:rsid w:val="002A4B70"/>
    <w:rsid w:val="002A4D58"/>
    <w:rsid w:val="002A4F0F"/>
    <w:rsid w:val="002A51B4"/>
    <w:rsid w:val="002A5783"/>
    <w:rsid w:val="002A5809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E13"/>
    <w:rsid w:val="002B0E83"/>
    <w:rsid w:val="002B121B"/>
    <w:rsid w:val="002B151D"/>
    <w:rsid w:val="002B191F"/>
    <w:rsid w:val="002B1929"/>
    <w:rsid w:val="002B1A69"/>
    <w:rsid w:val="002B1CB9"/>
    <w:rsid w:val="002B1D07"/>
    <w:rsid w:val="002B2246"/>
    <w:rsid w:val="002B25D9"/>
    <w:rsid w:val="002B2782"/>
    <w:rsid w:val="002B2A23"/>
    <w:rsid w:val="002B2AE7"/>
    <w:rsid w:val="002B2BB5"/>
    <w:rsid w:val="002B335C"/>
    <w:rsid w:val="002B34FF"/>
    <w:rsid w:val="002B3789"/>
    <w:rsid w:val="002B3864"/>
    <w:rsid w:val="002B3BF4"/>
    <w:rsid w:val="002B3D85"/>
    <w:rsid w:val="002B3EAC"/>
    <w:rsid w:val="002B3F12"/>
    <w:rsid w:val="002B3F3B"/>
    <w:rsid w:val="002B4659"/>
    <w:rsid w:val="002B4840"/>
    <w:rsid w:val="002B4A32"/>
    <w:rsid w:val="002B4A68"/>
    <w:rsid w:val="002B4C98"/>
    <w:rsid w:val="002B52BB"/>
    <w:rsid w:val="002B530D"/>
    <w:rsid w:val="002B5573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B8"/>
    <w:rsid w:val="002C1182"/>
    <w:rsid w:val="002C123C"/>
    <w:rsid w:val="002C1387"/>
    <w:rsid w:val="002C148E"/>
    <w:rsid w:val="002C16A8"/>
    <w:rsid w:val="002C1708"/>
    <w:rsid w:val="002C19E8"/>
    <w:rsid w:val="002C1E1A"/>
    <w:rsid w:val="002C1EA4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F8"/>
    <w:rsid w:val="002C3D8B"/>
    <w:rsid w:val="002C3DBD"/>
    <w:rsid w:val="002C3E2D"/>
    <w:rsid w:val="002C3FEC"/>
    <w:rsid w:val="002C48DC"/>
    <w:rsid w:val="002C4C55"/>
    <w:rsid w:val="002C4E8F"/>
    <w:rsid w:val="002C52AB"/>
    <w:rsid w:val="002C540E"/>
    <w:rsid w:val="002C54E3"/>
    <w:rsid w:val="002C5651"/>
    <w:rsid w:val="002C57AE"/>
    <w:rsid w:val="002C5A69"/>
    <w:rsid w:val="002C5B0A"/>
    <w:rsid w:val="002C5F90"/>
    <w:rsid w:val="002C5FB7"/>
    <w:rsid w:val="002C611C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D0139"/>
    <w:rsid w:val="002D032F"/>
    <w:rsid w:val="002D047F"/>
    <w:rsid w:val="002D0792"/>
    <w:rsid w:val="002D089F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F42"/>
    <w:rsid w:val="002D2166"/>
    <w:rsid w:val="002D22F8"/>
    <w:rsid w:val="002D2340"/>
    <w:rsid w:val="002D27B5"/>
    <w:rsid w:val="002D2B91"/>
    <w:rsid w:val="002D312E"/>
    <w:rsid w:val="002D34D7"/>
    <w:rsid w:val="002D35A2"/>
    <w:rsid w:val="002D37AB"/>
    <w:rsid w:val="002D3968"/>
    <w:rsid w:val="002D3A3C"/>
    <w:rsid w:val="002D3EA5"/>
    <w:rsid w:val="002D4024"/>
    <w:rsid w:val="002D4117"/>
    <w:rsid w:val="002D4246"/>
    <w:rsid w:val="002D424F"/>
    <w:rsid w:val="002D43B5"/>
    <w:rsid w:val="002D45D5"/>
    <w:rsid w:val="002D4832"/>
    <w:rsid w:val="002D48D0"/>
    <w:rsid w:val="002D4C6E"/>
    <w:rsid w:val="002D4E5C"/>
    <w:rsid w:val="002D5228"/>
    <w:rsid w:val="002D588E"/>
    <w:rsid w:val="002D5B57"/>
    <w:rsid w:val="002D5D33"/>
    <w:rsid w:val="002D5DA0"/>
    <w:rsid w:val="002D5EF9"/>
    <w:rsid w:val="002D6051"/>
    <w:rsid w:val="002D6119"/>
    <w:rsid w:val="002D6A9A"/>
    <w:rsid w:val="002D6ED1"/>
    <w:rsid w:val="002D74A7"/>
    <w:rsid w:val="002D7687"/>
    <w:rsid w:val="002D7722"/>
    <w:rsid w:val="002D773D"/>
    <w:rsid w:val="002D79CC"/>
    <w:rsid w:val="002D7D8E"/>
    <w:rsid w:val="002D7F2C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BD3"/>
    <w:rsid w:val="002E0CE6"/>
    <w:rsid w:val="002E10EE"/>
    <w:rsid w:val="002E1218"/>
    <w:rsid w:val="002E13F3"/>
    <w:rsid w:val="002E1530"/>
    <w:rsid w:val="002E15BA"/>
    <w:rsid w:val="002E188D"/>
    <w:rsid w:val="002E1899"/>
    <w:rsid w:val="002E18B4"/>
    <w:rsid w:val="002E1A4C"/>
    <w:rsid w:val="002E1AD2"/>
    <w:rsid w:val="002E1DB7"/>
    <w:rsid w:val="002E1E53"/>
    <w:rsid w:val="002E203D"/>
    <w:rsid w:val="002E2180"/>
    <w:rsid w:val="002E249C"/>
    <w:rsid w:val="002E2B7C"/>
    <w:rsid w:val="002E2BA9"/>
    <w:rsid w:val="002E2C58"/>
    <w:rsid w:val="002E2CDF"/>
    <w:rsid w:val="002E2D04"/>
    <w:rsid w:val="002E3037"/>
    <w:rsid w:val="002E3285"/>
    <w:rsid w:val="002E32B7"/>
    <w:rsid w:val="002E3451"/>
    <w:rsid w:val="002E39CB"/>
    <w:rsid w:val="002E3B2B"/>
    <w:rsid w:val="002E3C5A"/>
    <w:rsid w:val="002E43FF"/>
    <w:rsid w:val="002E4B00"/>
    <w:rsid w:val="002E4B9F"/>
    <w:rsid w:val="002E4CE4"/>
    <w:rsid w:val="002E4DCF"/>
    <w:rsid w:val="002E50CC"/>
    <w:rsid w:val="002E5109"/>
    <w:rsid w:val="002E5154"/>
    <w:rsid w:val="002E517E"/>
    <w:rsid w:val="002E5186"/>
    <w:rsid w:val="002E528C"/>
    <w:rsid w:val="002E5A17"/>
    <w:rsid w:val="002E5E78"/>
    <w:rsid w:val="002E5F7D"/>
    <w:rsid w:val="002E5FA1"/>
    <w:rsid w:val="002E5FA2"/>
    <w:rsid w:val="002E6419"/>
    <w:rsid w:val="002E6584"/>
    <w:rsid w:val="002E694C"/>
    <w:rsid w:val="002E69B5"/>
    <w:rsid w:val="002E6A04"/>
    <w:rsid w:val="002E6DD0"/>
    <w:rsid w:val="002E7002"/>
    <w:rsid w:val="002E73C6"/>
    <w:rsid w:val="002E750E"/>
    <w:rsid w:val="002E7AC3"/>
    <w:rsid w:val="002E7C4B"/>
    <w:rsid w:val="002E7D25"/>
    <w:rsid w:val="002E7DE9"/>
    <w:rsid w:val="002E7E75"/>
    <w:rsid w:val="002E7E76"/>
    <w:rsid w:val="002F039F"/>
    <w:rsid w:val="002F089E"/>
    <w:rsid w:val="002F0A99"/>
    <w:rsid w:val="002F0B4F"/>
    <w:rsid w:val="002F1461"/>
    <w:rsid w:val="002F1570"/>
    <w:rsid w:val="002F1677"/>
    <w:rsid w:val="002F16B3"/>
    <w:rsid w:val="002F16DA"/>
    <w:rsid w:val="002F1775"/>
    <w:rsid w:val="002F1968"/>
    <w:rsid w:val="002F1993"/>
    <w:rsid w:val="002F1B2F"/>
    <w:rsid w:val="002F1C0F"/>
    <w:rsid w:val="002F1DEB"/>
    <w:rsid w:val="002F1E4A"/>
    <w:rsid w:val="002F1F79"/>
    <w:rsid w:val="002F22B9"/>
    <w:rsid w:val="002F24B0"/>
    <w:rsid w:val="002F2583"/>
    <w:rsid w:val="002F26BA"/>
    <w:rsid w:val="002F292A"/>
    <w:rsid w:val="002F2948"/>
    <w:rsid w:val="002F2986"/>
    <w:rsid w:val="002F2B42"/>
    <w:rsid w:val="002F328E"/>
    <w:rsid w:val="002F37F3"/>
    <w:rsid w:val="002F398B"/>
    <w:rsid w:val="002F39E8"/>
    <w:rsid w:val="002F3AAE"/>
    <w:rsid w:val="002F3B90"/>
    <w:rsid w:val="002F407C"/>
    <w:rsid w:val="002F4481"/>
    <w:rsid w:val="002F458D"/>
    <w:rsid w:val="002F473F"/>
    <w:rsid w:val="002F4905"/>
    <w:rsid w:val="002F4C2E"/>
    <w:rsid w:val="002F4C57"/>
    <w:rsid w:val="002F4C82"/>
    <w:rsid w:val="002F500C"/>
    <w:rsid w:val="002F5038"/>
    <w:rsid w:val="002F510C"/>
    <w:rsid w:val="002F51C0"/>
    <w:rsid w:val="002F5269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592"/>
    <w:rsid w:val="003005FA"/>
    <w:rsid w:val="0030087A"/>
    <w:rsid w:val="0030100C"/>
    <w:rsid w:val="003011E9"/>
    <w:rsid w:val="0030162F"/>
    <w:rsid w:val="00301696"/>
    <w:rsid w:val="00301A24"/>
    <w:rsid w:val="00301DF7"/>
    <w:rsid w:val="00301EAD"/>
    <w:rsid w:val="00302490"/>
    <w:rsid w:val="00302637"/>
    <w:rsid w:val="00302792"/>
    <w:rsid w:val="00302DEA"/>
    <w:rsid w:val="00302F05"/>
    <w:rsid w:val="003036D0"/>
    <w:rsid w:val="003037AA"/>
    <w:rsid w:val="00303B0C"/>
    <w:rsid w:val="00303C36"/>
    <w:rsid w:val="00303D00"/>
    <w:rsid w:val="003043F0"/>
    <w:rsid w:val="00304758"/>
    <w:rsid w:val="0030480E"/>
    <w:rsid w:val="00304894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518"/>
    <w:rsid w:val="00306982"/>
    <w:rsid w:val="00306A32"/>
    <w:rsid w:val="00306AA0"/>
    <w:rsid w:val="00306CDC"/>
    <w:rsid w:val="00306E96"/>
    <w:rsid w:val="003070E2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76F"/>
    <w:rsid w:val="00310780"/>
    <w:rsid w:val="0031092F"/>
    <w:rsid w:val="0031097F"/>
    <w:rsid w:val="00310F2F"/>
    <w:rsid w:val="003110CA"/>
    <w:rsid w:val="00311730"/>
    <w:rsid w:val="00311961"/>
    <w:rsid w:val="003120CE"/>
    <w:rsid w:val="00312157"/>
    <w:rsid w:val="00312512"/>
    <w:rsid w:val="003129A0"/>
    <w:rsid w:val="00312EAD"/>
    <w:rsid w:val="003132C3"/>
    <w:rsid w:val="0031398A"/>
    <w:rsid w:val="003139A5"/>
    <w:rsid w:val="00313B05"/>
    <w:rsid w:val="00313EF6"/>
    <w:rsid w:val="003141CB"/>
    <w:rsid w:val="00314BD8"/>
    <w:rsid w:val="00314FB8"/>
    <w:rsid w:val="003151E5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E44"/>
    <w:rsid w:val="00316F9A"/>
    <w:rsid w:val="003170B2"/>
    <w:rsid w:val="00317345"/>
    <w:rsid w:val="00317359"/>
    <w:rsid w:val="003177AE"/>
    <w:rsid w:val="00317AE0"/>
    <w:rsid w:val="00317B70"/>
    <w:rsid w:val="00317D3B"/>
    <w:rsid w:val="00317F33"/>
    <w:rsid w:val="0032013B"/>
    <w:rsid w:val="00320434"/>
    <w:rsid w:val="003205D6"/>
    <w:rsid w:val="0032090C"/>
    <w:rsid w:val="00320A71"/>
    <w:rsid w:val="00320C50"/>
    <w:rsid w:val="00320F3F"/>
    <w:rsid w:val="00320F43"/>
    <w:rsid w:val="00321324"/>
    <w:rsid w:val="003213ED"/>
    <w:rsid w:val="0032140D"/>
    <w:rsid w:val="003214AD"/>
    <w:rsid w:val="00321716"/>
    <w:rsid w:val="003219AB"/>
    <w:rsid w:val="00321F4D"/>
    <w:rsid w:val="00321F53"/>
    <w:rsid w:val="003229E6"/>
    <w:rsid w:val="00322E3D"/>
    <w:rsid w:val="0032312B"/>
    <w:rsid w:val="0032330B"/>
    <w:rsid w:val="003233C1"/>
    <w:rsid w:val="00323436"/>
    <w:rsid w:val="003236BF"/>
    <w:rsid w:val="00323D6F"/>
    <w:rsid w:val="003241EB"/>
    <w:rsid w:val="003244A0"/>
    <w:rsid w:val="00324573"/>
    <w:rsid w:val="0032464F"/>
    <w:rsid w:val="00325526"/>
    <w:rsid w:val="00325697"/>
    <w:rsid w:val="003256FB"/>
    <w:rsid w:val="00325847"/>
    <w:rsid w:val="00325909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6FDB"/>
    <w:rsid w:val="0032703D"/>
    <w:rsid w:val="00327289"/>
    <w:rsid w:val="00327414"/>
    <w:rsid w:val="003274D1"/>
    <w:rsid w:val="003276F8"/>
    <w:rsid w:val="0032775C"/>
    <w:rsid w:val="00327CD5"/>
    <w:rsid w:val="00327DFF"/>
    <w:rsid w:val="003300AD"/>
    <w:rsid w:val="00330237"/>
    <w:rsid w:val="003304F3"/>
    <w:rsid w:val="003308A6"/>
    <w:rsid w:val="00330C37"/>
    <w:rsid w:val="00330E60"/>
    <w:rsid w:val="00330F9C"/>
    <w:rsid w:val="0033105D"/>
    <w:rsid w:val="0033113C"/>
    <w:rsid w:val="0033116A"/>
    <w:rsid w:val="00331459"/>
    <w:rsid w:val="00331479"/>
    <w:rsid w:val="003315ED"/>
    <w:rsid w:val="00331669"/>
    <w:rsid w:val="00331968"/>
    <w:rsid w:val="003322E1"/>
    <w:rsid w:val="003322EC"/>
    <w:rsid w:val="0033235A"/>
    <w:rsid w:val="00332486"/>
    <w:rsid w:val="00332631"/>
    <w:rsid w:val="0033292F"/>
    <w:rsid w:val="00332A28"/>
    <w:rsid w:val="00332D74"/>
    <w:rsid w:val="00333009"/>
    <w:rsid w:val="003330A8"/>
    <w:rsid w:val="003332FD"/>
    <w:rsid w:val="0033373C"/>
    <w:rsid w:val="00333A56"/>
    <w:rsid w:val="00333AF9"/>
    <w:rsid w:val="00333B47"/>
    <w:rsid w:val="00333F12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B4F"/>
    <w:rsid w:val="00335FFB"/>
    <w:rsid w:val="0033621C"/>
    <w:rsid w:val="0033636E"/>
    <w:rsid w:val="0033693A"/>
    <w:rsid w:val="00336960"/>
    <w:rsid w:val="00336BC2"/>
    <w:rsid w:val="00336D66"/>
    <w:rsid w:val="00336DCE"/>
    <w:rsid w:val="00336EDA"/>
    <w:rsid w:val="00336F76"/>
    <w:rsid w:val="00337097"/>
    <w:rsid w:val="003371F6"/>
    <w:rsid w:val="0033729B"/>
    <w:rsid w:val="00337425"/>
    <w:rsid w:val="00337530"/>
    <w:rsid w:val="003375B5"/>
    <w:rsid w:val="0033771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A4E"/>
    <w:rsid w:val="00341B5D"/>
    <w:rsid w:val="00341BAD"/>
    <w:rsid w:val="00341BF4"/>
    <w:rsid w:val="00341FB4"/>
    <w:rsid w:val="00342085"/>
    <w:rsid w:val="00342130"/>
    <w:rsid w:val="003422A2"/>
    <w:rsid w:val="003422C0"/>
    <w:rsid w:val="00342B2F"/>
    <w:rsid w:val="00342C19"/>
    <w:rsid w:val="00342DCF"/>
    <w:rsid w:val="00342F0E"/>
    <w:rsid w:val="00343245"/>
    <w:rsid w:val="0034353A"/>
    <w:rsid w:val="003435C1"/>
    <w:rsid w:val="00343669"/>
    <w:rsid w:val="0034370F"/>
    <w:rsid w:val="00343C3B"/>
    <w:rsid w:val="00343C8D"/>
    <w:rsid w:val="00343DD8"/>
    <w:rsid w:val="00343DF2"/>
    <w:rsid w:val="00343EFF"/>
    <w:rsid w:val="003441AF"/>
    <w:rsid w:val="0034437E"/>
    <w:rsid w:val="003444DF"/>
    <w:rsid w:val="003447F6"/>
    <w:rsid w:val="003448C2"/>
    <w:rsid w:val="00344948"/>
    <w:rsid w:val="00344974"/>
    <w:rsid w:val="00344D90"/>
    <w:rsid w:val="00344EBC"/>
    <w:rsid w:val="00344EC0"/>
    <w:rsid w:val="003452CA"/>
    <w:rsid w:val="003456BE"/>
    <w:rsid w:val="00345711"/>
    <w:rsid w:val="00345989"/>
    <w:rsid w:val="00345D11"/>
    <w:rsid w:val="00346111"/>
    <w:rsid w:val="00346157"/>
    <w:rsid w:val="0034633D"/>
    <w:rsid w:val="003463CF"/>
    <w:rsid w:val="003465D0"/>
    <w:rsid w:val="003466E3"/>
    <w:rsid w:val="003468C3"/>
    <w:rsid w:val="00346908"/>
    <w:rsid w:val="00346AB6"/>
    <w:rsid w:val="00346EF5"/>
    <w:rsid w:val="00346F47"/>
    <w:rsid w:val="003470E0"/>
    <w:rsid w:val="00347145"/>
    <w:rsid w:val="00347204"/>
    <w:rsid w:val="003472DD"/>
    <w:rsid w:val="00347365"/>
    <w:rsid w:val="00347587"/>
    <w:rsid w:val="00347C9B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1F8E"/>
    <w:rsid w:val="003522E4"/>
    <w:rsid w:val="0035255E"/>
    <w:rsid w:val="00352933"/>
    <w:rsid w:val="00353158"/>
    <w:rsid w:val="00353251"/>
    <w:rsid w:val="00353264"/>
    <w:rsid w:val="00353280"/>
    <w:rsid w:val="00353320"/>
    <w:rsid w:val="0035346A"/>
    <w:rsid w:val="00353BBC"/>
    <w:rsid w:val="00353CBC"/>
    <w:rsid w:val="00353F96"/>
    <w:rsid w:val="0035404B"/>
    <w:rsid w:val="00354054"/>
    <w:rsid w:val="00354058"/>
    <w:rsid w:val="003541BE"/>
    <w:rsid w:val="003548D1"/>
    <w:rsid w:val="00354935"/>
    <w:rsid w:val="003549ED"/>
    <w:rsid w:val="00354CD2"/>
    <w:rsid w:val="0035554F"/>
    <w:rsid w:val="003560AE"/>
    <w:rsid w:val="0035617D"/>
    <w:rsid w:val="0035634F"/>
    <w:rsid w:val="0035648E"/>
    <w:rsid w:val="003566A6"/>
    <w:rsid w:val="0035688A"/>
    <w:rsid w:val="00356A10"/>
    <w:rsid w:val="00356D39"/>
    <w:rsid w:val="00356E1E"/>
    <w:rsid w:val="00356E3B"/>
    <w:rsid w:val="00356EF0"/>
    <w:rsid w:val="00357489"/>
    <w:rsid w:val="003578C9"/>
    <w:rsid w:val="00357923"/>
    <w:rsid w:val="00357A78"/>
    <w:rsid w:val="00357AA7"/>
    <w:rsid w:val="00357AB2"/>
    <w:rsid w:val="00357BF7"/>
    <w:rsid w:val="00357E17"/>
    <w:rsid w:val="00360071"/>
    <w:rsid w:val="00360123"/>
    <w:rsid w:val="00360425"/>
    <w:rsid w:val="00360572"/>
    <w:rsid w:val="003609C1"/>
    <w:rsid w:val="00360E19"/>
    <w:rsid w:val="00360E8D"/>
    <w:rsid w:val="00360EC0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85"/>
    <w:rsid w:val="00364E0C"/>
    <w:rsid w:val="003651FA"/>
    <w:rsid w:val="00365513"/>
    <w:rsid w:val="0036559B"/>
    <w:rsid w:val="003658B1"/>
    <w:rsid w:val="00365D70"/>
    <w:rsid w:val="00365E2A"/>
    <w:rsid w:val="00365E6A"/>
    <w:rsid w:val="00365E6C"/>
    <w:rsid w:val="0036610F"/>
    <w:rsid w:val="00366292"/>
    <w:rsid w:val="003664BA"/>
    <w:rsid w:val="003664EE"/>
    <w:rsid w:val="00366AA0"/>
    <w:rsid w:val="00366F71"/>
    <w:rsid w:val="00366FA5"/>
    <w:rsid w:val="00367209"/>
    <w:rsid w:val="00367217"/>
    <w:rsid w:val="003675DB"/>
    <w:rsid w:val="00367935"/>
    <w:rsid w:val="00367A82"/>
    <w:rsid w:val="00367E9F"/>
    <w:rsid w:val="00367F76"/>
    <w:rsid w:val="0037007D"/>
    <w:rsid w:val="0037025B"/>
    <w:rsid w:val="003704DD"/>
    <w:rsid w:val="0037093C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F6"/>
    <w:rsid w:val="00372FF4"/>
    <w:rsid w:val="00373198"/>
    <w:rsid w:val="00373457"/>
    <w:rsid w:val="00373A89"/>
    <w:rsid w:val="00373AFC"/>
    <w:rsid w:val="00373BB0"/>
    <w:rsid w:val="003740E4"/>
    <w:rsid w:val="0037461E"/>
    <w:rsid w:val="003746E4"/>
    <w:rsid w:val="00374B8E"/>
    <w:rsid w:val="0037574D"/>
    <w:rsid w:val="0037582D"/>
    <w:rsid w:val="003759BC"/>
    <w:rsid w:val="003762D1"/>
    <w:rsid w:val="003764E1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C77"/>
    <w:rsid w:val="00377D1B"/>
    <w:rsid w:val="00377FE9"/>
    <w:rsid w:val="003800E2"/>
    <w:rsid w:val="003801E6"/>
    <w:rsid w:val="003809DF"/>
    <w:rsid w:val="00380D89"/>
    <w:rsid w:val="00380EC4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34C"/>
    <w:rsid w:val="00382951"/>
    <w:rsid w:val="00382A2C"/>
    <w:rsid w:val="00382DE9"/>
    <w:rsid w:val="00382ED9"/>
    <w:rsid w:val="00382FDA"/>
    <w:rsid w:val="0038393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CD"/>
    <w:rsid w:val="00385F26"/>
    <w:rsid w:val="00385FF5"/>
    <w:rsid w:val="0038676A"/>
    <w:rsid w:val="00386799"/>
    <w:rsid w:val="00386A61"/>
    <w:rsid w:val="00386E30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34B"/>
    <w:rsid w:val="003914AB"/>
    <w:rsid w:val="00391500"/>
    <w:rsid w:val="00391632"/>
    <w:rsid w:val="0039174D"/>
    <w:rsid w:val="00391886"/>
    <w:rsid w:val="003918A6"/>
    <w:rsid w:val="00391C55"/>
    <w:rsid w:val="00391FC9"/>
    <w:rsid w:val="00392416"/>
    <w:rsid w:val="00392744"/>
    <w:rsid w:val="003932B6"/>
    <w:rsid w:val="00393575"/>
    <w:rsid w:val="003935A2"/>
    <w:rsid w:val="0039369E"/>
    <w:rsid w:val="003936EE"/>
    <w:rsid w:val="0039382E"/>
    <w:rsid w:val="00393A20"/>
    <w:rsid w:val="00393F50"/>
    <w:rsid w:val="003942DB"/>
    <w:rsid w:val="00394370"/>
    <w:rsid w:val="00394673"/>
    <w:rsid w:val="00394744"/>
    <w:rsid w:val="00394949"/>
    <w:rsid w:val="00394CD4"/>
    <w:rsid w:val="0039504F"/>
    <w:rsid w:val="003951AD"/>
    <w:rsid w:val="00395209"/>
    <w:rsid w:val="003952B6"/>
    <w:rsid w:val="0039546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93"/>
    <w:rsid w:val="003A0A10"/>
    <w:rsid w:val="003A0CD0"/>
    <w:rsid w:val="003A106B"/>
    <w:rsid w:val="003A19E4"/>
    <w:rsid w:val="003A1AD8"/>
    <w:rsid w:val="003A1BB5"/>
    <w:rsid w:val="003A1C61"/>
    <w:rsid w:val="003A1C96"/>
    <w:rsid w:val="003A2120"/>
    <w:rsid w:val="003A2207"/>
    <w:rsid w:val="003A26BD"/>
    <w:rsid w:val="003A26DE"/>
    <w:rsid w:val="003A26EF"/>
    <w:rsid w:val="003A2846"/>
    <w:rsid w:val="003A28FF"/>
    <w:rsid w:val="003A2DF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9D"/>
    <w:rsid w:val="003A40D7"/>
    <w:rsid w:val="003A4162"/>
    <w:rsid w:val="003A4230"/>
    <w:rsid w:val="003A4432"/>
    <w:rsid w:val="003A4C02"/>
    <w:rsid w:val="003A4EC9"/>
    <w:rsid w:val="003A4F1D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F7"/>
    <w:rsid w:val="003A67A1"/>
    <w:rsid w:val="003A6A3E"/>
    <w:rsid w:val="003A6C2B"/>
    <w:rsid w:val="003A6D19"/>
    <w:rsid w:val="003A6D1F"/>
    <w:rsid w:val="003A6D2B"/>
    <w:rsid w:val="003A717D"/>
    <w:rsid w:val="003A71FC"/>
    <w:rsid w:val="003A7577"/>
    <w:rsid w:val="003A7638"/>
    <w:rsid w:val="003A78F2"/>
    <w:rsid w:val="003A7D65"/>
    <w:rsid w:val="003A7EF0"/>
    <w:rsid w:val="003A7FD5"/>
    <w:rsid w:val="003B0564"/>
    <w:rsid w:val="003B0870"/>
    <w:rsid w:val="003B0AE3"/>
    <w:rsid w:val="003B11CF"/>
    <w:rsid w:val="003B1565"/>
    <w:rsid w:val="003B1A46"/>
    <w:rsid w:val="003B1C14"/>
    <w:rsid w:val="003B1E7A"/>
    <w:rsid w:val="003B1FAC"/>
    <w:rsid w:val="003B1FAE"/>
    <w:rsid w:val="003B20CA"/>
    <w:rsid w:val="003B21AC"/>
    <w:rsid w:val="003B27EB"/>
    <w:rsid w:val="003B285C"/>
    <w:rsid w:val="003B28C0"/>
    <w:rsid w:val="003B29E1"/>
    <w:rsid w:val="003B2A34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3C8"/>
    <w:rsid w:val="003B43F1"/>
    <w:rsid w:val="003B499E"/>
    <w:rsid w:val="003B4D0E"/>
    <w:rsid w:val="003B506F"/>
    <w:rsid w:val="003B50F7"/>
    <w:rsid w:val="003B5798"/>
    <w:rsid w:val="003B5E82"/>
    <w:rsid w:val="003B5EC4"/>
    <w:rsid w:val="003B5ECC"/>
    <w:rsid w:val="003B5EEF"/>
    <w:rsid w:val="003B6024"/>
    <w:rsid w:val="003B6604"/>
    <w:rsid w:val="003B6687"/>
    <w:rsid w:val="003B67C6"/>
    <w:rsid w:val="003B692C"/>
    <w:rsid w:val="003B6C83"/>
    <w:rsid w:val="003B7018"/>
    <w:rsid w:val="003B70C7"/>
    <w:rsid w:val="003B70C9"/>
    <w:rsid w:val="003B7562"/>
    <w:rsid w:val="003B75F0"/>
    <w:rsid w:val="003B7715"/>
    <w:rsid w:val="003B77EC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B68"/>
    <w:rsid w:val="003C0D30"/>
    <w:rsid w:val="003C0E81"/>
    <w:rsid w:val="003C0F09"/>
    <w:rsid w:val="003C11CA"/>
    <w:rsid w:val="003C12F0"/>
    <w:rsid w:val="003C1377"/>
    <w:rsid w:val="003C13C0"/>
    <w:rsid w:val="003C1CAB"/>
    <w:rsid w:val="003C1D27"/>
    <w:rsid w:val="003C2250"/>
    <w:rsid w:val="003C2345"/>
    <w:rsid w:val="003C257C"/>
    <w:rsid w:val="003C2667"/>
    <w:rsid w:val="003C26C6"/>
    <w:rsid w:val="003C2759"/>
    <w:rsid w:val="003C284F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4150"/>
    <w:rsid w:val="003C4A58"/>
    <w:rsid w:val="003C4CB7"/>
    <w:rsid w:val="003C51FC"/>
    <w:rsid w:val="003C554D"/>
    <w:rsid w:val="003C55ED"/>
    <w:rsid w:val="003C5777"/>
    <w:rsid w:val="003C5DF6"/>
    <w:rsid w:val="003C60B8"/>
    <w:rsid w:val="003C6106"/>
    <w:rsid w:val="003C61D5"/>
    <w:rsid w:val="003C624A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65"/>
    <w:rsid w:val="003C6F24"/>
    <w:rsid w:val="003C70FA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CA"/>
    <w:rsid w:val="003D1998"/>
    <w:rsid w:val="003D1C49"/>
    <w:rsid w:val="003D1F83"/>
    <w:rsid w:val="003D204E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3AE"/>
    <w:rsid w:val="003D3570"/>
    <w:rsid w:val="003D366E"/>
    <w:rsid w:val="003D38CC"/>
    <w:rsid w:val="003D3D98"/>
    <w:rsid w:val="003D3E77"/>
    <w:rsid w:val="003D40B6"/>
    <w:rsid w:val="003D46A1"/>
    <w:rsid w:val="003D4D76"/>
    <w:rsid w:val="003D4E1B"/>
    <w:rsid w:val="003D4F9E"/>
    <w:rsid w:val="003D553B"/>
    <w:rsid w:val="003D555D"/>
    <w:rsid w:val="003D55AF"/>
    <w:rsid w:val="003D57DE"/>
    <w:rsid w:val="003D590F"/>
    <w:rsid w:val="003D59D9"/>
    <w:rsid w:val="003D5B4C"/>
    <w:rsid w:val="003D5D65"/>
    <w:rsid w:val="003D5DBA"/>
    <w:rsid w:val="003D5F0D"/>
    <w:rsid w:val="003D60FA"/>
    <w:rsid w:val="003D61CA"/>
    <w:rsid w:val="003D6FC1"/>
    <w:rsid w:val="003D7009"/>
    <w:rsid w:val="003D7355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48"/>
    <w:rsid w:val="003E2C3B"/>
    <w:rsid w:val="003E2D4E"/>
    <w:rsid w:val="003E2E52"/>
    <w:rsid w:val="003E31C3"/>
    <w:rsid w:val="003E34DF"/>
    <w:rsid w:val="003E353D"/>
    <w:rsid w:val="003E35DF"/>
    <w:rsid w:val="003E3615"/>
    <w:rsid w:val="003E364F"/>
    <w:rsid w:val="003E3800"/>
    <w:rsid w:val="003E3B53"/>
    <w:rsid w:val="003E416A"/>
    <w:rsid w:val="003E4363"/>
    <w:rsid w:val="003E4383"/>
    <w:rsid w:val="003E4555"/>
    <w:rsid w:val="003E47C6"/>
    <w:rsid w:val="003E4A85"/>
    <w:rsid w:val="003E4EEC"/>
    <w:rsid w:val="003E4F6C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BA7"/>
    <w:rsid w:val="003E6CBE"/>
    <w:rsid w:val="003E6D75"/>
    <w:rsid w:val="003E6DFB"/>
    <w:rsid w:val="003E7749"/>
    <w:rsid w:val="003E7CB7"/>
    <w:rsid w:val="003E7DE0"/>
    <w:rsid w:val="003E7FB6"/>
    <w:rsid w:val="003F0257"/>
    <w:rsid w:val="003F02B9"/>
    <w:rsid w:val="003F04A4"/>
    <w:rsid w:val="003F052A"/>
    <w:rsid w:val="003F0EAD"/>
    <w:rsid w:val="003F1852"/>
    <w:rsid w:val="003F1883"/>
    <w:rsid w:val="003F1AC3"/>
    <w:rsid w:val="003F1CC1"/>
    <w:rsid w:val="003F22E5"/>
    <w:rsid w:val="003F23FC"/>
    <w:rsid w:val="003F2763"/>
    <w:rsid w:val="003F27D2"/>
    <w:rsid w:val="003F2877"/>
    <w:rsid w:val="003F2891"/>
    <w:rsid w:val="003F28EC"/>
    <w:rsid w:val="003F2A06"/>
    <w:rsid w:val="003F2B06"/>
    <w:rsid w:val="003F2B4B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AD"/>
    <w:rsid w:val="003F4C8C"/>
    <w:rsid w:val="003F4CBC"/>
    <w:rsid w:val="003F4CE7"/>
    <w:rsid w:val="003F5127"/>
    <w:rsid w:val="003F5160"/>
    <w:rsid w:val="003F542F"/>
    <w:rsid w:val="003F568F"/>
    <w:rsid w:val="003F597B"/>
    <w:rsid w:val="003F598D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7443"/>
    <w:rsid w:val="003F7781"/>
    <w:rsid w:val="003F77E9"/>
    <w:rsid w:val="003F7AA0"/>
    <w:rsid w:val="003F7C0A"/>
    <w:rsid w:val="003F7E6D"/>
    <w:rsid w:val="00400236"/>
    <w:rsid w:val="0040031B"/>
    <w:rsid w:val="00400514"/>
    <w:rsid w:val="0040068C"/>
    <w:rsid w:val="00401377"/>
    <w:rsid w:val="0040158E"/>
    <w:rsid w:val="00401786"/>
    <w:rsid w:val="00401868"/>
    <w:rsid w:val="00401B91"/>
    <w:rsid w:val="00401CDC"/>
    <w:rsid w:val="0040233F"/>
    <w:rsid w:val="00402475"/>
    <w:rsid w:val="00402710"/>
    <w:rsid w:val="00402B36"/>
    <w:rsid w:val="00402BAF"/>
    <w:rsid w:val="00402BCE"/>
    <w:rsid w:val="00402BF8"/>
    <w:rsid w:val="00402BFA"/>
    <w:rsid w:val="00402E14"/>
    <w:rsid w:val="00402FF6"/>
    <w:rsid w:val="004033C4"/>
    <w:rsid w:val="0040398B"/>
    <w:rsid w:val="004039DD"/>
    <w:rsid w:val="00403B67"/>
    <w:rsid w:val="00403C73"/>
    <w:rsid w:val="00403D88"/>
    <w:rsid w:val="00403E2A"/>
    <w:rsid w:val="00404096"/>
    <w:rsid w:val="004040C9"/>
    <w:rsid w:val="004041C3"/>
    <w:rsid w:val="004041E6"/>
    <w:rsid w:val="004043A4"/>
    <w:rsid w:val="004047BC"/>
    <w:rsid w:val="004049B1"/>
    <w:rsid w:val="00404B04"/>
    <w:rsid w:val="00404B25"/>
    <w:rsid w:val="00404B9A"/>
    <w:rsid w:val="00404DB2"/>
    <w:rsid w:val="00404E1D"/>
    <w:rsid w:val="004051C3"/>
    <w:rsid w:val="00405485"/>
    <w:rsid w:val="004057CE"/>
    <w:rsid w:val="00405A31"/>
    <w:rsid w:val="00405C84"/>
    <w:rsid w:val="004063FD"/>
    <w:rsid w:val="0040651D"/>
    <w:rsid w:val="00406644"/>
    <w:rsid w:val="00406913"/>
    <w:rsid w:val="0040695B"/>
    <w:rsid w:val="00406A6A"/>
    <w:rsid w:val="00406B08"/>
    <w:rsid w:val="00406E60"/>
    <w:rsid w:val="00406F58"/>
    <w:rsid w:val="00406FD3"/>
    <w:rsid w:val="00407000"/>
    <w:rsid w:val="004077F2"/>
    <w:rsid w:val="0040788C"/>
    <w:rsid w:val="00407B27"/>
    <w:rsid w:val="00407D5D"/>
    <w:rsid w:val="00407F55"/>
    <w:rsid w:val="0041030D"/>
    <w:rsid w:val="004106F1"/>
    <w:rsid w:val="004107A2"/>
    <w:rsid w:val="00410DC2"/>
    <w:rsid w:val="004111E2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845"/>
    <w:rsid w:val="00412914"/>
    <w:rsid w:val="0041294C"/>
    <w:rsid w:val="00412A5A"/>
    <w:rsid w:val="00412C65"/>
    <w:rsid w:val="00413265"/>
    <w:rsid w:val="00413296"/>
    <w:rsid w:val="00413592"/>
    <w:rsid w:val="0041366E"/>
    <w:rsid w:val="004136DC"/>
    <w:rsid w:val="004138C3"/>
    <w:rsid w:val="004139A9"/>
    <w:rsid w:val="00414030"/>
    <w:rsid w:val="00414187"/>
    <w:rsid w:val="00414597"/>
    <w:rsid w:val="0041467B"/>
    <w:rsid w:val="004148F6"/>
    <w:rsid w:val="00414BAB"/>
    <w:rsid w:val="00414C11"/>
    <w:rsid w:val="00414CA6"/>
    <w:rsid w:val="00414ED5"/>
    <w:rsid w:val="00414F88"/>
    <w:rsid w:val="00415026"/>
    <w:rsid w:val="004150A7"/>
    <w:rsid w:val="0041571E"/>
    <w:rsid w:val="00415870"/>
    <w:rsid w:val="00415917"/>
    <w:rsid w:val="00415C0D"/>
    <w:rsid w:val="00415D01"/>
    <w:rsid w:val="00415E71"/>
    <w:rsid w:val="004161AD"/>
    <w:rsid w:val="0041661E"/>
    <w:rsid w:val="00416733"/>
    <w:rsid w:val="0041691A"/>
    <w:rsid w:val="00416925"/>
    <w:rsid w:val="00416B17"/>
    <w:rsid w:val="00416C5F"/>
    <w:rsid w:val="00416DD8"/>
    <w:rsid w:val="004171DE"/>
    <w:rsid w:val="00417281"/>
    <w:rsid w:val="0041771B"/>
    <w:rsid w:val="004179CC"/>
    <w:rsid w:val="00417AFB"/>
    <w:rsid w:val="0042018E"/>
    <w:rsid w:val="00420472"/>
    <w:rsid w:val="004207FE"/>
    <w:rsid w:val="00420891"/>
    <w:rsid w:val="00420967"/>
    <w:rsid w:val="00420CA1"/>
    <w:rsid w:val="00420E13"/>
    <w:rsid w:val="00420E63"/>
    <w:rsid w:val="00421025"/>
    <w:rsid w:val="0042139E"/>
    <w:rsid w:val="004213B6"/>
    <w:rsid w:val="00421544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3456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AED"/>
    <w:rsid w:val="00424B8A"/>
    <w:rsid w:val="00424E92"/>
    <w:rsid w:val="00425603"/>
    <w:rsid w:val="0042591A"/>
    <w:rsid w:val="0042593B"/>
    <w:rsid w:val="00425959"/>
    <w:rsid w:val="00425FA0"/>
    <w:rsid w:val="00425FAC"/>
    <w:rsid w:val="004264B9"/>
    <w:rsid w:val="004266CB"/>
    <w:rsid w:val="0042679B"/>
    <w:rsid w:val="004269E5"/>
    <w:rsid w:val="00426C5D"/>
    <w:rsid w:val="00426E0F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D86"/>
    <w:rsid w:val="00427FDD"/>
    <w:rsid w:val="00430052"/>
    <w:rsid w:val="004301E5"/>
    <w:rsid w:val="004302A6"/>
    <w:rsid w:val="0043031A"/>
    <w:rsid w:val="004303A5"/>
    <w:rsid w:val="00430561"/>
    <w:rsid w:val="004306F6"/>
    <w:rsid w:val="00430775"/>
    <w:rsid w:val="00430978"/>
    <w:rsid w:val="00430CA9"/>
    <w:rsid w:val="00430E3B"/>
    <w:rsid w:val="004313BF"/>
    <w:rsid w:val="00431428"/>
    <w:rsid w:val="00431AEB"/>
    <w:rsid w:val="00431B71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75A"/>
    <w:rsid w:val="00434976"/>
    <w:rsid w:val="00434B1E"/>
    <w:rsid w:val="00434B46"/>
    <w:rsid w:val="00435266"/>
    <w:rsid w:val="0043554E"/>
    <w:rsid w:val="00435589"/>
    <w:rsid w:val="0043564E"/>
    <w:rsid w:val="004357D6"/>
    <w:rsid w:val="00435C7C"/>
    <w:rsid w:val="00435D48"/>
    <w:rsid w:val="00435DFA"/>
    <w:rsid w:val="00435E9C"/>
    <w:rsid w:val="004361EF"/>
    <w:rsid w:val="004363E5"/>
    <w:rsid w:val="004371EA"/>
    <w:rsid w:val="00437257"/>
    <w:rsid w:val="004372F1"/>
    <w:rsid w:val="0043731A"/>
    <w:rsid w:val="004374E4"/>
    <w:rsid w:val="00437625"/>
    <w:rsid w:val="00437774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45F"/>
    <w:rsid w:val="00441DDA"/>
    <w:rsid w:val="004420C0"/>
    <w:rsid w:val="00442100"/>
    <w:rsid w:val="0044234C"/>
    <w:rsid w:val="0044264F"/>
    <w:rsid w:val="004426C7"/>
    <w:rsid w:val="004426E0"/>
    <w:rsid w:val="00442871"/>
    <w:rsid w:val="00442AB9"/>
    <w:rsid w:val="00442D82"/>
    <w:rsid w:val="004431E0"/>
    <w:rsid w:val="00443278"/>
    <w:rsid w:val="004437EA"/>
    <w:rsid w:val="00443C20"/>
    <w:rsid w:val="004440FD"/>
    <w:rsid w:val="0044419E"/>
    <w:rsid w:val="004441E2"/>
    <w:rsid w:val="004446EA"/>
    <w:rsid w:val="00444866"/>
    <w:rsid w:val="00444997"/>
    <w:rsid w:val="00444A50"/>
    <w:rsid w:val="00444A58"/>
    <w:rsid w:val="00444E95"/>
    <w:rsid w:val="00445001"/>
    <w:rsid w:val="004452D3"/>
    <w:rsid w:val="00445481"/>
    <w:rsid w:val="004454CD"/>
    <w:rsid w:val="0044594D"/>
    <w:rsid w:val="004459A3"/>
    <w:rsid w:val="004459CC"/>
    <w:rsid w:val="00445A22"/>
    <w:rsid w:val="00445A46"/>
    <w:rsid w:val="00445D66"/>
    <w:rsid w:val="00445DAE"/>
    <w:rsid w:val="00446017"/>
    <w:rsid w:val="004461FA"/>
    <w:rsid w:val="00446296"/>
    <w:rsid w:val="0044680F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C05"/>
    <w:rsid w:val="00450C97"/>
    <w:rsid w:val="00450F05"/>
    <w:rsid w:val="00451429"/>
    <w:rsid w:val="00451660"/>
    <w:rsid w:val="0045183D"/>
    <w:rsid w:val="0045189E"/>
    <w:rsid w:val="004518FD"/>
    <w:rsid w:val="0045198B"/>
    <w:rsid w:val="00451E1F"/>
    <w:rsid w:val="00451E88"/>
    <w:rsid w:val="004520E7"/>
    <w:rsid w:val="004521D1"/>
    <w:rsid w:val="0045242F"/>
    <w:rsid w:val="004524DE"/>
    <w:rsid w:val="00452985"/>
    <w:rsid w:val="00452DBC"/>
    <w:rsid w:val="00452E8D"/>
    <w:rsid w:val="0045303F"/>
    <w:rsid w:val="00453230"/>
    <w:rsid w:val="00453467"/>
    <w:rsid w:val="00453697"/>
    <w:rsid w:val="0045386C"/>
    <w:rsid w:val="00453A95"/>
    <w:rsid w:val="00453BB8"/>
    <w:rsid w:val="00453C61"/>
    <w:rsid w:val="00453CD3"/>
    <w:rsid w:val="004541F2"/>
    <w:rsid w:val="004544B5"/>
    <w:rsid w:val="004544BA"/>
    <w:rsid w:val="004549DD"/>
    <w:rsid w:val="00454AF0"/>
    <w:rsid w:val="00454C02"/>
    <w:rsid w:val="00454D91"/>
    <w:rsid w:val="00454F2D"/>
    <w:rsid w:val="0045506C"/>
    <w:rsid w:val="004551F0"/>
    <w:rsid w:val="004558AD"/>
    <w:rsid w:val="00455D20"/>
    <w:rsid w:val="00456054"/>
    <w:rsid w:val="004560C2"/>
    <w:rsid w:val="0045678B"/>
    <w:rsid w:val="0045683C"/>
    <w:rsid w:val="0045694C"/>
    <w:rsid w:val="00456955"/>
    <w:rsid w:val="00456B97"/>
    <w:rsid w:val="00456BE9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540"/>
    <w:rsid w:val="00461546"/>
    <w:rsid w:val="00461561"/>
    <w:rsid w:val="00461636"/>
    <w:rsid w:val="004617C6"/>
    <w:rsid w:val="00461C98"/>
    <w:rsid w:val="00462025"/>
    <w:rsid w:val="004620AF"/>
    <w:rsid w:val="004620DD"/>
    <w:rsid w:val="00462194"/>
    <w:rsid w:val="00462549"/>
    <w:rsid w:val="004628ED"/>
    <w:rsid w:val="00462A45"/>
    <w:rsid w:val="00463182"/>
    <w:rsid w:val="004639EF"/>
    <w:rsid w:val="00463E6A"/>
    <w:rsid w:val="00463FDE"/>
    <w:rsid w:val="004643F9"/>
    <w:rsid w:val="004644AB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998"/>
    <w:rsid w:val="004659D2"/>
    <w:rsid w:val="00465ADF"/>
    <w:rsid w:val="00465DAE"/>
    <w:rsid w:val="00465DBC"/>
    <w:rsid w:val="004660CA"/>
    <w:rsid w:val="0046626C"/>
    <w:rsid w:val="004663B4"/>
    <w:rsid w:val="00466661"/>
    <w:rsid w:val="004666D3"/>
    <w:rsid w:val="0046680E"/>
    <w:rsid w:val="004669B2"/>
    <w:rsid w:val="00466C8F"/>
    <w:rsid w:val="00466D37"/>
    <w:rsid w:val="00466FA4"/>
    <w:rsid w:val="00467612"/>
    <w:rsid w:val="00467778"/>
    <w:rsid w:val="00467AFA"/>
    <w:rsid w:val="00467C57"/>
    <w:rsid w:val="0047005E"/>
    <w:rsid w:val="0047030D"/>
    <w:rsid w:val="004705FD"/>
    <w:rsid w:val="00470759"/>
    <w:rsid w:val="0047076F"/>
    <w:rsid w:val="00470872"/>
    <w:rsid w:val="00470DC5"/>
    <w:rsid w:val="00470FC4"/>
    <w:rsid w:val="00470FFA"/>
    <w:rsid w:val="00471380"/>
    <w:rsid w:val="004713F6"/>
    <w:rsid w:val="0047144A"/>
    <w:rsid w:val="00471712"/>
    <w:rsid w:val="00471717"/>
    <w:rsid w:val="00471DF8"/>
    <w:rsid w:val="00471FED"/>
    <w:rsid w:val="0047200F"/>
    <w:rsid w:val="004721A1"/>
    <w:rsid w:val="00472A84"/>
    <w:rsid w:val="00472C91"/>
    <w:rsid w:val="00472F0C"/>
    <w:rsid w:val="00472F59"/>
    <w:rsid w:val="0047344F"/>
    <w:rsid w:val="00473549"/>
    <w:rsid w:val="00473921"/>
    <w:rsid w:val="00473C3F"/>
    <w:rsid w:val="00473CA2"/>
    <w:rsid w:val="00473ED8"/>
    <w:rsid w:val="00473EE8"/>
    <w:rsid w:val="00473FA2"/>
    <w:rsid w:val="004740D2"/>
    <w:rsid w:val="004744B9"/>
    <w:rsid w:val="00474589"/>
    <w:rsid w:val="0047483F"/>
    <w:rsid w:val="0047489F"/>
    <w:rsid w:val="00474AA6"/>
    <w:rsid w:val="00474D2D"/>
    <w:rsid w:val="00474EDD"/>
    <w:rsid w:val="004750C1"/>
    <w:rsid w:val="00475614"/>
    <w:rsid w:val="00475680"/>
    <w:rsid w:val="00475947"/>
    <w:rsid w:val="00475B03"/>
    <w:rsid w:val="00475C16"/>
    <w:rsid w:val="00475E4B"/>
    <w:rsid w:val="00475F44"/>
    <w:rsid w:val="00475FA8"/>
    <w:rsid w:val="00476120"/>
    <w:rsid w:val="0047641F"/>
    <w:rsid w:val="004765C1"/>
    <w:rsid w:val="00476697"/>
    <w:rsid w:val="004766F1"/>
    <w:rsid w:val="00476884"/>
    <w:rsid w:val="0047692E"/>
    <w:rsid w:val="00476B0E"/>
    <w:rsid w:val="00476CD9"/>
    <w:rsid w:val="00477059"/>
    <w:rsid w:val="004771FA"/>
    <w:rsid w:val="0047757C"/>
    <w:rsid w:val="004775D4"/>
    <w:rsid w:val="00477712"/>
    <w:rsid w:val="00477759"/>
    <w:rsid w:val="00477783"/>
    <w:rsid w:val="00477794"/>
    <w:rsid w:val="00477D3A"/>
    <w:rsid w:val="0048000A"/>
    <w:rsid w:val="00480309"/>
    <w:rsid w:val="00480322"/>
    <w:rsid w:val="00480363"/>
    <w:rsid w:val="00480367"/>
    <w:rsid w:val="00480603"/>
    <w:rsid w:val="00480866"/>
    <w:rsid w:val="00480904"/>
    <w:rsid w:val="00480937"/>
    <w:rsid w:val="00480991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4BD"/>
    <w:rsid w:val="0048263B"/>
    <w:rsid w:val="00482A9F"/>
    <w:rsid w:val="00482B31"/>
    <w:rsid w:val="00482C28"/>
    <w:rsid w:val="00483131"/>
    <w:rsid w:val="0048357B"/>
    <w:rsid w:val="0048370E"/>
    <w:rsid w:val="00483899"/>
    <w:rsid w:val="00483AE5"/>
    <w:rsid w:val="0048403C"/>
    <w:rsid w:val="0048412C"/>
    <w:rsid w:val="004844C8"/>
    <w:rsid w:val="00484C61"/>
    <w:rsid w:val="00485377"/>
    <w:rsid w:val="00485D88"/>
    <w:rsid w:val="00485FCE"/>
    <w:rsid w:val="00486144"/>
    <w:rsid w:val="00486317"/>
    <w:rsid w:val="004868E7"/>
    <w:rsid w:val="00486B32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DCF"/>
    <w:rsid w:val="00490F25"/>
    <w:rsid w:val="00490F9E"/>
    <w:rsid w:val="00491032"/>
    <w:rsid w:val="00491112"/>
    <w:rsid w:val="0049146C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D"/>
    <w:rsid w:val="00492B12"/>
    <w:rsid w:val="00492B52"/>
    <w:rsid w:val="00492CFB"/>
    <w:rsid w:val="00492E70"/>
    <w:rsid w:val="00492EA7"/>
    <w:rsid w:val="00492FE7"/>
    <w:rsid w:val="0049303E"/>
    <w:rsid w:val="00493195"/>
    <w:rsid w:val="004931C1"/>
    <w:rsid w:val="00493C40"/>
    <w:rsid w:val="00493E63"/>
    <w:rsid w:val="00494314"/>
    <w:rsid w:val="00494387"/>
    <w:rsid w:val="00494A60"/>
    <w:rsid w:val="00494ACE"/>
    <w:rsid w:val="00494B1E"/>
    <w:rsid w:val="00494E7C"/>
    <w:rsid w:val="00495788"/>
    <w:rsid w:val="0049581E"/>
    <w:rsid w:val="00495838"/>
    <w:rsid w:val="00495D7C"/>
    <w:rsid w:val="00495DFF"/>
    <w:rsid w:val="004960E1"/>
    <w:rsid w:val="00496518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528"/>
    <w:rsid w:val="004A0604"/>
    <w:rsid w:val="004A069B"/>
    <w:rsid w:val="004A06BB"/>
    <w:rsid w:val="004A07EC"/>
    <w:rsid w:val="004A0882"/>
    <w:rsid w:val="004A0F92"/>
    <w:rsid w:val="004A0FFE"/>
    <w:rsid w:val="004A10B3"/>
    <w:rsid w:val="004A12A5"/>
    <w:rsid w:val="004A1582"/>
    <w:rsid w:val="004A15EF"/>
    <w:rsid w:val="004A1821"/>
    <w:rsid w:val="004A1B46"/>
    <w:rsid w:val="004A1B86"/>
    <w:rsid w:val="004A1CBA"/>
    <w:rsid w:val="004A2141"/>
    <w:rsid w:val="004A2191"/>
    <w:rsid w:val="004A23A0"/>
    <w:rsid w:val="004A23B6"/>
    <w:rsid w:val="004A2426"/>
    <w:rsid w:val="004A24CA"/>
    <w:rsid w:val="004A25F8"/>
    <w:rsid w:val="004A283A"/>
    <w:rsid w:val="004A2B91"/>
    <w:rsid w:val="004A2BDB"/>
    <w:rsid w:val="004A2C3A"/>
    <w:rsid w:val="004A2C4D"/>
    <w:rsid w:val="004A31FB"/>
    <w:rsid w:val="004A332F"/>
    <w:rsid w:val="004A337C"/>
    <w:rsid w:val="004A3410"/>
    <w:rsid w:val="004A34C8"/>
    <w:rsid w:val="004A34D5"/>
    <w:rsid w:val="004A3506"/>
    <w:rsid w:val="004A35D2"/>
    <w:rsid w:val="004A394C"/>
    <w:rsid w:val="004A3D04"/>
    <w:rsid w:val="004A3F57"/>
    <w:rsid w:val="004A40AD"/>
    <w:rsid w:val="004A4366"/>
    <w:rsid w:val="004A486A"/>
    <w:rsid w:val="004A4893"/>
    <w:rsid w:val="004A4935"/>
    <w:rsid w:val="004A4AF3"/>
    <w:rsid w:val="004A4E87"/>
    <w:rsid w:val="004A4EF8"/>
    <w:rsid w:val="004A4FF7"/>
    <w:rsid w:val="004A5274"/>
    <w:rsid w:val="004A5801"/>
    <w:rsid w:val="004A5887"/>
    <w:rsid w:val="004A598A"/>
    <w:rsid w:val="004A601D"/>
    <w:rsid w:val="004A6186"/>
    <w:rsid w:val="004A6380"/>
    <w:rsid w:val="004A6FB9"/>
    <w:rsid w:val="004A7240"/>
    <w:rsid w:val="004A72C0"/>
    <w:rsid w:val="004A74E6"/>
    <w:rsid w:val="004A76E2"/>
    <w:rsid w:val="004A792F"/>
    <w:rsid w:val="004A7AEC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293"/>
    <w:rsid w:val="004B1733"/>
    <w:rsid w:val="004B188B"/>
    <w:rsid w:val="004B1ADE"/>
    <w:rsid w:val="004B1AE8"/>
    <w:rsid w:val="004B1F64"/>
    <w:rsid w:val="004B2128"/>
    <w:rsid w:val="004B23C4"/>
    <w:rsid w:val="004B2AC0"/>
    <w:rsid w:val="004B2B84"/>
    <w:rsid w:val="004B2F1E"/>
    <w:rsid w:val="004B2F5E"/>
    <w:rsid w:val="004B2F99"/>
    <w:rsid w:val="004B3021"/>
    <w:rsid w:val="004B30F9"/>
    <w:rsid w:val="004B3184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5320"/>
    <w:rsid w:val="004B5491"/>
    <w:rsid w:val="004B5652"/>
    <w:rsid w:val="004B5864"/>
    <w:rsid w:val="004B594D"/>
    <w:rsid w:val="004B5AE6"/>
    <w:rsid w:val="004B5BAB"/>
    <w:rsid w:val="004B5BB2"/>
    <w:rsid w:val="004B5EFC"/>
    <w:rsid w:val="004B5F5D"/>
    <w:rsid w:val="004B617A"/>
    <w:rsid w:val="004B6367"/>
    <w:rsid w:val="004B67FE"/>
    <w:rsid w:val="004B6B75"/>
    <w:rsid w:val="004B6C51"/>
    <w:rsid w:val="004B6EAC"/>
    <w:rsid w:val="004B6FE3"/>
    <w:rsid w:val="004B7147"/>
    <w:rsid w:val="004B7566"/>
    <w:rsid w:val="004B786C"/>
    <w:rsid w:val="004B7C53"/>
    <w:rsid w:val="004B7E4E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701"/>
    <w:rsid w:val="004C28BF"/>
    <w:rsid w:val="004C29C0"/>
    <w:rsid w:val="004C2D17"/>
    <w:rsid w:val="004C2F47"/>
    <w:rsid w:val="004C32E4"/>
    <w:rsid w:val="004C3586"/>
    <w:rsid w:val="004C35C0"/>
    <w:rsid w:val="004C35E3"/>
    <w:rsid w:val="004C3909"/>
    <w:rsid w:val="004C3A6C"/>
    <w:rsid w:val="004C3E90"/>
    <w:rsid w:val="004C3F1B"/>
    <w:rsid w:val="004C4193"/>
    <w:rsid w:val="004C4532"/>
    <w:rsid w:val="004C48EA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61E2"/>
    <w:rsid w:val="004C6D97"/>
    <w:rsid w:val="004C6FC8"/>
    <w:rsid w:val="004C6FE2"/>
    <w:rsid w:val="004C73D7"/>
    <w:rsid w:val="004C73DD"/>
    <w:rsid w:val="004C7446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AA5"/>
    <w:rsid w:val="004D0B07"/>
    <w:rsid w:val="004D1091"/>
    <w:rsid w:val="004D117A"/>
    <w:rsid w:val="004D1273"/>
    <w:rsid w:val="004D130F"/>
    <w:rsid w:val="004D14EF"/>
    <w:rsid w:val="004D1539"/>
    <w:rsid w:val="004D169F"/>
    <w:rsid w:val="004D1B21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F3"/>
    <w:rsid w:val="004D302B"/>
    <w:rsid w:val="004D34AF"/>
    <w:rsid w:val="004D37C4"/>
    <w:rsid w:val="004D37DB"/>
    <w:rsid w:val="004D3835"/>
    <w:rsid w:val="004D3A4F"/>
    <w:rsid w:val="004D430B"/>
    <w:rsid w:val="004D4318"/>
    <w:rsid w:val="004D45E0"/>
    <w:rsid w:val="004D4640"/>
    <w:rsid w:val="004D47D5"/>
    <w:rsid w:val="004D48A5"/>
    <w:rsid w:val="004D48DB"/>
    <w:rsid w:val="004D4AB4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F69"/>
    <w:rsid w:val="004D7092"/>
    <w:rsid w:val="004D70C2"/>
    <w:rsid w:val="004D742F"/>
    <w:rsid w:val="004D79F6"/>
    <w:rsid w:val="004D7D24"/>
    <w:rsid w:val="004D7DC5"/>
    <w:rsid w:val="004E00C7"/>
    <w:rsid w:val="004E036D"/>
    <w:rsid w:val="004E0670"/>
    <w:rsid w:val="004E0720"/>
    <w:rsid w:val="004E0724"/>
    <w:rsid w:val="004E0A75"/>
    <w:rsid w:val="004E1039"/>
    <w:rsid w:val="004E11EF"/>
    <w:rsid w:val="004E146E"/>
    <w:rsid w:val="004E16BB"/>
    <w:rsid w:val="004E182F"/>
    <w:rsid w:val="004E2388"/>
    <w:rsid w:val="004E2812"/>
    <w:rsid w:val="004E28B6"/>
    <w:rsid w:val="004E2C0B"/>
    <w:rsid w:val="004E2C17"/>
    <w:rsid w:val="004E2E93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666"/>
    <w:rsid w:val="004E4C2E"/>
    <w:rsid w:val="004E4E0F"/>
    <w:rsid w:val="004E4FA6"/>
    <w:rsid w:val="004E502B"/>
    <w:rsid w:val="004E51E7"/>
    <w:rsid w:val="004E525B"/>
    <w:rsid w:val="004E5407"/>
    <w:rsid w:val="004E5862"/>
    <w:rsid w:val="004E5916"/>
    <w:rsid w:val="004E5993"/>
    <w:rsid w:val="004E5B0C"/>
    <w:rsid w:val="004E63FD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438"/>
    <w:rsid w:val="004E7D7E"/>
    <w:rsid w:val="004F024A"/>
    <w:rsid w:val="004F0347"/>
    <w:rsid w:val="004F03E2"/>
    <w:rsid w:val="004F0538"/>
    <w:rsid w:val="004F08C3"/>
    <w:rsid w:val="004F095D"/>
    <w:rsid w:val="004F0E73"/>
    <w:rsid w:val="004F0EB6"/>
    <w:rsid w:val="004F0F5C"/>
    <w:rsid w:val="004F119B"/>
    <w:rsid w:val="004F140F"/>
    <w:rsid w:val="004F1618"/>
    <w:rsid w:val="004F16CF"/>
    <w:rsid w:val="004F1A64"/>
    <w:rsid w:val="004F1B64"/>
    <w:rsid w:val="004F1FEC"/>
    <w:rsid w:val="004F2227"/>
    <w:rsid w:val="004F22AC"/>
    <w:rsid w:val="004F24C4"/>
    <w:rsid w:val="004F2661"/>
    <w:rsid w:val="004F2694"/>
    <w:rsid w:val="004F2D4A"/>
    <w:rsid w:val="004F3001"/>
    <w:rsid w:val="004F3157"/>
    <w:rsid w:val="004F3206"/>
    <w:rsid w:val="004F33D1"/>
    <w:rsid w:val="004F371C"/>
    <w:rsid w:val="004F3786"/>
    <w:rsid w:val="004F39FE"/>
    <w:rsid w:val="004F3A2A"/>
    <w:rsid w:val="004F3A47"/>
    <w:rsid w:val="004F3EBB"/>
    <w:rsid w:val="004F3F53"/>
    <w:rsid w:val="004F4076"/>
    <w:rsid w:val="004F4158"/>
    <w:rsid w:val="004F4606"/>
    <w:rsid w:val="004F46C3"/>
    <w:rsid w:val="004F47DF"/>
    <w:rsid w:val="004F4CB7"/>
    <w:rsid w:val="004F4FB5"/>
    <w:rsid w:val="004F50BA"/>
    <w:rsid w:val="004F517D"/>
    <w:rsid w:val="004F590E"/>
    <w:rsid w:val="004F594B"/>
    <w:rsid w:val="004F5FBA"/>
    <w:rsid w:val="004F69D6"/>
    <w:rsid w:val="004F6F49"/>
    <w:rsid w:val="004F71CA"/>
    <w:rsid w:val="004F71DD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BAE"/>
    <w:rsid w:val="00500BE8"/>
    <w:rsid w:val="00500CD8"/>
    <w:rsid w:val="00501428"/>
    <w:rsid w:val="0050165B"/>
    <w:rsid w:val="005017C9"/>
    <w:rsid w:val="0050195A"/>
    <w:rsid w:val="00502317"/>
    <w:rsid w:val="00502920"/>
    <w:rsid w:val="0050300B"/>
    <w:rsid w:val="005034A0"/>
    <w:rsid w:val="0050376F"/>
    <w:rsid w:val="00503838"/>
    <w:rsid w:val="00503C41"/>
    <w:rsid w:val="0050405B"/>
    <w:rsid w:val="005040E4"/>
    <w:rsid w:val="005042DE"/>
    <w:rsid w:val="0050446A"/>
    <w:rsid w:val="0050452D"/>
    <w:rsid w:val="0050455E"/>
    <w:rsid w:val="0050497C"/>
    <w:rsid w:val="00504A03"/>
    <w:rsid w:val="00504B54"/>
    <w:rsid w:val="00504D7E"/>
    <w:rsid w:val="00504E7E"/>
    <w:rsid w:val="005051D9"/>
    <w:rsid w:val="0050543A"/>
    <w:rsid w:val="005054CE"/>
    <w:rsid w:val="0050557E"/>
    <w:rsid w:val="0050567A"/>
    <w:rsid w:val="005057CA"/>
    <w:rsid w:val="0050582B"/>
    <w:rsid w:val="00505AA6"/>
    <w:rsid w:val="00505AF2"/>
    <w:rsid w:val="00505D83"/>
    <w:rsid w:val="00505F5D"/>
    <w:rsid w:val="00506083"/>
    <w:rsid w:val="005060CE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EEE"/>
    <w:rsid w:val="005100BE"/>
    <w:rsid w:val="005100D2"/>
    <w:rsid w:val="005102F5"/>
    <w:rsid w:val="0051081F"/>
    <w:rsid w:val="005108C6"/>
    <w:rsid w:val="00511090"/>
    <w:rsid w:val="005112FF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92C"/>
    <w:rsid w:val="00514A36"/>
    <w:rsid w:val="00514CAF"/>
    <w:rsid w:val="00514D34"/>
    <w:rsid w:val="00514DD6"/>
    <w:rsid w:val="00514DEF"/>
    <w:rsid w:val="00514F55"/>
    <w:rsid w:val="00515581"/>
    <w:rsid w:val="005155EB"/>
    <w:rsid w:val="0051565E"/>
    <w:rsid w:val="005156AA"/>
    <w:rsid w:val="00515D08"/>
    <w:rsid w:val="00515D78"/>
    <w:rsid w:val="00515E50"/>
    <w:rsid w:val="00515F41"/>
    <w:rsid w:val="005165FD"/>
    <w:rsid w:val="00516B0C"/>
    <w:rsid w:val="00516CEE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A1"/>
    <w:rsid w:val="005212F1"/>
    <w:rsid w:val="0052167F"/>
    <w:rsid w:val="005216F6"/>
    <w:rsid w:val="00521852"/>
    <w:rsid w:val="00521B59"/>
    <w:rsid w:val="00521CD0"/>
    <w:rsid w:val="00521EBB"/>
    <w:rsid w:val="005222FD"/>
    <w:rsid w:val="00522511"/>
    <w:rsid w:val="00522554"/>
    <w:rsid w:val="005226AC"/>
    <w:rsid w:val="00522991"/>
    <w:rsid w:val="00522C21"/>
    <w:rsid w:val="0052306B"/>
    <w:rsid w:val="0052326F"/>
    <w:rsid w:val="00523493"/>
    <w:rsid w:val="00523B0D"/>
    <w:rsid w:val="00523D2D"/>
    <w:rsid w:val="00524042"/>
    <w:rsid w:val="005241CB"/>
    <w:rsid w:val="00524408"/>
    <w:rsid w:val="00524741"/>
    <w:rsid w:val="00524794"/>
    <w:rsid w:val="005249F1"/>
    <w:rsid w:val="00524E0F"/>
    <w:rsid w:val="00524E7D"/>
    <w:rsid w:val="00525040"/>
    <w:rsid w:val="005251AE"/>
    <w:rsid w:val="005254E8"/>
    <w:rsid w:val="005255D6"/>
    <w:rsid w:val="005256C7"/>
    <w:rsid w:val="005257F3"/>
    <w:rsid w:val="00525A26"/>
    <w:rsid w:val="005260A7"/>
    <w:rsid w:val="00526592"/>
    <w:rsid w:val="005268B2"/>
    <w:rsid w:val="005268B4"/>
    <w:rsid w:val="00526D9C"/>
    <w:rsid w:val="00526DC7"/>
    <w:rsid w:val="0052706E"/>
    <w:rsid w:val="00527376"/>
    <w:rsid w:val="0052793D"/>
    <w:rsid w:val="00527A15"/>
    <w:rsid w:val="00527C1A"/>
    <w:rsid w:val="00527DEE"/>
    <w:rsid w:val="0053009D"/>
    <w:rsid w:val="0053035E"/>
    <w:rsid w:val="00530D84"/>
    <w:rsid w:val="00531184"/>
    <w:rsid w:val="0053139E"/>
    <w:rsid w:val="00531513"/>
    <w:rsid w:val="0053193C"/>
    <w:rsid w:val="00531ABB"/>
    <w:rsid w:val="00531B00"/>
    <w:rsid w:val="00531CB8"/>
    <w:rsid w:val="005322A0"/>
    <w:rsid w:val="005323C7"/>
    <w:rsid w:val="00532442"/>
    <w:rsid w:val="005324C7"/>
    <w:rsid w:val="005324D5"/>
    <w:rsid w:val="00532939"/>
    <w:rsid w:val="0053293F"/>
    <w:rsid w:val="00532D74"/>
    <w:rsid w:val="0053308E"/>
    <w:rsid w:val="0053314A"/>
    <w:rsid w:val="005336CB"/>
    <w:rsid w:val="0053385F"/>
    <w:rsid w:val="00533B9B"/>
    <w:rsid w:val="00533C58"/>
    <w:rsid w:val="00534225"/>
    <w:rsid w:val="00534449"/>
    <w:rsid w:val="0053449F"/>
    <w:rsid w:val="0053488E"/>
    <w:rsid w:val="0053491D"/>
    <w:rsid w:val="0053496F"/>
    <w:rsid w:val="005349E4"/>
    <w:rsid w:val="00534B35"/>
    <w:rsid w:val="00534C14"/>
    <w:rsid w:val="00534C40"/>
    <w:rsid w:val="005352E5"/>
    <w:rsid w:val="00535900"/>
    <w:rsid w:val="00535937"/>
    <w:rsid w:val="00535B92"/>
    <w:rsid w:val="00536034"/>
    <w:rsid w:val="00536072"/>
    <w:rsid w:val="005367A1"/>
    <w:rsid w:val="005368CE"/>
    <w:rsid w:val="0053691E"/>
    <w:rsid w:val="00536C05"/>
    <w:rsid w:val="00537392"/>
    <w:rsid w:val="00537660"/>
    <w:rsid w:val="00537738"/>
    <w:rsid w:val="00537937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1177"/>
    <w:rsid w:val="005415EE"/>
    <w:rsid w:val="0054161F"/>
    <w:rsid w:val="00541B3F"/>
    <w:rsid w:val="00541BB3"/>
    <w:rsid w:val="00541D00"/>
    <w:rsid w:val="00541D99"/>
    <w:rsid w:val="00541DE9"/>
    <w:rsid w:val="005421E1"/>
    <w:rsid w:val="0054254E"/>
    <w:rsid w:val="005426C9"/>
    <w:rsid w:val="00542832"/>
    <w:rsid w:val="00542A92"/>
    <w:rsid w:val="00542C52"/>
    <w:rsid w:val="00542C63"/>
    <w:rsid w:val="00542D30"/>
    <w:rsid w:val="00543B75"/>
    <w:rsid w:val="00543D29"/>
    <w:rsid w:val="00543FDC"/>
    <w:rsid w:val="0054406F"/>
    <w:rsid w:val="0054408B"/>
    <w:rsid w:val="00544257"/>
    <w:rsid w:val="0054465E"/>
    <w:rsid w:val="005449F1"/>
    <w:rsid w:val="00544E99"/>
    <w:rsid w:val="00544F44"/>
    <w:rsid w:val="00545070"/>
    <w:rsid w:val="005451B9"/>
    <w:rsid w:val="00545357"/>
    <w:rsid w:val="00545656"/>
    <w:rsid w:val="005458A7"/>
    <w:rsid w:val="00545A48"/>
    <w:rsid w:val="00545A9B"/>
    <w:rsid w:val="00545B18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9D9"/>
    <w:rsid w:val="0055126B"/>
    <w:rsid w:val="00551477"/>
    <w:rsid w:val="00551689"/>
    <w:rsid w:val="00551A2E"/>
    <w:rsid w:val="00551E45"/>
    <w:rsid w:val="00552194"/>
    <w:rsid w:val="005528B0"/>
    <w:rsid w:val="0055299D"/>
    <w:rsid w:val="005529ED"/>
    <w:rsid w:val="00552BFD"/>
    <w:rsid w:val="00552E57"/>
    <w:rsid w:val="0055301B"/>
    <w:rsid w:val="005532CD"/>
    <w:rsid w:val="005532DE"/>
    <w:rsid w:val="005538DC"/>
    <w:rsid w:val="00553D13"/>
    <w:rsid w:val="00553F0D"/>
    <w:rsid w:val="00553F3C"/>
    <w:rsid w:val="00554427"/>
    <w:rsid w:val="005545F1"/>
    <w:rsid w:val="00554641"/>
    <w:rsid w:val="005549C1"/>
    <w:rsid w:val="00554A91"/>
    <w:rsid w:val="00554B46"/>
    <w:rsid w:val="00554B70"/>
    <w:rsid w:val="00554C47"/>
    <w:rsid w:val="00554E65"/>
    <w:rsid w:val="00554E9E"/>
    <w:rsid w:val="00555319"/>
    <w:rsid w:val="0055556C"/>
    <w:rsid w:val="00555800"/>
    <w:rsid w:val="00555878"/>
    <w:rsid w:val="00555959"/>
    <w:rsid w:val="00555B2F"/>
    <w:rsid w:val="00555B94"/>
    <w:rsid w:val="00555BC0"/>
    <w:rsid w:val="00555EC7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3C3"/>
    <w:rsid w:val="0055749E"/>
    <w:rsid w:val="005575CE"/>
    <w:rsid w:val="00557698"/>
    <w:rsid w:val="005576CB"/>
    <w:rsid w:val="00557ACA"/>
    <w:rsid w:val="00557B1E"/>
    <w:rsid w:val="00557D08"/>
    <w:rsid w:val="00557EF3"/>
    <w:rsid w:val="00557FF9"/>
    <w:rsid w:val="00560235"/>
    <w:rsid w:val="005603A1"/>
    <w:rsid w:val="0056047E"/>
    <w:rsid w:val="00560557"/>
    <w:rsid w:val="0056060D"/>
    <w:rsid w:val="00560B1B"/>
    <w:rsid w:val="00560C94"/>
    <w:rsid w:val="00561492"/>
    <w:rsid w:val="005614AE"/>
    <w:rsid w:val="0056161C"/>
    <w:rsid w:val="00561806"/>
    <w:rsid w:val="0056195A"/>
    <w:rsid w:val="005619B3"/>
    <w:rsid w:val="00561C3C"/>
    <w:rsid w:val="00561CF3"/>
    <w:rsid w:val="00561E5B"/>
    <w:rsid w:val="00561F5D"/>
    <w:rsid w:val="0056227D"/>
    <w:rsid w:val="005623E3"/>
    <w:rsid w:val="005623F0"/>
    <w:rsid w:val="00562D5E"/>
    <w:rsid w:val="00562F15"/>
    <w:rsid w:val="00563072"/>
    <w:rsid w:val="005630EC"/>
    <w:rsid w:val="00563683"/>
    <w:rsid w:val="00563947"/>
    <w:rsid w:val="00563C06"/>
    <w:rsid w:val="00563C7A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82C"/>
    <w:rsid w:val="00564B91"/>
    <w:rsid w:val="00564BA2"/>
    <w:rsid w:val="00564D2D"/>
    <w:rsid w:val="00564E40"/>
    <w:rsid w:val="00564ECD"/>
    <w:rsid w:val="00564F67"/>
    <w:rsid w:val="0056500E"/>
    <w:rsid w:val="00565068"/>
    <w:rsid w:val="00565121"/>
    <w:rsid w:val="00565199"/>
    <w:rsid w:val="005656A7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F9"/>
    <w:rsid w:val="005669B7"/>
    <w:rsid w:val="00566A1B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A3B"/>
    <w:rsid w:val="00570AAE"/>
    <w:rsid w:val="00570E1B"/>
    <w:rsid w:val="005718CA"/>
    <w:rsid w:val="00571E10"/>
    <w:rsid w:val="00571EB6"/>
    <w:rsid w:val="005720D2"/>
    <w:rsid w:val="00572516"/>
    <w:rsid w:val="00572A01"/>
    <w:rsid w:val="00572A21"/>
    <w:rsid w:val="00572D93"/>
    <w:rsid w:val="00572F18"/>
    <w:rsid w:val="00572F51"/>
    <w:rsid w:val="005733EF"/>
    <w:rsid w:val="0057340F"/>
    <w:rsid w:val="0057387E"/>
    <w:rsid w:val="005739F4"/>
    <w:rsid w:val="00573A9D"/>
    <w:rsid w:val="00573D3A"/>
    <w:rsid w:val="00573E18"/>
    <w:rsid w:val="00573E25"/>
    <w:rsid w:val="005740D3"/>
    <w:rsid w:val="005741F1"/>
    <w:rsid w:val="005743BE"/>
    <w:rsid w:val="005744C9"/>
    <w:rsid w:val="005745D7"/>
    <w:rsid w:val="00574E07"/>
    <w:rsid w:val="00575837"/>
    <w:rsid w:val="00575866"/>
    <w:rsid w:val="00575CB8"/>
    <w:rsid w:val="00575D85"/>
    <w:rsid w:val="00575DB0"/>
    <w:rsid w:val="00576322"/>
    <w:rsid w:val="005764F4"/>
    <w:rsid w:val="005765F4"/>
    <w:rsid w:val="005766BC"/>
    <w:rsid w:val="0057676A"/>
    <w:rsid w:val="00576AAF"/>
    <w:rsid w:val="00576E95"/>
    <w:rsid w:val="005771FA"/>
    <w:rsid w:val="00577647"/>
    <w:rsid w:val="005776C9"/>
    <w:rsid w:val="00577A1F"/>
    <w:rsid w:val="00577A3E"/>
    <w:rsid w:val="00577B9B"/>
    <w:rsid w:val="00577BF2"/>
    <w:rsid w:val="005800FD"/>
    <w:rsid w:val="00580447"/>
    <w:rsid w:val="00580470"/>
    <w:rsid w:val="0058088D"/>
    <w:rsid w:val="00580AB1"/>
    <w:rsid w:val="00580C82"/>
    <w:rsid w:val="00580FA1"/>
    <w:rsid w:val="0058127E"/>
    <w:rsid w:val="005812AA"/>
    <w:rsid w:val="0058168F"/>
    <w:rsid w:val="00581BC8"/>
    <w:rsid w:val="00581BF9"/>
    <w:rsid w:val="005824A9"/>
    <w:rsid w:val="0058253E"/>
    <w:rsid w:val="0058255E"/>
    <w:rsid w:val="00582BF3"/>
    <w:rsid w:val="00582C22"/>
    <w:rsid w:val="00582FF5"/>
    <w:rsid w:val="00583090"/>
    <w:rsid w:val="00583111"/>
    <w:rsid w:val="005833CD"/>
    <w:rsid w:val="005839D4"/>
    <w:rsid w:val="00583A3C"/>
    <w:rsid w:val="00583AAE"/>
    <w:rsid w:val="00583D43"/>
    <w:rsid w:val="005842DD"/>
    <w:rsid w:val="005843C7"/>
    <w:rsid w:val="00584558"/>
    <w:rsid w:val="0058489C"/>
    <w:rsid w:val="00584CF6"/>
    <w:rsid w:val="0058532E"/>
    <w:rsid w:val="00585653"/>
    <w:rsid w:val="0058573A"/>
    <w:rsid w:val="00585802"/>
    <w:rsid w:val="0058586E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90054"/>
    <w:rsid w:val="005905EC"/>
    <w:rsid w:val="005905FA"/>
    <w:rsid w:val="00590826"/>
    <w:rsid w:val="00590A63"/>
    <w:rsid w:val="00590B94"/>
    <w:rsid w:val="00590F64"/>
    <w:rsid w:val="00591064"/>
    <w:rsid w:val="0059117B"/>
    <w:rsid w:val="00591442"/>
    <w:rsid w:val="00591690"/>
    <w:rsid w:val="005917B6"/>
    <w:rsid w:val="005919DC"/>
    <w:rsid w:val="00591A81"/>
    <w:rsid w:val="00591C2E"/>
    <w:rsid w:val="00591F54"/>
    <w:rsid w:val="00591FE1"/>
    <w:rsid w:val="00592569"/>
    <w:rsid w:val="0059277F"/>
    <w:rsid w:val="005929DA"/>
    <w:rsid w:val="00592C3E"/>
    <w:rsid w:val="00592D28"/>
    <w:rsid w:val="00592E17"/>
    <w:rsid w:val="00592E20"/>
    <w:rsid w:val="0059323B"/>
    <w:rsid w:val="00593545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ED4"/>
    <w:rsid w:val="0059504A"/>
    <w:rsid w:val="00595080"/>
    <w:rsid w:val="00595299"/>
    <w:rsid w:val="005953EE"/>
    <w:rsid w:val="00595573"/>
    <w:rsid w:val="00595C7F"/>
    <w:rsid w:val="00595D33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9C7"/>
    <w:rsid w:val="00596C5C"/>
    <w:rsid w:val="00596D12"/>
    <w:rsid w:val="00596D19"/>
    <w:rsid w:val="00597473"/>
    <w:rsid w:val="005975BC"/>
    <w:rsid w:val="00597808"/>
    <w:rsid w:val="00597E87"/>
    <w:rsid w:val="005A0265"/>
    <w:rsid w:val="005A029D"/>
    <w:rsid w:val="005A0305"/>
    <w:rsid w:val="005A0581"/>
    <w:rsid w:val="005A05C3"/>
    <w:rsid w:val="005A07DA"/>
    <w:rsid w:val="005A101C"/>
    <w:rsid w:val="005A16BA"/>
    <w:rsid w:val="005A1756"/>
    <w:rsid w:val="005A1A24"/>
    <w:rsid w:val="005A1AFD"/>
    <w:rsid w:val="005A1B5D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57C"/>
    <w:rsid w:val="005A35AE"/>
    <w:rsid w:val="005A36DF"/>
    <w:rsid w:val="005A3811"/>
    <w:rsid w:val="005A40CF"/>
    <w:rsid w:val="005A4666"/>
    <w:rsid w:val="005A46D2"/>
    <w:rsid w:val="005A47AA"/>
    <w:rsid w:val="005A47DE"/>
    <w:rsid w:val="005A4926"/>
    <w:rsid w:val="005A4B7A"/>
    <w:rsid w:val="005A4D34"/>
    <w:rsid w:val="005A52C8"/>
    <w:rsid w:val="005A5320"/>
    <w:rsid w:val="005A532E"/>
    <w:rsid w:val="005A53A0"/>
    <w:rsid w:val="005A5434"/>
    <w:rsid w:val="005A56FA"/>
    <w:rsid w:val="005A5797"/>
    <w:rsid w:val="005A5B39"/>
    <w:rsid w:val="005A5B76"/>
    <w:rsid w:val="005A5BA8"/>
    <w:rsid w:val="005A5C9B"/>
    <w:rsid w:val="005A5D00"/>
    <w:rsid w:val="005A5DC0"/>
    <w:rsid w:val="005A5E77"/>
    <w:rsid w:val="005A5F65"/>
    <w:rsid w:val="005A646A"/>
    <w:rsid w:val="005A66B8"/>
    <w:rsid w:val="005A681E"/>
    <w:rsid w:val="005A68C3"/>
    <w:rsid w:val="005A6A9E"/>
    <w:rsid w:val="005A6D62"/>
    <w:rsid w:val="005A6EDA"/>
    <w:rsid w:val="005A7064"/>
    <w:rsid w:val="005A7249"/>
    <w:rsid w:val="005A7402"/>
    <w:rsid w:val="005A77F5"/>
    <w:rsid w:val="005A79EE"/>
    <w:rsid w:val="005A7BD7"/>
    <w:rsid w:val="005A7C8E"/>
    <w:rsid w:val="005A7EA1"/>
    <w:rsid w:val="005A7F09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C43"/>
    <w:rsid w:val="005B1DD5"/>
    <w:rsid w:val="005B1E68"/>
    <w:rsid w:val="005B1E6E"/>
    <w:rsid w:val="005B1E70"/>
    <w:rsid w:val="005B222B"/>
    <w:rsid w:val="005B2427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A91"/>
    <w:rsid w:val="005B4ADE"/>
    <w:rsid w:val="005B4B62"/>
    <w:rsid w:val="005B4E3D"/>
    <w:rsid w:val="005B5239"/>
    <w:rsid w:val="005B52A6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6064"/>
    <w:rsid w:val="005B625B"/>
    <w:rsid w:val="005B6464"/>
    <w:rsid w:val="005B6918"/>
    <w:rsid w:val="005B745E"/>
    <w:rsid w:val="005B7BB1"/>
    <w:rsid w:val="005C005C"/>
    <w:rsid w:val="005C0952"/>
    <w:rsid w:val="005C119D"/>
    <w:rsid w:val="005C1854"/>
    <w:rsid w:val="005C197D"/>
    <w:rsid w:val="005C1A6A"/>
    <w:rsid w:val="005C2077"/>
    <w:rsid w:val="005C23E2"/>
    <w:rsid w:val="005C24F7"/>
    <w:rsid w:val="005C2539"/>
    <w:rsid w:val="005C275E"/>
    <w:rsid w:val="005C27AF"/>
    <w:rsid w:val="005C2D5E"/>
    <w:rsid w:val="005C2D5F"/>
    <w:rsid w:val="005C2E04"/>
    <w:rsid w:val="005C2E9C"/>
    <w:rsid w:val="005C305C"/>
    <w:rsid w:val="005C31D1"/>
    <w:rsid w:val="005C3337"/>
    <w:rsid w:val="005C343B"/>
    <w:rsid w:val="005C38EE"/>
    <w:rsid w:val="005C3A82"/>
    <w:rsid w:val="005C3F10"/>
    <w:rsid w:val="005C3FB9"/>
    <w:rsid w:val="005C3FE8"/>
    <w:rsid w:val="005C40B0"/>
    <w:rsid w:val="005C40E4"/>
    <w:rsid w:val="005C416C"/>
    <w:rsid w:val="005C4183"/>
    <w:rsid w:val="005C49B5"/>
    <w:rsid w:val="005C4EB3"/>
    <w:rsid w:val="005C5330"/>
    <w:rsid w:val="005C5537"/>
    <w:rsid w:val="005C584A"/>
    <w:rsid w:val="005C5A52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587"/>
    <w:rsid w:val="005C791B"/>
    <w:rsid w:val="005C795F"/>
    <w:rsid w:val="005C79F6"/>
    <w:rsid w:val="005C7C63"/>
    <w:rsid w:val="005C7EF1"/>
    <w:rsid w:val="005D02A5"/>
    <w:rsid w:val="005D02B7"/>
    <w:rsid w:val="005D031D"/>
    <w:rsid w:val="005D032F"/>
    <w:rsid w:val="005D06E2"/>
    <w:rsid w:val="005D0BF0"/>
    <w:rsid w:val="005D10F2"/>
    <w:rsid w:val="005D1292"/>
    <w:rsid w:val="005D13D5"/>
    <w:rsid w:val="005D152F"/>
    <w:rsid w:val="005D157C"/>
    <w:rsid w:val="005D17CA"/>
    <w:rsid w:val="005D1AF6"/>
    <w:rsid w:val="005D251A"/>
    <w:rsid w:val="005D2711"/>
    <w:rsid w:val="005D2A3D"/>
    <w:rsid w:val="005D2A9C"/>
    <w:rsid w:val="005D312E"/>
    <w:rsid w:val="005D317B"/>
    <w:rsid w:val="005D37DE"/>
    <w:rsid w:val="005D3AA5"/>
    <w:rsid w:val="005D3B4C"/>
    <w:rsid w:val="005D3B68"/>
    <w:rsid w:val="005D3B86"/>
    <w:rsid w:val="005D3C6E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500A"/>
    <w:rsid w:val="005D52CC"/>
    <w:rsid w:val="005D533D"/>
    <w:rsid w:val="005D551B"/>
    <w:rsid w:val="005D5690"/>
    <w:rsid w:val="005D5752"/>
    <w:rsid w:val="005D59E8"/>
    <w:rsid w:val="005D5B57"/>
    <w:rsid w:val="005D5B86"/>
    <w:rsid w:val="005D5F2A"/>
    <w:rsid w:val="005D657F"/>
    <w:rsid w:val="005D674B"/>
    <w:rsid w:val="005D68F2"/>
    <w:rsid w:val="005D6A16"/>
    <w:rsid w:val="005D6F3D"/>
    <w:rsid w:val="005D716B"/>
    <w:rsid w:val="005D71B5"/>
    <w:rsid w:val="005D73B8"/>
    <w:rsid w:val="005D74BB"/>
    <w:rsid w:val="005D74D1"/>
    <w:rsid w:val="005D763B"/>
    <w:rsid w:val="005D7779"/>
    <w:rsid w:val="005D785E"/>
    <w:rsid w:val="005D79CB"/>
    <w:rsid w:val="005E03ED"/>
    <w:rsid w:val="005E0449"/>
    <w:rsid w:val="005E04CE"/>
    <w:rsid w:val="005E071F"/>
    <w:rsid w:val="005E07A6"/>
    <w:rsid w:val="005E092C"/>
    <w:rsid w:val="005E0D44"/>
    <w:rsid w:val="005E0DE4"/>
    <w:rsid w:val="005E0DFB"/>
    <w:rsid w:val="005E0FA5"/>
    <w:rsid w:val="005E1042"/>
    <w:rsid w:val="005E10F4"/>
    <w:rsid w:val="005E1243"/>
    <w:rsid w:val="005E1AB1"/>
    <w:rsid w:val="005E1C0B"/>
    <w:rsid w:val="005E1F70"/>
    <w:rsid w:val="005E231C"/>
    <w:rsid w:val="005E244F"/>
    <w:rsid w:val="005E24AB"/>
    <w:rsid w:val="005E25AD"/>
    <w:rsid w:val="005E2693"/>
    <w:rsid w:val="005E288C"/>
    <w:rsid w:val="005E2BFF"/>
    <w:rsid w:val="005E2D0C"/>
    <w:rsid w:val="005E2EB0"/>
    <w:rsid w:val="005E34E4"/>
    <w:rsid w:val="005E3611"/>
    <w:rsid w:val="005E3807"/>
    <w:rsid w:val="005E38F7"/>
    <w:rsid w:val="005E3990"/>
    <w:rsid w:val="005E3BAE"/>
    <w:rsid w:val="005E3D42"/>
    <w:rsid w:val="005E3EC5"/>
    <w:rsid w:val="005E3F7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E7"/>
    <w:rsid w:val="005E7849"/>
    <w:rsid w:val="005E793A"/>
    <w:rsid w:val="005E7A02"/>
    <w:rsid w:val="005F0131"/>
    <w:rsid w:val="005F0144"/>
    <w:rsid w:val="005F03BE"/>
    <w:rsid w:val="005F06F8"/>
    <w:rsid w:val="005F074F"/>
    <w:rsid w:val="005F08A5"/>
    <w:rsid w:val="005F0A8A"/>
    <w:rsid w:val="005F0AA3"/>
    <w:rsid w:val="005F0B3A"/>
    <w:rsid w:val="005F0B79"/>
    <w:rsid w:val="005F0C54"/>
    <w:rsid w:val="005F0F03"/>
    <w:rsid w:val="005F1421"/>
    <w:rsid w:val="005F142A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3082"/>
    <w:rsid w:val="005F3084"/>
    <w:rsid w:val="005F32A7"/>
    <w:rsid w:val="005F34AE"/>
    <w:rsid w:val="005F36CF"/>
    <w:rsid w:val="005F381F"/>
    <w:rsid w:val="005F3827"/>
    <w:rsid w:val="005F3933"/>
    <w:rsid w:val="005F3BD5"/>
    <w:rsid w:val="005F408D"/>
    <w:rsid w:val="005F4390"/>
    <w:rsid w:val="005F4426"/>
    <w:rsid w:val="005F44A7"/>
    <w:rsid w:val="005F469B"/>
    <w:rsid w:val="005F48A0"/>
    <w:rsid w:val="005F4FFF"/>
    <w:rsid w:val="005F50DC"/>
    <w:rsid w:val="005F5293"/>
    <w:rsid w:val="005F5546"/>
    <w:rsid w:val="005F5626"/>
    <w:rsid w:val="005F5863"/>
    <w:rsid w:val="005F58BE"/>
    <w:rsid w:val="005F5C01"/>
    <w:rsid w:val="005F5F0D"/>
    <w:rsid w:val="005F6115"/>
    <w:rsid w:val="005F614D"/>
    <w:rsid w:val="005F6367"/>
    <w:rsid w:val="005F643E"/>
    <w:rsid w:val="005F69E1"/>
    <w:rsid w:val="005F6B6F"/>
    <w:rsid w:val="005F7043"/>
    <w:rsid w:val="005F728F"/>
    <w:rsid w:val="005F7490"/>
    <w:rsid w:val="005F766D"/>
    <w:rsid w:val="005F7760"/>
    <w:rsid w:val="005F7848"/>
    <w:rsid w:val="006002F4"/>
    <w:rsid w:val="0060036D"/>
    <w:rsid w:val="0060072C"/>
    <w:rsid w:val="00600800"/>
    <w:rsid w:val="00600BD2"/>
    <w:rsid w:val="00600BF0"/>
    <w:rsid w:val="00600ED2"/>
    <w:rsid w:val="006011AB"/>
    <w:rsid w:val="00601496"/>
    <w:rsid w:val="00601514"/>
    <w:rsid w:val="00601778"/>
    <w:rsid w:val="00601BB2"/>
    <w:rsid w:val="0060261E"/>
    <w:rsid w:val="0060282E"/>
    <w:rsid w:val="006028ED"/>
    <w:rsid w:val="00602947"/>
    <w:rsid w:val="00602B7C"/>
    <w:rsid w:val="00602C65"/>
    <w:rsid w:val="00602CF7"/>
    <w:rsid w:val="00602E31"/>
    <w:rsid w:val="00603199"/>
    <w:rsid w:val="00603A3B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7069"/>
    <w:rsid w:val="006070BA"/>
    <w:rsid w:val="00607558"/>
    <w:rsid w:val="00607C3D"/>
    <w:rsid w:val="00607DDE"/>
    <w:rsid w:val="00607DF0"/>
    <w:rsid w:val="00610070"/>
    <w:rsid w:val="00610270"/>
    <w:rsid w:val="006102B1"/>
    <w:rsid w:val="0061037F"/>
    <w:rsid w:val="006109C5"/>
    <w:rsid w:val="00610ADC"/>
    <w:rsid w:val="00610C42"/>
    <w:rsid w:val="00611090"/>
    <w:rsid w:val="006110AC"/>
    <w:rsid w:val="00611832"/>
    <w:rsid w:val="00611B17"/>
    <w:rsid w:val="00612158"/>
    <w:rsid w:val="0061227F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E0A"/>
    <w:rsid w:val="00613E56"/>
    <w:rsid w:val="00613F84"/>
    <w:rsid w:val="00614017"/>
    <w:rsid w:val="00614043"/>
    <w:rsid w:val="0061436A"/>
    <w:rsid w:val="0061466B"/>
    <w:rsid w:val="006147CB"/>
    <w:rsid w:val="006149CB"/>
    <w:rsid w:val="00614B82"/>
    <w:rsid w:val="00614EA5"/>
    <w:rsid w:val="00615176"/>
    <w:rsid w:val="00615244"/>
    <w:rsid w:val="006152D5"/>
    <w:rsid w:val="00615536"/>
    <w:rsid w:val="006156F0"/>
    <w:rsid w:val="006158E9"/>
    <w:rsid w:val="006159C8"/>
    <w:rsid w:val="00615CF4"/>
    <w:rsid w:val="00616AD5"/>
    <w:rsid w:val="00616B0C"/>
    <w:rsid w:val="00616BDA"/>
    <w:rsid w:val="006171A4"/>
    <w:rsid w:val="00617640"/>
    <w:rsid w:val="0061768A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1147"/>
    <w:rsid w:val="00621274"/>
    <w:rsid w:val="006217BC"/>
    <w:rsid w:val="00621928"/>
    <w:rsid w:val="00621C6B"/>
    <w:rsid w:val="00621D90"/>
    <w:rsid w:val="00622B64"/>
    <w:rsid w:val="00622EDD"/>
    <w:rsid w:val="0062357C"/>
    <w:rsid w:val="006235E1"/>
    <w:rsid w:val="00623891"/>
    <w:rsid w:val="00623BCB"/>
    <w:rsid w:val="00623E22"/>
    <w:rsid w:val="00623FE3"/>
    <w:rsid w:val="0062425A"/>
    <w:rsid w:val="00624281"/>
    <w:rsid w:val="00624462"/>
    <w:rsid w:val="00624581"/>
    <w:rsid w:val="00624E69"/>
    <w:rsid w:val="00624E83"/>
    <w:rsid w:val="00624E96"/>
    <w:rsid w:val="00624FD6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291"/>
    <w:rsid w:val="006262DF"/>
    <w:rsid w:val="00626823"/>
    <w:rsid w:val="00626B3C"/>
    <w:rsid w:val="00626B8A"/>
    <w:rsid w:val="00626ED5"/>
    <w:rsid w:val="00626FB8"/>
    <w:rsid w:val="006270D1"/>
    <w:rsid w:val="00627285"/>
    <w:rsid w:val="006276C7"/>
    <w:rsid w:val="00627796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33B6"/>
    <w:rsid w:val="0063342F"/>
    <w:rsid w:val="00633521"/>
    <w:rsid w:val="00633646"/>
    <w:rsid w:val="00633780"/>
    <w:rsid w:val="0063392E"/>
    <w:rsid w:val="00633DBA"/>
    <w:rsid w:val="00634067"/>
    <w:rsid w:val="006340AD"/>
    <w:rsid w:val="00634587"/>
    <w:rsid w:val="00634654"/>
    <w:rsid w:val="00634801"/>
    <w:rsid w:val="006349FC"/>
    <w:rsid w:val="00634A79"/>
    <w:rsid w:val="006350E5"/>
    <w:rsid w:val="00635417"/>
    <w:rsid w:val="00635497"/>
    <w:rsid w:val="006354E7"/>
    <w:rsid w:val="00635750"/>
    <w:rsid w:val="006359A8"/>
    <w:rsid w:val="00635BE4"/>
    <w:rsid w:val="00635C75"/>
    <w:rsid w:val="00635F13"/>
    <w:rsid w:val="006360E7"/>
    <w:rsid w:val="006363DB"/>
    <w:rsid w:val="006366D1"/>
    <w:rsid w:val="006367BA"/>
    <w:rsid w:val="006367CF"/>
    <w:rsid w:val="00636960"/>
    <w:rsid w:val="00636A47"/>
    <w:rsid w:val="00636D0F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11F9"/>
    <w:rsid w:val="006412C0"/>
    <w:rsid w:val="006414D5"/>
    <w:rsid w:val="00641D80"/>
    <w:rsid w:val="00641DB9"/>
    <w:rsid w:val="00641E19"/>
    <w:rsid w:val="00642512"/>
    <w:rsid w:val="0064274B"/>
    <w:rsid w:val="00642A5E"/>
    <w:rsid w:val="00642A9F"/>
    <w:rsid w:val="00642BFA"/>
    <w:rsid w:val="00643234"/>
    <w:rsid w:val="00643275"/>
    <w:rsid w:val="00643A9C"/>
    <w:rsid w:val="00643B81"/>
    <w:rsid w:val="00643ED9"/>
    <w:rsid w:val="0064407A"/>
    <w:rsid w:val="006441B4"/>
    <w:rsid w:val="00644249"/>
    <w:rsid w:val="00644490"/>
    <w:rsid w:val="00644BC1"/>
    <w:rsid w:val="00645613"/>
    <w:rsid w:val="006459DF"/>
    <w:rsid w:val="00645A56"/>
    <w:rsid w:val="00645AEE"/>
    <w:rsid w:val="00645EC9"/>
    <w:rsid w:val="00645F98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886"/>
    <w:rsid w:val="00647AE2"/>
    <w:rsid w:val="00647AED"/>
    <w:rsid w:val="00647B56"/>
    <w:rsid w:val="00647F22"/>
    <w:rsid w:val="00647FEF"/>
    <w:rsid w:val="006501D6"/>
    <w:rsid w:val="0065037E"/>
    <w:rsid w:val="0065039A"/>
    <w:rsid w:val="0065072D"/>
    <w:rsid w:val="00650802"/>
    <w:rsid w:val="00650900"/>
    <w:rsid w:val="006509D4"/>
    <w:rsid w:val="00650B3A"/>
    <w:rsid w:val="00650B96"/>
    <w:rsid w:val="00650BC8"/>
    <w:rsid w:val="00650CC9"/>
    <w:rsid w:val="0065106B"/>
    <w:rsid w:val="006512E6"/>
    <w:rsid w:val="0065170E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D66"/>
    <w:rsid w:val="0065302E"/>
    <w:rsid w:val="00653328"/>
    <w:rsid w:val="00653536"/>
    <w:rsid w:val="0065365D"/>
    <w:rsid w:val="00653702"/>
    <w:rsid w:val="006539B6"/>
    <w:rsid w:val="00653A3D"/>
    <w:rsid w:val="0065457D"/>
    <w:rsid w:val="00654581"/>
    <w:rsid w:val="006549E3"/>
    <w:rsid w:val="00654C75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EE"/>
    <w:rsid w:val="006573FE"/>
    <w:rsid w:val="006574BA"/>
    <w:rsid w:val="00657A3B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E5"/>
    <w:rsid w:val="006630F1"/>
    <w:rsid w:val="00663247"/>
    <w:rsid w:val="0066344B"/>
    <w:rsid w:val="006634B5"/>
    <w:rsid w:val="006634F6"/>
    <w:rsid w:val="00663642"/>
    <w:rsid w:val="00663A80"/>
    <w:rsid w:val="00663B93"/>
    <w:rsid w:val="0066407D"/>
    <w:rsid w:val="0066473B"/>
    <w:rsid w:val="0066478A"/>
    <w:rsid w:val="00664931"/>
    <w:rsid w:val="00664942"/>
    <w:rsid w:val="00664C36"/>
    <w:rsid w:val="00664E43"/>
    <w:rsid w:val="00664EB3"/>
    <w:rsid w:val="006651D6"/>
    <w:rsid w:val="006652CF"/>
    <w:rsid w:val="00665579"/>
    <w:rsid w:val="0066565A"/>
    <w:rsid w:val="00665684"/>
    <w:rsid w:val="0066577B"/>
    <w:rsid w:val="00665855"/>
    <w:rsid w:val="00665C6F"/>
    <w:rsid w:val="00665CA3"/>
    <w:rsid w:val="006660C5"/>
    <w:rsid w:val="0066640B"/>
    <w:rsid w:val="00666457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503"/>
    <w:rsid w:val="0066756E"/>
    <w:rsid w:val="00667F41"/>
    <w:rsid w:val="00667FCD"/>
    <w:rsid w:val="00670006"/>
    <w:rsid w:val="0067000F"/>
    <w:rsid w:val="00670224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969"/>
    <w:rsid w:val="006729D4"/>
    <w:rsid w:val="00672C2E"/>
    <w:rsid w:val="00672F17"/>
    <w:rsid w:val="006730E3"/>
    <w:rsid w:val="00673129"/>
    <w:rsid w:val="00673643"/>
    <w:rsid w:val="006739EA"/>
    <w:rsid w:val="00673E38"/>
    <w:rsid w:val="00673EBB"/>
    <w:rsid w:val="00673FAB"/>
    <w:rsid w:val="006741BA"/>
    <w:rsid w:val="006743B1"/>
    <w:rsid w:val="006744EC"/>
    <w:rsid w:val="00674587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53"/>
    <w:rsid w:val="00675DF4"/>
    <w:rsid w:val="00675F53"/>
    <w:rsid w:val="0067627D"/>
    <w:rsid w:val="006764DD"/>
    <w:rsid w:val="006764EB"/>
    <w:rsid w:val="0067654E"/>
    <w:rsid w:val="006765FD"/>
    <w:rsid w:val="0067666B"/>
    <w:rsid w:val="0067685A"/>
    <w:rsid w:val="0067694C"/>
    <w:rsid w:val="00676A3B"/>
    <w:rsid w:val="00676F4F"/>
    <w:rsid w:val="0067730C"/>
    <w:rsid w:val="0067736E"/>
    <w:rsid w:val="00677411"/>
    <w:rsid w:val="00677415"/>
    <w:rsid w:val="0067743B"/>
    <w:rsid w:val="00677469"/>
    <w:rsid w:val="00677AEA"/>
    <w:rsid w:val="00677CED"/>
    <w:rsid w:val="00677DC2"/>
    <w:rsid w:val="0068012A"/>
    <w:rsid w:val="00680380"/>
    <w:rsid w:val="0068043F"/>
    <w:rsid w:val="00680CF3"/>
    <w:rsid w:val="0068141C"/>
    <w:rsid w:val="00681426"/>
    <w:rsid w:val="006814F8"/>
    <w:rsid w:val="00681502"/>
    <w:rsid w:val="00681610"/>
    <w:rsid w:val="006819A6"/>
    <w:rsid w:val="00682083"/>
    <w:rsid w:val="006823D3"/>
    <w:rsid w:val="006824C4"/>
    <w:rsid w:val="00682559"/>
    <w:rsid w:val="00682669"/>
    <w:rsid w:val="006827BE"/>
    <w:rsid w:val="00682825"/>
    <w:rsid w:val="00682B58"/>
    <w:rsid w:val="00682FED"/>
    <w:rsid w:val="00683171"/>
    <w:rsid w:val="00683477"/>
    <w:rsid w:val="006834CD"/>
    <w:rsid w:val="0068379B"/>
    <w:rsid w:val="00683ACF"/>
    <w:rsid w:val="00683F0D"/>
    <w:rsid w:val="006840E3"/>
    <w:rsid w:val="006841A8"/>
    <w:rsid w:val="006843E3"/>
    <w:rsid w:val="00684428"/>
    <w:rsid w:val="006848C8"/>
    <w:rsid w:val="0068491C"/>
    <w:rsid w:val="006849BB"/>
    <w:rsid w:val="00684ADF"/>
    <w:rsid w:val="00684BA4"/>
    <w:rsid w:val="00684E78"/>
    <w:rsid w:val="00684E8A"/>
    <w:rsid w:val="00684F2B"/>
    <w:rsid w:val="00684F4F"/>
    <w:rsid w:val="00685108"/>
    <w:rsid w:val="00685213"/>
    <w:rsid w:val="0068599A"/>
    <w:rsid w:val="00685A90"/>
    <w:rsid w:val="00685AAE"/>
    <w:rsid w:val="00685EAE"/>
    <w:rsid w:val="00685FB3"/>
    <w:rsid w:val="0068620D"/>
    <w:rsid w:val="00686511"/>
    <w:rsid w:val="0068654D"/>
    <w:rsid w:val="0068658B"/>
    <w:rsid w:val="00686772"/>
    <w:rsid w:val="0068687B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759"/>
    <w:rsid w:val="0069289A"/>
    <w:rsid w:val="00692B88"/>
    <w:rsid w:val="006933EA"/>
    <w:rsid w:val="006935D9"/>
    <w:rsid w:val="006936C6"/>
    <w:rsid w:val="006936DA"/>
    <w:rsid w:val="006937EE"/>
    <w:rsid w:val="00693BB9"/>
    <w:rsid w:val="00693C6D"/>
    <w:rsid w:val="00693C7D"/>
    <w:rsid w:val="00693D8D"/>
    <w:rsid w:val="00694115"/>
    <w:rsid w:val="00694444"/>
    <w:rsid w:val="00694692"/>
    <w:rsid w:val="006946CB"/>
    <w:rsid w:val="006947C3"/>
    <w:rsid w:val="0069493B"/>
    <w:rsid w:val="0069493E"/>
    <w:rsid w:val="0069498A"/>
    <w:rsid w:val="006949C5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4F"/>
    <w:rsid w:val="00695E7E"/>
    <w:rsid w:val="00695FD9"/>
    <w:rsid w:val="00696137"/>
    <w:rsid w:val="006967B2"/>
    <w:rsid w:val="006969F3"/>
    <w:rsid w:val="00696A99"/>
    <w:rsid w:val="00696AE0"/>
    <w:rsid w:val="00696AE2"/>
    <w:rsid w:val="00696B21"/>
    <w:rsid w:val="00696FB0"/>
    <w:rsid w:val="0069711C"/>
    <w:rsid w:val="00697278"/>
    <w:rsid w:val="0069737A"/>
    <w:rsid w:val="006977C5"/>
    <w:rsid w:val="00697B11"/>
    <w:rsid w:val="00697D9B"/>
    <w:rsid w:val="00697DC7"/>
    <w:rsid w:val="00697DF9"/>
    <w:rsid w:val="00697E81"/>
    <w:rsid w:val="00697FA2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50B"/>
    <w:rsid w:val="006A2AB2"/>
    <w:rsid w:val="006A2C68"/>
    <w:rsid w:val="006A2EF3"/>
    <w:rsid w:val="006A2F96"/>
    <w:rsid w:val="006A2FD0"/>
    <w:rsid w:val="006A3253"/>
    <w:rsid w:val="006A3548"/>
    <w:rsid w:val="006A377E"/>
    <w:rsid w:val="006A3976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E2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E8A"/>
    <w:rsid w:val="006A6EA8"/>
    <w:rsid w:val="006A71A4"/>
    <w:rsid w:val="006A7389"/>
    <w:rsid w:val="006A738D"/>
    <w:rsid w:val="006A7848"/>
    <w:rsid w:val="006A78AD"/>
    <w:rsid w:val="006A7DC2"/>
    <w:rsid w:val="006B063F"/>
    <w:rsid w:val="006B0776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A2B"/>
    <w:rsid w:val="006B1BC6"/>
    <w:rsid w:val="006B1CEB"/>
    <w:rsid w:val="006B206D"/>
    <w:rsid w:val="006B2124"/>
    <w:rsid w:val="006B2EE3"/>
    <w:rsid w:val="006B3850"/>
    <w:rsid w:val="006B397A"/>
    <w:rsid w:val="006B3F89"/>
    <w:rsid w:val="006B418E"/>
    <w:rsid w:val="006B429C"/>
    <w:rsid w:val="006B42BD"/>
    <w:rsid w:val="006B44CB"/>
    <w:rsid w:val="006B451C"/>
    <w:rsid w:val="006B492A"/>
    <w:rsid w:val="006B4C15"/>
    <w:rsid w:val="006B4C2D"/>
    <w:rsid w:val="006B4E28"/>
    <w:rsid w:val="006B50DD"/>
    <w:rsid w:val="006B5147"/>
    <w:rsid w:val="006B51D8"/>
    <w:rsid w:val="006B5557"/>
    <w:rsid w:val="006B5657"/>
    <w:rsid w:val="006B5661"/>
    <w:rsid w:val="006B59A7"/>
    <w:rsid w:val="006B5D5E"/>
    <w:rsid w:val="006B60C6"/>
    <w:rsid w:val="006B62A4"/>
    <w:rsid w:val="006B630A"/>
    <w:rsid w:val="006B6622"/>
    <w:rsid w:val="006B67D2"/>
    <w:rsid w:val="006B6A00"/>
    <w:rsid w:val="006B6D11"/>
    <w:rsid w:val="006B72DB"/>
    <w:rsid w:val="006B73C2"/>
    <w:rsid w:val="006B776D"/>
    <w:rsid w:val="006B7892"/>
    <w:rsid w:val="006B789C"/>
    <w:rsid w:val="006B792B"/>
    <w:rsid w:val="006C01EB"/>
    <w:rsid w:val="006C0360"/>
    <w:rsid w:val="006C0611"/>
    <w:rsid w:val="006C07A3"/>
    <w:rsid w:val="006C0A5F"/>
    <w:rsid w:val="006C0B5D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CD4"/>
    <w:rsid w:val="006C1E81"/>
    <w:rsid w:val="006C1EAB"/>
    <w:rsid w:val="006C254C"/>
    <w:rsid w:val="006C293F"/>
    <w:rsid w:val="006C2C12"/>
    <w:rsid w:val="006C2DC2"/>
    <w:rsid w:val="006C322B"/>
    <w:rsid w:val="006C33BF"/>
    <w:rsid w:val="006C357F"/>
    <w:rsid w:val="006C3B39"/>
    <w:rsid w:val="006C3B81"/>
    <w:rsid w:val="006C3E17"/>
    <w:rsid w:val="006C3E77"/>
    <w:rsid w:val="006C3E7B"/>
    <w:rsid w:val="006C419A"/>
    <w:rsid w:val="006C420C"/>
    <w:rsid w:val="006C44B4"/>
    <w:rsid w:val="006C44ED"/>
    <w:rsid w:val="006C4527"/>
    <w:rsid w:val="006C460A"/>
    <w:rsid w:val="006C466A"/>
    <w:rsid w:val="006C4A14"/>
    <w:rsid w:val="006C4AAC"/>
    <w:rsid w:val="006C4EC4"/>
    <w:rsid w:val="006C4ED0"/>
    <w:rsid w:val="006C4F46"/>
    <w:rsid w:val="006C5017"/>
    <w:rsid w:val="006C50F0"/>
    <w:rsid w:val="006C54F0"/>
    <w:rsid w:val="006C5912"/>
    <w:rsid w:val="006C5F67"/>
    <w:rsid w:val="006C6453"/>
    <w:rsid w:val="006C6526"/>
    <w:rsid w:val="006C65AC"/>
    <w:rsid w:val="006C669A"/>
    <w:rsid w:val="006C6771"/>
    <w:rsid w:val="006C68F2"/>
    <w:rsid w:val="006C718C"/>
    <w:rsid w:val="006C7206"/>
    <w:rsid w:val="006C7245"/>
    <w:rsid w:val="006C75D5"/>
    <w:rsid w:val="006C7C2B"/>
    <w:rsid w:val="006D0193"/>
    <w:rsid w:val="006D0A0B"/>
    <w:rsid w:val="006D0B8F"/>
    <w:rsid w:val="006D0D66"/>
    <w:rsid w:val="006D0E5D"/>
    <w:rsid w:val="006D1008"/>
    <w:rsid w:val="006D10FC"/>
    <w:rsid w:val="006D130E"/>
    <w:rsid w:val="006D196B"/>
    <w:rsid w:val="006D1B53"/>
    <w:rsid w:val="006D1C3A"/>
    <w:rsid w:val="006D1CD0"/>
    <w:rsid w:val="006D20B4"/>
    <w:rsid w:val="006D2476"/>
    <w:rsid w:val="006D288D"/>
    <w:rsid w:val="006D2B09"/>
    <w:rsid w:val="006D2BDF"/>
    <w:rsid w:val="006D2F0E"/>
    <w:rsid w:val="006D30DD"/>
    <w:rsid w:val="006D31DC"/>
    <w:rsid w:val="006D3346"/>
    <w:rsid w:val="006D37D3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50E9"/>
    <w:rsid w:val="006D5194"/>
    <w:rsid w:val="006D53C8"/>
    <w:rsid w:val="006D55AD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E00BA"/>
    <w:rsid w:val="006E0110"/>
    <w:rsid w:val="006E0157"/>
    <w:rsid w:val="006E04A5"/>
    <w:rsid w:val="006E0960"/>
    <w:rsid w:val="006E0A86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DAA"/>
    <w:rsid w:val="006E1F0A"/>
    <w:rsid w:val="006E1F67"/>
    <w:rsid w:val="006E1F8E"/>
    <w:rsid w:val="006E2062"/>
    <w:rsid w:val="006E25BA"/>
    <w:rsid w:val="006E2A14"/>
    <w:rsid w:val="006E2B92"/>
    <w:rsid w:val="006E2EC2"/>
    <w:rsid w:val="006E31F8"/>
    <w:rsid w:val="006E34E8"/>
    <w:rsid w:val="006E356A"/>
    <w:rsid w:val="006E3672"/>
    <w:rsid w:val="006E373F"/>
    <w:rsid w:val="006E3C0A"/>
    <w:rsid w:val="006E3C0B"/>
    <w:rsid w:val="006E3CB7"/>
    <w:rsid w:val="006E3D46"/>
    <w:rsid w:val="006E41C3"/>
    <w:rsid w:val="006E42B5"/>
    <w:rsid w:val="006E4617"/>
    <w:rsid w:val="006E4C13"/>
    <w:rsid w:val="006E4F56"/>
    <w:rsid w:val="006E5472"/>
    <w:rsid w:val="006E5543"/>
    <w:rsid w:val="006E5596"/>
    <w:rsid w:val="006E5609"/>
    <w:rsid w:val="006E5BF2"/>
    <w:rsid w:val="006E5E9E"/>
    <w:rsid w:val="006E5EA8"/>
    <w:rsid w:val="006E611A"/>
    <w:rsid w:val="006E6A92"/>
    <w:rsid w:val="006E6B58"/>
    <w:rsid w:val="006E6FA5"/>
    <w:rsid w:val="006E723B"/>
    <w:rsid w:val="006E76F4"/>
    <w:rsid w:val="006E7BBE"/>
    <w:rsid w:val="006E7E86"/>
    <w:rsid w:val="006E7F46"/>
    <w:rsid w:val="006F007C"/>
    <w:rsid w:val="006F07FB"/>
    <w:rsid w:val="006F0B0D"/>
    <w:rsid w:val="006F0CF7"/>
    <w:rsid w:val="006F10E3"/>
    <w:rsid w:val="006F168C"/>
    <w:rsid w:val="006F177B"/>
    <w:rsid w:val="006F1788"/>
    <w:rsid w:val="006F17BC"/>
    <w:rsid w:val="006F17C1"/>
    <w:rsid w:val="006F17E7"/>
    <w:rsid w:val="006F1E73"/>
    <w:rsid w:val="006F210E"/>
    <w:rsid w:val="006F2958"/>
    <w:rsid w:val="006F2A7D"/>
    <w:rsid w:val="006F2D8E"/>
    <w:rsid w:val="006F2F2E"/>
    <w:rsid w:val="006F2FE7"/>
    <w:rsid w:val="006F33FA"/>
    <w:rsid w:val="006F3CEA"/>
    <w:rsid w:val="006F3EA0"/>
    <w:rsid w:val="006F4065"/>
    <w:rsid w:val="006F432D"/>
    <w:rsid w:val="006F4486"/>
    <w:rsid w:val="006F44BC"/>
    <w:rsid w:val="006F4729"/>
    <w:rsid w:val="006F49B5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6EB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8B8"/>
    <w:rsid w:val="007009D3"/>
    <w:rsid w:val="00700D78"/>
    <w:rsid w:val="007012D0"/>
    <w:rsid w:val="0070130E"/>
    <w:rsid w:val="00701536"/>
    <w:rsid w:val="00701A95"/>
    <w:rsid w:val="00701E61"/>
    <w:rsid w:val="00701EFB"/>
    <w:rsid w:val="00701FC7"/>
    <w:rsid w:val="00702494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AE"/>
    <w:rsid w:val="00704DE9"/>
    <w:rsid w:val="007055B1"/>
    <w:rsid w:val="00705634"/>
    <w:rsid w:val="00705801"/>
    <w:rsid w:val="00705C50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5E9"/>
    <w:rsid w:val="00707714"/>
    <w:rsid w:val="007077E9"/>
    <w:rsid w:val="007079C0"/>
    <w:rsid w:val="00707A05"/>
    <w:rsid w:val="00710073"/>
    <w:rsid w:val="007107E9"/>
    <w:rsid w:val="00710D06"/>
    <w:rsid w:val="00710DCA"/>
    <w:rsid w:val="00710DD3"/>
    <w:rsid w:val="00711080"/>
    <w:rsid w:val="0071125E"/>
    <w:rsid w:val="0071130F"/>
    <w:rsid w:val="00711A15"/>
    <w:rsid w:val="00711EC3"/>
    <w:rsid w:val="00711F97"/>
    <w:rsid w:val="0071224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769"/>
    <w:rsid w:val="00715964"/>
    <w:rsid w:val="00715B5E"/>
    <w:rsid w:val="00715BA9"/>
    <w:rsid w:val="00715C27"/>
    <w:rsid w:val="00715C5E"/>
    <w:rsid w:val="00716003"/>
    <w:rsid w:val="0071642D"/>
    <w:rsid w:val="007166CB"/>
    <w:rsid w:val="007168C1"/>
    <w:rsid w:val="007169FA"/>
    <w:rsid w:val="00716CFB"/>
    <w:rsid w:val="00716D7A"/>
    <w:rsid w:val="00716F4F"/>
    <w:rsid w:val="00717016"/>
    <w:rsid w:val="0071759F"/>
    <w:rsid w:val="00717630"/>
    <w:rsid w:val="0071770F"/>
    <w:rsid w:val="00717714"/>
    <w:rsid w:val="0071779F"/>
    <w:rsid w:val="00717948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BB"/>
    <w:rsid w:val="00720BA4"/>
    <w:rsid w:val="0072109E"/>
    <w:rsid w:val="0072154A"/>
    <w:rsid w:val="0072230C"/>
    <w:rsid w:val="007224CA"/>
    <w:rsid w:val="00722650"/>
    <w:rsid w:val="0072265E"/>
    <w:rsid w:val="007226C0"/>
    <w:rsid w:val="00722BEB"/>
    <w:rsid w:val="00722EF0"/>
    <w:rsid w:val="0072307F"/>
    <w:rsid w:val="0072319E"/>
    <w:rsid w:val="00723222"/>
    <w:rsid w:val="00723468"/>
    <w:rsid w:val="007239C1"/>
    <w:rsid w:val="00723A1F"/>
    <w:rsid w:val="00723CFC"/>
    <w:rsid w:val="0072409A"/>
    <w:rsid w:val="007240ED"/>
    <w:rsid w:val="0072437C"/>
    <w:rsid w:val="007244CA"/>
    <w:rsid w:val="007247C2"/>
    <w:rsid w:val="007249FD"/>
    <w:rsid w:val="00724A02"/>
    <w:rsid w:val="007251CA"/>
    <w:rsid w:val="0072561F"/>
    <w:rsid w:val="0072571D"/>
    <w:rsid w:val="0072576A"/>
    <w:rsid w:val="0072586B"/>
    <w:rsid w:val="00725953"/>
    <w:rsid w:val="0072596A"/>
    <w:rsid w:val="00725C1C"/>
    <w:rsid w:val="00726320"/>
    <w:rsid w:val="00726721"/>
    <w:rsid w:val="007267D8"/>
    <w:rsid w:val="00726868"/>
    <w:rsid w:val="00726946"/>
    <w:rsid w:val="00726A1F"/>
    <w:rsid w:val="00726A88"/>
    <w:rsid w:val="00726EEE"/>
    <w:rsid w:val="007270DA"/>
    <w:rsid w:val="007272ED"/>
    <w:rsid w:val="00727BD8"/>
    <w:rsid w:val="00727CAD"/>
    <w:rsid w:val="00730062"/>
    <w:rsid w:val="007300C4"/>
    <w:rsid w:val="007301DA"/>
    <w:rsid w:val="007303D8"/>
    <w:rsid w:val="007304D8"/>
    <w:rsid w:val="007306CA"/>
    <w:rsid w:val="007309C6"/>
    <w:rsid w:val="007309D9"/>
    <w:rsid w:val="00730E85"/>
    <w:rsid w:val="007310E1"/>
    <w:rsid w:val="007311B8"/>
    <w:rsid w:val="007315D6"/>
    <w:rsid w:val="00731604"/>
    <w:rsid w:val="00731769"/>
    <w:rsid w:val="007318AC"/>
    <w:rsid w:val="00731C2E"/>
    <w:rsid w:val="00731DF4"/>
    <w:rsid w:val="00731EA7"/>
    <w:rsid w:val="007321E4"/>
    <w:rsid w:val="00732497"/>
    <w:rsid w:val="00732579"/>
    <w:rsid w:val="007326CA"/>
    <w:rsid w:val="00732865"/>
    <w:rsid w:val="00732B04"/>
    <w:rsid w:val="00732B3C"/>
    <w:rsid w:val="00732BC4"/>
    <w:rsid w:val="00733086"/>
    <w:rsid w:val="00733099"/>
    <w:rsid w:val="007336FD"/>
    <w:rsid w:val="007338CE"/>
    <w:rsid w:val="00733B95"/>
    <w:rsid w:val="00733CCB"/>
    <w:rsid w:val="00734164"/>
    <w:rsid w:val="007343A0"/>
    <w:rsid w:val="0073447D"/>
    <w:rsid w:val="0073452D"/>
    <w:rsid w:val="00734571"/>
    <w:rsid w:val="0073465F"/>
    <w:rsid w:val="00734666"/>
    <w:rsid w:val="007348A3"/>
    <w:rsid w:val="00734C63"/>
    <w:rsid w:val="00734D18"/>
    <w:rsid w:val="00734E38"/>
    <w:rsid w:val="00734E7F"/>
    <w:rsid w:val="00735688"/>
    <w:rsid w:val="00735B59"/>
    <w:rsid w:val="00735EB8"/>
    <w:rsid w:val="0073618F"/>
    <w:rsid w:val="007362DE"/>
    <w:rsid w:val="007363EC"/>
    <w:rsid w:val="00736679"/>
    <w:rsid w:val="007369FC"/>
    <w:rsid w:val="00736AEB"/>
    <w:rsid w:val="00736EA1"/>
    <w:rsid w:val="00736F16"/>
    <w:rsid w:val="00736FE2"/>
    <w:rsid w:val="0073702D"/>
    <w:rsid w:val="007372D9"/>
    <w:rsid w:val="00737314"/>
    <w:rsid w:val="0073739F"/>
    <w:rsid w:val="007373E5"/>
    <w:rsid w:val="00737D42"/>
    <w:rsid w:val="00737D65"/>
    <w:rsid w:val="0074013F"/>
    <w:rsid w:val="0074055E"/>
    <w:rsid w:val="00740B5A"/>
    <w:rsid w:val="00740C50"/>
    <w:rsid w:val="00740F1D"/>
    <w:rsid w:val="00741167"/>
    <w:rsid w:val="007418A0"/>
    <w:rsid w:val="00741957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D2E"/>
    <w:rsid w:val="00742ED5"/>
    <w:rsid w:val="00742F80"/>
    <w:rsid w:val="00743250"/>
    <w:rsid w:val="0074342D"/>
    <w:rsid w:val="00743788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503C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C52"/>
    <w:rsid w:val="00750EFE"/>
    <w:rsid w:val="00750F73"/>
    <w:rsid w:val="00751329"/>
    <w:rsid w:val="007517D7"/>
    <w:rsid w:val="00751916"/>
    <w:rsid w:val="00751A17"/>
    <w:rsid w:val="00751B28"/>
    <w:rsid w:val="00751B86"/>
    <w:rsid w:val="0075210B"/>
    <w:rsid w:val="007521FA"/>
    <w:rsid w:val="0075221F"/>
    <w:rsid w:val="00752564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BF"/>
    <w:rsid w:val="00753B0D"/>
    <w:rsid w:val="00753C4B"/>
    <w:rsid w:val="00753CB3"/>
    <w:rsid w:val="00753F23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E5"/>
    <w:rsid w:val="007560F2"/>
    <w:rsid w:val="0075618F"/>
    <w:rsid w:val="007561B2"/>
    <w:rsid w:val="0075640D"/>
    <w:rsid w:val="00756572"/>
    <w:rsid w:val="00756832"/>
    <w:rsid w:val="00756F24"/>
    <w:rsid w:val="00756FFF"/>
    <w:rsid w:val="007572B4"/>
    <w:rsid w:val="00757574"/>
    <w:rsid w:val="00757761"/>
    <w:rsid w:val="00757A92"/>
    <w:rsid w:val="00757DC7"/>
    <w:rsid w:val="00757F3C"/>
    <w:rsid w:val="00760277"/>
    <w:rsid w:val="00760322"/>
    <w:rsid w:val="0076043D"/>
    <w:rsid w:val="007606BB"/>
    <w:rsid w:val="00760AD5"/>
    <w:rsid w:val="00760B9D"/>
    <w:rsid w:val="00760E6F"/>
    <w:rsid w:val="0076100C"/>
    <w:rsid w:val="00761068"/>
    <w:rsid w:val="0076126D"/>
    <w:rsid w:val="007617C7"/>
    <w:rsid w:val="00761D68"/>
    <w:rsid w:val="00761DEC"/>
    <w:rsid w:val="007623AD"/>
    <w:rsid w:val="0076242B"/>
    <w:rsid w:val="007624F4"/>
    <w:rsid w:val="007625BE"/>
    <w:rsid w:val="007627E2"/>
    <w:rsid w:val="00762884"/>
    <w:rsid w:val="00762987"/>
    <w:rsid w:val="00762A13"/>
    <w:rsid w:val="0076303D"/>
    <w:rsid w:val="007636CC"/>
    <w:rsid w:val="007641CA"/>
    <w:rsid w:val="007644B2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BCB"/>
    <w:rsid w:val="007660B1"/>
    <w:rsid w:val="007661A1"/>
    <w:rsid w:val="007662FD"/>
    <w:rsid w:val="0076634C"/>
    <w:rsid w:val="00766569"/>
    <w:rsid w:val="00766852"/>
    <w:rsid w:val="0076693B"/>
    <w:rsid w:val="00766EFA"/>
    <w:rsid w:val="00766FCE"/>
    <w:rsid w:val="00767158"/>
    <w:rsid w:val="0076769F"/>
    <w:rsid w:val="0076790E"/>
    <w:rsid w:val="007679EA"/>
    <w:rsid w:val="007679EE"/>
    <w:rsid w:val="00767DCF"/>
    <w:rsid w:val="00767E57"/>
    <w:rsid w:val="00767FC0"/>
    <w:rsid w:val="00767FD8"/>
    <w:rsid w:val="007700C4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63D"/>
    <w:rsid w:val="007716B3"/>
    <w:rsid w:val="00771971"/>
    <w:rsid w:val="00771C55"/>
    <w:rsid w:val="00771E3B"/>
    <w:rsid w:val="00771EB1"/>
    <w:rsid w:val="00771EBA"/>
    <w:rsid w:val="007728B0"/>
    <w:rsid w:val="00772928"/>
    <w:rsid w:val="007729A0"/>
    <w:rsid w:val="00772A57"/>
    <w:rsid w:val="00772BF8"/>
    <w:rsid w:val="00772EFB"/>
    <w:rsid w:val="007732C7"/>
    <w:rsid w:val="007733FD"/>
    <w:rsid w:val="00773501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6E0"/>
    <w:rsid w:val="007758F7"/>
    <w:rsid w:val="00775C79"/>
    <w:rsid w:val="00775D6A"/>
    <w:rsid w:val="00775E48"/>
    <w:rsid w:val="00775FA1"/>
    <w:rsid w:val="007764E2"/>
    <w:rsid w:val="007769CF"/>
    <w:rsid w:val="00776D52"/>
    <w:rsid w:val="00776D9C"/>
    <w:rsid w:val="00776FBA"/>
    <w:rsid w:val="00777080"/>
    <w:rsid w:val="007771E8"/>
    <w:rsid w:val="0077736D"/>
    <w:rsid w:val="0077770F"/>
    <w:rsid w:val="00777C28"/>
    <w:rsid w:val="00777C5E"/>
    <w:rsid w:val="0078023B"/>
    <w:rsid w:val="0078056C"/>
    <w:rsid w:val="00780708"/>
    <w:rsid w:val="00780BFB"/>
    <w:rsid w:val="00780D42"/>
    <w:rsid w:val="00781217"/>
    <w:rsid w:val="00781E30"/>
    <w:rsid w:val="00782015"/>
    <w:rsid w:val="0078211C"/>
    <w:rsid w:val="007823E0"/>
    <w:rsid w:val="00782518"/>
    <w:rsid w:val="0078265D"/>
    <w:rsid w:val="00782811"/>
    <w:rsid w:val="00782925"/>
    <w:rsid w:val="00783061"/>
    <w:rsid w:val="007830BE"/>
    <w:rsid w:val="00783236"/>
    <w:rsid w:val="00783363"/>
    <w:rsid w:val="00783366"/>
    <w:rsid w:val="0078355A"/>
    <w:rsid w:val="00783642"/>
    <w:rsid w:val="00783A95"/>
    <w:rsid w:val="00783D62"/>
    <w:rsid w:val="00783F61"/>
    <w:rsid w:val="00784168"/>
    <w:rsid w:val="0078442E"/>
    <w:rsid w:val="00784516"/>
    <w:rsid w:val="00784614"/>
    <w:rsid w:val="00784982"/>
    <w:rsid w:val="007850EA"/>
    <w:rsid w:val="00785275"/>
    <w:rsid w:val="00785307"/>
    <w:rsid w:val="0078548A"/>
    <w:rsid w:val="0078567F"/>
    <w:rsid w:val="00785CD0"/>
    <w:rsid w:val="00785DEA"/>
    <w:rsid w:val="00785F61"/>
    <w:rsid w:val="0078608F"/>
    <w:rsid w:val="00786130"/>
    <w:rsid w:val="00786423"/>
    <w:rsid w:val="0078648C"/>
    <w:rsid w:val="00786856"/>
    <w:rsid w:val="007868C7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A89"/>
    <w:rsid w:val="00787C1C"/>
    <w:rsid w:val="00787C9C"/>
    <w:rsid w:val="007907F1"/>
    <w:rsid w:val="00790975"/>
    <w:rsid w:val="007915A0"/>
    <w:rsid w:val="007916B0"/>
    <w:rsid w:val="0079187F"/>
    <w:rsid w:val="00791AFF"/>
    <w:rsid w:val="00791D0E"/>
    <w:rsid w:val="007921DB"/>
    <w:rsid w:val="007923EE"/>
    <w:rsid w:val="00792579"/>
    <w:rsid w:val="00792985"/>
    <w:rsid w:val="00792B19"/>
    <w:rsid w:val="00792B58"/>
    <w:rsid w:val="00792BEB"/>
    <w:rsid w:val="007930FF"/>
    <w:rsid w:val="007931E8"/>
    <w:rsid w:val="00793562"/>
    <w:rsid w:val="00793C6E"/>
    <w:rsid w:val="00794008"/>
    <w:rsid w:val="00794024"/>
    <w:rsid w:val="00794482"/>
    <w:rsid w:val="0079452D"/>
    <w:rsid w:val="007946B7"/>
    <w:rsid w:val="007946FA"/>
    <w:rsid w:val="00794833"/>
    <w:rsid w:val="00794A19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862"/>
    <w:rsid w:val="00797AB6"/>
    <w:rsid w:val="007A03FF"/>
    <w:rsid w:val="007A05B8"/>
    <w:rsid w:val="007A069C"/>
    <w:rsid w:val="007A06B7"/>
    <w:rsid w:val="007A0C5C"/>
    <w:rsid w:val="007A0C64"/>
    <w:rsid w:val="007A0D42"/>
    <w:rsid w:val="007A0ED7"/>
    <w:rsid w:val="007A15F6"/>
    <w:rsid w:val="007A166C"/>
    <w:rsid w:val="007A180F"/>
    <w:rsid w:val="007A1966"/>
    <w:rsid w:val="007A21A7"/>
    <w:rsid w:val="007A2263"/>
    <w:rsid w:val="007A2533"/>
    <w:rsid w:val="007A29CD"/>
    <w:rsid w:val="007A2ED8"/>
    <w:rsid w:val="007A3043"/>
    <w:rsid w:val="007A32AE"/>
    <w:rsid w:val="007A337D"/>
    <w:rsid w:val="007A384C"/>
    <w:rsid w:val="007A3C70"/>
    <w:rsid w:val="007A3D0C"/>
    <w:rsid w:val="007A3DF6"/>
    <w:rsid w:val="007A447A"/>
    <w:rsid w:val="007A44BB"/>
    <w:rsid w:val="007A4775"/>
    <w:rsid w:val="007A482E"/>
    <w:rsid w:val="007A4C3B"/>
    <w:rsid w:val="007A4DE9"/>
    <w:rsid w:val="007A5438"/>
    <w:rsid w:val="007A554E"/>
    <w:rsid w:val="007A5939"/>
    <w:rsid w:val="007A5974"/>
    <w:rsid w:val="007A59CC"/>
    <w:rsid w:val="007A5AF6"/>
    <w:rsid w:val="007A6193"/>
    <w:rsid w:val="007A659A"/>
    <w:rsid w:val="007A6639"/>
    <w:rsid w:val="007A66C7"/>
    <w:rsid w:val="007A66DD"/>
    <w:rsid w:val="007A6BCF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F05"/>
    <w:rsid w:val="007B024A"/>
    <w:rsid w:val="007B0496"/>
    <w:rsid w:val="007B0697"/>
    <w:rsid w:val="007B0923"/>
    <w:rsid w:val="007B0B1A"/>
    <w:rsid w:val="007B0B42"/>
    <w:rsid w:val="007B0EEF"/>
    <w:rsid w:val="007B0F16"/>
    <w:rsid w:val="007B16DF"/>
    <w:rsid w:val="007B18E8"/>
    <w:rsid w:val="007B1D66"/>
    <w:rsid w:val="007B2158"/>
    <w:rsid w:val="007B22A0"/>
    <w:rsid w:val="007B2554"/>
    <w:rsid w:val="007B27AD"/>
    <w:rsid w:val="007B2930"/>
    <w:rsid w:val="007B29C5"/>
    <w:rsid w:val="007B2A34"/>
    <w:rsid w:val="007B2A8E"/>
    <w:rsid w:val="007B2CBD"/>
    <w:rsid w:val="007B2E9B"/>
    <w:rsid w:val="007B2ED1"/>
    <w:rsid w:val="007B2F68"/>
    <w:rsid w:val="007B310E"/>
    <w:rsid w:val="007B352A"/>
    <w:rsid w:val="007B3743"/>
    <w:rsid w:val="007B37AD"/>
    <w:rsid w:val="007B3F43"/>
    <w:rsid w:val="007B40B7"/>
    <w:rsid w:val="007B4429"/>
    <w:rsid w:val="007B44B6"/>
    <w:rsid w:val="007B4510"/>
    <w:rsid w:val="007B4683"/>
    <w:rsid w:val="007B47D5"/>
    <w:rsid w:val="007B47F9"/>
    <w:rsid w:val="007B4C33"/>
    <w:rsid w:val="007B4CAB"/>
    <w:rsid w:val="007B5248"/>
    <w:rsid w:val="007B5261"/>
    <w:rsid w:val="007B53AD"/>
    <w:rsid w:val="007B5937"/>
    <w:rsid w:val="007B5A77"/>
    <w:rsid w:val="007B5AAC"/>
    <w:rsid w:val="007B5C12"/>
    <w:rsid w:val="007B5CFA"/>
    <w:rsid w:val="007B61C4"/>
    <w:rsid w:val="007B63B8"/>
    <w:rsid w:val="007B6434"/>
    <w:rsid w:val="007B66F7"/>
    <w:rsid w:val="007B6D93"/>
    <w:rsid w:val="007B71BF"/>
    <w:rsid w:val="007B73CE"/>
    <w:rsid w:val="007B74A1"/>
    <w:rsid w:val="007B767F"/>
    <w:rsid w:val="007B76AD"/>
    <w:rsid w:val="007B7858"/>
    <w:rsid w:val="007B7AD1"/>
    <w:rsid w:val="007C02B0"/>
    <w:rsid w:val="007C03C2"/>
    <w:rsid w:val="007C066C"/>
    <w:rsid w:val="007C06F0"/>
    <w:rsid w:val="007C0BD0"/>
    <w:rsid w:val="007C0D42"/>
    <w:rsid w:val="007C0EED"/>
    <w:rsid w:val="007C0FE9"/>
    <w:rsid w:val="007C172F"/>
    <w:rsid w:val="007C182D"/>
    <w:rsid w:val="007C19EA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C"/>
    <w:rsid w:val="007C4590"/>
    <w:rsid w:val="007C4A7C"/>
    <w:rsid w:val="007C5131"/>
    <w:rsid w:val="007C5175"/>
    <w:rsid w:val="007C5225"/>
    <w:rsid w:val="007C5230"/>
    <w:rsid w:val="007C5351"/>
    <w:rsid w:val="007C5933"/>
    <w:rsid w:val="007C5CAB"/>
    <w:rsid w:val="007C5DE0"/>
    <w:rsid w:val="007C6427"/>
    <w:rsid w:val="007C6469"/>
    <w:rsid w:val="007C6855"/>
    <w:rsid w:val="007C6B2A"/>
    <w:rsid w:val="007C71AD"/>
    <w:rsid w:val="007C73E3"/>
    <w:rsid w:val="007C7419"/>
    <w:rsid w:val="007C76E8"/>
    <w:rsid w:val="007C782B"/>
    <w:rsid w:val="007C79DD"/>
    <w:rsid w:val="007C79FA"/>
    <w:rsid w:val="007C7ACA"/>
    <w:rsid w:val="007C7DD2"/>
    <w:rsid w:val="007C7EB6"/>
    <w:rsid w:val="007D01D0"/>
    <w:rsid w:val="007D0338"/>
    <w:rsid w:val="007D0AB2"/>
    <w:rsid w:val="007D0E97"/>
    <w:rsid w:val="007D120F"/>
    <w:rsid w:val="007D1502"/>
    <w:rsid w:val="007D1683"/>
    <w:rsid w:val="007D1BB8"/>
    <w:rsid w:val="007D1E32"/>
    <w:rsid w:val="007D214E"/>
    <w:rsid w:val="007D23C1"/>
    <w:rsid w:val="007D24A3"/>
    <w:rsid w:val="007D2623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BE"/>
    <w:rsid w:val="007D4BD4"/>
    <w:rsid w:val="007D4C28"/>
    <w:rsid w:val="007D4C8C"/>
    <w:rsid w:val="007D556F"/>
    <w:rsid w:val="007D56A0"/>
    <w:rsid w:val="007D5B06"/>
    <w:rsid w:val="007D5B61"/>
    <w:rsid w:val="007D5C1D"/>
    <w:rsid w:val="007D5C23"/>
    <w:rsid w:val="007D5F05"/>
    <w:rsid w:val="007D63FD"/>
    <w:rsid w:val="007D64C7"/>
    <w:rsid w:val="007D6C97"/>
    <w:rsid w:val="007D6DA6"/>
    <w:rsid w:val="007D6EEF"/>
    <w:rsid w:val="007D6EF7"/>
    <w:rsid w:val="007D7384"/>
    <w:rsid w:val="007D74BC"/>
    <w:rsid w:val="007D75A4"/>
    <w:rsid w:val="007D75F5"/>
    <w:rsid w:val="007D76C3"/>
    <w:rsid w:val="007D7830"/>
    <w:rsid w:val="007E0621"/>
    <w:rsid w:val="007E06E0"/>
    <w:rsid w:val="007E0991"/>
    <w:rsid w:val="007E0B06"/>
    <w:rsid w:val="007E0B5F"/>
    <w:rsid w:val="007E0D4F"/>
    <w:rsid w:val="007E119C"/>
    <w:rsid w:val="007E1220"/>
    <w:rsid w:val="007E15A8"/>
    <w:rsid w:val="007E179F"/>
    <w:rsid w:val="007E1A2C"/>
    <w:rsid w:val="007E1EEF"/>
    <w:rsid w:val="007E2049"/>
    <w:rsid w:val="007E2559"/>
    <w:rsid w:val="007E276B"/>
    <w:rsid w:val="007E2843"/>
    <w:rsid w:val="007E2C61"/>
    <w:rsid w:val="007E2FB2"/>
    <w:rsid w:val="007E3110"/>
    <w:rsid w:val="007E35E8"/>
    <w:rsid w:val="007E3694"/>
    <w:rsid w:val="007E3870"/>
    <w:rsid w:val="007E3893"/>
    <w:rsid w:val="007E3E53"/>
    <w:rsid w:val="007E40B0"/>
    <w:rsid w:val="007E4217"/>
    <w:rsid w:val="007E45F8"/>
    <w:rsid w:val="007E4687"/>
    <w:rsid w:val="007E4735"/>
    <w:rsid w:val="007E4B73"/>
    <w:rsid w:val="007E55CA"/>
    <w:rsid w:val="007E560F"/>
    <w:rsid w:val="007E56C4"/>
    <w:rsid w:val="007E57D3"/>
    <w:rsid w:val="007E58E4"/>
    <w:rsid w:val="007E5C91"/>
    <w:rsid w:val="007E5E6B"/>
    <w:rsid w:val="007E5FF5"/>
    <w:rsid w:val="007E619B"/>
    <w:rsid w:val="007E61FC"/>
    <w:rsid w:val="007E6684"/>
    <w:rsid w:val="007E695E"/>
    <w:rsid w:val="007E69C6"/>
    <w:rsid w:val="007E6C2C"/>
    <w:rsid w:val="007E6D28"/>
    <w:rsid w:val="007E6E52"/>
    <w:rsid w:val="007E713B"/>
    <w:rsid w:val="007E74E4"/>
    <w:rsid w:val="007E776A"/>
    <w:rsid w:val="007E7C33"/>
    <w:rsid w:val="007E7D25"/>
    <w:rsid w:val="007E7E40"/>
    <w:rsid w:val="007E7E74"/>
    <w:rsid w:val="007E7F45"/>
    <w:rsid w:val="007F01CC"/>
    <w:rsid w:val="007F02A6"/>
    <w:rsid w:val="007F03E9"/>
    <w:rsid w:val="007F0429"/>
    <w:rsid w:val="007F07E5"/>
    <w:rsid w:val="007F0AF8"/>
    <w:rsid w:val="007F0D23"/>
    <w:rsid w:val="007F0D36"/>
    <w:rsid w:val="007F0DC0"/>
    <w:rsid w:val="007F1409"/>
    <w:rsid w:val="007F1449"/>
    <w:rsid w:val="007F1527"/>
    <w:rsid w:val="007F16B3"/>
    <w:rsid w:val="007F2707"/>
    <w:rsid w:val="007F275F"/>
    <w:rsid w:val="007F27D1"/>
    <w:rsid w:val="007F2818"/>
    <w:rsid w:val="007F291A"/>
    <w:rsid w:val="007F322C"/>
    <w:rsid w:val="007F34B3"/>
    <w:rsid w:val="007F367C"/>
    <w:rsid w:val="007F3742"/>
    <w:rsid w:val="007F3853"/>
    <w:rsid w:val="007F3859"/>
    <w:rsid w:val="007F38A3"/>
    <w:rsid w:val="007F38BD"/>
    <w:rsid w:val="007F38F8"/>
    <w:rsid w:val="007F4027"/>
    <w:rsid w:val="007F40AA"/>
    <w:rsid w:val="007F4392"/>
    <w:rsid w:val="007F44A5"/>
    <w:rsid w:val="007F486A"/>
    <w:rsid w:val="007F5218"/>
    <w:rsid w:val="007F55D8"/>
    <w:rsid w:val="007F56D3"/>
    <w:rsid w:val="007F57B8"/>
    <w:rsid w:val="007F587B"/>
    <w:rsid w:val="007F589D"/>
    <w:rsid w:val="007F58BA"/>
    <w:rsid w:val="007F5B73"/>
    <w:rsid w:val="007F5BA8"/>
    <w:rsid w:val="007F5C8D"/>
    <w:rsid w:val="007F5F08"/>
    <w:rsid w:val="007F6053"/>
    <w:rsid w:val="007F60F5"/>
    <w:rsid w:val="007F6842"/>
    <w:rsid w:val="007F6D60"/>
    <w:rsid w:val="007F7059"/>
    <w:rsid w:val="007F70DB"/>
    <w:rsid w:val="007F70FB"/>
    <w:rsid w:val="007F7360"/>
    <w:rsid w:val="007F7400"/>
    <w:rsid w:val="007F74FF"/>
    <w:rsid w:val="007F7514"/>
    <w:rsid w:val="007F798E"/>
    <w:rsid w:val="00800307"/>
    <w:rsid w:val="00800396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799"/>
    <w:rsid w:val="00802808"/>
    <w:rsid w:val="0080299B"/>
    <w:rsid w:val="00802A58"/>
    <w:rsid w:val="00802C1D"/>
    <w:rsid w:val="00802CC2"/>
    <w:rsid w:val="00802DB2"/>
    <w:rsid w:val="00802F01"/>
    <w:rsid w:val="00803198"/>
    <w:rsid w:val="008031D0"/>
    <w:rsid w:val="00803574"/>
    <w:rsid w:val="008036D9"/>
    <w:rsid w:val="00803954"/>
    <w:rsid w:val="00803A0D"/>
    <w:rsid w:val="00803A15"/>
    <w:rsid w:val="00803B85"/>
    <w:rsid w:val="00803E75"/>
    <w:rsid w:val="00804015"/>
    <w:rsid w:val="00804174"/>
    <w:rsid w:val="008042DF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210"/>
    <w:rsid w:val="0080645F"/>
    <w:rsid w:val="008064D8"/>
    <w:rsid w:val="0080664B"/>
    <w:rsid w:val="008066E1"/>
    <w:rsid w:val="00806884"/>
    <w:rsid w:val="00806896"/>
    <w:rsid w:val="0080699D"/>
    <w:rsid w:val="00806DA7"/>
    <w:rsid w:val="0080700A"/>
    <w:rsid w:val="00807100"/>
    <w:rsid w:val="00807181"/>
    <w:rsid w:val="00807527"/>
    <w:rsid w:val="00807637"/>
    <w:rsid w:val="00807A67"/>
    <w:rsid w:val="00807A6F"/>
    <w:rsid w:val="00807CD2"/>
    <w:rsid w:val="00807E27"/>
    <w:rsid w:val="00810162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B0"/>
    <w:rsid w:val="0081351B"/>
    <w:rsid w:val="00813631"/>
    <w:rsid w:val="00813639"/>
    <w:rsid w:val="00813684"/>
    <w:rsid w:val="00813AA1"/>
    <w:rsid w:val="00813B7C"/>
    <w:rsid w:val="00813BA1"/>
    <w:rsid w:val="00813C38"/>
    <w:rsid w:val="00814298"/>
    <w:rsid w:val="00814360"/>
    <w:rsid w:val="008144CB"/>
    <w:rsid w:val="008149C6"/>
    <w:rsid w:val="00814D3E"/>
    <w:rsid w:val="00814E4E"/>
    <w:rsid w:val="008151C0"/>
    <w:rsid w:val="0081542D"/>
    <w:rsid w:val="008155BF"/>
    <w:rsid w:val="00815683"/>
    <w:rsid w:val="00815CE4"/>
    <w:rsid w:val="00815DFC"/>
    <w:rsid w:val="00815EB6"/>
    <w:rsid w:val="00815FE5"/>
    <w:rsid w:val="00816181"/>
    <w:rsid w:val="008163B9"/>
    <w:rsid w:val="00816555"/>
    <w:rsid w:val="008165B5"/>
    <w:rsid w:val="0081696D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C1F"/>
    <w:rsid w:val="00820CA7"/>
    <w:rsid w:val="00820DC2"/>
    <w:rsid w:val="00820DD0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67"/>
    <w:rsid w:val="00822330"/>
    <w:rsid w:val="008223A2"/>
    <w:rsid w:val="008225E6"/>
    <w:rsid w:val="008226B4"/>
    <w:rsid w:val="0082273F"/>
    <w:rsid w:val="0082283B"/>
    <w:rsid w:val="00822885"/>
    <w:rsid w:val="00822DD2"/>
    <w:rsid w:val="00822E69"/>
    <w:rsid w:val="00822F52"/>
    <w:rsid w:val="008232C1"/>
    <w:rsid w:val="0082349D"/>
    <w:rsid w:val="00823518"/>
    <w:rsid w:val="00823660"/>
    <w:rsid w:val="008238CE"/>
    <w:rsid w:val="00823B2F"/>
    <w:rsid w:val="00824245"/>
    <w:rsid w:val="00824429"/>
    <w:rsid w:val="008244C6"/>
    <w:rsid w:val="008245D0"/>
    <w:rsid w:val="00824FD7"/>
    <w:rsid w:val="00825038"/>
    <w:rsid w:val="00825169"/>
    <w:rsid w:val="0082524C"/>
    <w:rsid w:val="00825509"/>
    <w:rsid w:val="008256A6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94"/>
    <w:rsid w:val="00826B38"/>
    <w:rsid w:val="00826E89"/>
    <w:rsid w:val="00826F89"/>
    <w:rsid w:val="008271A8"/>
    <w:rsid w:val="008274CC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49D"/>
    <w:rsid w:val="0083156B"/>
    <w:rsid w:val="0083162F"/>
    <w:rsid w:val="0083172F"/>
    <w:rsid w:val="0083186A"/>
    <w:rsid w:val="00831911"/>
    <w:rsid w:val="00831B0F"/>
    <w:rsid w:val="00831C86"/>
    <w:rsid w:val="00831EE9"/>
    <w:rsid w:val="00832173"/>
    <w:rsid w:val="0083235E"/>
    <w:rsid w:val="0083293A"/>
    <w:rsid w:val="0083297C"/>
    <w:rsid w:val="00832A86"/>
    <w:rsid w:val="00832AC2"/>
    <w:rsid w:val="00832C1E"/>
    <w:rsid w:val="00832CF8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350"/>
    <w:rsid w:val="008353AD"/>
    <w:rsid w:val="008353C8"/>
    <w:rsid w:val="0083577B"/>
    <w:rsid w:val="008358D8"/>
    <w:rsid w:val="00835905"/>
    <w:rsid w:val="00835A57"/>
    <w:rsid w:val="00835A9E"/>
    <w:rsid w:val="00835DEA"/>
    <w:rsid w:val="00835E60"/>
    <w:rsid w:val="00835F49"/>
    <w:rsid w:val="0083610B"/>
    <w:rsid w:val="00836250"/>
    <w:rsid w:val="00836471"/>
    <w:rsid w:val="008365AF"/>
    <w:rsid w:val="0083666F"/>
    <w:rsid w:val="00836852"/>
    <w:rsid w:val="00836A8D"/>
    <w:rsid w:val="00836B36"/>
    <w:rsid w:val="00836C84"/>
    <w:rsid w:val="00836CEF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77E"/>
    <w:rsid w:val="00840808"/>
    <w:rsid w:val="008409B9"/>
    <w:rsid w:val="00840B6C"/>
    <w:rsid w:val="00840FD2"/>
    <w:rsid w:val="00841098"/>
    <w:rsid w:val="008411E0"/>
    <w:rsid w:val="0084170E"/>
    <w:rsid w:val="008418B2"/>
    <w:rsid w:val="00841E83"/>
    <w:rsid w:val="00842412"/>
    <w:rsid w:val="00842565"/>
    <w:rsid w:val="008426C7"/>
    <w:rsid w:val="008427A6"/>
    <w:rsid w:val="00842A61"/>
    <w:rsid w:val="00842A8A"/>
    <w:rsid w:val="00842E5C"/>
    <w:rsid w:val="00842EEA"/>
    <w:rsid w:val="00842EFF"/>
    <w:rsid w:val="00842F08"/>
    <w:rsid w:val="00842FC7"/>
    <w:rsid w:val="00843381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4BA"/>
    <w:rsid w:val="00846590"/>
    <w:rsid w:val="00846596"/>
    <w:rsid w:val="008466CB"/>
    <w:rsid w:val="00846962"/>
    <w:rsid w:val="00846DC3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402"/>
    <w:rsid w:val="008506ED"/>
    <w:rsid w:val="008507E4"/>
    <w:rsid w:val="0085088B"/>
    <w:rsid w:val="008508A1"/>
    <w:rsid w:val="008508CD"/>
    <w:rsid w:val="00850D75"/>
    <w:rsid w:val="00851339"/>
    <w:rsid w:val="00851348"/>
    <w:rsid w:val="0085152B"/>
    <w:rsid w:val="008515A8"/>
    <w:rsid w:val="00851717"/>
    <w:rsid w:val="00851761"/>
    <w:rsid w:val="008517F8"/>
    <w:rsid w:val="0085238E"/>
    <w:rsid w:val="00852713"/>
    <w:rsid w:val="0085271E"/>
    <w:rsid w:val="00852A75"/>
    <w:rsid w:val="00852EF3"/>
    <w:rsid w:val="008532CF"/>
    <w:rsid w:val="0085338A"/>
    <w:rsid w:val="00853479"/>
    <w:rsid w:val="00853B78"/>
    <w:rsid w:val="00853EFA"/>
    <w:rsid w:val="00854059"/>
    <w:rsid w:val="008540CB"/>
    <w:rsid w:val="00854129"/>
    <w:rsid w:val="00854368"/>
    <w:rsid w:val="0085440C"/>
    <w:rsid w:val="008547F1"/>
    <w:rsid w:val="00854818"/>
    <w:rsid w:val="00854BD6"/>
    <w:rsid w:val="00854F43"/>
    <w:rsid w:val="00854F85"/>
    <w:rsid w:val="00854FD8"/>
    <w:rsid w:val="008550AC"/>
    <w:rsid w:val="0085534D"/>
    <w:rsid w:val="008553C6"/>
    <w:rsid w:val="008554C8"/>
    <w:rsid w:val="0085571A"/>
    <w:rsid w:val="0085580C"/>
    <w:rsid w:val="0085581D"/>
    <w:rsid w:val="008558B4"/>
    <w:rsid w:val="00856272"/>
    <w:rsid w:val="00856355"/>
    <w:rsid w:val="0085638A"/>
    <w:rsid w:val="00856437"/>
    <w:rsid w:val="008564F5"/>
    <w:rsid w:val="00856756"/>
    <w:rsid w:val="00856816"/>
    <w:rsid w:val="00856C8D"/>
    <w:rsid w:val="008570F7"/>
    <w:rsid w:val="00857141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B07"/>
    <w:rsid w:val="00860FA5"/>
    <w:rsid w:val="00860FCA"/>
    <w:rsid w:val="0086130E"/>
    <w:rsid w:val="008615DB"/>
    <w:rsid w:val="0086164C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3052"/>
    <w:rsid w:val="0086312D"/>
    <w:rsid w:val="008631AD"/>
    <w:rsid w:val="008636B1"/>
    <w:rsid w:val="00863A0C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A94"/>
    <w:rsid w:val="00865CC1"/>
    <w:rsid w:val="00865CE8"/>
    <w:rsid w:val="00865D4A"/>
    <w:rsid w:val="00866080"/>
    <w:rsid w:val="0086659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5E6"/>
    <w:rsid w:val="00871863"/>
    <w:rsid w:val="0087223A"/>
    <w:rsid w:val="008724D4"/>
    <w:rsid w:val="0087263E"/>
    <w:rsid w:val="00872786"/>
    <w:rsid w:val="00872A60"/>
    <w:rsid w:val="00872ADC"/>
    <w:rsid w:val="00872CB9"/>
    <w:rsid w:val="00872CBA"/>
    <w:rsid w:val="00872CFB"/>
    <w:rsid w:val="00872F2F"/>
    <w:rsid w:val="00873500"/>
    <w:rsid w:val="008735C8"/>
    <w:rsid w:val="008736A1"/>
    <w:rsid w:val="008736F0"/>
    <w:rsid w:val="008738E0"/>
    <w:rsid w:val="00873C87"/>
    <w:rsid w:val="00873D2C"/>
    <w:rsid w:val="00873D44"/>
    <w:rsid w:val="0087450F"/>
    <w:rsid w:val="00874829"/>
    <w:rsid w:val="00874B57"/>
    <w:rsid w:val="00874C61"/>
    <w:rsid w:val="00874D7F"/>
    <w:rsid w:val="008750E1"/>
    <w:rsid w:val="008752D1"/>
    <w:rsid w:val="0087539D"/>
    <w:rsid w:val="00875528"/>
    <w:rsid w:val="008755A1"/>
    <w:rsid w:val="00875649"/>
    <w:rsid w:val="00875C79"/>
    <w:rsid w:val="00875FBE"/>
    <w:rsid w:val="00876040"/>
    <w:rsid w:val="008764B6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BA"/>
    <w:rsid w:val="00877F6B"/>
    <w:rsid w:val="00880420"/>
    <w:rsid w:val="00880824"/>
    <w:rsid w:val="00880898"/>
    <w:rsid w:val="00880910"/>
    <w:rsid w:val="00880E37"/>
    <w:rsid w:val="00881338"/>
    <w:rsid w:val="00881345"/>
    <w:rsid w:val="008814A3"/>
    <w:rsid w:val="008815A1"/>
    <w:rsid w:val="00881CD6"/>
    <w:rsid w:val="00881F0A"/>
    <w:rsid w:val="00881FAC"/>
    <w:rsid w:val="008820A0"/>
    <w:rsid w:val="008820F1"/>
    <w:rsid w:val="00882172"/>
    <w:rsid w:val="00882378"/>
    <w:rsid w:val="0088264A"/>
    <w:rsid w:val="008829A9"/>
    <w:rsid w:val="008829B1"/>
    <w:rsid w:val="0088320B"/>
    <w:rsid w:val="00883357"/>
    <w:rsid w:val="0088362B"/>
    <w:rsid w:val="008839CC"/>
    <w:rsid w:val="008839CD"/>
    <w:rsid w:val="00883A6E"/>
    <w:rsid w:val="00883B9F"/>
    <w:rsid w:val="00883CAE"/>
    <w:rsid w:val="00883CEC"/>
    <w:rsid w:val="00883ED0"/>
    <w:rsid w:val="00884402"/>
    <w:rsid w:val="00884541"/>
    <w:rsid w:val="008845B4"/>
    <w:rsid w:val="008846DA"/>
    <w:rsid w:val="008847F3"/>
    <w:rsid w:val="008848EC"/>
    <w:rsid w:val="00884EEC"/>
    <w:rsid w:val="008852DD"/>
    <w:rsid w:val="00885B0E"/>
    <w:rsid w:val="00885B21"/>
    <w:rsid w:val="00885F51"/>
    <w:rsid w:val="008864A4"/>
    <w:rsid w:val="0088673A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1177"/>
    <w:rsid w:val="0089121E"/>
    <w:rsid w:val="00891297"/>
    <w:rsid w:val="00891341"/>
    <w:rsid w:val="00891658"/>
    <w:rsid w:val="00891B96"/>
    <w:rsid w:val="00892189"/>
    <w:rsid w:val="008925CF"/>
    <w:rsid w:val="008928B5"/>
    <w:rsid w:val="008928D5"/>
    <w:rsid w:val="00892925"/>
    <w:rsid w:val="00892A4A"/>
    <w:rsid w:val="00892C02"/>
    <w:rsid w:val="00892F4B"/>
    <w:rsid w:val="0089316E"/>
    <w:rsid w:val="008931FD"/>
    <w:rsid w:val="008937C6"/>
    <w:rsid w:val="00893C09"/>
    <w:rsid w:val="00893C1A"/>
    <w:rsid w:val="00893F34"/>
    <w:rsid w:val="0089408E"/>
    <w:rsid w:val="0089423C"/>
    <w:rsid w:val="008946D8"/>
    <w:rsid w:val="00894B7D"/>
    <w:rsid w:val="00894ED1"/>
    <w:rsid w:val="008951A3"/>
    <w:rsid w:val="0089538E"/>
    <w:rsid w:val="00895C62"/>
    <w:rsid w:val="00895CBC"/>
    <w:rsid w:val="00895F47"/>
    <w:rsid w:val="0089602D"/>
    <w:rsid w:val="008961E4"/>
    <w:rsid w:val="008961E6"/>
    <w:rsid w:val="008963B5"/>
    <w:rsid w:val="00896947"/>
    <w:rsid w:val="00896CDC"/>
    <w:rsid w:val="00896EE8"/>
    <w:rsid w:val="00897453"/>
    <w:rsid w:val="00897925"/>
    <w:rsid w:val="00897AAF"/>
    <w:rsid w:val="008A05C0"/>
    <w:rsid w:val="008A05EE"/>
    <w:rsid w:val="008A068A"/>
    <w:rsid w:val="008A0B90"/>
    <w:rsid w:val="008A0BEA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322"/>
    <w:rsid w:val="008A2380"/>
    <w:rsid w:val="008A262E"/>
    <w:rsid w:val="008A28B8"/>
    <w:rsid w:val="008A2CE9"/>
    <w:rsid w:val="008A2D2F"/>
    <w:rsid w:val="008A2E3E"/>
    <w:rsid w:val="008A2F66"/>
    <w:rsid w:val="008A30C9"/>
    <w:rsid w:val="008A30EF"/>
    <w:rsid w:val="008A311C"/>
    <w:rsid w:val="008A3279"/>
    <w:rsid w:val="008A32DB"/>
    <w:rsid w:val="008A332B"/>
    <w:rsid w:val="008A3884"/>
    <w:rsid w:val="008A3AFB"/>
    <w:rsid w:val="008A3D70"/>
    <w:rsid w:val="008A4080"/>
    <w:rsid w:val="008A41CB"/>
    <w:rsid w:val="008A434C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E4"/>
    <w:rsid w:val="008A5C92"/>
    <w:rsid w:val="008A5D8E"/>
    <w:rsid w:val="008A5E5D"/>
    <w:rsid w:val="008A5EB4"/>
    <w:rsid w:val="008A60B2"/>
    <w:rsid w:val="008A63C0"/>
    <w:rsid w:val="008A642F"/>
    <w:rsid w:val="008A64CC"/>
    <w:rsid w:val="008A6A72"/>
    <w:rsid w:val="008A6E4F"/>
    <w:rsid w:val="008A6F8D"/>
    <w:rsid w:val="008A7135"/>
    <w:rsid w:val="008A7176"/>
    <w:rsid w:val="008A7316"/>
    <w:rsid w:val="008A7BC0"/>
    <w:rsid w:val="008A7BFB"/>
    <w:rsid w:val="008A7D37"/>
    <w:rsid w:val="008B0011"/>
    <w:rsid w:val="008B0067"/>
    <w:rsid w:val="008B014A"/>
    <w:rsid w:val="008B01DD"/>
    <w:rsid w:val="008B0329"/>
    <w:rsid w:val="008B03B1"/>
    <w:rsid w:val="008B0B52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554"/>
    <w:rsid w:val="008B2725"/>
    <w:rsid w:val="008B2989"/>
    <w:rsid w:val="008B2A2A"/>
    <w:rsid w:val="008B2BD7"/>
    <w:rsid w:val="008B31DE"/>
    <w:rsid w:val="008B328F"/>
    <w:rsid w:val="008B37BF"/>
    <w:rsid w:val="008B3807"/>
    <w:rsid w:val="008B3AE4"/>
    <w:rsid w:val="008B3B09"/>
    <w:rsid w:val="008B3BDA"/>
    <w:rsid w:val="008B3D85"/>
    <w:rsid w:val="008B460F"/>
    <w:rsid w:val="008B4928"/>
    <w:rsid w:val="008B4E81"/>
    <w:rsid w:val="008B5151"/>
    <w:rsid w:val="008B52FC"/>
    <w:rsid w:val="008B537D"/>
    <w:rsid w:val="008B5866"/>
    <w:rsid w:val="008B58B0"/>
    <w:rsid w:val="008B5D29"/>
    <w:rsid w:val="008B5D76"/>
    <w:rsid w:val="008B5EAE"/>
    <w:rsid w:val="008B5F7F"/>
    <w:rsid w:val="008B66FA"/>
    <w:rsid w:val="008B6B3C"/>
    <w:rsid w:val="008B6F97"/>
    <w:rsid w:val="008B70B2"/>
    <w:rsid w:val="008B70F3"/>
    <w:rsid w:val="008B7250"/>
    <w:rsid w:val="008B752F"/>
    <w:rsid w:val="008B7914"/>
    <w:rsid w:val="008B793C"/>
    <w:rsid w:val="008B79E6"/>
    <w:rsid w:val="008B7C3D"/>
    <w:rsid w:val="008B7D19"/>
    <w:rsid w:val="008B7DEC"/>
    <w:rsid w:val="008C011B"/>
    <w:rsid w:val="008C01E6"/>
    <w:rsid w:val="008C039A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F2"/>
    <w:rsid w:val="008C3226"/>
    <w:rsid w:val="008C3ACB"/>
    <w:rsid w:val="008C3B1B"/>
    <w:rsid w:val="008C3C08"/>
    <w:rsid w:val="008C431F"/>
    <w:rsid w:val="008C46B0"/>
    <w:rsid w:val="008C4B4F"/>
    <w:rsid w:val="008C4C3F"/>
    <w:rsid w:val="008C522B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84D"/>
    <w:rsid w:val="008C6B14"/>
    <w:rsid w:val="008C6BD5"/>
    <w:rsid w:val="008C6C2B"/>
    <w:rsid w:val="008C724D"/>
    <w:rsid w:val="008C7269"/>
    <w:rsid w:val="008C74D5"/>
    <w:rsid w:val="008C75F6"/>
    <w:rsid w:val="008C7617"/>
    <w:rsid w:val="008C7B87"/>
    <w:rsid w:val="008C7F02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B6D"/>
    <w:rsid w:val="008D1E14"/>
    <w:rsid w:val="008D2241"/>
    <w:rsid w:val="008D2306"/>
    <w:rsid w:val="008D2332"/>
    <w:rsid w:val="008D24BE"/>
    <w:rsid w:val="008D2649"/>
    <w:rsid w:val="008D26F9"/>
    <w:rsid w:val="008D29BB"/>
    <w:rsid w:val="008D2A8A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001"/>
    <w:rsid w:val="008D42B0"/>
    <w:rsid w:val="008D44A7"/>
    <w:rsid w:val="008D4767"/>
    <w:rsid w:val="008D49EF"/>
    <w:rsid w:val="008D4A7D"/>
    <w:rsid w:val="008D4AFE"/>
    <w:rsid w:val="008D4CAC"/>
    <w:rsid w:val="008D4DA3"/>
    <w:rsid w:val="008D4E37"/>
    <w:rsid w:val="008D5354"/>
    <w:rsid w:val="008D584B"/>
    <w:rsid w:val="008D586A"/>
    <w:rsid w:val="008D5AF2"/>
    <w:rsid w:val="008D5D6D"/>
    <w:rsid w:val="008D62FA"/>
    <w:rsid w:val="008D64C4"/>
    <w:rsid w:val="008D651E"/>
    <w:rsid w:val="008D653E"/>
    <w:rsid w:val="008D65A1"/>
    <w:rsid w:val="008D65FF"/>
    <w:rsid w:val="008D67CA"/>
    <w:rsid w:val="008D6F2B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F6B"/>
    <w:rsid w:val="008E113F"/>
    <w:rsid w:val="008E17D0"/>
    <w:rsid w:val="008E18B8"/>
    <w:rsid w:val="008E1C7B"/>
    <w:rsid w:val="008E1E12"/>
    <w:rsid w:val="008E1FF4"/>
    <w:rsid w:val="008E2245"/>
    <w:rsid w:val="008E23E2"/>
    <w:rsid w:val="008E260D"/>
    <w:rsid w:val="008E29B8"/>
    <w:rsid w:val="008E2ABB"/>
    <w:rsid w:val="008E2CD3"/>
    <w:rsid w:val="008E2F33"/>
    <w:rsid w:val="008E2FF4"/>
    <w:rsid w:val="008E3166"/>
    <w:rsid w:val="008E33C3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927"/>
    <w:rsid w:val="008F0999"/>
    <w:rsid w:val="008F0A2E"/>
    <w:rsid w:val="008F0D2C"/>
    <w:rsid w:val="008F0F67"/>
    <w:rsid w:val="008F14DE"/>
    <w:rsid w:val="008F14E1"/>
    <w:rsid w:val="008F1753"/>
    <w:rsid w:val="008F17F5"/>
    <w:rsid w:val="008F18FC"/>
    <w:rsid w:val="008F1B9C"/>
    <w:rsid w:val="008F1E99"/>
    <w:rsid w:val="008F22A9"/>
    <w:rsid w:val="008F23B0"/>
    <w:rsid w:val="008F2446"/>
    <w:rsid w:val="008F2717"/>
    <w:rsid w:val="008F290E"/>
    <w:rsid w:val="008F2A3F"/>
    <w:rsid w:val="008F2B0E"/>
    <w:rsid w:val="008F2D6E"/>
    <w:rsid w:val="008F2E91"/>
    <w:rsid w:val="008F2EDD"/>
    <w:rsid w:val="008F3233"/>
    <w:rsid w:val="008F33EE"/>
    <w:rsid w:val="008F36A1"/>
    <w:rsid w:val="008F378E"/>
    <w:rsid w:val="008F3871"/>
    <w:rsid w:val="008F3A93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50CA"/>
    <w:rsid w:val="008F5114"/>
    <w:rsid w:val="008F59AF"/>
    <w:rsid w:val="008F59EF"/>
    <w:rsid w:val="008F5BCF"/>
    <w:rsid w:val="008F5D5B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62"/>
    <w:rsid w:val="008F7137"/>
    <w:rsid w:val="008F732C"/>
    <w:rsid w:val="008F755F"/>
    <w:rsid w:val="008F7567"/>
    <w:rsid w:val="008F7577"/>
    <w:rsid w:val="008F77A9"/>
    <w:rsid w:val="008F7865"/>
    <w:rsid w:val="008F794A"/>
    <w:rsid w:val="008F7DF4"/>
    <w:rsid w:val="00900FBF"/>
    <w:rsid w:val="00900FF2"/>
    <w:rsid w:val="00901224"/>
    <w:rsid w:val="0090142A"/>
    <w:rsid w:val="009015BA"/>
    <w:rsid w:val="009015D8"/>
    <w:rsid w:val="0090199D"/>
    <w:rsid w:val="00901BB1"/>
    <w:rsid w:val="00901C25"/>
    <w:rsid w:val="00901E34"/>
    <w:rsid w:val="00901FEB"/>
    <w:rsid w:val="009021C4"/>
    <w:rsid w:val="009024DD"/>
    <w:rsid w:val="009025ED"/>
    <w:rsid w:val="00902617"/>
    <w:rsid w:val="009026FD"/>
    <w:rsid w:val="00902806"/>
    <w:rsid w:val="00902968"/>
    <w:rsid w:val="00902B0D"/>
    <w:rsid w:val="00903116"/>
    <w:rsid w:val="009031EC"/>
    <w:rsid w:val="009032C6"/>
    <w:rsid w:val="009035CC"/>
    <w:rsid w:val="009037E8"/>
    <w:rsid w:val="00903897"/>
    <w:rsid w:val="00903A52"/>
    <w:rsid w:val="00903D4A"/>
    <w:rsid w:val="00903EB8"/>
    <w:rsid w:val="009041CC"/>
    <w:rsid w:val="00904364"/>
    <w:rsid w:val="009043B4"/>
    <w:rsid w:val="00904B96"/>
    <w:rsid w:val="00904CE2"/>
    <w:rsid w:val="00904EFF"/>
    <w:rsid w:val="009051B8"/>
    <w:rsid w:val="0090527D"/>
    <w:rsid w:val="009054F2"/>
    <w:rsid w:val="0090555C"/>
    <w:rsid w:val="00905946"/>
    <w:rsid w:val="00905A8B"/>
    <w:rsid w:val="00905B6E"/>
    <w:rsid w:val="00905E0A"/>
    <w:rsid w:val="00905E1E"/>
    <w:rsid w:val="0090625B"/>
    <w:rsid w:val="009065E1"/>
    <w:rsid w:val="00906706"/>
    <w:rsid w:val="00906BED"/>
    <w:rsid w:val="00906C17"/>
    <w:rsid w:val="00906E96"/>
    <w:rsid w:val="009071CF"/>
    <w:rsid w:val="009071FC"/>
    <w:rsid w:val="009073D2"/>
    <w:rsid w:val="00907566"/>
    <w:rsid w:val="00907572"/>
    <w:rsid w:val="00907701"/>
    <w:rsid w:val="00907797"/>
    <w:rsid w:val="00907AAC"/>
    <w:rsid w:val="00907CA8"/>
    <w:rsid w:val="00907CB6"/>
    <w:rsid w:val="00907D84"/>
    <w:rsid w:val="00907DC9"/>
    <w:rsid w:val="0091046E"/>
    <w:rsid w:val="0091053C"/>
    <w:rsid w:val="0091059B"/>
    <w:rsid w:val="009105B8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2481"/>
    <w:rsid w:val="00912923"/>
    <w:rsid w:val="00912ED3"/>
    <w:rsid w:val="00912F52"/>
    <w:rsid w:val="0091340E"/>
    <w:rsid w:val="00913587"/>
    <w:rsid w:val="00913725"/>
    <w:rsid w:val="00913930"/>
    <w:rsid w:val="00913F33"/>
    <w:rsid w:val="009140DE"/>
    <w:rsid w:val="00914431"/>
    <w:rsid w:val="00914628"/>
    <w:rsid w:val="0091475E"/>
    <w:rsid w:val="009149D1"/>
    <w:rsid w:val="00914F5B"/>
    <w:rsid w:val="009152DE"/>
    <w:rsid w:val="009157C1"/>
    <w:rsid w:val="00915923"/>
    <w:rsid w:val="0091598A"/>
    <w:rsid w:val="00915AD1"/>
    <w:rsid w:val="00915DCF"/>
    <w:rsid w:val="00915F4F"/>
    <w:rsid w:val="009162CA"/>
    <w:rsid w:val="009165BE"/>
    <w:rsid w:val="00916B0D"/>
    <w:rsid w:val="00916BB5"/>
    <w:rsid w:val="00916F27"/>
    <w:rsid w:val="00917705"/>
    <w:rsid w:val="00917801"/>
    <w:rsid w:val="009179A4"/>
    <w:rsid w:val="00917C09"/>
    <w:rsid w:val="00917D84"/>
    <w:rsid w:val="00920072"/>
    <w:rsid w:val="00920431"/>
    <w:rsid w:val="009204FF"/>
    <w:rsid w:val="009205AC"/>
    <w:rsid w:val="0092089B"/>
    <w:rsid w:val="00920935"/>
    <w:rsid w:val="00921305"/>
    <w:rsid w:val="009218A3"/>
    <w:rsid w:val="009218F7"/>
    <w:rsid w:val="00921ADF"/>
    <w:rsid w:val="00921DAA"/>
    <w:rsid w:val="00921DD7"/>
    <w:rsid w:val="00922668"/>
    <w:rsid w:val="009229F2"/>
    <w:rsid w:val="00922AB0"/>
    <w:rsid w:val="00922B41"/>
    <w:rsid w:val="00922C11"/>
    <w:rsid w:val="00922ECC"/>
    <w:rsid w:val="00922F1A"/>
    <w:rsid w:val="00923081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330"/>
    <w:rsid w:val="00924429"/>
    <w:rsid w:val="0092497D"/>
    <w:rsid w:val="00924D9D"/>
    <w:rsid w:val="0092507B"/>
    <w:rsid w:val="00925292"/>
    <w:rsid w:val="0092569B"/>
    <w:rsid w:val="0092598D"/>
    <w:rsid w:val="00925A00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D4F"/>
    <w:rsid w:val="00926D84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B32"/>
    <w:rsid w:val="00930D13"/>
    <w:rsid w:val="00930F97"/>
    <w:rsid w:val="00931CFE"/>
    <w:rsid w:val="0093208D"/>
    <w:rsid w:val="00932642"/>
    <w:rsid w:val="00932678"/>
    <w:rsid w:val="00932966"/>
    <w:rsid w:val="009331CA"/>
    <w:rsid w:val="00933226"/>
    <w:rsid w:val="00933377"/>
    <w:rsid w:val="00933770"/>
    <w:rsid w:val="00933866"/>
    <w:rsid w:val="00933944"/>
    <w:rsid w:val="00933A5C"/>
    <w:rsid w:val="00933B6F"/>
    <w:rsid w:val="00933EE5"/>
    <w:rsid w:val="00933FCD"/>
    <w:rsid w:val="009342D9"/>
    <w:rsid w:val="009343A8"/>
    <w:rsid w:val="0093497F"/>
    <w:rsid w:val="009349D8"/>
    <w:rsid w:val="009350CA"/>
    <w:rsid w:val="00935442"/>
    <w:rsid w:val="0093550B"/>
    <w:rsid w:val="009358D3"/>
    <w:rsid w:val="009358F5"/>
    <w:rsid w:val="00935EA2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C03"/>
    <w:rsid w:val="00940C2F"/>
    <w:rsid w:val="00940C65"/>
    <w:rsid w:val="00940F5C"/>
    <w:rsid w:val="00941583"/>
    <w:rsid w:val="00941BE0"/>
    <w:rsid w:val="00941E33"/>
    <w:rsid w:val="00941FC7"/>
    <w:rsid w:val="00942110"/>
    <w:rsid w:val="0094218E"/>
    <w:rsid w:val="00942372"/>
    <w:rsid w:val="0094295D"/>
    <w:rsid w:val="00942DCF"/>
    <w:rsid w:val="00942E1F"/>
    <w:rsid w:val="0094302B"/>
    <w:rsid w:val="009430CB"/>
    <w:rsid w:val="009432D2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A7B"/>
    <w:rsid w:val="009462BD"/>
    <w:rsid w:val="0094664F"/>
    <w:rsid w:val="009466F8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E06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959"/>
    <w:rsid w:val="00953B2C"/>
    <w:rsid w:val="00953DEE"/>
    <w:rsid w:val="00953FA5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F4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600F6"/>
    <w:rsid w:val="00960215"/>
    <w:rsid w:val="00960619"/>
    <w:rsid w:val="0096079E"/>
    <w:rsid w:val="0096082D"/>
    <w:rsid w:val="0096084F"/>
    <w:rsid w:val="00960891"/>
    <w:rsid w:val="009609B9"/>
    <w:rsid w:val="00960EE9"/>
    <w:rsid w:val="00960FBE"/>
    <w:rsid w:val="00961023"/>
    <w:rsid w:val="00961363"/>
    <w:rsid w:val="009613A9"/>
    <w:rsid w:val="009614AA"/>
    <w:rsid w:val="0096152D"/>
    <w:rsid w:val="009616F0"/>
    <w:rsid w:val="009618A6"/>
    <w:rsid w:val="00961E79"/>
    <w:rsid w:val="009621B5"/>
    <w:rsid w:val="009621D7"/>
    <w:rsid w:val="0096246E"/>
    <w:rsid w:val="00962810"/>
    <w:rsid w:val="00962B78"/>
    <w:rsid w:val="00962B7C"/>
    <w:rsid w:val="00962DDB"/>
    <w:rsid w:val="00962F9F"/>
    <w:rsid w:val="00963210"/>
    <w:rsid w:val="00963261"/>
    <w:rsid w:val="0096326D"/>
    <w:rsid w:val="009633FB"/>
    <w:rsid w:val="00963AA8"/>
    <w:rsid w:val="00963C07"/>
    <w:rsid w:val="00963C47"/>
    <w:rsid w:val="00963FAF"/>
    <w:rsid w:val="00964266"/>
    <w:rsid w:val="009642E6"/>
    <w:rsid w:val="009645B3"/>
    <w:rsid w:val="00964605"/>
    <w:rsid w:val="00964789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A16"/>
    <w:rsid w:val="009703C9"/>
    <w:rsid w:val="0097044C"/>
    <w:rsid w:val="009706BA"/>
    <w:rsid w:val="00970725"/>
    <w:rsid w:val="00970DBC"/>
    <w:rsid w:val="00970E53"/>
    <w:rsid w:val="00970E78"/>
    <w:rsid w:val="0097107C"/>
    <w:rsid w:val="009711F5"/>
    <w:rsid w:val="00971572"/>
    <w:rsid w:val="0097192A"/>
    <w:rsid w:val="00971B58"/>
    <w:rsid w:val="00971B92"/>
    <w:rsid w:val="00971BC3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4A"/>
    <w:rsid w:val="00973CFC"/>
    <w:rsid w:val="00973D8A"/>
    <w:rsid w:val="00974388"/>
    <w:rsid w:val="00974493"/>
    <w:rsid w:val="009744EE"/>
    <w:rsid w:val="0097453F"/>
    <w:rsid w:val="00974A6D"/>
    <w:rsid w:val="00974AA5"/>
    <w:rsid w:val="00974E00"/>
    <w:rsid w:val="00974F59"/>
    <w:rsid w:val="009752C6"/>
    <w:rsid w:val="00975319"/>
    <w:rsid w:val="0097573C"/>
    <w:rsid w:val="0097573E"/>
    <w:rsid w:val="009758F4"/>
    <w:rsid w:val="009759CE"/>
    <w:rsid w:val="00975D85"/>
    <w:rsid w:val="00975E31"/>
    <w:rsid w:val="009761AE"/>
    <w:rsid w:val="00976216"/>
    <w:rsid w:val="00976421"/>
    <w:rsid w:val="009764C1"/>
    <w:rsid w:val="00976D45"/>
    <w:rsid w:val="00976E36"/>
    <w:rsid w:val="00976EB7"/>
    <w:rsid w:val="00976FA1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BE7"/>
    <w:rsid w:val="00981021"/>
    <w:rsid w:val="009813C2"/>
    <w:rsid w:val="0098150F"/>
    <w:rsid w:val="009816D7"/>
    <w:rsid w:val="00981A39"/>
    <w:rsid w:val="00981BD3"/>
    <w:rsid w:val="00981CF2"/>
    <w:rsid w:val="00981FD4"/>
    <w:rsid w:val="009821C3"/>
    <w:rsid w:val="0098223C"/>
    <w:rsid w:val="00982282"/>
    <w:rsid w:val="0098239D"/>
    <w:rsid w:val="00982628"/>
    <w:rsid w:val="00982BE7"/>
    <w:rsid w:val="00982C07"/>
    <w:rsid w:val="00982C7C"/>
    <w:rsid w:val="0098320B"/>
    <w:rsid w:val="00983225"/>
    <w:rsid w:val="009832EB"/>
    <w:rsid w:val="00983839"/>
    <w:rsid w:val="00983981"/>
    <w:rsid w:val="0098417B"/>
    <w:rsid w:val="00984255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DD"/>
    <w:rsid w:val="00986C2E"/>
    <w:rsid w:val="00986C8C"/>
    <w:rsid w:val="00986CD5"/>
    <w:rsid w:val="00986D53"/>
    <w:rsid w:val="0098747E"/>
    <w:rsid w:val="009874E8"/>
    <w:rsid w:val="00987521"/>
    <w:rsid w:val="009876C1"/>
    <w:rsid w:val="00987973"/>
    <w:rsid w:val="00987B30"/>
    <w:rsid w:val="00987BA1"/>
    <w:rsid w:val="00990023"/>
    <w:rsid w:val="009902A5"/>
    <w:rsid w:val="00990350"/>
    <w:rsid w:val="00990361"/>
    <w:rsid w:val="00990415"/>
    <w:rsid w:val="00990D16"/>
    <w:rsid w:val="00990E85"/>
    <w:rsid w:val="009917F5"/>
    <w:rsid w:val="0099183F"/>
    <w:rsid w:val="00991CD6"/>
    <w:rsid w:val="00991E67"/>
    <w:rsid w:val="00992075"/>
    <w:rsid w:val="00992434"/>
    <w:rsid w:val="00992575"/>
    <w:rsid w:val="00992B1A"/>
    <w:rsid w:val="00992C9B"/>
    <w:rsid w:val="00992DB9"/>
    <w:rsid w:val="00992E5C"/>
    <w:rsid w:val="00992E8E"/>
    <w:rsid w:val="00992FF7"/>
    <w:rsid w:val="009936F3"/>
    <w:rsid w:val="00993A05"/>
    <w:rsid w:val="00993AF1"/>
    <w:rsid w:val="00993B62"/>
    <w:rsid w:val="00993BAD"/>
    <w:rsid w:val="00994040"/>
    <w:rsid w:val="0099416C"/>
    <w:rsid w:val="009942C0"/>
    <w:rsid w:val="0099435A"/>
    <w:rsid w:val="009945E0"/>
    <w:rsid w:val="0099478C"/>
    <w:rsid w:val="00994844"/>
    <w:rsid w:val="00995024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9CB"/>
    <w:rsid w:val="00996A51"/>
    <w:rsid w:val="00996ED8"/>
    <w:rsid w:val="0099751F"/>
    <w:rsid w:val="0099757E"/>
    <w:rsid w:val="009975C5"/>
    <w:rsid w:val="0099763D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467"/>
    <w:rsid w:val="009A177F"/>
    <w:rsid w:val="009A1A2D"/>
    <w:rsid w:val="009A1A95"/>
    <w:rsid w:val="009A1B7A"/>
    <w:rsid w:val="009A1F85"/>
    <w:rsid w:val="009A25EE"/>
    <w:rsid w:val="009A2814"/>
    <w:rsid w:val="009A28D7"/>
    <w:rsid w:val="009A2949"/>
    <w:rsid w:val="009A2CED"/>
    <w:rsid w:val="009A2D54"/>
    <w:rsid w:val="009A2E7D"/>
    <w:rsid w:val="009A3412"/>
    <w:rsid w:val="009A3557"/>
    <w:rsid w:val="009A3881"/>
    <w:rsid w:val="009A389C"/>
    <w:rsid w:val="009A3C64"/>
    <w:rsid w:val="009A3CCC"/>
    <w:rsid w:val="009A41CC"/>
    <w:rsid w:val="009A445D"/>
    <w:rsid w:val="009A44A5"/>
    <w:rsid w:val="009A450B"/>
    <w:rsid w:val="009A4707"/>
    <w:rsid w:val="009A4AC8"/>
    <w:rsid w:val="009A4D27"/>
    <w:rsid w:val="009A5257"/>
    <w:rsid w:val="009A564F"/>
    <w:rsid w:val="009A5C6C"/>
    <w:rsid w:val="009A5CE6"/>
    <w:rsid w:val="009A5DF1"/>
    <w:rsid w:val="009A60FB"/>
    <w:rsid w:val="009A62ED"/>
    <w:rsid w:val="009A635C"/>
    <w:rsid w:val="009A6472"/>
    <w:rsid w:val="009A6911"/>
    <w:rsid w:val="009A6D9E"/>
    <w:rsid w:val="009A6FB1"/>
    <w:rsid w:val="009A70B0"/>
    <w:rsid w:val="009A71FA"/>
    <w:rsid w:val="009A72BA"/>
    <w:rsid w:val="009A772B"/>
    <w:rsid w:val="009A775B"/>
    <w:rsid w:val="009A785B"/>
    <w:rsid w:val="009A78E4"/>
    <w:rsid w:val="009A7A3D"/>
    <w:rsid w:val="009B00AD"/>
    <w:rsid w:val="009B08D1"/>
    <w:rsid w:val="009B0973"/>
    <w:rsid w:val="009B0BCE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7C"/>
    <w:rsid w:val="009B1C32"/>
    <w:rsid w:val="009B1D17"/>
    <w:rsid w:val="009B21CA"/>
    <w:rsid w:val="009B2214"/>
    <w:rsid w:val="009B2802"/>
    <w:rsid w:val="009B29B4"/>
    <w:rsid w:val="009B34C1"/>
    <w:rsid w:val="009B3733"/>
    <w:rsid w:val="009B3780"/>
    <w:rsid w:val="009B3799"/>
    <w:rsid w:val="009B38DC"/>
    <w:rsid w:val="009B3D2F"/>
    <w:rsid w:val="009B419B"/>
    <w:rsid w:val="009B477B"/>
    <w:rsid w:val="009B49CA"/>
    <w:rsid w:val="009B4A16"/>
    <w:rsid w:val="009B4C5C"/>
    <w:rsid w:val="009B50B3"/>
    <w:rsid w:val="009B53C6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45"/>
    <w:rsid w:val="009B699D"/>
    <w:rsid w:val="009B6C65"/>
    <w:rsid w:val="009B6EBA"/>
    <w:rsid w:val="009B7343"/>
    <w:rsid w:val="009B7539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F67"/>
    <w:rsid w:val="009C01E1"/>
    <w:rsid w:val="009C024A"/>
    <w:rsid w:val="009C0595"/>
    <w:rsid w:val="009C0640"/>
    <w:rsid w:val="009C0763"/>
    <w:rsid w:val="009C0872"/>
    <w:rsid w:val="009C097A"/>
    <w:rsid w:val="009C0EB8"/>
    <w:rsid w:val="009C1206"/>
    <w:rsid w:val="009C15D8"/>
    <w:rsid w:val="009C1965"/>
    <w:rsid w:val="009C19FB"/>
    <w:rsid w:val="009C1BB3"/>
    <w:rsid w:val="009C2144"/>
    <w:rsid w:val="009C2177"/>
    <w:rsid w:val="009C2506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45A4"/>
    <w:rsid w:val="009C4669"/>
    <w:rsid w:val="009C4EC2"/>
    <w:rsid w:val="009C5380"/>
    <w:rsid w:val="009C55D1"/>
    <w:rsid w:val="009C55EA"/>
    <w:rsid w:val="009C578D"/>
    <w:rsid w:val="009C5E9D"/>
    <w:rsid w:val="009C5ED4"/>
    <w:rsid w:val="009C5FC6"/>
    <w:rsid w:val="009C641A"/>
    <w:rsid w:val="009C649B"/>
    <w:rsid w:val="009C6EDA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777"/>
    <w:rsid w:val="009D0B10"/>
    <w:rsid w:val="009D0DC3"/>
    <w:rsid w:val="009D0EA9"/>
    <w:rsid w:val="009D0EE7"/>
    <w:rsid w:val="009D101C"/>
    <w:rsid w:val="009D107A"/>
    <w:rsid w:val="009D1585"/>
    <w:rsid w:val="009D1640"/>
    <w:rsid w:val="009D1AFF"/>
    <w:rsid w:val="009D1B32"/>
    <w:rsid w:val="009D1EA0"/>
    <w:rsid w:val="009D21B1"/>
    <w:rsid w:val="009D22A5"/>
    <w:rsid w:val="009D233D"/>
    <w:rsid w:val="009D244C"/>
    <w:rsid w:val="009D2DCA"/>
    <w:rsid w:val="009D3052"/>
    <w:rsid w:val="009D3102"/>
    <w:rsid w:val="009D3180"/>
    <w:rsid w:val="009D34B1"/>
    <w:rsid w:val="009D34E2"/>
    <w:rsid w:val="009D35B5"/>
    <w:rsid w:val="009D3635"/>
    <w:rsid w:val="009D3766"/>
    <w:rsid w:val="009D3C67"/>
    <w:rsid w:val="009D4037"/>
    <w:rsid w:val="009D424F"/>
    <w:rsid w:val="009D4435"/>
    <w:rsid w:val="009D44EF"/>
    <w:rsid w:val="009D4AF3"/>
    <w:rsid w:val="009D4BFE"/>
    <w:rsid w:val="009D4FC5"/>
    <w:rsid w:val="009D5348"/>
    <w:rsid w:val="009D5452"/>
    <w:rsid w:val="009D59CD"/>
    <w:rsid w:val="009D59E0"/>
    <w:rsid w:val="009D5AB5"/>
    <w:rsid w:val="009D5CD0"/>
    <w:rsid w:val="009D5F86"/>
    <w:rsid w:val="009D63A4"/>
    <w:rsid w:val="009D63DE"/>
    <w:rsid w:val="009D63E7"/>
    <w:rsid w:val="009D6419"/>
    <w:rsid w:val="009D68B8"/>
    <w:rsid w:val="009D6CC9"/>
    <w:rsid w:val="009D701C"/>
    <w:rsid w:val="009D75B0"/>
    <w:rsid w:val="009D7644"/>
    <w:rsid w:val="009D7B3A"/>
    <w:rsid w:val="009D7E0C"/>
    <w:rsid w:val="009E0179"/>
    <w:rsid w:val="009E051D"/>
    <w:rsid w:val="009E076E"/>
    <w:rsid w:val="009E08CF"/>
    <w:rsid w:val="009E08D0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AB3"/>
    <w:rsid w:val="009E2E08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ACB"/>
    <w:rsid w:val="009E3E1E"/>
    <w:rsid w:val="009E414B"/>
    <w:rsid w:val="009E430B"/>
    <w:rsid w:val="009E433E"/>
    <w:rsid w:val="009E4B6A"/>
    <w:rsid w:val="009E4B82"/>
    <w:rsid w:val="009E4BC2"/>
    <w:rsid w:val="009E512C"/>
    <w:rsid w:val="009E51B6"/>
    <w:rsid w:val="009E52D7"/>
    <w:rsid w:val="009E5552"/>
    <w:rsid w:val="009E57A9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E1B"/>
    <w:rsid w:val="009E6FB4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F48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77D"/>
    <w:rsid w:val="009F57F3"/>
    <w:rsid w:val="009F5FA9"/>
    <w:rsid w:val="009F629A"/>
    <w:rsid w:val="009F62BC"/>
    <w:rsid w:val="009F64A7"/>
    <w:rsid w:val="009F6872"/>
    <w:rsid w:val="009F6907"/>
    <w:rsid w:val="009F6AE4"/>
    <w:rsid w:val="009F7003"/>
    <w:rsid w:val="009F7678"/>
    <w:rsid w:val="009F7AC8"/>
    <w:rsid w:val="00A0011F"/>
    <w:rsid w:val="00A00282"/>
    <w:rsid w:val="00A003C6"/>
    <w:rsid w:val="00A00611"/>
    <w:rsid w:val="00A0078F"/>
    <w:rsid w:val="00A00809"/>
    <w:rsid w:val="00A009C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2E"/>
    <w:rsid w:val="00A01CF2"/>
    <w:rsid w:val="00A0218C"/>
    <w:rsid w:val="00A0227A"/>
    <w:rsid w:val="00A02302"/>
    <w:rsid w:val="00A02318"/>
    <w:rsid w:val="00A02428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8D0"/>
    <w:rsid w:val="00A03E8D"/>
    <w:rsid w:val="00A040EA"/>
    <w:rsid w:val="00A0440F"/>
    <w:rsid w:val="00A04800"/>
    <w:rsid w:val="00A048E8"/>
    <w:rsid w:val="00A04B72"/>
    <w:rsid w:val="00A04BC7"/>
    <w:rsid w:val="00A04CA0"/>
    <w:rsid w:val="00A052D4"/>
    <w:rsid w:val="00A05891"/>
    <w:rsid w:val="00A05893"/>
    <w:rsid w:val="00A05AB2"/>
    <w:rsid w:val="00A05B6C"/>
    <w:rsid w:val="00A0665E"/>
    <w:rsid w:val="00A06917"/>
    <w:rsid w:val="00A0693B"/>
    <w:rsid w:val="00A06984"/>
    <w:rsid w:val="00A06B9D"/>
    <w:rsid w:val="00A06ED5"/>
    <w:rsid w:val="00A070D8"/>
    <w:rsid w:val="00A074CA"/>
    <w:rsid w:val="00A075F8"/>
    <w:rsid w:val="00A07616"/>
    <w:rsid w:val="00A07627"/>
    <w:rsid w:val="00A07B0F"/>
    <w:rsid w:val="00A1037F"/>
    <w:rsid w:val="00A105E8"/>
    <w:rsid w:val="00A10819"/>
    <w:rsid w:val="00A1084A"/>
    <w:rsid w:val="00A10916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F15"/>
    <w:rsid w:val="00A11F1B"/>
    <w:rsid w:val="00A1245B"/>
    <w:rsid w:val="00A12725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875"/>
    <w:rsid w:val="00A14B46"/>
    <w:rsid w:val="00A14BF0"/>
    <w:rsid w:val="00A14E5E"/>
    <w:rsid w:val="00A14FBC"/>
    <w:rsid w:val="00A15044"/>
    <w:rsid w:val="00A1514E"/>
    <w:rsid w:val="00A151DE"/>
    <w:rsid w:val="00A154FC"/>
    <w:rsid w:val="00A15785"/>
    <w:rsid w:val="00A1580E"/>
    <w:rsid w:val="00A15FEC"/>
    <w:rsid w:val="00A16407"/>
    <w:rsid w:val="00A1652D"/>
    <w:rsid w:val="00A16AD3"/>
    <w:rsid w:val="00A16D50"/>
    <w:rsid w:val="00A16DDD"/>
    <w:rsid w:val="00A175B5"/>
    <w:rsid w:val="00A17930"/>
    <w:rsid w:val="00A17B7C"/>
    <w:rsid w:val="00A17B81"/>
    <w:rsid w:val="00A17C6C"/>
    <w:rsid w:val="00A17C79"/>
    <w:rsid w:val="00A20E08"/>
    <w:rsid w:val="00A21C70"/>
    <w:rsid w:val="00A21ED5"/>
    <w:rsid w:val="00A222A8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33A"/>
    <w:rsid w:val="00A233B4"/>
    <w:rsid w:val="00A233BB"/>
    <w:rsid w:val="00A235C8"/>
    <w:rsid w:val="00A2370B"/>
    <w:rsid w:val="00A237BA"/>
    <w:rsid w:val="00A23AA1"/>
    <w:rsid w:val="00A23B5D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5D9"/>
    <w:rsid w:val="00A245DC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917"/>
    <w:rsid w:val="00A26977"/>
    <w:rsid w:val="00A26D92"/>
    <w:rsid w:val="00A26FF0"/>
    <w:rsid w:val="00A2727C"/>
    <w:rsid w:val="00A27299"/>
    <w:rsid w:val="00A27508"/>
    <w:rsid w:val="00A27BCB"/>
    <w:rsid w:val="00A27E21"/>
    <w:rsid w:val="00A3014F"/>
    <w:rsid w:val="00A301A9"/>
    <w:rsid w:val="00A303BD"/>
    <w:rsid w:val="00A3070A"/>
    <w:rsid w:val="00A30724"/>
    <w:rsid w:val="00A3079B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93E"/>
    <w:rsid w:val="00A31CFB"/>
    <w:rsid w:val="00A31E91"/>
    <w:rsid w:val="00A31FAC"/>
    <w:rsid w:val="00A3243A"/>
    <w:rsid w:val="00A325A3"/>
    <w:rsid w:val="00A325AE"/>
    <w:rsid w:val="00A32A90"/>
    <w:rsid w:val="00A32B43"/>
    <w:rsid w:val="00A32EA6"/>
    <w:rsid w:val="00A330EA"/>
    <w:rsid w:val="00A3334C"/>
    <w:rsid w:val="00A336D8"/>
    <w:rsid w:val="00A33703"/>
    <w:rsid w:val="00A3371F"/>
    <w:rsid w:val="00A3395A"/>
    <w:rsid w:val="00A33CC4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200"/>
    <w:rsid w:val="00A355D1"/>
    <w:rsid w:val="00A35A73"/>
    <w:rsid w:val="00A35D8E"/>
    <w:rsid w:val="00A35F4A"/>
    <w:rsid w:val="00A36A62"/>
    <w:rsid w:val="00A36A83"/>
    <w:rsid w:val="00A36AFD"/>
    <w:rsid w:val="00A36B11"/>
    <w:rsid w:val="00A36BDF"/>
    <w:rsid w:val="00A36CFB"/>
    <w:rsid w:val="00A36D05"/>
    <w:rsid w:val="00A36D59"/>
    <w:rsid w:val="00A36D7E"/>
    <w:rsid w:val="00A36DE7"/>
    <w:rsid w:val="00A372CB"/>
    <w:rsid w:val="00A3763B"/>
    <w:rsid w:val="00A376D3"/>
    <w:rsid w:val="00A3773A"/>
    <w:rsid w:val="00A37B10"/>
    <w:rsid w:val="00A37BA0"/>
    <w:rsid w:val="00A37CA7"/>
    <w:rsid w:val="00A40379"/>
    <w:rsid w:val="00A40827"/>
    <w:rsid w:val="00A4093C"/>
    <w:rsid w:val="00A40A0C"/>
    <w:rsid w:val="00A40A47"/>
    <w:rsid w:val="00A413CE"/>
    <w:rsid w:val="00A4168F"/>
    <w:rsid w:val="00A41832"/>
    <w:rsid w:val="00A41BC7"/>
    <w:rsid w:val="00A41CEC"/>
    <w:rsid w:val="00A41E4D"/>
    <w:rsid w:val="00A4209A"/>
    <w:rsid w:val="00A42253"/>
    <w:rsid w:val="00A4272D"/>
    <w:rsid w:val="00A428EF"/>
    <w:rsid w:val="00A437D6"/>
    <w:rsid w:val="00A43A4F"/>
    <w:rsid w:val="00A43AF2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955"/>
    <w:rsid w:val="00A44BF2"/>
    <w:rsid w:val="00A44C58"/>
    <w:rsid w:val="00A44FEB"/>
    <w:rsid w:val="00A45172"/>
    <w:rsid w:val="00A4540E"/>
    <w:rsid w:val="00A4541E"/>
    <w:rsid w:val="00A4546C"/>
    <w:rsid w:val="00A45502"/>
    <w:rsid w:val="00A45718"/>
    <w:rsid w:val="00A45745"/>
    <w:rsid w:val="00A45DA3"/>
    <w:rsid w:val="00A45E51"/>
    <w:rsid w:val="00A46443"/>
    <w:rsid w:val="00A46679"/>
    <w:rsid w:val="00A46AF3"/>
    <w:rsid w:val="00A46B92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409C"/>
    <w:rsid w:val="00A540E2"/>
    <w:rsid w:val="00A542D0"/>
    <w:rsid w:val="00A545AB"/>
    <w:rsid w:val="00A545D2"/>
    <w:rsid w:val="00A546D5"/>
    <w:rsid w:val="00A548A9"/>
    <w:rsid w:val="00A549A7"/>
    <w:rsid w:val="00A549E7"/>
    <w:rsid w:val="00A54AD7"/>
    <w:rsid w:val="00A54B93"/>
    <w:rsid w:val="00A54E44"/>
    <w:rsid w:val="00A5512D"/>
    <w:rsid w:val="00A5560C"/>
    <w:rsid w:val="00A556ED"/>
    <w:rsid w:val="00A5571E"/>
    <w:rsid w:val="00A557D4"/>
    <w:rsid w:val="00A55D65"/>
    <w:rsid w:val="00A55E5A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7066"/>
    <w:rsid w:val="00A570A6"/>
    <w:rsid w:val="00A5731E"/>
    <w:rsid w:val="00A573DE"/>
    <w:rsid w:val="00A60235"/>
    <w:rsid w:val="00A604FB"/>
    <w:rsid w:val="00A60641"/>
    <w:rsid w:val="00A60691"/>
    <w:rsid w:val="00A60A66"/>
    <w:rsid w:val="00A60A68"/>
    <w:rsid w:val="00A60AD9"/>
    <w:rsid w:val="00A60DBD"/>
    <w:rsid w:val="00A60F05"/>
    <w:rsid w:val="00A60F35"/>
    <w:rsid w:val="00A6114A"/>
    <w:rsid w:val="00A61567"/>
    <w:rsid w:val="00A61851"/>
    <w:rsid w:val="00A6196E"/>
    <w:rsid w:val="00A61FE3"/>
    <w:rsid w:val="00A620FA"/>
    <w:rsid w:val="00A6237E"/>
    <w:rsid w:val="00A623AD"/>
    <w:rsid w:val="00A625E2"/>
    <w:rsid w:val="00A625E7"/>
    <w:rsid w:val="00A627B1"/>
    <w:rsid w:val="00A62C61"/>
    <w:rsid w:val="00A62D7C"/>
    <w:rsid w:val="00A62D91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5EFE"/>
    <w:rsid w:val="00A6639A"/>
    <w:rsid w:val="00A66731"/>
    <w:rsid w:val="00A66890"/>
    <w:rsid w:val="00A66925"/>
    <w:rsid w:val="00A66AF6"/>
    <w:rsid w:val="00A66C4A"/>
    <w:rsid w:val="00A66D00"/>
    <w:rsid w:val="00A67206"/>
    <w:rsid w:val="00A672AC"/>
    <w:rsid w:val="00A672BE"/>
    <w:rsid w:val="00A67540"/>
    <w:rsid w:val="00A67A67"/>
    <w:rsid w:val="00A67AB9"/>
    <w:rsid w:val="00A67C10"/>
    <w:rsid w:val="00A70025"/>
    <w:rsid w:val="00A70620"/>
    <w:rsid w:val="00A7080D"/>
    <w:rsid w:val="00A70B4D"/>
    <w:rsid w:val="00A70DAE"/>
    <w:rsid w:val="00A70DC2"/>
    <w:rsid w:val="00A71064"/>
    <w:rsid w:val="00A71916"/>
    <w:rsid w:val="00A71D8D"/>
    <w:rsid w:val="00A71FF1"/>
    <w:rsid w:val="00A72351"/>
    <w:rsid w:val="00A72604"/>
    <w:rsid w:val="00A7283B"/>
    <w:rsid w:val="00A7290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5459"/>
    <w:rsid w:val="00A7560E"/>
    <w:rsid w:val="00A756D7"/>
    <w:rsid w:val="00A75BCF"/>
    <w:rsid w:val="00A75F27"/>
    <w:rsid w:val="00A75F6B"/>
    <w:rsid w:val="00A76086"/>
    <w:rsid w:val="00A7697C"/>
    <w:rsid w:val="00A76ABB"/>
    <w:rsid w:val="00A76B4B"/>
    <w:rsid w:val="00A7725E"/>
    <w:rsid w:val="00A7758B"/>
    <w:rsid w:val="00A775D7"/>
    <w:rsid w:val="00A776E6"/>
    <w:rsid w:val="00A778A3"/>
    <w:rsid w:val="00A77B73"/>
    <w:rsid w:val="00A77CBF"/>
    <w:rsid w:val="00A77D45"/>
    <w:rsid w:val="00A77EB9"/>
    <w:rsid w:val="00A77FC1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857"/>
    <w:rsid w:val="00A81DE2"/>
    <w:rsid w:val="00A81F60"/>
    <w:rsid w:val="00A82943"/>
    <w:rsid w:val="00A82B67"/>
    <w:rsid w:val="00A82F06"/>
    <w:rsid w:val="00A83046"/>
    <w:rsid w:val="00A8340A"/>
    <w:rsid w:val="00A83637"/>
    <w:rsid w:val="00A83700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4C3"/>
    <w:rsid w:val="00A84983"/>
    <w:rsid w:val="00A84B59"/>
    <w:rsid w:val="00A84CCA"/>
    <w:rsid w:val="00A84D82"/>
    <w:rsid w:val="00A84DA1"/>
    <w:rsid w:val="00A84E75"/>
    <w:rsid w:val="00A8512B"/>
    <w:rsid w:val="00A852FC"/>
    <w:rsid w:val="00A85E59"/>
    <w:rsid w:val="00A85FDE"/>
    <w:rsid w:val="00A862FC"/>
    <w:rsid w:val="00A86428"/>
    <w:rsid w:val="00A865FE"/>
    <w:rsid w:val="00A869B0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D90"/>
    <w:rsid w:val="00A87E5B"/>
    <w:rsid w:val="00A900F8"/>
    <w:rsid w:val="00A90262"/>
    <w:rsid w:val="00A903E4"/>
    <w:rsid w:val="00A90591"/>
    <w:rsid w:val="00A9080A"/>
    <w:rsid w:val="00A9099E"/>
    <w:rsid w:val="00A90D09"/>
    <w:rsid w:val="00A90ED5"/>
    <w:rsid w:val="00A91113"/>
    <w:rsid w:val="00A912F7"/>
    <w:rsid w:val="00A9145D"/>
    <w:rsid w:val="00A91D1A"/>
    <w:rsid w:val="00A91DAE"/>
    <w:rsid w:val="00A91EE9"/>
    <w:rsid w:val="00A92025"/>
    <w:rsid w:val="00A92150"/>
    <w:rsid w:val="00A92365"/>
    <w:rsid w:val="00A92418"/>
    <w:rsid w:val="00A9256A"/>
    <w:rsid w:val="00A92624"/>
    <w:rsid w:val="00A926B0"/>
    <w:rsid w:val="00A92763"/>
    <w:rsid w:val="00A929A1"/>
    <w:rsid w:val="00A929E9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779"/>
    <w:rsid w:val="00A94BBF"/>
    <w:rsid w:val="00A94E1C"/>
    <w:rsid w:val="00A94F7A"/>
    <w:rsid w:val="00A95076"/>
    <w:rsid w:val="00A950B5"/>
    <w:rsid w:val="00A9523E"/>
    <w:rsid w:val="00A95242"/>
    <w:rsid w:val="00A95992"/>
    <w:rsid w:val="00A95D93"/>
    <w:rsid w:val="00A95F2C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BE4"/>
    <w:rsid w:val="00A97DAB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20D1"/>
    <w:rsid w:val="00AA220A"/>
    <w:rsid w:val="00AA2305"/>
    <w:rsid w:val="00AA2A4A"/>
    <w:rsid w:val="00AA2BC3"/>
    <w:rsid w:val="00AA2D5B"/>
    <w:rsid w:val="00AA2DC6"/>
    <w:rsid w:val="00AA2F6D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728"/>
    <w:rsid w:val="00AA5B27"/>
    <w:rsid w:val="00AA6075"/>
    <w:rsid w:val="00AA622A"/>
    <w:rsid w:val="00AA6546"/>
    <w:rsid w:val="00AA671B"/>
    <w:rsid w:val="00AA67D1"/>
    <w:rsid w:val="00AA69D4"/>
    <w:rsid w:val="00AA6E96"/>
    <w:rsid w:val="00AA70B3"/>
    <w:rsid w:val="00AA719F"/>
    <w:rsid w:val="00AA73A5"/>
    <w:rsid w:val="00AA77B9"/>
    <w:rsid w:val="00AA7835"/>
    <w:rsid w:val="00AA79DD"/>
    <w:rsid w:val="00AA7CFE"/>
    <w:rsid w:val="00AB0350"/>
    <w:rsid w:val="00AB0A84"/>
    <w:rsid w:val="00AB0D2D"/>
    <w:rsid w:val="00AB1273"/>
    <w:rsid w:val="00AB1388"/>
    <w:rsid w:val="00AB1390"/>
    <w:rsid w:val="00AB1A68"/>
    <w:rsid w:val="00AB1F26"/>
    <w:rsid w:val="00AB1FE1"/>
    <w:rsid w:val="00AB21D4"/>
    <w:rsid w:val="00AB238C"/>
    <w:rsid w:val="00AB24EE"/>
    <w:rsid w:val="00AB24F5"/>
    <w:rsid w:val="00AB25A4"/>
    <w:rsid w:val="00AB2981"/>
    <w:rsid w:val="00AB2A6B"/>
    <w:rsid w:val="00AB2B3B"/>
    <w:rsid w:val="00AB2C64"/>
    <w:rsid w:val="00AB2E3C"/>
    <w:rsid w:val="00AB364D"/>
    <w:rsid w:val="00AB37EE"/>
    <w:rsid w:val="00AB3815"/>
    <w:rsid w:val="00AB3BC5"/>
    <w:rsid w:val="00AB3D7A"/>
    <w:rsid w:val="00AB3EB4"/>
    <w:rsid w:val="00AB41B7"/>
    <w:rsid w:val="00AB422B"/>
    <w:rsid w:val="00AB42E0"/>
    <w:rsid w:val="00AB46E6"/>
    <w:rsid w:val="00AB4996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625B"/>
    <w:rsid w:val="00AB6763"/>
    <w:rsid w:val="00AB6D2E"/>
    <w:rsid w:val="00AB7409"/>
    <w:rsid w:val="00AB7429"/>
    <w:rsid w:val="00AB74B7"/>
    <w:rsid w:val="00AB750F"/>
    <w:rsid w:val="00AB757D"/>
    <w:rsid w:val="00AB793B"/>
    <w:rsid w:val="00AB7978"/>
    <w:rsid w:val="00AB79EC"/>
    <w:rsid w:val="00AB7B4E"/>
    <w:rsid w:val="00AB7B83"/>
    <w:rsid w:val="00AB7BEA"/>
    <w:rsid w:val="00AB7CFD"/>
    <w:rsid w:val="00AB7D02"/>
    <w:rsid w:val="00AC006C"/>
    <w:rsid w:val="00AC022E"/>
    <w:rsid w:val="00AC077C"/>
    <w:rsid w:val="00AC08A6"/>
    <w:rsid w:val="00AC0987"/>
    <w:rsid w:val="00AC0D99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8D0"/>
    <w:rsid w:val="00AC2903"/>
    <w:rsid w:val="00AC2C17"/>
    <w:rsid w:val="00AC32BC"/>
    <w:rsid w:val="00AC366B"/>
    <w:rsid w:val="00AC3839"/>
    <w:rsid w:val="00AC3926"/>
    <w:rsid w:val="00AC3A83"/>
    <w:rsid w:val="00AC3DAF"/>
    <w:rsid w:val="00AC3F9B"/>
    <w:rsid w:val="00AC4330"/>
    <w:rsid w:val="00AC453A"/>
    <w:rsid w:val="00AC45AE"/>
    <w:rsid w:val="00AC460F"/>
    <w:rsid w:val="00AC4876"/>
    <w:rsid w:val="00AC4DC3"/>
    <w:rsid w:val="00AC4E63"/>
    <w:rsid w:val="00AC4E75"/>
    <w:rsid w:val="00AC4F62"/>
    <w:rsid w:val="00AC5077"/>
    <w:rsid w:val="00AC536D"/>
    <w:rsid w:val="00AC565C"/>
    <w:rsid w:val="00AC5C21"/>
    <w:rsid w:val="00AC5C48"/>
    <w:rsid w:val="00AC5EA5"/>
    <w:rsid w:val="00AC5FB8"/>
    <w:rsid w:val="00AC6149"/>
    <w:rsid w:val="00AC6351"/>
    <w:rsid w:val="00AC6434"/>
    <w:rsid w:val="00AC671A"/>
    <w:rsid w:val="00AC6814"/>
    <w:rsid w:val="00AC68DC"/>
    <w:rsid w:val="00AC6C35"/>
    <w:rsid w:val="00AC6C6B"/>
    <w:rsid w:val="00AC6DD4"/>
    <w:rsid w:val="00AC70CE"/>
    <w:rsid w:val="00AC7B44"/>
    <w:rsid w:val="00AC7B47"/>
    <w:rsid w:val="00AC7C45"/>
    <w:rsid w:val="00AC7CB1"/>
    <w:rsid w:val="00AC7CD4"/>
    <w:rsid w:val="00AC7D5F"/>
    <w:rsid w:val="00AC7EAE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168"/>
    <w:rsid w:val="00AD14BD"/>
    <w:rsid w:val="00AD1500"/>
    <w:rsid w:val="00AD18ED"/>
    <w:rsid w:val="00AD1ADA"/>
    <w:rsid w:val="00AD1AED"/>
    <w:rsid w:val="00AD1C25"/>
    <w:rsid w:val="00AD1DEC"/>
    <w:rsid w:val="00AD2060"/>
    <w:rsid w:val="00AD25C5"/>
    <w:rsid w:val="00AD2A58"/>
    <w:rsid w:val="00AD2DE5"/>
    <w:rsid w:val="00AD30E4"/>
    <w:rsid w:val="00AD317C"/>
    <w:rsid w:val="00AD331C"/>
    <w:rsid w:val="00AD334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F07"/>
    <w:rsid w:val="00AD6F96"/>
    <w:rsid w:val="00AD730B"/>
    <w:rsid w:val="00AD7596"/>
    <w:rsid w:val="00AD7820"/>
    <w:rsid w:val="00AD78EE"/>
    <w:rsid w:val="00AD79C4"/>
    <w:rsid w:val="00AD7B95"/>
    <w:rsid w:val="00AD7E58"/>
    <w:rsid w:val="00AE0051"/>
    <w:rsid w:val="00AE063B"/>
    <w:rsid w:val="00AE11E7"/>
    <w:rsid w:val="00AE156E"/>
    <w:rsid w:val="00AE1C60"/>
    <w:rsid w:val="00AE2311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3283"/>
    <w:rsid w:val="00AE3465"/>
    <w:rsid w:val="00AE363E"/>
    <w:rsid w:val="00AE3AB3"/>
    <w:rsid w:val="00AE3B01"/>
    <w:rsid w:val="00AE3EB0"/>
    <w:rsid w:val="00AE3ECC"/>
    <w:rsid w:val="00AE43AA"/>
    <w:rsid w:val="00AE43B6"/>
    <w:rsid w:val="00AE452B"/>
    <w:rsid w:val="00AE466C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192"/>
    <w:rsid w:val="00AE6540"/>
    <w:rsid w:val="00AE656C"/>
    <w:rsid w:val="00AE67C5"/>
    <w:rsid w:val="00AE67F1"/>
    <w:rsid w:val="00AE6A4E"/>
    <w:rsid w:val="00AE6C12"/>
    <w:rsid w:val="00AE71BF"/>
    <w:rsid w:val="00AE71EE"/>
    <w:rsid w:val="00AE74FA"/>
    <w:rsid w:val="00AE7CD4"/>
    <w:rsid w:val="00AE7F89"/>
    <w:rsid w:val="00AF0475"/>
    <w:rsid w:val="00AF05A6"/>
    <w:rsid w:val="00AF0606"/>
    <w:rsid w:val="00AF0C3D"/>
    <w:rsid w:val="00AF0E2F"/>
    <w:rsid w:val="00AF0EEF"/>
    <w:rsid w:val="00AF124D"/>
    <w:rsid w:val="00AF1295"/>
    <w:rsid w:val="00AF12BE"/>
    <w:rsid w:val="00AF150A"/>
    <w:rsid w:val="00AF155D"/>
    <w:rsid w:val="00AF157B"/>
    <w:rsid w:val="00AF163D"/>
    <w:rsid w:val="00AF16C7"/>
    <w:rsid w:val="00AF16F3"/>
    <w:rsid w:val="00AF173C"/>
    <w:rsid w:val="00AF1B6E"/>
    <w:rsid w:val="00AF2366"/>
    <w:rsid w:val="00AF2486"/>
    <w:rsid w:val="00AF24BD"/>
    <w:rsid w:val="00AF286E"/>
    <w:rsid w:val="00AF2D5E"/>
    <w:rsid w:val="00AF2E6E"/>
    <w:rsid w:val="00AF2E83"/>
    <w:rsid w:val="00AF2FE4"/>
    <w:rsid w:val="00AF2FF3"/>
    <w:rsid w:val="00AF34E2"/>
    <w:rsid w:val="00AF3739"/>
    <w:rsid w:val="00AF3C95"/>
    <w:rsid w:val="00AF4257"/>
    <w:rsid w:val="00AF4479"/>
    <w:rsid w:val="00AF44EB"/>
    <w:rsid w:val="00AF4594"/>
    <w:rsid w:val="00AF4A1A"/>
    <w:rsid w:val="00AF4BC3"/>
    <w:rsid w:val="00AF4BFB"/>
    <w:rsid w:val="00AF4D78"/>
    <w:rsid w:val="00AF4E44"/>
    <w:rsid w:val="00AF50D8"/>
    <w:rsid w:val="00AF52D5"/>
    <w:rsid w:val="00AF5520"/>
    <w:rsid w:val="00AF55DD"/>
    <w:rsid w:val="00AF5B3A"/>
    <w:rsid w:val="00AF5BDE"/>
    <w:rsid w:val="00AF5C5E"/>
    <w:rsid w:val="00AF5D48"/>
    <w:rsid w:val="00AF5E43"/>
    <w:rsid w:val="00AF5E56"/>
    <w:rsid w:val="00AF5FFA"/>
    <w:rsid w:val="00AF6001"/>
    <w:rsid w:val="00AF619F"/>
    <w:rsid w:val="00AF6376"/>
    <w:rsid w:val="00AF68FD"/>
    <w:rsid w:val="00AF6C8C"/>
    <w:rsid w:val="00AF6D4C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C1"/>
    <w:rsid w:val="00B02ED9"/>
    <w:rsid w:val="00B030B9"/>
    <w:rsid w:val="00B0351B"/>
    <w:rsid w:val="00B036A5"/>
    <w:rsid w:val="00B039A7"/>
    <w:rsid w:val="00B03B90"/>
    <w:rsid w:val="00B03BB3"/>
    <w:rsid w:val="00B03CED"/>
    <w:rsid w:val="00B03D52"/>
    <w:rsid w:val="00B043E1"/>
    <w:rsid w:val="00B044A6"/>
    <w:rsid w:val="00B045BE"/>
    <w:rsid w:val="00B0473C"/>
    <w:rsid w:val="00B047CE"/>
    <w:rsid w:val="00B049C7"/>
    <w:rsid w:val="00B04EA3"/>
    <w:rsid w:val="00B0508E"/>
    <w:rsid w:val="00B050C1"/>
    <w:rsid w:val="00B05287"/>
    <w:rsid w:val="00B05389"/>
    <w:rsid w:val="00B054D4"/>
    <w:rsid w:val="00B05631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B97"/>
    <w:rsid w:val="00B07FD5"/>
    <w:rsid w:val="00B10067"/>
    <w:rsid w:val="00B1010F"/>
    <w:rsid w:val="00B101F6"/>
    <w:rsid w:val="00B10386"/>
    <w:rsid w:val="00B105AF"/>
    <w:rsid w:val="00B105DA"/>
    <w:rsid w:val="00B10618"/>
    <w:rsid w:val="00B10B50"/>
    <w:rsid w:val="00B10D3C"/>
    <w:rsid w:val="00B10D69"/>
    <w:rsid w:val="00B10EC5"/>
    <w:rsid w:val="00B1127A"/>
    <w:rsid w:val="00B113A6"/>
    <w:rsid w:val="00B11457"/>
    <w:rsid w:val="00B1156C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439"/>
    <w:rsid w:val="00B12588"/>
    <w:rsid w:val="00B12773"/>
    <w:rsid w:val="00B12831"/>
    <w:rsid w:val="00B128BD"/>
    <w:rsid w:val="00B12C31"/>
    <w:rsid w:val="00B12DC2"/>
    <w:rsid w:val="00B12F42"/>
    <w:rsid w:val="00B136AE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F97"/>
    <w:rsid w:val="00B150CF"/>
    <w:rsid w:val="00B150E1"/>
    <w:rsid w:val="00B1537A"/>
    <w:rsid w:val="00B15657"/>
    <w:rsid w:val="00B1599E"/>
    <w:rsid w:val="00B159BB"/>
    <w:rsid w:val="00B162FA"/>
    <w:rsid w:val="00B16400"/>
    <w:rsid w:val="00B166D0"/>
    <w:rsid w:val="00B16AE2"/>
    <w:rsid w:val="00B16D21"/>
    <w:rsid w:val="00B16F27"/>
    <w:rsid w:val="00B17028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F2B"/>
    <w:rsid w:val="00B2171F"/>
    <w:rsid w:val="00B2185C"/>
    <w:rsid w:val="00B21EFA"/>
    <w:rsid w:val="00B2247F"/>
    <w:rsid w:val="00B225D2"/>
    <w:rsid w:val="00B2278C"/>
    <w:rsid w:val="00B228A3"/>
    <w:rsid w:val="00B22AAD"/>
    <w:rsid w:val="00B22CDC"/>
    <w:rsid w:val="00B22D69"/>
    <w:rsid w:val="00B22FFE"/>
    <w:rsid w:val="00B232BC"/>
    <w:rsid w:val="00B2337D"/>
    <w:rsid w:val="00B23383"/>
    <w:rsid w:val="00B23583"/>
    <w:rsid w:val="00B23CE7"/>
    <w:rsid w:val="00B23CFD"/>
    <w:rsid w:val="00B23DA2"/>
    <w:rsid w:val="00B23EEE"/>
    <w:rsid w:val="00B23F1B"/>
    <w:rsid w:val="00B24248"/>
    <w:rsid w:val="00B2471F"/>
    <w:rsid w:val="00B248B8"/>
    <w:rsid w:val="00B24B41"/>
    <w:rsid w:val="00B24E99"/>
    <w:rsid w:val="00B25080"/>
    <w:rsid w:val="00B25556"/>
    <w:rsid w:val="00B25602"/>
    <w:rsid w:val="00B25770"/>
    <w:rsid w:val="00B2577B"/>
    <w:rsid w:val="00B257C4"/>
    <w:rsid w:val="00B26753"/>
    <w:rsid w:val="00B26947"/>
    <w:rsid w:val="00B26F94"/>
    <w:rsid w:val="00B26FB2"/>
    <w:rsid w:val="00B27035"/>
    <w:rsid w:val="00B2712E"/>
    <w:rsid w:val="00B272F6"/>
    <w:rsid w:val="00B27C8B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246"/>
    <w:rsid w:val="00B33667"/>
    <w:rsid w:val="00B338D7"/>
    <w:rsid w:val="00B3392B"/>
    <w:rsid w:val="00B3405D"/>
    <w:rsid w:val="00B3413C"/>
    <w:rsid w:val="00B34172"/>
    <w:rsid w:val="00B34462"/>
    <w:rsid w:val="00B344CB"/>
    <w:rsid w:val="00B3466B"/>
    <w:rsid w:val="00B34CA8"/>
    <w:rsid w:val="00B34DBC"/>
    <w:rsid w:val="00B34E03"/>
    <w:rsid w:val="00B34F49"/>
    <w:rsid w:val="00B355D6"/>
    <w:rsid w:val="00B3563E"/>
    <w:rsid w:val="00B356F0"/>
    <w:rsid w:val="00B35E77"/>
    <w:rsid w:val="00B363BD"/>
    <w:rsid w:val="00B36479"/>
    <w:rsid w:val="00B365D1"/>
    <w:rsid w:val="00B366A7"/>
    <w:rsid w:val="00B3715C"/>
    <w:rsid w:val="00B37664"/>
    <w:rsid w:val="00B3787F"/>
    <w:rsid w:val="00B37CC0"/>
    <w:rsid w:val="00B37F97"/>
    <w:rsid w:val="00B4029C"/>
    <w:rsid w:val="00B4041F"/>
    <w:rsid w:val="00B4083E"/>
    <w:rsid w:val="00B40974"/>
    <w:rsid w:val="00B411A4"/>
    <w:rsid w:val="00B412A4"/>
    <w:rsid w:val="00B412B9"/>
    <w:rsid w:val="00B417F9"/>
    <w:rsid w:val="00B420CE"/>
    <w:rsid w:val="00B420FF"/>
    <w:rsid w:val="00B42245"/>
    <w:rsid w:val="00B42441"/>
    <w:rsid w:val="00B424EA"/>
    <w:rsid w:val="00B426D4"/>
    <w:rsid w:val="00B427D5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F4F"/>
    <w:rsid w:val="00B44F6A"/>
    <w:rsid w:val="00B451C3"/>
    <w:rsid w:val="00B45588"/>
    <w:rsid w:val="00B45BBA"/>
    <w:rsid w:val="00B45C8F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86B"/>
    <w:rsid w:val="00B46B31"/>
    <w:rsid w:val="00B46BE1"/>
    <w:rsid w:val="00B47209"/>
    <w:rsid w:val="00B47406"/>
    <w:rsid w:val="00B474A2"/>
    <w:rsid w:val="00B47505"/>
    <w:rsid w:val="00B476AE"/>
    <w:rsid w:val="00B47EDD"/>
    <w:rsid w:val="00B5003B"/>
    <w:rsid w:val="00B501D7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16"/>
    <w:rsid w:val="00B5349D"/>
    <w:rsid w:val="00B53560"/>
    <w:rsid w:val="00B536A2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F6F"/>
    <w:rsid w:val="00B54FA0"/>
    <w:rsid w:val="00B55288"/>
    <w:rsid w:val="00B55605"/>
    <w:rsid w:val="00B55746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637"/>
    <w:rsid w:val="00B576E2"/>
    <w:rsid w:val="00B577EC"/>
    <w:rsid w:val="00B57876"/>
    <w:rsid w:val="00B600D3"/>
    <w:rsid w:val="00B60112"/>
    <w:rsid w:val="00B60266"/>
    <w:rsid w:val="00B6028D"/>
    <w:rsid w:val="00B60469"/>
    <w:rsid w:val="00B60946"/>
    <w:rsid w:val="00B60979"/>
    <w:rsid w:val="00B60C6C"/>
    <w:rsid w:val="00B60DDD"/>
    <w:rsid w:val="00B610BC"/>
    <w:rsid w:val="00B614F8"/>
    <w:rsid w:val="00B61524"/>
    <w:rsid w:val="00B6167A"/>
    <w:rsid w:val="00B616B9"/>
    <w:rsid w:val="00B616C6"/>
    <w:rsid w:val="00B617B1"/>
    <w:rsid w:val="00B61A16"/>
    <w:rsid w:val="00B61D90"/>
    <w:rsid w:val="00B61DF3"/>
    <w:rsid w:val="00B61E4C"/>
    <w:rsid w:val="00B61E6A"/>
    <w:rsid w:val="00B623BF"/>
    <w:rsid w:val="00B624B2"/>
    <w:rsid w:val="00B62500"/>
    <w:rsid w:val="00B62705"/>
    <w:rsid w:val="00B6278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572"/>
    <w:rsid w:val="00B635ED"/>
    <w:rsid w:val="00B63A67"/>
    <w:rsid w:val="00B63AE9"/>
    <w:rsid w:val="00B63E5F"/>
    <w:rsid w:val="00B646CC"/>
    <w:rsid w:val="00B648F8"/>
    <w:rsid w:val="00B649C5"/>
    <w:rsid w:val="00B64AA9"/>
    <w:rsid w:val="00B64C2A"/>
    <w:rsid w:val="00B64F02"/>
    <w:rsid w:val="00B64FDD"/>
    <w:rsid w:val="00B651CC"/>
    <w:rsid w:val="00B65528"/>
    <w:rsid w:val="00B65737"/>
    <w:rsid w:val="00B657A8"/>
    <w:rsid w:val="00B659E5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62E"/>
    <w:rsid w:val="00B666BE"/>
    <w:rsid w:val="00B66BE6"/>
    <w:rsid w:val="00B6714F"/>
    <w:rsid w:val="00B672F1"/>
    <w:rsid w:val="00B67392"/>
    <w:rsid w:val="00B67B0A"/>
    <w:rsid w:val="00B67B80"/>
    <w:rsid w:val="00B70070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73A"/>
    <w:rsid w:val="00B71AF3"/>
    <w:rsid w:val="00B71B9A"/>
    <w:rsid w:val="00B71ED5"/>
    <w:rsid w:val="00B720DA"/>
    <w:rsid w:val="00B7258F"/>
    <w:rsid w:val="00B727D0"/>
    <w:rsid w:val="00B72AF4"/>
    <w:rsid w:val="00B72E04"/>
    <w:rsid w:val="00B72E36"/>
    <w:rsid w:val="00B735A2"/>
    <w:rsid w:val="00B73864"/>
    <w:rsid w:val="00B7393D"/>
    <w:rsid w:val="00B73EFF"/>
    <w:rsid w:val="00B73F54"/>
    <w:rsid w:val="00B741C8"/>
    <w:rsid w:val="00B745DE"/>
    <w:rsid w:val="00B7462B"/>
    <w:rsid w:val="00B7494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E79"/>
    <w:rsid w:val="00B75E88"/>
    <w:rsid w:val="00B76427"/>
    <w:rsid w:val="00B764C4"/>
    <w:rsid w:val="00B764D7"/>
    <w:rsid w:val="00B765D4"/>
    <w:rsid w:val="00B76AD4"/>
    <w:rsid w:val="00B76BD5"/>
    <w:rsid w:val="00B76F9B"/>
    <w:rsid w:val="00B76FA0"/>
    <w:rsid w:val="00B771CC"/>
    <w:rsid w:val="00B77236"/>
    <w:rsid w:val="00B77C82"/>
    <w:rsid w:val="00B77FBE"/>
    <w:rsid w:val="00B800C3"/>
    <w:rsid w:val="00B80148"/>
    <w:rsid w:val="00B8040B"/>
    <w:rsid w:val="00B8066C"/>
    <w:rsid w:val="00B806A0"/>
    <w:rsid w:val="00B80724"/>
    <w:rsid w:val="00B80A1C"/>
    <w:rsid w:val="00B80C62"/>
    <w:rsid w:val="00B80D59"/>
    <w:rsid w:val="00B80DE4"/>
    <w:rsid w:val="00B81316"/>
    <w:rsid w:val="00B813F3"/>
    <w:rsid w:val="00B81790"/>
    <w:rsid w:val="00B81805"/>
    <w:rsid w:val="00B818AD"/>
    <w:rsid w:val="00B81940"/>
    <w:rsid w:val="00B819B9"/>
    <w:rsid w:val="00B82124"/>
    <w:rsid w:val="00B82162"/>
    <w:rsid w:val="00B823A1"/>
    <w:rsid w:val="00B8253B"/>
    <w:rsid w:val="00B82555"/>
    <w:rsid w:val="00B8289B"/>
    <w:rsid w:val="00B82A83"/>
    <w:rsid w:val="00B82D7B"/>
    <w:rsid w:val="00B82F25"/>
    <w:rsid w:val="00B82F64"/>
    <w:rsid w:val="00B82F72"/>
    <w:rsid w:val="00B8310F"/>
    <w:rsid w:val="00B83152"/>
    <w:rsid w:val="00B83383"/>
    <w:rsid w:val="00B83441"/>
    <w:rsid w:val="00B836C8"/>
    <w:rsid w:val="00B84538"/>
    <w:rsid w:val="00B84DA9"/>
    <w:rsid w:val="00B84F80"/>
    <w:rsid w:val="00B8538C"/>
    <w:rsid w:val="00B8551E"/>
    <w:rsid w:val="00B85680"/>
    <w:rsid w:val="00B85C1C"/>
    <w:rsid w:val="00B85E1F"/>
    <w:rsid w:val="00B864D7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BB5"/>
    <w:rsid w:val="00B90C2F"/>
    <w:rsid w:val="00B91363"/>
    <w:rsid w:val="00B9170B"/>
    <w:rsid w:val="00B92069"/>
    <w:rsid w:val="00B9208F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3058"/>
    <w:rsid w:val="00B93363"/>
    <w:rsid w:val="00B93669"/>
    <w:rsid w:val="00B936B6"/>
    <w:rsid w:val="00B938BA"/>
    <w:rsid w:val="00B93A79"/>
    <w:rsid w:val="00B93DBB"/>
    <w:rsid w:val="00B940DD"/>
    <w:rsid w:val="00B9414B"/>
    <w:rsid w:val="00B94195"/>
    <w:rsid w:val="00B941FF"/>
    <w:rsid w:val="00B9434B"/>
    <w:rsid w:val="00B94372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9B"/>
    <w:rsid w:val="00B97C70"/>
    <w:rsid w:val="00B97CA8"/>
    <w:rsid w:val="00B97CF4"/>
    <w:rsid w:val="00B97E72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11EE"/>
    <w:rsid w:val="00BA1279"/>
    <w:rsid w:val="00BA129C"/>
    <w:rsid w:val="00BA153D"/>
    <w:rsid w:val="00BA174E"/>
    <w:rsid w:val="00BA1C23"/>
    <w:rsid w:val="00BA2167"/>
    <w:rsid w:val="00BA25B3"/>
    <w:rsid w:val="00BA262C"/>
    <w:rsid w:val="00BA2BA5"/>
    <w:rsid w:val="00BA2BD4"/>
    <w:rsid w:val="00BA2C38"/>
    <w:rsid w:val="00BA305D"/>
    <w:rsid w:val="00BA352D"/>
    <w:rsid w:val="00BA35A4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E4"/>
    <w:rsid w:val="00BA47E7"/>
    <w:rsid w:val="00BA4828"/>
    <w:rsid w:val="00BA487D"/>
    <w:rsid w:val="00BA4A6B"/>
    <w:rsid w:val="00BA4B43"/>
    <w:rsid w:val="00BA4E14"/>
    <w:rsid w:val="00BA50F6"/>
    <w:rsid w:val="00BA5791"/>
    <w:rsid w:val="00BA579B"/>
    <w:rsid w:val="00BA6013"/>
    <w:rsid w:val="00BA61C7"/>
    <w:rsid w:val="00BA62B7"/>
    <w:rsid w:val="00BA62CC"/>
    <w:rsid w:val="00BA65B2"/>
    <w:rsid w:val="00BA65C1"/>
    <w:rsid w:val="00BA65DA"/>
    <w:rsid w:val="00BA675F"/>
    <w:rsid w:val="00BA6A72"/>
    <w:rsid w:val="00BA6B17"/>
    <w:rsid w:val="00BA6C92"/>
    <w:rsid w:val="00BA6D57"/>
    <w:rsid w:val="00BA70E4"/>
    <w:rsid w:val="00BA7248"/>
    <w:rsid w:val="00BA745E"/>
    <w:rsid w:val="00BA749F"/>
    <w:rsid w:val="00BA751A"/>
    <w:rsid w:val="00BA77B1"/>
    <w:rsid w:val="00BA7848"/>
    <w:rsid w:val="00BA7AED"/>
    <w:rsid w:val="00BA7D36"/>
    <w:rsid w:val="00BA7D64"/>
    <w:rsid w:val="00BA7E90"/>
    <w:rsid w:val="00BB02A4"/>
    <w:rsid w:val="00BB02AF"/>
    <w:rsid w:val="00BB04B4"/>
    <w:rsid w:val="00BB0D0F"/>
    <w:rsid w:val="00BB0E21"/>
    <w:rsid w:val="00BB115B"/>
    <w:rsid w:val="00BB161E"/>
    <w:rsid w:val="00BB1631"/>
    <w:rsid w:val="00BB1878"/>
    <w:rsid w:val="00BB1D5B"/>
    <w:rsid w:val="00BB1DEF"/>
    <w:rsid w:val="00BB1E15"/>
    <w:rsid w:val="00BB1F1C"/>
    <w:rsid w:val="00BB1F5B"/>
    <w:rsid w:val="00BB1FBF"/>
    <w:rsid w:val="00BB2162"/>
    <w:rsid w:val="00BB233D"/>
    <w:rsid w:val="00BB247F"/>
    <w:rsid w:val="00BB2480"/>
    <w:rsid w:val="00BB2629"/>
    <w:rsid w:val="00BB2665"/>
    <w:rsid w:val="00BB2776"/>
    <w:rsid w:val="00BB2AA0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3B4"/>
    <w:rsid w:val="00BB453D"/>
    <w:rsid w:val="00BB4C7A"/>
    <w:rsid w:val="00BB4E91"/>
    <w:rsid w:val="00BB4EDD"/>
    <w:rsid w:val="00BB4F4E"/>
    <w:rsid w:val="00BB4F9B"/>
    <w:rsid w:val="00BB53D2"/>
    <w:rsid w:val="00BB5A4F"/>
    <w:rsid w:val="00BB5AA9"/>
    <w:rsid w:val="00BB5B32"/>
    <w:rsid w:val="00BB5C03"/>
    <w:rsid w:val="00BB6215"/>
    <w:rsid w:val="00BB62F0"/>
    <w:rsid w:val="00BB6BAB"/>
    <w:rsid w:val="00BB6FBE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C8"/>
    <w:rsid w:val="00BC2C50"/>
    <w:rsid w:val="00BC2CF8"/>
    <w:rsid w:val="00BC2D05"/>
    <w:rsid w:val="00BC2D6A"/>
    <w:rsid w:val="00BC2EEC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729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C66"/>
    <w:rsid w:val="00BC7133"/>
    <w:rsid w:val="00BC755B"/>
    <w:rsid w:val="00BC7658"/>
    <w:rsid w:val="00BC7897"/>
    <w:rsid w:val="00BC7F36"/>
    <w:rsid w:val="00BD02C3"/>
    <w:rsid w:val="00BD0448"/>
    <w:rsid w:val="00BD07E9"/>
    <w:rsid w:val="00BD0961"/>
    <w:rsid w:val="00BD0DE6"/>
    <w:rsid w:val="00BD1159"/>
    <w:rsid w:val="00BD1405"/>
    <w:rsid w:val="00BD1617"/>
    <w:rsid w:val="00BD1728"/>
    <w:rsid w:val="00BD173C"/>
    <w:rsid w:val="00BD18C5"/>
    <w:rsid w:val="00BD1DFA"/>
    <w:rsid w:val="00BD1E93"/>
    <w:rsid w:val="00BD22CE"/>
    <w:rsid w:val="00BD2302"/>
    <w:rsid w:val="00BD24A4"/>
    <w:rsid w:val="00BD264F"/>
    <w:rsid w:val="00BD26BE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703"/>
    <w:rsid w:val="00BD57A0"/>
    <w:rsid w:val="00BD57B4"/>
    <w:rsid w:val="00BD5E64"/>
    <w:rsid w:val="00BD5EF6"/>
    <w:rsid w:val="00BD629A"/>
    <w:rsid w:val="00BD63A1"/>
    <w:rsid w:val="00BD6667"/>
    <w:rsid w:val="00BD6963"/>
    <w:rsid w:val="00BD698E"/>
    <w:rsid w:val="00BD6C83"/>
    <w:rsid w:val="00BD6DAE"/>
    <w:rsid w:val="00BD6EC9"/>
    <w:rsid w:val="00BD711A"/>
    <w:rsid w:val="00BD713C"/>
    <w:rsid w:val="00BD7722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D9"/>
    <w:rsid w:val="00BE1283"/>
    <w:rsid w:val="00BE14BE"/>
    <w:rsid w:val="00BE14DD"/>
    <w:rsid w:val="00BE15DF"/>
    <w:rsid w:val="00BE16FD"/>
    <w:rsid w:val="00BE1848"/>
    <w:rsid w:val="00BE18D2"/>
    <w:rsid w:val="00BE1B81"/>
    <w:rsid w:val="00BE1D42"/>
    <w:rsid w:val="00BE1DFF"/>
    <w:rsid w:val="00BE1F1D"/>
    <w:rsid w:val="00BE21DC"/>
    <w:rsid w:val="00BE2227"/>
    <w:rsid w:val="00BE23A1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BC"/>
    <w:rsid w:val="00BE3ADE"/>
    <w:rsid w:val="00BE3C30"/>
    <w:rsid w:val="00BE3CFB"/>
    <w:rsid w:val="00BE3E87"/>
    <w:rsid w:val="00BE3F32"/>
    <w:rsid w:val="00BE4154"/>
    <w:rsid w:val="00BE43A1"/>
    <w:rsid w:val="00BE43B3"/>
    <w:rsid w:val="00BE4563"/>
    <w:rsid w:val="00BE45B0"/>
    <w:rsid w:val="00BE4794"/>
    <w:rsid w:val="00BE4859"/>
    <w:rsid w:val="00BE49F1"/>
    <w:rsid w:val="00BE4E7B"/>
    <w:rsid w:val="00BE521B"/>
    <w:rsid w:val="00BE53EB"/>
    <w:rsid w:val="00BE544C"/>
    <w:rsid w:val="00BE5537"/>
    <w:rsid w:val="00BE55CD"/>
    <w:rsid w:val="00BE626E"/>
    <w:rsid w:val="00BE6372"/>
    <w:rsid w:val="00BE66E1"/>
    <w:rsid w:val="00BE699F"/>
    <w:rsid w:val="00BE6BD0"/>
    <w:rsid w:val="00BE6C63"/>
    <w:rsid w:val="00BE6FEB"/>
    <w:rsid w:val="00BE705A"/>
    <w:rsid w:val="00BE70CA"/>
    <w:rsid w:val="00BE753B"/>
    <w:rsid w:val="00BE7996"/>
    <w:rsid w:val="00BE7AD7"/>
    <w:rsid w:val="00BE7BBA"/>
    <w:rsid w:val="00BE7CA8"/>
    <w:rsid w:val="00BE7EAF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227"/>
    <w:rsid w:val="00BF1458"/>
    <w:rsid w:val="00BF1630"/>
    <w:rsid w:val="00BF188F"/>
    <w:rsid w:val="00BF19B5"/>
    <w:rsid w:val="00BF1A06"/>
    <w:rsid w:val="00BF1B68"/>
    <w:rsid w:val="00BF1B87"/>
    <w:rsid w:val="00BF1CA7"/>
    <w:rsid w:val="00BF1FCA"/>
    <w:rsid w:val="00BF21E5"/>
    <w:rsid w:val="00BF224E"/>
    <w:rsid w:val="00BF2A60"/>
    <w:rsid w:val="00BF2B61"/>
    <w:rsid w:val="00BF31C7"/>
    <w:rsid w:val="00BF3604"/>
    <w:rsid w:val="00BF3818"/>
    <w:rsid w:val="00BF3A9C"/>
    <w:rsid w:val="00BF3BC1"/>
    <w:rsid w:val="00BF3C05"/>
    <w:rsid w:val="00BF3DA8"/>
    <w:rsid w:val="00BF3FF8"/>
    <w:rsid w:val="00BF4088"/>
    <w:rsid w:val="00BF40BC"/>
    <w:rsid w:val="00BF430F"/>
    <w:rsid w:val="00BF45FC"/>
    <w:rsid w:val="00BF478A"/>
    <w:rsid w:val="00BF4A24"/>
    <w:rsid w:val="00BF4A53"/>
    <w:rsid w:val="00BF4CDC"/>
    <w:rsid w:val="00BF51FB"/>
    <w:rsid w:val="00BF522F"/>
    <w:rsid w:val="00BF52E0"/>
    <w:rsid w:val="00BF5B4C"/>
    <w:rsid w:val="00BF5BD5"/>
    <w:rsid w:val="00BF5C9C"/>
    <w:rsid w:val="00BF5FE7"/>
    <w:rsid w:val="00BF678C"/>
    <w:rsid w:val="00BF6871"/>
    <w:rsid w:val="00BF690B"/>
    <w:rsid w:val="00BF6966"/>
    <w:rsid w:val="00BF6A71"/>
    <w:rsid w:val="00BF6C32"/>
    <w:rsid w:val="00BF6E8C"/>
    <w:rsid w:val="00BF74F2"/>
    <w:rsid w:val="00BF75B0"/>
    <w:rsid w:val="00BF75C4"/>
    <w:rsid w:val="00BF75D2"/>
    <w:rsid w:val="00BF788C"/>
    <w:rsid w:val="00C001AC"/>
    <w:rsid w:val="00C00338"/>
    <w:rsid w:val="00C00A91"/>
    <w:rsid w:val="00C00AB1"/>
    <w:rsid w:val="00C00BF0"/>
    <w:rsid w:val="00C00CB7"/>
    <w:rsid w:val="00C00DDE"/>
    <w:rsid w:val="00C00F8A"/>
    <w:rsid w:val="00C0104B"/>
    <w:rsid w:val="00C01099"/>
    <w:rsid w:val="00C011FE"/>
    <w:rsid w:val="00C01560"/>
    <w:rsid w:val="00C016B8"/>
    <w:rsid w:val="00C0187B"/>
    <w:rsid w:val="00C018CE"/>
    <w:rsid w:val="00C01B22"/>
    <w:rsid w:val="00C01B38"/>
    <w:rsid w:val="00C01BC6"/>
    <w:rsid w:val="00C01F8E"/>
    <w:rsid w:val="00C02210"/>
    <w:rsid w:val="00C0226D"/>
    <w:rsid w:val="00C02340"/>
    <w:rsid w:val="00C023BD"/>
    <w:rsid w:val="00C0267F"/>
    <w:rsid w:val="00C0270C"/>
    <w:rsid w:val="00C02718"/>
    <w:rsid w:val="00C02847"/>
    <w:rsid w:val="00C028E0"/>
    <w:rsid w:val="00C029D3"/>
    <w:rsid w:val="00C02ADC"/>
    <w:rsid w:val="00C02BD3"/>
    <w:rsid w:val="00C0369F"/>
    <w:rsid w:val="00C03A27"/>
    <w:rsid w:val="00C03A3E"/>
    <w:rsid w:val="00C03B20"/>
    <w:rsid w:val="00C040BD"/>
    <w:rsid w:val="00C04134"/>
    <w:rsid w:val="00C046C0"/>
    <w:rsid w:val="00C047B1"/>
    <w:rsid w:val="00C04AF7"/>
    <w:rsid w:val="00C05069"/>
    <w:rsid w:val="00C050C4"/>
    <w:rsid w:val="00C05195"/>
    <w:rsid w:val="00C0562A"/>
    <w:rsid w:val="00C058DA"/>
    <w:rsid w:val="00C062B2"/>
    <w:rsid w:val="00C065C1"/>
    <w:rsid w:val="00C065CE"/>
    <w:rsid w:val="00C066E0"/>
    <w:rsid w:val="00C06738"/>
    <w:rsid w:val="00C06A8E"/>
    <w:rsid w:val="00C0758D"/>
    <w:rsid w:val="00C0778B"/>
    <w:rsid w:val="00C078AC"/>
    <w:rsid w:val="00C100B7"/>
    <w:rsid w:val="00C1056D"/>
    <w:rsid w:val="00C107EC"/>
    <w:rsid w:val="00C10936"/>
    <w:rsid w:val="00C10A12"/>
    <w:rsid w:val="00C10AA4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F3"/>
    <w:rsid w:val="00C1436D"/>
    <w:rsid w:val="00C14D1C"/>
    <w:rsid w:val="00C14F86"/>
    <w:rsid w:val="00C154A9"/>
    <w:rsid w:val="00C15603"/>
    <w:rsid w:val="00C1561B"/>
    <w:rsid w:val="00C1570E"/>
    <w:rsid w:val="00C15784"/>
    <w:rsid w:val="00C1598C"/>
    <w:rsid w:val="00C15A04"/>
    <w:rsid w:val="00C15BFB"/>
    <w:rsid w:val="00C15CE4"/>
    <w:rsid w:val="00C15E46"/>
    <w:rsid w:val="00C161A0"/>
    <w:rsid w:val="00C1661A"/>
    <w:rsid w:val="00C16B81"/>
    <w:rsid w:val="00C16FAC"/>
    <w:rsid w:val="00C1702F"/>
    <w:rsid w:val="00C1728D"/>
    <w:rsid w:val="00C1734D"/>
    <w:rsid w:val="00C20102"/>
    <w:rsid w:val="00C2011F"/>
    <w:rsid w:val="00C201FC"/>
    <w:rsid w:val="00C2035B"/>
    <w:rsid w:val="00C20412"/>
    <w:rsid w:val="00C206B5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344"/>
    <w:rsid w:val="00C2245D"/>
    <w:rsid w:val="00C224E2"/>
    <w:rsid w:val="00C225A2"/>
    <w:rsid w:val="00C22BC3"/>
    <w:rsid w:val="00C22CF6"/>
    <w:rsid w:val="00C22E39"/>
    <w:rsid w:val="00C23163"/>
    <w:rsid w:val="00C232A5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AA7"/>
    <w:rsid w:val="00C252A5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E3"/>
    <w:rsid w:val="00C26C1D"/>
    <w:rsid w:val="00C26C28"/>
    <w:rsid w:val="00C26C29"/>
    <w:rsid w:val="00C26C44"/>
    <w:rsid w:val="00C26D2B"/>
    <w:rsid w:val="00C26E34"/>
    <w:rsid w:val="00C26E58"/>
    <w:rsid w:val="00C27089"/>
    <w:rsid w:val="00C27564"/>
    <w:rsid w:val="00C276B9"/>
    <w:rsid w:val="00C277EA"/>
    <w:rsid w:val="00C2794A"/>
    <w:rsid w:val="00C27CAF"/>
    <w:rsid w:val="00C27EA9"/>
    <w:rsid w:val="00C30164"/>
    <w:rsid w:val="00C30211"/>
    <w:rsid w:val="00C30786"/>
    <w:rsid w:val="00C30D1C"/>
    <w:rsid w:val="00C30EA0"/>
    <w:rsid w:val="00C3145A"/>
    <w:rsid w:val="00C3150E"/>
    <w:rsid w:val="00C3196E"/>
    <w:rsid w:val="00C319E8"/>
    <w:rsid w:val="00C31C12"/>
    <w:rsid w:val="00C31C30"/>
    <w:rsid w:val="00C31CFD"/>
    <w:rsid w:val="00C31D08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691"/>
    <w:rsid w:val="00C33B1C"/>
    <w:rsid w:val="00C33C6C"/>
    <w:rsid w:val="00C33E84"/>
    <w:rsid w:val="00C33F66"/>
    <w:rsid w:val="00C341F8"/>
    <w:rsid w:val="00C3422C"/>
    <w:rsid w:val="00C34411"/>
    <w:rsid w:val="00C3452F"/>
    <w:rsid w:val="00C349BF"/>
    <w:rsid w:val="00C34C39"/>
    <w:rsid w:val="00C34DBC"/>
    <w:rsid w:val="00C34EE4"/>
    <w:rsid w:val="00C3546C"/>
    <w:rsid w:val="00C354D1"/>
    <w:rsid w:val="00C35B4A"/>
    <w:rsid w:val="00C35ECC"/>
    <w:rsid w:val="00C3600B"/>
    <w:rsid w:val="00C3626C"/>
    <w:rsid w:val="00C364D2"/>
    <w:rsid w:val="00C36664"/>
    <w:rsid w:val="00C3688F"/>
    <w:rsid w:val="00C369A0"/>
    <w:rsid w:val="00C36B5D"/>
    <w:rsid w:val="00C36D39"/>
    <w:rsid w:val="00C37171"/>
    <w:rsid w:val="00C37773"/>
    <w:rsid w:val="00C37829"/>
    <w:rsid w:val="00C37962"/>
    <w:rsid w:val="00C37A0C"/>
    <w:rsid w:val="00C37D63"/>
    <w:rsid w:val="00C40019"/>
    <w:rsid w:val="00C40207"/>
    <w:rsid w:val="00C4029A"/>
    <w:rsid w:val="00C403C3"/>
    <w:rsid w:val="00C40481"/>
    <w:rsid w:val="00C404F6"/>
    <w:rsid w:val="00C4080F"/>
    <w:rsid w:val="00C408D9"/>
    <w:rsid w:val="00C40988"/>
    <w:rsid w:val="00C409FB"/>
    <w:rsid w:val="00C40A9F"/>
    <w:rsid w:val="00C40BBC"/>
    <w:rsid w:val="00C40CEA"/>
    <w:rsid w:val="00C412A8"/>
    <w:rsid w:val="00C4131F"/>
    <w:rsid w:val="00C41354"/>
    <w:rsid w:val="00C41644"/>
    <w:rsid w:val="00C416EB"/>
    <w:rsid w:val="00C41805"/>
    <w:rsid w:val="00C41B7D"/>
    <w:rsid w:val="00C41C7E"/>
    <w:rsid w:val="00C41E36"/>
    <w:rsid w:val="00C42268"/>
    <w:rsid w:val="00C4244F"/>
    <w:rsid w:val="00C4285B"/>
    <w:rsid w:val="00C42DBB"/>
    <w:rsid w:val="00C43260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A51"/>
    <w:rsid w:val="00C44D39"/>
    <w:rsid w:val="00C44DB8"/>
    <w:rsid w:val="00C44F5A"/>
    <w:rsid w:val="00C4545A"/>
    <w:rsid w:val="00C45866"/>
    <w:rsid w:val="00C4587C"/>
    <w:rsid w:val="00C46BD4"/>
    <w:rsid w:val="00C46D36"/>
    <w:rsid w:val="00C46E45"/>
    <w:rsid w:val="00C47384"/>
    <w:rsid w:val="00C475D8"/>
    <w:rsid w:val="00C47AFB"/>
    <w:rsid w:val="00C47C92"/>
    <w:rsid w:val="00C47DF5"/>
    <w:rsid w:val="00C50749"/>
    <w:rsid w:val="00C508C1"/>
    <w:rsid w:val="00C50BEA"/>
    <w:rsid w:val="00C50E5D"/>
    <w:rsid w:val="00C50FBD"/>
    <w:rsid w:val="00C51019"/>
    <w:rsid w:val="00C5186E"/>
    <w:rsid w:val="00C519E6"/>
    <w:rsid w:val="00C51B38"/>
    <w:rsid w:val="00C51C0F"/>
    <w:rsid w:val="00C51C56"/>
    <w:rsid w:val="00C51DA0"/>
    <w:rsid w:val="00C51FD3"/>
    <w:rsid w:val="00C51FFF"/>
    <w:rsid w:val="00C52005"/>
    <w:rsid w:val="00C52201"/>
    <w:rsid w:val="00C5225B"/>
    <w:rsid w:val="00C5238D"/>
    <w:rsid w:val="00C52500"/>
    <w:rsid w:val="00C52836"/>
    <w:rsid w:val="00C52961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D7A"/>
    <w:rsid w:val="00C55016"/>
    <w:rsid w:val="00C55113"/>
    <w:rsid w:val="00C553B3"/>
    <w:rsid w:val="00C55958"/>
    <w:rsid w:val="00C55C7D"/>
    <w:rsid w:val="00C55CFE"/>
    <w:rsid w:val="00C55DDD"/>
    <w:rsid w:val="00C55F0A"/>
    <w:rsid w:val="00C56181"/>
    <w:rsid w:val="00C567A6"/>
    <w:rsid w:val="00C56EFA"/>
    <w:rsid w:val="00C57003"/>
    <w:rsid w:val="00C5703F"/>
    <w:rsid w:val="00C5710E"/>
    <w:rsid w:val="00C57361"/>
    <w:rsid w:val="00C57517"/>
    <w:rsid w:val="00C5780E"/>
    <w:rsid w:val="00C57875"/>
    <w:rsid w:val="00C57BCA"/>
    <w:rsid w:val="00C57DC6"/>
    <w:rsid w:val="00C6016C"/>
    <w:rsid w:val="00C609BE"/>
    <w:rsid w:val="00C60AC8"/>
    <w:rsid w:val="00C60B42"/>
    <w:rsid w:val="00C60B70"/>
    <w:rsid w:val="00C60C49"/>
    <w:rsid w:val="00C60CFC"/>
    <w:rsid w:val="00C60F17"/>
    <w:rsid w:val="00C619F2"/>
    <w:rsid w:val="00C61B3A"/>
    <w:rsid w:val="00C61C21"/>
    <w:rsid w:val="00C61FAC"/>
    <w:rsid w:val="00C6220A"/>
    <w:rsid w:val="00C623F0"/>
    <w:rsid w:val="00C62602"/>
    <w:rsid w:val="00C6271C"/>
    <w:rsid w:val="00C63236"/>
    <w:rsid w:val="00C638EA"/>
    <w:rsid w:val="00C63D3A"/>
    <w:rsid w:val="00C63FBB"/>
    <w:rsid w:val="00C6417E"/>
    <w:rsid w:val="00C642CC"/>
    <w:rsid w:val="00C642CD"/>
    <w:rsid w:val="00C64512"/>
    <w:rsid w:val="00C64817"/>
    <w:rsid w:val="00C64A2D"/>
    <w:rsid w:val="00C6507C"/>
    <w:rsid w:val="00C65192"/>
    <w:rsid w:val="00C6537E"/>
    <w:rsid w:val="00C65543"/>
    <w:rsid w:val="00C65826"/>
    <w:rsid w:val="00C65970"/>
    <w:rsid w:val="00C65B70"/>
    <w:rsid w:val="00C65C02"/>
    <w:rsid w:val="00C65CB9"/>
    <w:rsid w:val="00C65F45"/>
    <w:rsid w:val="00C663EE"/>
    <w:rsid w:val="00C667D3"/>
    <w:rsid w:val="00C66AF0"/>
    <w:rsid w:val="00C66BFE"/>
    <w:rsid w:val="00C66E4E"/>
    <w:rsid w:val="00C67072"/>
    <w:rsid w:val="00C671B3"/>
    <w:rsid w:val="00C67212"/>
    <w:rsid w:val="00C67906"/>
    <w:rsid w:val="00C67A11"/>
    <w:rsid w:val="00C67A4F"/>
    <w:rsid w:val="00C70070"/>
    <w:rsid w:val="00C7041C"/>
    <w:rsid w:val="00C70669"/>
    <w:rsid w:val="00C708CA"/>
    <w:rsid w:val="00C708CB"/>
    <w:rsid w:val="00C70CD5"/>
    <w:rsid w:val="00C71043"/>
    <w:rsid w:val="00C7146B"/>
    <w:rsid w:val="00C716E4"/>
    <w:rsid w:val="00C7188F"/>
    <w:rsid w:val="00C719C4"/>
    <w:rsid w:val="00C71AB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756"/>
    <w:rsid w:val="00C7377A"/>
    <w:rsid w:val="00C737C4"/>
    <w:rsid w:val="00C7380A"/>
    <w:rsid w:val="00C73819"/>
    <w:rsid w:val="00C739F1"/>
    <w:rsid w:val="00C73C95"/>
    <w:rsid w:val="00C73F11"/>
    <w:rsid w:val="00C744CB"/>
    <w:rsid w:val="00C745DC"/>
    <w:rsid w:val="00C74C48"/>
    <w:rsid w:val="00C74EB1"/>
    <w:rsid w:val="00C75713"/>
    <w:rsid w:val="00C75866"/>
    <w:rsid w:val="00C75DBD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DB3"/>
    <w:rsid w:val="00C76F4F"/>
    <w:rsid w:val="00C77134"/>
    <w:rsid w:val="00C773B3"/>
    <w:rsid w:val="00C775B9"/>
    <w:rsid w:val="00C775F5"/>
    <w:rsid w:val="00C7772F"/>
    <w:rsid w:val="00C77B7F"/>
    <w:rsid w:val="00C77F5E"/>
    <w:rsid w:val="00C80407"/>
    <w:rsid w:val="00C809D8"/>
    <w:rsid w:val="00C80AEB"/>
    <w:rsid w:val="00C80DA3"/>
    <w:rsid w:val="00C80E05"/>
    <w:rsid w:val="00C80FF8"/>
    <w:rsid w:val="00C81332"/>
    <w:rsid w:val="00C81AF9"/>
    <w:rsid w:val="00C81CD5"/>
    <w:rsid w:val="00C81EE3"/>
    <w:rsid w:val="00C81F40"/>
    <w:rsid w:val="00C822AB"/>
    <w:rsid w:val="00C82358"/>
    <w:rsid w:val="00C824D4"/>
    <w:rsid w:val="00C82A72"/>
    <w:rsid w:val="00C82B94"/>
    <w:rsid w:val="00C82CEA"/>
    <w:rsid w:val="00C82D5D"/>
    <w:rsid w:val="00C830CD"/>
    <w:rsid w:val="00C83794"/>
    <w:rsid w:val="00C838DA"/>
    <w:rsid w:val="00C83A33"/>
    <w:rsid w:val="00C83A6C"/>
    <w:rsid w:val="00C83AA3"/>
    <w:rsid w:val="00C83BA8"/>
    <w:rsid w:val="00C83D7E"/>
    <w:rsid w:val="00C83E66"/>
    <w:rsid w:val="00C8426E"/>
    <w:rsid w:val="00C846FA"/>
    <w:rsid w:val="00C84879"/>
    <w:rsid w:val="00C84900"/>
    <w:rsid w:val="00C8497B"/>
    <w:rsid w:val="00C84A0E"/>
    <w:rsid w:val="00C84CC8"/>
    <w:rsid w:val="00C84E7B"/>
    <w:rsid w:val="00C854E3"/>
    <w:rsid w:val="00C85532"/>
    <w:rsid w:val="00C85637"/>
    <w:rsid w:val="00C856D9"/>
    <w:rsid w:val="00C85996"/>
    <w:rsid w:val="00C8604B"/>
    <w:rsid w:val="00C860B0"/>
    <w:rsid w:val="00C862C2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F72"/>
    <w:rsid w:val="00C900BA"/>
    <w:rsid w:val="00C90190"/>
    <w:rsid w:val="00C901D3"/>
    <w:rsid w:val="00C9060C"/>
    <w:rsid w:val="00C9075E"/>
    <w:rsid w:val="00C9077E"/>
    <w:rsid w:val="00C9079D"/>
    <w:rsid w:val="00C9083E"/>
    <w:rsid w:val="00C91318"/>
    <w:rsid w:val="00C91B13"/>
    <w:rsid w:val="00C91D77"/>
    <w:rsid w:val="00C92326"/>
    <w:rsid w:val="00C923DF"/>
    <w:rsid w:val="00C92A3B"/>
    <w:rsid w:val="00C92AAC"/>
    <w:rsid w:val="00C92B3A"/>
    <w:rsid w:val="00C92BB2"/>
    <w:rsid w:val="00C92E4E"/>
    <w:rsid w:val="00C92F1D"/>
    <w:rsid w:val="00C93124"/>
    <w:rsid w:val="00C93318"/>
    <w:rsid w:val="00C93F05"/>
    <w:rsid w:val="00C944AC"/>
    <w:rsid w:val="00C94576"/>
    <w:rsid w:val="00C94921"/>
    <w:rsid w:val="00C94B76"/>
    <w:rsid w:val="00C94DFD"/>
    <w:rsid w:val="00C950C5"/>
    <w:rsid w:val="00C952C5"/>
    <w:rsid w:val="00C95437"/>
    <w:rsid w:val="00C95620"/>
    <w:rsid w:val="00C956D2"/>
    <w:rsid w:val="00C95773"/>
    <w:rsid w:val="00C958A3"/>
    <w:rsid w:val="00C958CD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F49"/>
    <w:rsid w:val="00CA0124"/>
    <w:rsid w:val="00CA0362"/>
    <w:rsid w:val="00CA0913"/>
    <w:rsid w:val="00CA0F8C"/>
    <w:rsid w:val="00CA0F8D"/>
    <w:rsid w:val="00CA13EF"/>
    <w:rsid w:val="00CA1404"/>
    <w:rsid w:val="00CA1407"/>
    <w:rsid w:val="00CA1508"/>
    <w:rsid w:val="00CA170C"/>
    <w:rsid w:val="00CA1877"/>
    <w:rsid w:val="00CA1A9A"/>
    <w:rsid w:val="00CA23C9"/>
    <w:rsid w:val="00CA23ED"/>
    <w:rsid w:val="00CA2829"/>
    <w:rsid w:val="00CA2BBD"/>
    <w:rsid w:val="00CA2BFF"/>
    <w:rsid w:val="00CA2F0B"/>
    <w:rsid w:val="00CA3089"/>
    <w:rsid w:val="00CA32A6"/>
    <w:rsid w:val="00CA34EE"/>
    <w:rsid w:val="00CA376E"/>
    <w:rsid w:val="00CA3B84"/>
    <w:rsid w:val="00CA3D81"/>
    <w:rsid w:val="00CA3EBC"/>
    <w:rsid w:val="00CA4525"/>
    <w:rsid w:val="00CA49EE"/>
    <w:rsid w:val="00CA4D73"/>
    <w:rsid w:val="00CA4F5A"/>
    <w:rsid w:val="00CA4FF6"/>
    <w:rsid w:val="00CA5096"/>
    <w:rsid w:val="00CA5254"/>
    <w:rsid w:val="00CA5315"/>
    <w:rsid w:val="00CA5424"/>
    <w:rsid w:val="00CA5613"/>
    <w:rsid w:val="00CA5844"/>
    <w:rsid w:val="00CA5BEF"/>
    <w:rsid w:val="00CA5C11"/>
    <w:rsid w:val="00CA5EA3"/>
    <w:rsid w:val="00CA60B4"/>
    <w:rsid w:val="00CA640F"/>
    <w:rsid w:val="00CA6484"/>
    <w:rsid w:val="00CA65F7"/>
    <w:rsid w:val="00CA6625"/>
    <w:rsid w:val="00CA693E"/>
    <w:rsid w:val="00CA69CB"/>
    <w:rsid w:val="00CA6B20"/>
    <w:rsid w:val="00CA6CD4"/>
    <w:rsid w:val="00CA6E76"/>
    <w:rsid w:val="00CA6E8B"/>
    <w:rsid w:val="00CA6F70"/>
    <w:rsid w:val="00CA7232"/>
    <w:rsid w:val="00CA76DF"/>
    <w:rsid w:val="00CA7B49"/>
    <w:rsid w:val="00CA7BEC"/>
    <w:rsid w:val="00CA7CEC"/>
    <w:rsid w:val="00CA7EF6"/>
    <w:rsid w:val="00CB0238"/>
    <w:rsid w:val="00CB03F0"/>
    <w:rsid w:val="00CB05AB"/>
    <w:rsid w:val="00CB07BC"/>
    <w:rsid w:val="00CB09FC"/>
    <w:rsid w:val="00CB0B84"/>
    <w:rsid w:val="00CB0EB8"/>
    <w:rsid w:val="00CB1026"/>
    <w:rsid w:val="00CB10E7"/>
    <w:rsid w:val="00CB111D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AA9"/>
    <w:rsid w:val="00CB2ABF"/>
    <w:rsid w:val="00CB2B21"/>
    <w:rsid w:val="00CB3446"/>
    <w:rsid w:val="00CB3517"/>
    <w:rsid w:val="00CB37F5"/>
    <w:rsid w:val="00CB3F5F"/>
    <w:rsid w:val="00CB4364"/>
    <w:rsid w:val="00CB4383"/>
    <w:rsid w:val="00CB439D"/>
    <w:rsid w:val="00CB439F"/>
    <w:rsid w:val="00CB4700"/>
    <w:rsid w:val="00CB48FA"/>
    <w:rsid w:val="00CB4C7E"/>
    <w:rsid w:val="00CB4FF1"/>
    <w:rsid w:val="00CB5075"/>
    <w:rsid w:val="00CB5513"/>
    <w:rsid w:val="00CB57BC"/>
    <w:rsid w:val="00CB57EE"/>
    <w:rsid w:val="00CB588E"/>
    <w:rsid w:val="00CB58C2"/>
    <w:rsid w:val="00CB592D"/>
    <w:rsid w:val="00CB59D9"/>
    <w:rsid w:val="00CB5AF1"/>
    <w:rsid w:val="00CB5C2F"/>
    <w:rsid w:val="00CB5F12"/>
    <w:rsid w:val="00CB5F1D"/>
    <w:rsid w:val="00CB60FD"/>
    <w:rsid w:val="00CB63FC"/>
    <w:rsid w:val="00CB653F"/>
    <w:rsid w:val="00CB6660"/>
    <w:rsid w:val="00CB66F1"/>
    <w:rsid w:val="00CB6851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985"/>
    <w:rsid w:val="00CB7EB8"/>
    <w:rsid w:val="00CC00F9"/>
    <w:rsid w:val="00CC0135"/>
    <w:rsid w:val="00CC01D6"/>
    <w:rsid w:val="00CC05A3"/>
    <w:rsid w:val="00CC0A5C"/>
    <w:rsid w:val="00CC0A79"/>
    <w:rsid w:val="00CC0C6C"/>
    <w:rsid w:val="00CC0E4A"/>
    <w:rsid w:val="00CC15A1"/>
    <w:rsid w:val="00CC178E"/>
    <w:rsid w:val="00CC1AB0"/>
    <w:rsid w:val="00CC1B51"/>
    <w:rsid w:val="00CC1BD7"/>
    <w:rsid w:val="00CC1F11"/>
    <w:rsid w:val="00CC1F45"/>
    <w:rsid w:val="00CC22C7"/>
    <w:rsid w:val="00CC2487"/>
    <w:rsid w:val="00CC2F52"/>
    <w:rsid w:val="00CC2FCB"/>
    <w:rsid w:val="00CC2FDA"/>
    <w:rsid w:val="00CC30AD"/>
    <w:rsid w:val="00CC3332"/>
    <w:rsid w:val="00CC345F"/>
    <w:rsid w:val="00CC37EA"/>
    <w:rsid w:val="00CC3AEC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C0"/>
    <w:rsid w:val="00CC4E38"/>
    <w:rsid w:val="00CC5041"/>
    <w:rsid w:val="00CC5135"/>
    <w:rsid w:val="00CC51B2"/>
    <w:rsid w:val="00CC5481"/>
    <w:rsid w:val="00CC57A5"/>
    <w:rsid w:val="00CC59FA"/>
    <w:rsid w:val="00CC5E6E"/>
    <w:rsid w:val="00CC6003"/>
    <w:rsid w:val="00CC6095"/>
    <w:rsid w:val="00CC6453"/>
    <w:rsid w:val="00CC6485"/>
    <w:rsid w:val="00CC6AA0"/>
    <w:rsid w:val="00CC6CD5"/>
    <w:rsid w:val="00CC6D6F"/>
    <w:rsid w:val="00CC7426"/>
    <w:rsid w:val="00CC75DB"/>
    <w:rsid w:val="00CC7781"/>
    <w:rsid w:val="00CC7874"/>
    <w:rsid w:val="00CC7A3B"/>
    <w:rsid w:val="00CD01B2"/>
    <w:rsid w:val="00CD0332"/>
    <w:rsid w:val="00CD0386"/>
    <w:rsid w:val="00CD03E3"/>
    <w:rsid w:val="00CD06B3"/>
    <w:rsid w:val="00CD099E"/>
    <w:rsid w:val="00CD0AF4"/>
    <w:rsid w:val="00CD0BD2"/>
    <w:rsid w:val="00CD0FA8"/>
    <w:rsid w:val="00CD12FF"/>
    <w:rsid w:val="00CD13F2"/>
    <w:rsid w:val="00CD13FF"/>
    <w:rsid w:val="00CD14A3"/>
    <w:rsid w:val="00CD18C8"/>
    <w:rsid w:val="00CD1B18"/>
    <w:rsid w:val="00CD1B53"/>
    <w:rsid w:val="00CD1BEF"/>
    <w:rsid w:val="00CD1D12"/>
    <w:rsid w:val="00CD2395"/>
    <w:rsid w:val="00CD2485"/>
    <w:rsid w:val="00CD28A6"/>
    <w:rsid w:val="00CD2AF6"/>
    <w:rsid w:val="00CD2B4F"/>
    <w:rsid w:val="00CD2E07"/>
    <w:rsid w:val="00CD30CE"/>
    <w:rsid w:val="00CD3246"/>
    <w:rsid w:val="00CD3284"/>
    <w:rsid w:val="00CD388E"/>
    <w:rsid w:val="00CD3E2A"/>
    <w:rsid w:val="00CD48FC"/>
    <w:rsid w:val="00CD4A6E"/>
    <w:rsid w:val="00CD4E15"/>
    <w:rsid w:val="00CD510E"/>
    <w:rsid w:val="00CD55F9"/>
    <w:rsid w:val="00CD58F3"/>
    <w:rsid w:val="00CD5BA5"/>
    <w:rsid w:val="00CD5D9F"/>
    <w:rsid w:val="00CD5EEB"/>
    <w:rsid w:val="00CD636B"/>
    <w:rsid w:val="00CD6466"/>
    <w:rsid w:val="00CD674E"/>
    <w:rsid w:val="00CD6D91"/>
    <w:rsid w:val="00CD6DDC"/>
    <w:rsid w:val="00CD709D"/>
    <w:rsid w:val="00CD75CC"/>
    <w:rsid w:val="00CD7800"/>
    <w:rsid w:val="00CD79CD"/>
    <w:rsid w:val="00CD7A36"/>
    <w:rsid w:val="00CD7A94"/>
    <w:rsid w:val="00CD7C17"/>
    <w:rsid w:val="00CD7E25"/>
    <w:rsid w:val="00CD7E95"/>
    <w:rsid w:val="00CE069F"/>
    <w:rsid w:val="00CE071B"/>
    <w:rsid w:val="00CE07A5"/>
    <w:rsid w:val="00CE0CDC"/>
    <w:rsid w:val="00CE0D77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EB2"/>
    <w:rsid w:val="00CE2EB6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B9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6D"/>
    <w:rsid w:val="00CE54D3"/>
    <w:rsid w:val="00CE5953"/>
    <w:rsid w:val="00CE595C"/>
    <w:rsid w:val="00CE5BA1"/>
    <w:rsid w:val="00CE5BE4"/>
    <w:rsid w:val="00CE5BE8"/>
    <w:rsid w:val="00CE5F8E"/>
    <w:rsid w:val="00CE5FD7"/>
    <w:rsid w:val="00CE619E"/>
    <w:rsid w:val="00CE630B"/>
    <w:rsid w:val="00CE641C"/>
    <w:rsid w:val="00CE6424"/>
    <w:rsid w:val="00CE6853"/>
    <w:rsid w:val="00CE6A5B"/>
    <w:rsid w:val="00CE6AD0"/>
    <w:rsid w:val="00CE6B62"/>
    <w:rsid w:val="00CE6B78"/>
    <w:rsid w:val="00CE754A"/>
    <w:rsid w:val="00CE7664"/>
    <w:rsid w:val="00CE77CB"/>
    <w:rsid w:val="00CE7D23"/>
    <w:rsid w:val="00CE7EDA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BCF"/>
    <w:rsid w:val="00CF1F22"/>
    <w:rsid w:val="00CF1FAF"/>
    <w:rsid w:val="00CF1FD9"/>
    <w:rsid w:val="00CF21F7"/>
    <w:rsid w:val="00CF2276"/>
    <w:rsid w:val="00CF253B"/>
    <w:rsid w:val="00CF2548"/>
    <w:rsid w:val="00CF311A"/>
    <w:rsid w:val="00CF326A"/>
    <w:rsid w:val="00CF3271"/>
    <w:rsid w:val="00CF33F3"/>
    <w:rsid w:val="00CF34A7"/>
    <w:rsid w:val="00CF35B9"/>
    <w:rsid w:val="00CF3917"/>
    <w:rsid w:val="00CF3EFA"/>
    <w:rsid w:val="00CF412E"/>
    <w:rsid w:val="00CF44DC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85"/>
    <w:rsid w:val="00CF608F"/>
    <w:rsid w:val="00CF632E"/>
    <w:rsid w:val="00CF65E1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D00106"/>
    <w:rsid w:val="00D001E7"/>
    <w:rsid w:val="00D005ED"/>
    <w:rsid w:val="00D00604"/>
    <w:rsid w:val="00D008FB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F5A"/>
    <w:rsid w:val="00D02461"/>
    <w:rsid w:val="00D02923"/>
    <w:rsid w:val="00D02939"/>
    <w:rsid w:val="00D0295F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CC1"/>
    <w:rsid w:val="00D04E81"/>
    <w:rsid w:val="00D050CA"/>
    <w:rsid w:val="00D053AA"/>
    <w:rsid w:val="00D0544C"/>
    <w:rsid w:val="00D05636"/>
    <w:rsid w:val="00D0564D"/>
    <w:rsid w:val="00D05714"/>
    <w:rsid w:val="00D05929"/>
    <w:rsid w:val="00D05972"/>
    <w:rsid w:val="00D05A2F"/>
    <w:rsid w:val="00D05D18"/>
    <w:rsid w:val="00D05F30"/>
    <w:rsid w:val="00D060D1"/>
    <w:rsid w:val="00D0611C"/>
    <w:rsid w:val="00D062CC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71E4"/>
    <w:rsid w:val="00D072AB"/>
    <w:rsid w:val="00D073AB"/>
    <w:rsid w:val="00D07928"/>
    <w:rsid w:val="00D07F7F"/>
    <w:rsid w:val="00D103E8"/>
    <w:rsid w:val="00D1050F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CF0"/>
    <w:rsid w:val="00D12E3B"/>
    <w:rsid w:val="00D13032"/>
    <w:rsid w:val="00D13134"/>
    <w:rsid w:val="00D131F3"/>
    <w:rsid w:val="00D1339B"/>
    <w:rsid w:val="00D13495"/>
    <w:rsid w:val="00D13790"/>
    <w:rsid w:val="00D138A5"/>
    <w:rsid w:val="00D13A73"/>
    <w:rsid w:val="00D13E2D"/>
    <w:rsid w:val="00D13E7F"/>
    <w:rsid w:val="00D13EA8"/>
    <w:rsid w:val="00D1443B"/>
    <w:rsid w:val="00D144C3"/>
    <w:rsid w:val="00D14A16"/>
    <w:rsid w:val="00D14FA9"/>
    <w:rsid w:val="00D15134"/>
    <w:rsid w:val="00D15438"/>
    <w:rsid w:val="00D15795"/>
    <w:rsid w:val="00D157E2"/>
    <w:rsid w:val="00D15A9E"/>
    <w:rsid w:val="00D15AB1"/>
    <w:rsid w:val="00D15AC8"/>
    <w:rsid w:val="00D15C48"/>
    <w:rsid w:val="00D15DCD"/>
    <w:rsid w:val="00D1603A"/>
    <w:rsid w:val="00D160EA"/>
    <w:rsid w:val="00D1613E"/>
    <w:rsid w:val="00D163C5"/>
    <w:rsid w:val="00D1656D"/>
    <w:rsid w:val="00D1664D"/>
    <w:rsid w:val="00D168A8"/>
    <w:rsid w:val="00D1701B"/>
    <w:rsid w:val="00D174DF"/>
    <w:rsid w:val="00D1756C"/>
    <w:rsid w:val="00D17B23"/>
    <w:rsid w:val="00D17B39"/>
    <w:rsid w:val="00D17C1F"/>
    <w:rsid w:val="00D17C60"/>
    <w:rsid w:val="00D207C8"/>
    <w:rsid w:val="00D20814"/>
    <w:rsid w:val="00D209C4"/>
    <w:rsid w:val="00D20A61"/>
    <w:rsid w:val="00D214F3"/>
    <w:rsid w:val="00D21539"/>
    <w:rsid w:val="00D21672"/>
    <w:rsid w:val="00D21921"/>
    <w:rsid w:val="00D2192D"/>
    <w:rsid w:val="00D21A19"/>
    <w:rsid w:val="00D21A70"/>
    <w:rsid w:val="00D21DC3"/>
    <w:rsid w:val="00D21E80"/>
    <w:rsid w:val="00D22347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C36"/>
    <w:rsid w:val="00D23D5A"/>
    <w:rsid w:val="00D240A0"/>
    <w:rsid w:val="00D24678"/>
    <w:rsid w:val="00D2485C"/>
    <w:rsid w:val="00D24A5E"/>
    <w:rsid w:val="00D24ACB"/>
    <w:rsid w:val="00D24CF7"/>
    <w:rsid w:val="00D24F09"/>
    <w:rsid w:val="00D25266"/>
    <w:rsid w:val="00D25287"/>
    <w:rsid w:val="00D254C3"/>
    <w:rsid w:val="00D2560C"/>
    <w:rsid w:val="00D25A87"/>
    <w:rsid w:val="00D25FD8"/>
    <w:rsid w:val="00D261E6"/>
    <w:rsid w:val="00D263E0"/>
    <w:rsid w:val="00D26834"/>
    <w:rsid w:val="00D2683C"/>
    <w:rsid w:val="00D268FE"/>
    <w:rsid w:val="00D26944"/>
    <w:rsid w:val="00D26947"/>
    <w:rsid w:val="00D27017"/>
    <w:rsid w:val="00D2711B"/>
    <w:rsid w:val="00D2724D"/>
    <w:rsid w:val="00D27C17"/>
    <w:rsid w:val="00D27C41"/>
    <w:rsid w:val="00D27D46"/>
    <w:rsid w:val="00D27D55"/>
    <w:rsid w:val="00D301A2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CD6"/>
    <w:rsid w:val="00D33032"/>
    <w:rsid w:val="00D332BC"/>
    <w:rsid w:val="00D335FC"/>
    <w:rsid w:val="00D3371A"/>
    <w:rsid w:val="00D33B65"/>
    <w:rsid w:val="00D33B70"/>
    <w:rsid w:val="00D33D1A"/>
    <w:rsid w:val="00D3403C"/>
    <w:rsid w:val="00D3437E"/>
    <w:rsid w:val="00D3451D"/>
    <w:rsid w:val="00D3454D"/>
    <w:rsid w:val="00D34595"/>
    <w:rsid w:val="00D34691"/>
    <w:rsid w:val="00D3490C"/>
    <w:rsid w:val="00D34994"/>
    <w:rsid w:val="00D34F1A"/>
    <w:rsid w:val="00D34F88"/>
    <w:rsid w:val="00D35331"/>
    <w:rsid w:val="00D354B8"/>
    <w:rsid w:val="00D354C2"/>
    <w:rsid w:val="00D3578E"/>
    <w:rsid w:val="00D357E9"/>
    <w:rsid w:val="00D358B6"/>
    <w:rsid w:val="00D35BD7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29C"/>
    <w:rsid w:val="00D413FE"/>
    <w:rsid w:val="00D41550"/>
    <w:rsid w:val="00D41AB2"/>
    <w:rsid w:val="00D41AE3"/>
    <w:rsid w:val="00D41B2C"/>
    <w:rsid w:val="00D41BAD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324A"/>
    <w:rsid w:val="00D43256"/>
    <w:rsid w:val="00D432D6"/>
    <w:rsid w:val="00D435B9"/>
    <w:rsid w:val="00D43A44"/>
    <w:rsid w:val="00D43CA1"/>
    <w:rsid w:val="00D43DFD"/>
    <w:rsid w:val="00D43EDB"/>
    <w:rsid w:val="00D4435A"/>
    <w:rsid w:val="00D44AAA"/>
    <w:rsid w:val="00D44AD6"/>
    <w:rsid w:val="00D44F96"/>
    <w:rsid w:val="00D452F2"/>
    <w:rsid w:val="00D45A12"/>
    <w:rsid w:val="00D45E17"/>
    <w:rsid w:val="00D45ED9"/>
    <w:rsid w:val="00D4673E"/>
    <w:rsid w:val="00D46B9F"/>
    <w:rsid w:val="00D46E4B"/>
    <w:rsid w:val="00D46F43"/>
    <w:rsid w:val="00D46FFC"/>
    <w:rsid w:val="00D470A9"/>
    <w:rsid w:val="00D47271"/>
    <w:rsid w:val="00D472E0"/>
    <w:rsid w:val="00D474EA"/>
    <w:rsid w:val="00D474F8"/>
    <w:rsid w:val="00D474FB"/>
    <w:rsid w:val="00D47BA1"/>
    <w:rsid w:val="00D47D9F"/>
    <w:rsid w:val="00D47E0F"/>
    <w:rsid w:val="00D47E97"/>
    <w:rsid w:val="00D47EE2"/>
    <w:rsid w:val="00D5068D"/>
    <w:rsid w:val="00D50B38"/>
    <w:rsid w:val="00D50DC3"/>
    <w:rsid w:val="00D512D8"/>
    <w:rsid w:val="00D51383"/>
    <w:rsid w:val="00D513FC"/>
    <w:rsid w:val="00D51604"/>
    <w:rsid w:val="00D51A4B"/>
    <w:rsid w:val="00D523E2"/>
    <w:rsid w:val="00D52A00"/>
    <w:rsid w:val="00D52A3E"/>
    <w:rsid w:val="00D52F06"/>
    <w:rsid w:val="00D5308B"/>
    <w:rsid w:val="00D53285"/>
    <w:rsid w:val="00D53729"/>
    <w:rsid w:val="00D5373C"/>
    <w:rsid w:val="00D537D3"/>
    <w:rsid w:val="00D53E72"/>
    <w:rsid w:val="00D53F80"/>
    <w:rsid w:val="00D54127"/>
    <w:rsid w:val="00D54236"/>
    <w:rsid w:val="00D542DE"/>
    <w:rsid w:val="00D54586"/>
    <w:rsid w:val="00D54DDA"/>
    <w:rsid w:val="00D54F0C"/>
    <w:rsid w:val="00D54F0F"/>
    <w:rsid w:val="00D54F36"/>
    <w:rsid w:val="00D54FE0"/>
    <w:rsid w:val="00D55081"/>
    <w:rsid w:val="00D552CB"/>
    <w:rsid w:val="00D55864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23"/>
    <w:rsid w:val="00D56B74"/>
    <w:rsid w:val="00D57027"/>
    <w:rsid w:val="00D575BA"/>
    <w:rsid w:val="00D57E6C"/>
    <w:rsid w:val="00D6007D"/>
    <w:rsid w:val="00D60108"/>
    <w:rsid w:val="00D60269"/>
    <w:rsid w:val="00D60745"/>
    <w:rsid w:val="00D6087D"/>
    <w:rsid w:val="00D60C6E"/>
    <w:rsid w:val="00D61477"/>
    <w:rsid w:val="00D616DA"/>
    <w:rsid w:val="00D61AA0"/>
    <w:rsid w:val="00D61E17"/>
    <w:rsid w:val="00D62280"/>
    <w:rsid w:val="00D6234E"/>
    <w:rsid w:val="00D62435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C92"/>
    <w:rsid w:val="00D63DC8"/>
    <w:rsid w:val="00D64267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60FD"/>
    <w:rsid w:val="00D6617C"/>
    <w:rsid w:val="00D66344"/>
    <w:rsid w:val="00D670FE"/>
    <w:rsid w:val="00D67454"/>
    <w:rsid w:val="00D675BE"/>
    <w:rsid w:val="00D6761B"/>
    <w:rsid w:val="00D6761D"/>
    <w:rsid w:val="00D6779B"/>
    <w:rsid w:val="00D67B44"/>
    <w:rsid w:val="00D67BD9"/>
    <w:rsid w:val="00D67C7F"/>
    <w:rsid w:val="00D67D38"/>
    <w:rsid w:val="00D67EEA"/>
    <w:rsid w:val="00D700B1"/>
    <w:rsid w:val="00D7014D"/>
    <w:rsid w:val="00D701B7"/>
    <w:rsid w:val="00D7025E"/>
    <w:rsid w:val="00D7048F"/>
    <w:rsid w:val="00D707D6"/>
    <w:rsid w:val="00D7095D"/>
    <w:rsid w:val="00D70C63"/>
    <w:rsid w:val="00D70CEC"/>
    <w:rsid w:val="00D71023"/>
    <w:rsid w:val="00D7137E"/>
    <w:rsid w:val="00D7149D"/>
    <w:rsid w:val="00D7188D"/>
    <w:rsid w:val="00D71C75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34B"/>
    <w:rsid w:val="00D73B7E"/>
    <w:rsid w:val="00D73E89"/>
    <w:rsid w:val="00D73F8B"/>
    <w:rsid w:val="00D740F3"/>
    <w:rsid w:val="00D74411"/>
    <w:rsid w:val="00D74587"/>
    <w:rsid w:val="00D74816"/>
    <w:rsid w:val="00D74CEE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BF4"/>
    <w:rsid w:val="00D76DFF"/>
    <w:rsid w:val="00D76EF6"/>
    <w:rsid w:val="00D772D0"/>
    <w:rsid w:val="00D775AB"/>
    <w:rsid w:val="00D77DE1"/>
    <w:rsid w:val="00D77FD2"/>
    <w:rsid w:val="00D8042D"/>
    <w:rsid w:val="00D8046F"/>
    <w:rsid w:val="00D80914"/>
    <w:rsid w:val="00D80A65"/>
    <w:rsid w:val="00D80B54"/>
    <w:rsid w:val="00D80B5C"/>
    <w:rsid w:val="00D80D15"/>
    <w:rsid w:val="00D81091"/>
    <w:rsid w:val="00D810E9"/>
    <w:rsid w:val="00D811B1"/>
    <w:rsid w:val="00D8134D"/>
    <w:rsid w:val="00D81405"/>
    <w:rsid w:val="00D81669"/>
    <w:rsid w:val="00D81E42"/>
    <w:rsid w:val="00D8201A"/>
    <w:rsid w:val="00D820E6"/>
    <w:rsid w:val="00D822B5"/>
    <w:rsid w:val="00D82466"/>
    <w:rsid w:val="00D8259D"/>
    <w:rsid w:val="00D82836"/>
    <w:rsid w:val="00D82D1C"/>
    <w:rsid w:val="00D82D5D"/>
    <w:rsid w:val="00D82E1E"/>
    <w:rsid w:val="00D82F55"/>
    <w:rsid w:val="00D83275"/>
    <w:rsid w:val="00D836D8"/>
    <w:rsid w:val="00D83963"/>
    <w:rsid w:val="00D83C3D"/>
    <w:rsid w:val="00D83CD3"/>
    <w:rsid w:val="00D840C2"/>
    <w:rsid w:val="00D841D2"/>
    <w:rsid w:val="00D84323"/>
    <w:rsid w:val="00D846D9"/>
    <w:rsid w:val="00D8471A"/>
    <w:rsid w:val="00D84727"/>
    <w:rsid w:val="00D8478D"/>
    <w:rsid w:val="00D847BE"/>
    <w:rsid w:val="00D84A86"/>
    <w:rsid w:val="00D85502"/>
    <w:rsid w:val="00D85524"/>
    <w:rsid w:val="00D85560"/>
    <w:rsid w:val="00D8556F"/>
    <w:rsid w:val="00D85940"/>
    <w:rsid w:val="00D859CF"/>
    <w:rsid w:val="00D85C08"/>
    <w:rsid w:val="00D85C22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9008F"/>
    <w:rsid w:val="00D900DF"/>
    <w:rsid w:val="00D9015A"/>
    <w:rsid w:val="00D901E6"/>
    <w:rsid w:val="00D90428"/>
    <w:rsid w:val="00D90642"/>
    <w:rsid w:val="00D906FE"/>
    <w:rsid w:val="00D90B60"/>
    <w:rsid w:val="00D90B72"/>
    <w:rsid w:val="00D90C1B"/>
    <w:rsid w:val="00D90D9D"/>
    <w:rsid w:val="00D90DD5"/>
    <w:rsid w:val="00D9106A"/>
    <w:rsid w:val="00D913BA"/>
    <w:rsid w:val="00D91508"/>
    <w:rsid w:val="00D915DA"/>
    <w:rsid w:val="00D91BD6"/>
    <w:rsid w:val="00D91C48"/>
    <w:rsid w:val="00D91D4F"/>
    <w:rsid w:val="00D921B0"/>
    <w:rsid w:val="00D921F0"/>
    <w:rsid w:val="00D92370"/>
    <w:rsid w:val="00D92642"/>
    <w:rsid w:val="00D92696"/>
    <w:rsid w:val="00D926B2"/>
    <w:rsid w:val="00D93A33"/>
    <w:rsid w:val="00D93A51"/>
    <w:rsid w:val="00D93B55"/>
    <w:rsid w:val="00D93BAB"/>
    <w:rsid w:val="00D9410F"/>
    <w:rsid w:val="00D94205"/>
    <w:rsid w:val="00D94530"/>
    <w:rsid w:val="00D94620"/>
    <w:rsid w:val="00D948FB"/>
    <w:rsid w:val="00D94993"/>
    <w:rsid w:val="00D949C9"/>
    <w:rsid w:val="00D9500D"/>
    <w:rsid w:val="00D9504D"/>
    <w:rsid w:val="00D95258"/>
    <w:rsid w:val="00D952B2"/>
    <w:rsid w:val="00D954C9"/>
    <w:rsid w:val="00D95A36"/>
    <w:rsid w:val="00D95CF7"/>
    <w:rsid w:val="00D95D0D"/>
    <w:rsid w:val="00D960B5"/>
    <w:rsid w:val="00D962A4"/>
    <w:rsid w:val="00D966AB"/>
    <w:rsid w:val="00D96B93"/>
    <w:rsid w:val="00D9738C"/>
    <w:rsid w:val="00D97413"/>
    <w:rsid w:val="00D97654"/>
    <w:rsid w:val="00D9787A"/>
    <w:rsid w:val="00D978B8"/>
    <w:rsid w:val="00D97A89"/>
    <w:rsid w:val="00D97AF1"/>
    <w:rsid w:val="00D97B60"/>
    <w:rsid w:val="00D97E99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786"/>
    <w:rsid w:val="00DA2B77"/>
    <w:rsid w:val="00DA2CC6"/>
    <w:rsid w:val="00DA2DEE"/>
    <w:rsid w:val="00DA313D"/>
    <w:rsid w:val="00DA32C5"/>
    <w:rsid w:val="00DA3B74"/>
    <w:rsid w:val="00DA3D08"/>
    <w:rsid w:val="00DA3DB2"/>
    <w:rsid w:val="00DA3F18"/>
    <w:rsid w:val="00DA3FD7"/>
    <w:rsid w:val="00DA40A8"/>
    <w:rsid w:val="00DA4224"/>
    <w:rsid w:val="00DA445A"/>
    <w:rsid w:val="00DA4629"/>
    <w:rsid w:val="00DA4A2E"/>
    <w:rsid w:val="00DA56B6"/>
    <w:rsid w:val="00DA61CB"/>
    <w:rsid w:val="00DA61CF"/>
    <w:rsid w:val="00DA62EC"/>
    <w:rsid w:val="00DA63ED"/>
    <w:rsid w:val="00DA65A0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B07C2"/>
    <w:rsid w:val="00DB0913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AD3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385"/>
    <w:rsid w:val="00DB54D6"/>
    <w:rsid w:val="00DB55BF"/>
    <w:rsid w:val="00DB5782"/>
    <w:rsid w:val="00DB5AC2"/>
    <w:rsid w:val="00DB5B09"/>
    <w:rsid w:val="00DB5C04"/>
    <w:rsid w:val="00DB5D68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41C"/>
    <w:rsid w:val="00DB7A5B"/>
    <w:rsid w:val="00DB7B32"/>
    <w:rsid w:val="00DB7CF4"/>
    <w:rsid w:val="00DB7DED"/>
    <w:rsid w:val="00DC00A2"/>
    <w:rsid w:val="00DC0435"/>
    <w:rsid w:val="00DC0729"/>
    <w:rsid w:val="00DC0D62"/>
    <w:rsid w:val="00DC0DDD"/>
    <w:rsid w:val="00DC1261"/>
    <w:rsid w:val="00DC1372"/>
    <w:rsid w:val="00DC13BF"/>
    <w:rsid w:val="00DC149F"/>
    <w:rsid w:val="00DC15B7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F0"/>
    <w:rsid w:val="00DC262E"/>
    <w:rsid w:val="00DC28EC"/>
    <w:rsid w:val="00DC2A9D"/>
    <w:rsid w:val="00DC2B03"/>
    <w:rsid w:val="00DC2B37"/>
    <w:rsid w:val="00DC2C84"/>
    <w:rsid w:val="00DC32F2"/>
    <w:rsid w:val="00DC3468"/>
    <w:rsid w:val="00DC3CD8"/>
    <w:rsid w:val="00DC45A6"/>
    <w:rsid w:val="00DC46A0"/>
    <w:rsid w:val="00DC476F"/>
    <w:rsid w:val="00DC4883"/>
    <w:rsid w:val="00DC4A2B"/>
    <w:rsid w:val="00DC51BA"/>
    <w:rsid w:val="00DC5353"/>
    <w:rsid w:val="00DC5384"/>
    <w:rsid w:val="00DC5527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A4B"/>
    <w:rsid w:val="00DC6BDC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CDD"/>
    <w:rsid w:val="00DD0C92"/>
    <w:rsid w:val="00DD0EA7"/>
    <w:rsid w:val="00DD16AA"/>
    <w:rsid w:val="00DD1756"/>
    <w:rsid w:val="00DD176F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60E"/>
    <w:rsid w:val="00DD3AAC"/>
    <w:rsid w:val="00DD3AC5"/>
    <w:rsid w:val="00DD3B91"/>
    <w:rsid w:val="00DD3E48"/>
    <w:rsid w:val="00DD3E68"/>
    <w:rsid w:val="00DD478D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6D96"/>
    <w:rsid w:val="00DD707F"/>
    <w:rsid w:val="00DD76BF"/>
    <w:rsid w:val="00DD7B9B"/>
    <w:rsid w:val="00DE0403"/>
    <w:rsid w:val="00DE047E"/>
    <w:rsid w:val="00DE08DF"/>
    <w:rsid w:val="00DE0F63"/>
    <w:rsid w:val="00DE1028"/>
    <w:rsid w:val="00DE1237"/>
    <w:rsid w:val="00DE12BB"/>
    <w:rsid w:val="00DE1657"/>
    <w:rsid w:val="00DE186A"/>
    <w:rsid w:val="00DE1AD7"/>
    <w:rsid w:val="00DE1B0A"/>
    <w:rsid w:val="00DE1D7E"/>
    <w:rsid w:val="00DE1E3E"/>
    <w:rsid w:val="00DE1FAC"/>
    <w:rsid w:val="00DE2398"/>
    <w:rsid w:val="00DE23DD"/>
    <w:rsid w:val="00DE2419"/>
    <w:rsid w:val="00DE2BA6"/>
    <w:rsid w:val="00DE320B"/>
    <w:rsid w:val="00DE325A"/>
    <w:rsid w:val="00DE3CE3"/>
    <w:rsid w:val="00DE4320"/>
    <w:rsid w:val="00DE4484"/>
    <w:rsid w:val="00DE44AC"/>
    <w:rsid w:val="00DE48C4"/>
    <w:rsid w:val="00DE4F6A"/>
    <w:rsid w:val="00DE4F79"/>
    <w:rsid w:val="00DE53C6"/>
    <w:rsid w:val="00DE5617"/>
    <w:rsid w:val="00DE563A"/>
    <w:rsid w:val="00DE5753"/>
    <w:rsid w:val="00DE5930"/>
    <w:rsid w:val="00DE5982"/>
    <w:rsid w:val="00DE5B01"/>
    <w:rsid w:val="00DE5F90"/>
    <w:rsid w:val="00DE66D6"/>
    <w:rsid w:val="00DE6832"/>
    <w:rsid w:val="00DE68E5"/>
    <w:rsid w:val="00DE6928"/>
    <w:rsid w:val="00DE6D86"/>
    <w:rsid w:val="00DE6DE6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506"/>
    <w:rsid w:val="00DF1666"/>
    <w:rsid w:val="00DF1693"/>
    <w:rsid w:val="00DF1734"/>
    <w:rsid w:val="00DF1770"/>
    <w:rsid w:val="00DF18C0"/>
    <w:rsid w:val="00DF1B37"/>
    <w:rsid w:val="00DF2845"/>
    <w:rsid w:val="00DF2AC4"/>
    <w:rsid w:val="00DF2BB7"/>
    <w:rsid w:val="00DF2D12"/>
    <w:rsid w:val="00DF2EC6"/>
    <w:rsid w:val="00DF3230"/>
    <w:rsid w:val="00DF35CF"/>
    <w:rsid w:val="00DF3615"/>
    <w:rsid w:val="00DF37B4"/>
    <w:rsid w:val="00DF387C"/>
    <w:rsid w:val="00DF3D57"/>
    <w:rsid w:val="00DF3FC9"/>
    <w:rsid w:val="00DF3FEA"/>
    <w:rsid w:val="00DF414A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E00130"/>
    <w:rsid w:val="00E00386"/>
    <w:rsid w:val="00E0054F"/>
    <w:rsid w:val="00E0097A"/>
    <w:rsid w:val="00E00D5D"/>
    <w:rsid w:val="00E00DAA"/>
    <w:rsid w:val="00E012C0"/>
    <w:rsid w:val="00E01AB7"/>
    <w:rsid w:val="00E01AC5"/>
    <w:rsid w:val="00E01B3C"/>
    <w:rsid w:val="00E01D59"/>
    <w:rsid w:val="00E01D99"/>
    <w:rsid w:val="00E01E1D"/>
    <w:rsid w:val="00E023C6"/>
    <w:rsid w:val="00E0264B"/>
    <w:rsid w:val="00E027A3"/>
    <w:rsid w:val="00E02A5C"/>
    <w:rsid w:val="00E02B5C"/>
    <w:rsid w:val="00E02CCB"/>
    <w:rsid w:val="00E02E7B"/>
    <w:rsid w:val="00E02F46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DB"/>
    <w:rsid w:val="00E05723"/>
    <w:rsid w:val="00E05B04"/>
    <w:rsid w:val="00E05F23"/>
    <w:rsid w:val="00E060D0"/>
    <w:rsid w:val="00E06647"/>
    <w:rsid w:val="00E0667C"/>
    <w:rsid w:val="00E06712"/>
    <w:rsid w:val="00E06916"/>
    <w:rsid w:val="00E06ADE"/>
    <w:rsid w:val="00E06B44"/>
    <w:rsid w:val="00E06B81"/>
    <w:rsid w:val="00E06FE0"/>
    <w:rsid w:val="00E07229"/>
    <w:rsid w:val="00E07303"/>
    <w:rsid w:val="00E0762F"/>
    <w:rsid w:val="00E0787C"/>
    <w:rsid w:val="00E07F82"/>
    <w:rsid w:val="00E07FC0"/>
    <w:rsid w:val="00E07FE1"/>
    <w:rsid w:val="00E101AE"/>
    <w:rsid w:val="00E10225"/>
    <w:rsid w:val="00E10507"/>
    <w:rsid w:val="00E106B4"/>
    <w:rsid w:val="00E107DD"/>
    <w:rsid w:val="00E1084E"/>
    <w:rsid w:val="00E10A82"/>
    <w:rsid w:val="00E10D94"/>
    <w:rsid w:val="00E10ED9"/>
    <w:rsid w:val="00E1139E"/>
    <w:rsid w:val="00E1151F"/>
    <w:rsid w:val="00E1195B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3A9B"/>
    <w:rsid w:val="00E13C07"/>
    <w:rsid w:val="00E13E50"/>
    <w:rsid w:val="00E1425A"/>
    <w:rsid w:val="00E1493B"/>
    <w:rsid w:val="00E14A26"/>
    <w:rsid w:val="00E14DBA"/>
    <w:rsid w:val="00E15022"/>
    <w:rsid w:val="00E151FD"/>
    <w:rsid w:val="00E152B4"/>
    <w:rsid w:val="00E1596A"/>
    <w:rsid w:val="00E15A5C"/>
    <w:rsid w:val="00E15C60"/>
    <w:rsid w:val="00E15E38"/>
    <w:rsid w:val="00E15F01"/>
    <w:rsid w:val="00E15FDE"/>
    <w:rsid w:val="00E16029"/>
    <w:rsid w:val="00E16113"/>
    <w:rsid w:val="00E161A7"/>
    <w:rsid w:val="00E165E0"/>
    <w:rsid w:val="00E16758"/>
    <w:rsid w:val="00E16C77"/>
    <w:rsid w:val="00E16E8E"/>
    <w:rsid w:val="00E16FAB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23"/>
    <w:rsid w:val="00E20C2F"/>
    <w:rsid w:val="00E20C86"/>
    <w:rsid w:val="00E20CD0"/>
    <w:rsid w:val="00E20F23"/>
    <w:rsid w:val="00E2110D"/>
    <w:rsid w:val="00E2128F"/>
    <w:rsid w:val="00E213E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C5E"/>
    <w:rsid w:val="00E23E34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D0E"/>
    <w:rsid w:val="00E24E4D"/>
    <w:rsid w:val="00E24FFD"/>
    <w:rsid w:val="00E250F1"/>
    <w:rsid w:val="00E254B0"/>
    <w:rsid w:val="00E2571D"/>
    <w:rsid w:val="00E25727"/>
    <w:rsid w:val="00E2578E"/>
    <w:rsid w:val="00E2587A"/>
    <w:rsid w:val="00E2588A"/>
    <w:rsid w:val="00E25898"/>
    <w:rsid w:val="00E25A54"/>
    <w:rsid w:val="00E25B44"/>
    <w:rsid w:val="00E25BAF"/>
    <w:rsid w:val="00E25BBD"/>
    <w:rsid w:val="00E25D6C"/>
    <w:rsid w:val="00E25E87"/>
    <w:rsid w:val="00E2633F"/>
    <w:rsid w:val="00E263A6"/>
    <w:rsid w:val="00E266D2"/>
    <w:rsid w:val="00E266F2"/>
    <w:rsid w:val="00E26A1E"/>
    <w:rsid w:val="00E26A5E"/>
    <w:rsid w:val="00E26BE7"/>
    <w:rsid w:val="00E26C96"/>
    <w:rsid w:val="00E26D8F"/>
    <w:rsid w:val="00E26EEB"/>
    <w:rsid w:val="00E2702F"/>
    <w:rsid w:val="00E273DC"/>
    <w:rsid w:val="00E27415"/>
    <w:rsid w:val="00E274F1"/>
    <w:rsid w:val="00E279B6"/>
    <w:rsid w:val="00E27A9F"/>
    <w:rsid w:val="00E27DCC"/>
    <w:rsid w:val="00E30027"/>
    <w:rsid w:val="00E301D4"/>
    <w:rsid w:val="00E3047C"/>
    <w:rsid w:val="00E30628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9C"/>
    <w:rsid w:val="00E32AD4"/>
    <w:rsid w:val="00E32BEE"/>
    <w:rsid w:val="00E32DA3"/>
    <w:rsid w:val="00E32DD4"/>
    <w:rsid w:val="00E32E20"/>
    <w:rsid w:val="00E32ED4"/>
    <w:rsid w:val="00E332E5"/>
    <w:rsid w:val="00E33716"/>
    <w:rsid w:val="00E33C54"/>
    <w:rsid w:val="00E33D53"/>
    <w:rsid w:val="00E33F2A"/>
    <w:rsid w:val="00E33FE8"/>
    <w:rsid w:val="00E343E9"/>
    <w:rsid w:val="00E345FC"/>
    <w:rsid w:val="00E34616"/>
    <w:rsid w:val="00E347A9"/>
    <w:rsid w:val="00E347AC"/>
    <w:rsid w:val="00E34817"/>
    <w:rsid w:val="00E34964"/>
    <w:rsid w:val="00E349E0"/>
    <w:rsid w:val="00E34B27"/>
    <w:rsid w:val="00E34C05"/>
    <w:rsid w:val="00E351ED"/>
    <w:rsid w:val="00E35236"/>
    <w:rsid w:val="00E35573"/>
    <w:rsid w:val="00E3570E"/>
    <w:rsid w:val="00E35D29"/>
    <w:rsid w:val="00E35F0C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CD1"/>
    <w:rsid w:val="00E37D4F"/>
    <w:rsid w:val="00E37E9F"/>
    <w:rsid w:val="00E37F63"/>
    <w:rsid w:val="00E37F75"/>
    <w:rsid w:val="00E40454"/>
    <w:rsid w:val="00E40589"/>
    <w:rsid w:val="00E40723"/>
    <w:rsid w:val="00E407CB"/>
    <w:rsid w:val="00E40BC1"/>
    <w:rsid w:val="00E40FA7"/>
    <w:rsid w:val="00E41393"/>
    <w:rsid w:val="00E41443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50"/>
    <w:rsid w:val="00E42BCE"/>
    <w:rsid w:val="00E43532"/>
    <w:rsid w:val="00E4361B"/>
    <w:rsid w:val="00E4377D"/>
    <w:rsid w:val="00E43B56"/>
    <w:rsid w:val="00E44009"/>
    <w:rsid w:val="00E44160"/>
    <w:rsid w:val="00E444DE"/>
    <w:rsid w:val="00E447AF"/>
    <w:rsid w:val="00E44B07"/>
    <w:rsid w:val="00E44C85"/>
    <w:rsid w:val="00E45678"/>
    <w:rsid w:val="00E45BFF"/>
    <w:rsid w:val="00E45C57"/>
    <w:rsid w:val="00E45C9C"/>
    <w:rsid w:val="00E465C4"/>
    <w:rsid w:val="00E469B4"/>
    <w:rsid w:val="00E46A27"/>
    <w:rsid w:val="00E46D43"/>
    <w:rsid w:val="00E46D54"/>
    <w:rsid w:val="00E47090"/>
    <w:rsid w:val="00E47192"/>
    <w:rsid w:val="00E4719D"/>
    <w:rsid w:val="00E47282"/>
    <w:rsid w:val="00E47452"/>
    <w:rsid w:val="00E47536"/>
    <w:rsid w:val="00E47715"/>
    <w:rsid w:val="00E47914"/>
    <w:rsid w:val="00E47C8C"/>
    <w:rsid w:val="00E47F4F"/>
    <w:rsid w:val="00E50115"/>
    <w:rsid w:val="00E504D5"/>
    <w:rsid w:val="00E505DA"/>
    <w:rsid w:val="00E507D0"/>
    <w:rsid w:val="00E50836"/>
    <w:rsid w:val="00E50913"/>
    <w:rsid w:val="00E50AC9"/>
    <w:rsid w:val="00E50F05"/>
    <w:rsid w:val="00E51144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448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01A"/>
    <w:rsid w:val="00E552EA"/>
    <w:rsid w:val="00E555E9"/>
    <w:rsid w:val="00E5567F"/>
    <w:rsid w:val="00E556D3"/>
    <w:rsid w:val="00E55DDE"/>
    <w:rsid w:val="00E55DF8"/>
    <w:rsid w:val="00E55E05"/>
    <w:rsid w:val="00E55E74"/>
    <w:rsid w:val="00E563BB"/>
    <w:rsid w:val="00E5669E"/>
    <w:rsid w:val="00E566B1"/>
    <w:rsid w:val="00E56D20"/>
    <w:rsid w:val="00E56EE7"/>
    <w:rsid w:val="00E5707F"/>
    <w:rsid w:val="00E57538"/>
    <w:rsid w:val="00E57A46"/>
    <w:rsid w:val="00E57DC5"/>
    <w:rsid w:val="00E6020B"/>
    <w:rsid w:val="00E60228"/>
    <w:rsid w:val="00E60484"/>
    <w:rsid w:val="00E60659"/>
    <w:rsid w:val="00E60720"/>
    <w:rsid w:val="00E607B9"/>
    <w:rsid w:val="00E60B4E"/>
    <w:rsid w:val="00E60CE3"/>
    <w:rsid w:val="00E61196"/>
    <w:rsid w:val="00E61230"/>
    <w:rsid w:val="00E6155B"/>
    <w:rsid w:val="00E61650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C9A"/>
    <w:rsid w:val="00E62EE6"/>
    <w:rsid w:val="00E62FA1"/>
    <w:rsid w:val="00E62FCB"/>
    <w:rsid w:val="00E632CC"/>
    <w:rsid w:val="00E6345B"/>
    <w:rsid w:val="00E6346A"/>
    <w:rsid w:val="00E6368D"/>
    <w:rsid w:val="00E63C89"/>
    <w:rsid w:val="00E63DF1"/>
    <w:rsid w:val="00E64279"/>
    <w:rsid w:val="00E64289"/>
    <w:rsid w:val="00E642BA"/>
    <w:rsid w:val="00E6480E"/>
    <w:rsid w:val="00E64818"/>
    <w:rsid w:val="00E648C3"/>
    <w:rsid w:val="00E64A16"/>
    <w:rsid w:val="00E64D87"/>
    <w:rsid w:val="00E64E97"/>
    <w:rsid w:val="00E65121"/>
    <w:rsid w:val="00E651C3"/>
    <w:rsid w:val="00E6523A"/>
    <w:rsid w:val="00E65376"/>
    <w:rsid w:val="00E654A1"/>
    <w:rsid w:val="00E65992"/>
    <w:rsid w:val="00E65A54"/>
    <w:rsid w:val="00E65AB2"/>
    <w:rsid w:val="00E65BF3"/>
    <w:rsid w:val="00E65D80"/>
    <w:rsid w:val="00E6636D"/>
    <w:rsid w:val="00E66603"/>
    <w:rsid w:val="00E669EA"/>
    <w:rsid w:val="00E66B0D"/>
    <w:rsid w:val="00E67271"/>
    <w:rsid w:val="00E6750D"/>
    <w:rsid w:val="00E676C2"/>
    <w:rsid w:val="00E67717"/>
    <w:rsid w:val="00E6781A"/>
    <w:rsid w:val="00E679FA"/>
    <w:rsid w:val="00E67A23"/>
    <w:rsid w:val="00E67A61"/>
    <w:rsid w:val="00E70573"/>
    <w:rsid w:val="00E70793"/>
    <w:rsid w:val="00E7081B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23A1"/>
    <w:rsid w:val="00E72653"/>
    <w:rsid w:val="00E72870"/>
    <w:rsid w:val="00E72AB3"/>
    <w:rsid w:val="00E72B29"/>
    <w:rsid w:val="00E7305B"/>
    <w:rsid w:val="00E7310C"/>
    <w:rsid w:val="00E7311F"/>
    <w:rsid w:val="00E73217"/>
    <w:rsid w:val="00E73330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9EE"/>
    <w:rsid w:val="00E74EC7"/>
    <w:rsid w:val="00E74F7E"/>
    <w:rsid w:val="00E752BC"/>
    <w:rsid w:val="00E75357"/>
    <w:rsid w:val="00E755EB"/>
    <w:rsid w:val="00E75B0B"/>
    <w:rsid w:val="00E75E54"/>
    <w:rsid w:val="00E75F1D"/>
    <w:rsid w:val="00E75F4D"/>
    <w:rsid w:val="00E75F4F"/>
    <w:rsid w:val="00E75F97"/>
    <w:rsid w:val="00E7631D"/>
    <w:rsid w:val="00E76A66"/>
    <w:rsid w:val="00E76CAF"/>
    <w:rsid w:val="00E76CC2"/>
    <w:rsid w:val="00E770FB"/>
    <w:rsid w:val="00E77168"/>
    <w:rsid w:val="00E77323"/>
    <w:rsid w:val="00E774F7"/>
    <w:rsid w:val="00E77989"/>
    <w:rsid w:val="00E77CBD"/>
    <w:rsid w:val="00E77F86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236"/>
    <w:rsid w:val="00E812DC"/>
    <w:rsid w:val="00E813B4"/>
    <w:rsid w:val="00E814B7"/>
    <w:rsid w:val="00E8151A"/>
    <w:rsid w:val="00E8182B"/>
    <w:rsid w:val="00E8197A"/>
    <w:rsid w:val="00E81A4B"/>
    <w:rsid w:val="00E81B12"/>
    <w:rsid w:val="00E81B75"/>
    <w:rsid w:val="00E81BB1"/>
    <w:rsid w:val="00E81D78"/>
    <w:rsid w:val="00E81E6E"/>
    <w:rsid w:val="00E82015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A2B"/>
    <w:rsid w:val="00E83DEB"/>
    <w:rsid w:val="00E83FA3"/>
    <w:rsid w:val="00E83FFB"/>
    <w:rsid w:val="00E840E6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B8"/>
    <w:rsid w:val="00E85958"/>
    <w:rsid w:val="00E85AB3"/>
    <w:rsid w:val="00E85CEE"/>
    <w:rsid w:val="00E85D1E"/>
    <w:rsid w:val="00E8624C"/>
    <w:rsid w:val="00E86553"/>
    <w:rsid w:val="00E866BB"/>
    <w:rsid w:val="00E867E4"/>
    <w:rsid w:val="00E86946"/>
    <w:rsid w:val="00E86BFC"/>
    <w:rsid w:val="00E86CE8"/>
    <w:rsid w:val="00E875E3"/>
    <w:rsid w:val="00E87E0D"/>
    <w:rsid w:val="00E87F0E"/>
    <w:rsid w:val="00E90086"/>
    <w:rsid w:val="00E906CB"/>
    <w:rsid w:val="00E90748"/>
    <w:rsid w:val="00E907FC"/>
    <w:rsid w:val="00E9089B"/>
    <w:rsid w:val="00E909F1"/>
    <w:rsid w:val="00E90BC9"/>
    <w:rsid w:val="00E912F3"/>
    <w:rsid w:val="00E91446"/>
    <w:rsid w:val="00E91819"/>
    <w:rsid w:val="00E91921"/>
    <w:rsid w:val="00E91B71"/>
    <w:rsid w:val="00E91CB0"/>
    <w:rsid w:val="00E91CCF"/>
    <w:rsid w:val="00E91E49"/>
    <w:rsid w:val="00E922D1"/>
    <w:rsid w:val="00E9255C"/>
    <w:rsid w:val="00E926F3"/>
    <w:rsid w:val="00E92B1E"/>
    <w:rsid w:val="00E92B8A"/>
    <w:rsid w:val="00E92CA3"/>
    <w:rsid w:val="00E92D25"/>
    <w:rsid w:val="00E92EC0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46F4"/>
    <w:rsid w:val="00E94AC9"/>
    <w:rsid w:val="00E94F1B"/>
    <w:rsid w:val="00E9517B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2D9"/>
    <w:rsid w:val="00E9642C"/>
    <w:rsid w:val="00E964E6"/>
    <w:rsid w:val="00E968BC"/>
    <w:rsid w:val="00E96AA2"/>
    <w:rsid w:val="00E96BC3"/>
    <w:rsid w:val="00E96C47"/>
    <w:rsid w:val="00E96CB5"/>
    <w:rsid w:val="00E96CD7"/>
    <w:rsid w:val="00E96E1C"/>
    <w:rsid w:val="00E96EB1"/>
    <w:rsid w:val="00E96F4E"/>
    <w:rsid w:val="00E9777C"/>
    <w:rsid w:val="00E97A48"/>
    <w:rsid w:val="00E97B06"/>
    <w:rsid w:val="00E97BF1"/>
    <w:rsid w:val="00E97D23"/>
    <w:rsid w:val="00E97DE4"/>
    <w:rsid w:val="00EA00D0"/>
    <w:rsid w:val="00EA0158"/>
    <w:rsid w:val="00EA066C"/>
    <w:rsid w:val="00EA07FD"/>
    <w:rsid w:val="00EA09E4"/>
    <w:rsid w:val="00EA0B38"/>
    <w:rsid w:val="00EA0B55"/>
    <w:rsid w:val="00EA10B0"/>
    <w:rsid w:val="00EA1C3F"/>
    <w:rsid w:val="00EA1EF2"/>
    <w:rsid w:val="00EA20D3"/>
    <w:rsid w:val="00EA2194"/>
    <w:rsid w:val="00EA26B6"/>
    <w:rsid w:val="00EA2970"/>
    <w:rsid w:val="00EA3064"/>
    <w:rsid w:val="00EA3127"/>
    <w:rsid w:val="00EA32D7"/>
    <w:rsid w:val="00EA36D1"/>
    <w:rsid w:val="00EA3874"/>
    <w:rsid w:val="00EA3EBD"/>
    <w:rsid w:val="00EA446E"/>
    <w:rsid w:val="00EA44D0"/>
    <w:rsid w:val="00EA4516"/>
    <w:rsid w:val="00EA45F0"/>
    <w:rsid w:val="00EA4D0F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FD2"/>
    <w:rsid w:val="00EA60F4"/>
    <w:rsid w:val="00EA61E5"/>
    <w:rsid w:val="00EA6787"/>
    <w:rsid w:val="00EA6D8C"/>
    <w:rsid w:val="00EA6DAA"/>
    <w:rsid w:val="00EA6EFE"/>
    <w:rsid w:val="00EA726D"/>
    <w:rsid w:val="00EA72D1"/>
    <w:rsid w:val="00EA72D9"/>
    <w:rsid w:val="00EA768C"/>
    <w:rsid w:val="00EA7AC4"/>
    <w:rsid w:val="00EA7DFD"/>
    <w:rsid w:val="00EA7EC5"/>
    <w:rsid w:val="00EB01F4"/>
    <w:rsid w:val="00EB07CA"/>
    <w:rsid w:val="00EB07CB"/>
    <w:rsid w:val="00EB0BE6"/>
    <w:rsid w:val="00EB0DB4"/>
    <w:rsid w:val="00EB0FC6"/>
    <w:rsid w:val="00EB12F6"/>
    <w:rsid w:val="00EB1879"/>
    <w:rsid w:val="00EB1885"/>
    <w:rsid w:val="00EB22A2"/>
    <w:rsid w:val="00EB238D"/>
    <w:rsid w:val="00EB2473"/>
    <w:rsid w:val="00EB251D"/>
    <w:rsid w:val="00EB26DB"/>
    <w:rsid w:val="00EB2BA2"/>
    <w:rsid w:val="00EB2CE8"/>
    <w:rsid w:val="00EB2F16"/>
    <w:rsid w:val="00EB31B7"/>
    <w:rsid w:val="00EB3288"/>
    <w:rsid w:val="00EB32E9"/>
    <w:rsid w:val="00EB3539"/>
    <w:rsid w:val="00EB3580"/>
    <w:rsid w:val="00EB3B43"/>
    <w:rsid w:val="00EB3E6A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FE2"/>
    <w:rsid w:val="00EB621A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271"/>
    <w:rsid w:val="00EC0866"/>
    <w:rsid w:val="00EC09E7"/>
    <w:rsid w:val="00EC09EB"/>
    <w:rsid w:val="00EC0C8E"/>
    <w:rsid w:val="00EC105E"/>
    <w:rsid w:val="00EC10E1"/>
    <w:rsid w:val="00EC11A0"/>
    <w:rsid w:val="00EC12AD"/>
    <w:rsid w:val="00EC1552"/>
    <w:rsid w:val="00EC16D5"/>
    <w:rsid w:val="00EC17FB"/>
    <w:rsid w:val="00EC19C0"/>
    <w:rsid w:val="00EC1D8E"/>
    <w:rsid w:val="00EC1E78"/>
    <w:rsid w:val="00EC1FC3"/>
    <w:rsid w:val="00EC20F1"/>
    <w:rsid w:val="00EC2790"/>
    <w:rsid w:val="00EC2BC3"/>
    <w:rsid w:val="00EC2F55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F68"/>
    <w:rsid w:val="00EC403B"/>
    <w:rsid w:val="00EC43DB"/>
    <w:rsid w:val="00EC4599"/>
    <w:rsid w:val="00EC4655"/>
    <w:rsid w:val="00EC49F4"/>
    <w:rsid w:val="00EC4B67"/>
    <w:rsid w:val="00EC4C42"/>
    <w:rsid w:val="00EC4CA5"/>
    <w:rsid w:val="00EC4E19"/>
    <w:rsid w:val="00EC4F4A"/>
    <w:rsid w:val="00EC5170"/>
    <w:rsid w:val="00EC5400"/>
    <w:rsid w:val="00EC5A5A"/>
    <w:rsid w:val="00EC5C75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FD"/>
    <w:rsid w:val="00EC7ABB"/>
    <w:rsid w:val="00EC7B29"/>
    <w:rsid w:val="00ED0096"/>
    <w:rsid w:val="00ED0458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C4D"/>
    <w:rsid w:val="00ED2E3E"/>
    <w:rsid w:val="00ED2E63"/>
    <w:rsid w:val="00ED2EBA"/>
    <w:rsid w:val="00ED3079"/>
    <w:rsid w:val="00ED336F"/>
    <w:rsid w:val="00ED3829"/>
    <w:rsid w:val="00ED3993"/>
    <w:rsid w:val="00ED3A5A"/>
    <w:rsid w:val="00ED3D08"/>
    <w:rsid w:val="00ED3DDB"/>
    <w:rsid w:val="00ED3DEA"/>
    <w:rsid w:val="00ED40BD"/>
    <w:rsid w:val="00ED423B"/>
    <w:rsid w:val="00ED45EC"/>
    <w:rsid w:val="00ED498D"/>
    <w:rsid w:val="00ED5011"/>
    <w:rsid w:val="00ED50B3"/>
    <w:rsid w:val="00ED51A2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3F0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E0247"/>
    <w:rsid w:val="00EE02FC"/>
    <w:rsid w:val="00EE05A3"/>
    <w:rsid w:val="00EE05CB"/>
    <w:rsid w:val="00EE07D6"/>
    <w:rsid w:val="00EE09E1"/>
    <w:rsid w:val="00EE0C95"/>
    <w:rsid w:val="00EE0D66"/>
    <w:rsid w:val="00EE0DDA"/>
    <w:rsid w:val="00EE0FA5"/>
    <w:rsid w:val="00EE1144"/>
    <w:rsid w:val="00EE1216"/>
    <w:rsid w:val="00EE12EB"/>
    <w:rsid w:val="00EE1326"/>
    <w:rsid w:val="00EE1597"/>
    <w:rsid w:val="00EE163A"/>
    <w:rsid w:val="00EE185B"/>
    <w:rsid w:val="00EE1995"/>
    <w:rsid w:val="00EE1B2C"/>
    <w:rsid w:val="00EE1B4D"/>
    <w:rsid w:val="00EE1F96"/>
    <w:rsid w:val="00EE237A"/>
    <w:rsid w:val="00EE2440"/>
    <w:rsid w:val="00EE26DF"/>
    <w:rsid w:val="00EE28C0"/>
    <w:rsid w:val="00EE2976"/>
    <w:rsid w:val="00EE2BDA"/>
    <w:rsid w:val="00EE2D8A"/>
    <w:rsid w:val="00EE3015"/>
    <w:rsid w:val="00EE301F"/>
    <w:rsid w:val="00EE34C5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F86"/>
    <w:rsid w:val="00EF0191"/>
    <w:rsid w:val="00EF01DB"/>
    <w:rsid w:val="00EF038E"/>
    <w:rsid w:val="00EF0623"/>
    <w:rsid w:val="00EF0A41"/>
    <w:rsid w:val="00EF0AFE"/>
    <w:rsid w:val="00EF0CD1"/>
    <w:rsid w:val="00EF0FE8"/>
    <w:rsid w:val="00EF1043"/>
    <w:rsid w:val="00EF10EE"/>
    <w:rsid w:val="00EF116B"/>
    <w:rsid w:val="00EF12B9"/>
    <w:rsid w:val="00EF147B"/>
    <w:rsid w:val="00EF186E"/>
    <w:rsid w:val="00EF1AC9"/>
    <w:rsid w:val="00EF1C13"/>
    <w:rsid w:val="00EF204D"/>
    <w:rsid w:val="00EF2051"/>
    <w:rsid w:val="00EF208C"/>
    <w:rsid w:val="00EF246C"/>
    <w:rsid w:val="00EF25CB"/>
    <w:rsid w:val="00EF2827"/>
    <w:rsid w:val="00EF2902"/>
    <w:rsid w:val="00EF2B39"/>
    <w:rsid w:val="00EF2D4B"/>
    <w:rsid w:val="00EF2D9B"/>
    <w:rsid w:val="00EF2DAF"/>
    <w:rsid w:val="00EF317E"/>
    <w:rsid w:val="00EF4052"/>
    <w:rsid w:val="00EF40E3"/>
    <w:rsid w:val="00EF41E5"/>
    <w:rsid w:val="00EF44BC"/>
    <w:rsid w:val="00EF4537"/>
    <w:rsid w:val="00EF4553"/>
    <w:rsid w:val="00EF4591"/>
    <w:rsid w:val="00EF4624"/>
    <w:rsid w:val="00EF4961"/>
    <w:rsid w:val="00EF4BC7"/>
    <w:rsid w:val="00EF4D73"/>
    <w:rsid w:val="00EF524E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B82"/>
    <w:rsid w:val="00EF6CB1"/>
    <w:rsid w:val="00EF6D47"/>
    <w:rsid w:val="00EF6DB0"/>
    <w:rsid w:val="00EF6DFC"/>
    <w:rsid w:val="00EF71D0"/>
    <w:rsid w:val="00EF768F"/>
    <w:rsid w:val="00EF7934"/>
    <w:rsid w:val="00EF7A46"/>
    <w:rsid w:val="00EF7F2E"/>
    <w:rsid w:val="00F0017E"/>
    <w:rsid w:val="00F0047A"/>
    <w:rsid w:val="00F0050A"/>
    <w:rsid w:val="00F0054E"/>
    <w:rsid w:val="00F007B9"/>
    <w:rsid w:val="00F007BC"/>
    <w:rsid w:val="00F0082B"/>
    <w:rsid w:val="00F00A58"/>
    <w:rsid w:val="00F00C53"/>
    <w:rsid w:val="00F00DC0"/>
    <w:rsid w:val="00F00FC4"/>
    <w:rsid w:val="00F0140C"/>
    <w:rsid w:val="00F014B4"/>
    <w:rsid w:val="00F017BF"/>
    <w:rsid w:val="00F01890"/>
    <w:rsid w:val="00F01A0C"/>
    <w:rsid w:val="00F01AAC"/>
    <w:rsid w:val="00F01ACA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729"/>
    <w:rsid w:val="00F04796"/>
    <w:rsid w:val="00F047AE"/>
    <w:rsid w:val="00F049F5"/>
    <w:rsid w:val="00F04B9F"/>
    <w:rsid w:val="00F04C39"/>
    <w:rsid w:val="00F04C9A"/>
    <w:rsid w:val="00F04EC7"/>
    <w:rsid w:val="00F05C77"/>
    <w:rsid w:val="00F060A0"/>
    <w:rsid w:val="00F069EC"/>
    <w:rsid w:val="00F06E1B"/>
    <w:rsid w:val="00F0722C"/>
    <w:rsid w:val="00F072E3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507"/>
    <w:rsid w:val="00F1071B"/>
    <w:rsid w:val="00F1099D"/>
    <w:rsid w:val="00F10A17"/>
    <w:rsid w:val="00F10A19"/>
    <w:rsid w:val="00F10D24"/>
    <w:rsid w:val="00F10DC8"/>
    <w:rsid w:val="00F10F41"/>
    <w:rsid w:val="00F10F4B"/>
    <w:rsid w:val="00F111E3"/>
    <w:rsid w:val="00F1127C"/>
    <w:rsid w:val="00F1128E"/>
    <w:rsid w:val="00F115E8"/>
    <w:rsid w:val="00F11822"/>
    <w:rsid w:val="00F11D05"/>
    <w:rsid w:val="00F11F64"/>
    <w:rsid w:val="00F11FC6"/>
    <w:rsid w:val="00F12138"/>
    <w:rsid w:val="00F12287"/>
    <w:rsid w:val="00F124A5"/>
    <w:rsid w:val="00F1250F"/>
    <w:rsid w:val="00F12688"/>
    <w:rsid w:val="00F12A95"/>
    <w:rsid w:val="00F12D72"/>
    <w:rsid w:val="00F132AC"/>
    <w:rsid w:val="00F134CB"/>
    <w:rsid w:val="00F135B4"/>
    <w:rsid w:val="00F1366B"/>
    <w:rsid w:val="00F137B7"/>
    <w:rsid w:val="00F13894"/>
    <w:rsid w:val="00F139ED"/>
    <w:rsid w:val="00F13A11"/>
    <w:rsid w:val="00F13BE8"/>
    <w:rsid w:val="00F13EB4"/>
    <w:rsid w:val="00F13F6D"/>
    <w:rsid w:val="00F13FF2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A1C"/>
    <w:rsid w:val="00F15AB0"/>
    <w:rsid w:val="00F15B3F"/>
    <w:rsid w:val="00F15F4D"/>
    <w:rsid w:val="00F164B0"/>
    <w:rsid w:val="00F166A6"/>
    <w:rsid w:val="00F166D9"/>
    <w:rsid w:val="00F1671F"/>
    <w:rsid w:val="00F16906"/>
    <w:rsid w:val="00F16955"/>
    <w:rsid w:val="00F16AEE"/>
    <w:rsid w:val="00F16C56"/>
    <w:rsid w:val="00F16D96"/>
    <w:rsid w:val="00F17354"/>
    <w:rsid w:val="00F1790F"/>
    <w:rsid w:val="00F17B62"/>
    <w:rsid w:val="00F17C28"/>
    <w:rsid w:val="00F17F4D"/>
    <w:rsid w:val="00F20118"/>
    <w:rsid w:val="00F2023E"/>
    <w:rsid w:val="00F20955"/>
    <w:rsid w:val="00F20A1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2173"/>
    <w:rsid w:val="00F2222A"/>
    <w:rsid w:val="00F2252F"/>
    <w:rsid w:val="00F225D7"/>
    <w:rsid w:val="00F2267D"/>
    <w:rsid w:val="00F22AAF"/>
    <w:rsid w:val="00F22B66"/>
    <w:rsid w:val="00F23076"/>
    <w:rsid w:val="00F23211"/>
    <w:rsid w:val="00F23556"/>
    <w:rsid w:val="00F23AFC"/>
    <w:rsid w:val="00F23C2E"/>
    <w:rsid w:val="00F23F0A"/>
    <w:rsid w:val="00F23F53"/>
    <w:rsid w:val="00F24193"/>
    <w:rsid w:val="00F243BF"/>
    <w:rsid w:val="00F245D6"/>
    <w:rsid w:val="00F248AF"/>
    <w:rsid w:val="00F24AA7"/>
    <w:rsid w:val="00F24E89"/>
    <w:rsid w:val="00F24FD1"/>
    <w:rsid w:val="00F25254"/>
    <w:rsid w:val="00F25287"/>
    <w:rsid w:val="00F253F9"/>
    <w:rsid w:val="00F2566C"/>
    <w:rsid w:val="00F25686"/>
    <w:rsid w:val="00F2590D"/>
    <w:rsid w:val="00F25A56"/>
    <w:rsid w:val="00F25AB2"/>
    <w:rsid w:val="00F25FCB"/>
    <w:rsid w:val="00F261D9"/>
    <w:rsid w:val="00F264C8"/>
    <w:rsid w:val="00F26AD0"/>
    <w:rsid w:val="00F26B71"/>
    <w:rsid w:val="00F26C15"/>
    <w:rsid w:val="00F26E1F"/>
    <w:rsid w:val="00F27494"/>
    <w:rsid w:val="00F27511"/>
    <w:rsid w:val="00F275A7"/>
    <w:rsid w:val="00F276C0"/>
    <w:rsid w:val="00F277C7"/>
    <w:rsid w:val="00F27825"/>
    <w:rsid w:val="00F278E2"/>
    <w:rsid w:val="00F27D97"/>
    <w:rsid w:val="00F27EA9"/>
    <w:rsid w:val="00F3016D"/>
    <w:rsid w:val="00F3056E"/>
    <w:rsid w:val="00F30A83"/>
    <w:rsid w:val="00F3121D"/>
    <w:rsid w:val="00F3159C"/>
    <w:rsid w:val="00F317AE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325B"/>
    <w:rsid w:val="00F334EF"/>
    <w:rsid w:val="00F33507"/>
    <w:rsid w:val="00F33B47"/>
    <w:rsid w:val="00F34024"/>
    <w:rsid w:val="00F34063"/>
    <w:rsid w:val="00F34117"/>
    <w:rsid w:val="00F3420B"/>
    <w:rsid w:val="00F342DA"/>
    <w:rsid w:val="00F346E8"/>
    <w:rsid w:val="00F348C3"/>
    <w:rsid w:val="00F34AA5"/>
    <w:rsid w:val="00F34DD2"/>
    <w:rsid w:val="00F34E20"/>
    <w:rsid w:val="00F35084"/>
    <w:rsid w:val="00F3522A"/>
    <w:rsid w:val="00F35550"/>
    <w:rsid w:val="00F358B8"/>
    <w:rsid w:val="00F35915"/>
    <w:rsid w:val="00F3591F"/>
    <w:rsid w:val="00F35A67"/>
    <w:rsid w:val="00F35C06"/>
    <w:rsid w:val="00F35D30"/>
    <w:rsid w:val="00F35E2D"/>
    <w:rsid w:val="00F35FE0"/>
    <w:rsid w:val="00F36037"/>
    <w:rsid w:val="00F3607C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40002"/>
    <w:rsid w:val="00F401CE"/>
    <w:rsid w:val="00F4031B"/>
    <w:rsid w:val="00F4052A"/>
    <w:rsid w:val="00F40764"/>
    <w:rsid w:val="00F40ED6"/>
    <w:rsid w:val="00F4138E"/>
    <w:rsid w:val="00F413A2"/>
    <w:rsid w:val="00F415B6"/>
    <w:rsid w:val="00F415F9"/>
    <w:rsid w:val="00F4181A"/>
    <w:rsid w:val="00F41E82"/>
    <w:rsid w:val="00F41E93"/>
    <w:rsid w:val="00F41EE6"/>
    <w:rsid w:val="00F41F43"/>
    <w:rsid w:val="00F421A6"/>
    <w:rsid w:val="00F423A5"/>
    <w:rsid w:val="00F42415"/>
    <w:rsid w:val="00F4262F"/>
    <w:rsid w:val="00F426E1"/>
    <w:rsid w:val="00F42731"/>
    <w:rsid w:val="00F42C1F"/>
    <w:rsid w:val="00F42D6E"/>
    <w:rsid w:val="00F43262"/>
    <w:rsid w:val="00F43389"/>
    <w:rsid w:val="00F434DA"/>
    <w:rsid w:val="00F437D3"/>
    <w:rsid w:val="00F43B8E"/>
    <w:rsid w:val="00F4402C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02"/>
    <w:rsid w:val="00F45829"/>
    <w:rsid w:val="00F45A2D"/>
    <w:rsid w:val="00F45CBD"/>
    <w:rsid w:val="00F45E34"/>
    <w:rsid w:val="00F45E73"/>
    <w:rsid w:val="00F45EB6"/>
    <w:rsid w:val="00F45FB7"/>
    <w:rsid w:val="00F45FDC"/>
    <w:rsid w:val="00F460B8"/>
    <w:rsid w:val="00F4633D"/>
    <w:rsid w:val="00F46581"/>
    <w:rsid w:val="00F46609"/>
    <w:rsid w:val="00F46684"/>
    <w:rsid w:val="00F467E5"/>
    <w:rsid w:val="00F46891"/>
    <w:rsid w:val="00F46A42"/>
    <w:rsid w:val="00F46ED7"/>
    <w:rsid w:val="00F47245"/>
    <w:rsid w:val="00F4757C"/>
    <w:rsid w:val="00F4776A"/>
    <w:rsid w:val="00F4779C"/>
    <w:rsid w:val="00F47840"/>
    <w:rsid w:val="00F4794E"/>
    <w:rsid w:val="00F47BA1"/>
    <w:rsid w:val="00F47ECF"/>
    <w:rsid w:val="00F502EF"/>
    <w:rsid w:val="00F502F9"/>
    <w:rsid w:val="00F503BB"/>
    <w:rsid w:val="00F504F5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98"/>
    <w:rsid w:val="00F5466A"/>
    <w:rsid w:val="00F54974"/>
    <w:rsid w:val="00F54CDD"/>
    <w:rsid w:val="00F54EC5"/>
    <w:rsid w:val="00F5511F"/>
    <w:rsid w:val="00F5531E"/>
    <w:rsid w:val="00F554DC"/>
    <w:rsid w:val="00F5574C"/>
    <w:rsid w:val="00F557D2"/>
    <w:rsid w:val="00F55BF4"/>
    <w:rsid w:val="00F55E72"/>
    <w:rsid w:val="00F55F5C"/>
    <w:rsid w:val="00F564DE"/>
    <w:rsid w:val="00F5677E"/>
    <w:rsid w:val="00F56A7C"/>
    <w:rsid w:val="00F56C2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E49"/>
    <w:rsid w:val="00F60ECA"/>
    <w:rsid w:val="00F61043"/>
    <w:rsid w:val="00F6113E"/>
    <w:rsid w:val="00F611FD"/>
    <w:rsid w:val="00F61867"/>
    <w:rsid w:val="00F6196D"/>
    <w:rsid w:val="00F61D4E"/>
    <w:rsid w:val="00F61E8C"/>
    <w:rsid w:val="00F6202B"/>
    <w:rsid w:val="00F62055"/>
    <w:rsid w:val="00F6276C"/>
    <w:rsid w:val="00F62811"/>
    <w:rsid w:val="00F62890"/>
    <w:rsid w:val="00F62BDA"/>
    <w:rsid w:val="00F62C70"/>
    <w:rsid w:val="00F6315C"/>
    <w:rsid w:val="00F631FB"/>
    <w:rsid w:val="00F633E7"/>
    <w:rsid w:val="00F635DD"/>
    <w:rsid w:val="00F6396B"/>
    <w:rsid w:val="00F63E4D"/>
    <w:rsid w:val="00F641C6"/>
    <w:rsid w:val="00F6424B"/>
    <w:rsid w:val="00F64308"/>
    <w:rsid w:val="00F64591"/>
    <w:rsid w:val="00F646AC"/>
    <w:rsid w:val="00F6485F"/>
    <w:rsid w:val="00F6492D"/>
    <w:rsid w:val="00F64D6D"/>
    <w:rsid w:val="00F64D91"/>
    <w:rsid w:val="00F64FD7"/>
    <w:rsid w:val="00F65D45"/>
    <w:rsid w:val="00F65E8C"/>
    <w:rsid w:val="00F65F8F"/>
    <w:rsid w:val="00F66086"/>
    <w:rsid w:val="00F66329"/>
    <w:rsid w:val="00F663C7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A81"/>
    <w:rsid w:val="00F67AD6"/>
    <w:rsid w:val="00F67C13"/>
    <w:rsid w:val="00F67D26"/>
    <w:rsid w:val="00F67F85"/>
    <w:rsid w:val="00F7019D"/>
    <w:rsid w:val="00F701B2"/>
    <w:rsid w:val="00F70349"/>
    <w:rsid w:val="00F70DC6"/>
    <w:rsid w:val="00F710C1"/>
    <w:rsid w:val="00F711E6"/>
    <w:rsid w:val="00F712BF"/>
    <w:rsid w:val="00F7155F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E05"/>
    <w:rsid w:val="00F74FAD"/>
    <w:rsid w:val="00F74FFE"/>
    <w:rsid w:val="00F75129"/>
    <w:rsid w:val="00F7512E"/>
    <w:rsid w:val="00F75188"/>
    <w:rsid w:val="00F75507"/>
    <w:rsid w:val="00F75672"/>
    <w:rsid w:val="00F75AB7"/>
    <w:rsid w:val="00F75BEC"/>
    <w:rsid w:val="00F75CA2"/>
    <w:rsid w:val="00F75D0F"/>
    <w:rsid w:val="00F75D3B"/>
    <w:rsid w:val="00F75D4F"/>
    <w:rsid w:val="00F75EC7"/>
    <w:rsid w:val="00F76276"/>
    <w:rsid w:val="00F764DA"/>
    <w:rsid w:val="00F76700"/>
    <w:rsid w:val="00F76AB2"/>
    <w:rsid w:val="00F76C03"/>
    <w:rsid w:val="00F76E61"/>
    <w:rsid w:val="00F76F18"/>
    <w:rsid w:val="00F76FA8"/>
    <w:rsid w:val="00F77009"/>
    <w:rsid w:val="00F77101"/>
    <w:rsid w:val="00F77162"/>
    <w:rsid w:val="00F7736C"/>
    <w:rsid w:val="00F774DA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258"/>
    <w:rsid w:val="00F803A2"/>
    <w:rsid w:val="00F8083B"/>
    <w:rsid w:val="00F808DE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6F"/>
    <w:rsid w:val="00F82593"/>
    <w:rsid w:val="00F825FF"/>
    <w:rsid w:val="00F82893"/>
    <w:rsid w:val="00F829C0"/>
    <w:rsid w:val="00F829DE"/>
    <w:rsid w:val="00F82A45"/>
    <w:rsid w:val="00F82A4B"/>
    <w:rsid w:val="00F82B1D"/>
    <w:rsid w:val="00F82E6F"/>
    <w:rsid w:val="00F8316A"/>
    <w:rsid w:val="00F833DD"/>
    <w:rsid w:val="00F836A2"/>
    <w:rsid w:val="00F83700"/>
    <w:rsid w:val="00F83873"/>
    <w:rsid w:val="00F8398C"/>
    <w:rsid w:val="00F83BAA"/>
    <w:rsid w:val="00F83E24"/>
    <w:rsid w:val="00F83ECB"/>
    <w:rsid w:val="00F842CF"/>
    <w:rsid w:val="00F843D5"/>
    <w:rsid w:val="00F847F3"/>
    <w:rsid w:val="00F84904"/>
    <w:rsid w:val="00F849F0"/>
    <w:rsid w:val="00F84A4D"/>
    <w:rsid w:val="00F84AD0"/>
    <w:rsid w:val="00F84D9A"/>
    <w:rsid w:val="00F84DA3"/>
    <w:rsid w:val="00F84E9A"/>
    <w:rsid w:val="00F8500E"/>
    <w:rsid w:val="00F8512F"/>
    <w:rsid w:val="00F851A9"/>
    <w:rsid w:val="00F8545F"/>
    <w:rsid w:val="00F85CB3"/>
    <w:rsid w:val="00F85E00"/>
    <w:rsid w:val="00F85E58"/>
    <w:rsid w:val="00F865B3"/>
    <w:rsid w:val="00F867D2"/>
    <w:rsid w:val="00F86983"/>
    <w:rsid w:val="00F86A30"/>
    <w:rsid w:val="00F86D52"/>
    <w:rsid w:val="00F86E1A"/>
    <w:rsid w:val="00F87069"/>
    <w:rsid w:val="00F87288"/>
    <w:rsid w:val="00F872D4"/>
    <w:rsid w:val="00F876FC"/>
    <w:rsid w:val="00F87A44"/>
    <w:rsid w:val="00F87D1D"/>
    <w:rsid w:val="00F90099"/>
    <w:rsid w:val="00F900D5"/>
    <w:rsid w:val="00F902DD"/>
    <w:rsid w:val="00F9096E"/>
    <w:rsid w:val="00F90B7C"/>
    <w:rsid w:val="00F90BD1"/>
    <w:rsid w:val="00F90DF8"/>
    <w:rsid w:val="00F91088"/>
    <w:rsid w:val="00F911F3"/>
    <w:rsid w:val="00F91371"/>
    <w:rsid w:val="00F91400"/>
    <w:rsid w:val="00F914E6"/>
    <w:rsid w:val="00F9157B"/>
    <w:rsid w:val="00F91683"/>
    <w:rsid w:val="00F917A3"/>
    <w:rsid w:val="00F919DA"/>
    <w:rsid w:val="00F91C5E"/>
    <w:rsid w:val="00F91CFF"/>
    <w:rsid w:val="00F91E0A"/>
    <w:rsid w:val="00F91FFD"/>
    <w:rsid w:val="00F92144"/>
    <w:rsid w:val="00F923C5"/>
    <w:rsid w:val="00F923D9"/>
    <w:rsid w:val="00F92603"/>
    <w:rsid w:val="00F927A6"/>
    <w:rsid w:val="00F92904"/>
    <w:rsid w:val="00F9294F"/>
    <w:rsid w:val="00F92CD7"/>
    <w:rsid w:val="00F92ECB"/>
    <w:rsid w:val="00F931AC"/>
    <w:rsid w:val="00F933A9"/>
    <w:rsid w:val="00F93A51"/>
    <w:rsid w:val="00F93B9E"/>
    <w:rsid w:val="00F93BA1"/>
    <w:rsid w:val="00F93C06"/>
    <w:rsid w:val="00F93D91"/>
    <w:rsid w:val="00F93DC8"/>
    <w:rsid w:val="00F946A1"/>
    <w:rsid w:val="00F947D6"/>
    <w:rsid w:val="00F948AD"/>
    <w:rsid w:val="00F949C2"/>
    <w:rsid w:val="00F949E0"/>
    <w:rsid w:val="00F94A7C"/>
    <w:rsid w:val="00F94D9A"/>
    <w:rsid w:val="00F94E99"/>
    <w:rsid w:val="00F94EE6"/>
    <w:rsid w:val="00F95001"/>
    <w:rsid w:val="00F9525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93B"/>
    <w:rsid w:val="00F9695F"/>
    <w:rsid w:val="00F96A97"/>
    <w:rsid w:val="00F96AB2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B4"/>
    <w:rsid w:val="00FA091F"/>
    <w:rsid w:val="00FA0A76"/>
    <w:rsid w:val="00FA0B62"/>
    <w:rsid w:val="00FA0B83"/>
    <w:rsid w:val="00FA0FC1"/>
    <w:rsid w:val="00FA11E3"/>
    <w:rsid w:val="00FA149D"/>
    <w:rsid w:val="00FA14A7"/>
    <w:rsid w:val="00FA198F"/>
    <w:rsid w:val="00FA1B10"/>
    <w:rsid w:val="00FA1B58"/>
    <w:rsid w:val="00FA1D1B"/>
    <w:rsid w:val="00FA1D4B"/>
    <w:rsid w:val="00FA2130"/>
    <w:rsid w:val="00FA232C"/>
    <w:rsid w:val="00FA244D"/>
    <w:rsid w:val="00FA2BCF"/>
    <w:rsid w:val="00FA2E4E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C8F"/>
    <w:rsid w:val="00FA4D6D"/>
    <w:rsid w:val="00FA5253"/>
    <w:rsid w:val="00FA55A9"/>
    <w:rsid w:val="00FA617B"/>
    <w:rsid w:val="00FA6564"/>
    <w:rsid w:val="00FA6738"/>
    <w:rsid w:val="00FA6A84"/>
    <w:rsid w:val="00FA6C01"/>
    <w:rsid w:val="00FA6C0A"/>
    <w:rsid w:val="00FA6C86"/>
    <w:rsid w:val="00FA6D8C"/>
    <w:rsid w:val="00FA71E2"/>
    <w:rsid w:val="00FA7250"/>
    <w:rsid w:val="00FA726E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BBA"/>
    <w:rsid w:val="00FB0DE2"/>
    <w:rsid w:val="00FB0E83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54D"/>
    <w:rsid w:val="00FB261E"/>
    <w:rsid w:val="00FB2877"/>
    <w:rsid w:val="00FB2937"/>
    <w:rsid w:val="00FB2E49"/>
    <w:rsid w:val="00FB2F1F"/>
    <w:rsid w:val="00FB2FE2"/>
    <w:rsid w:val="00FB31AD"/>
    <w:rsid w:val="00FB3289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BF5"/>
    <w:rsid w:val="00FB4C03"/>
    <w:rsid w:val="00FB5173"/>
    <w:rsid w:val="00FB5526"/>
    <w:rsid w:val="00FB554B"/>
    <w:rsid w:val="00FB55E9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313"/>
    <w:rsid w:val="00FB7375"/>
    <w:rsid w:val="00FB74BF"/>
    <w:rsid w:val="00FB7908"/>
    <w:rsid w:val="00FB7990"/>
    <w:rsid w:val="00FB79F8"/>
    <w:rsid w:val="00FB7A41"/>
    <w:rsid w:val="00FB7B8A"/>
    <w:rsid w:val="00FB7D62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E"/>
    <w:rsid w:val="00FC2A11"/>
    <w:rsid w:val="00FC2EFC"/>
    <w:rsid w:val="00FC3129"/>
    <w:rsid w:val="00FC3324"/>
    <w:rsid w:val="00FC35BA"/>
    <w:rsid w:val="00FC38B7"/>
    <w:rsid w:val="00FC390B"/>
    <w:rsid w:val="00FC3A6F"/>
    <w:rsid w:val="00FC3E49"/>
    <w:rsid w:val="00FC42D6"/>
    <w:rsid w:val="00FC4366"/>
    <w:rsid w:val="00FC4485"/>
    <w:rsid w:val="00FC449B"/>
    <w:rsid w:val="00FC477F"/>
    <w:rsid w:val="00FC4790"/>
    <w:rsid w:val="00FC484F"/>
    <w:rsid w:val="00FC4CF2"/>
    <w:rsid w:val="00FC4ED9"/>
    <w:rsid w:val="00FC57E3"/>
    <w:rsid w:val="00FC5937"/>
    <w:rsid w:val="00FC5B45"/>
    <w:rsid w:val="00FC5D77"/>
    <w:rsid w:val="00FC61C6"/>
    <w:rsid w:val="00FC65FF"/>
    <w:rsid w:val="00FC67BF"/>
    <w:rsid w:val="00FC6B95"/>
    <w:rsid w:val="00FC7096"/>
    <w:rsid w:val="00FC7527"/>
    <w:rsid w:val="00FC7641"/>
    <w:rsid w:val="00FC7682"/>
    <w:rsid w:val="00FC7971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C22"/>
    <w:rsid w:val="00FD0DE4"/>
    <w:rsid w:val="00FD0DF2"/>
    <w:rsid w:val="00FD128B"/>
    <w:rsid w:val="00FD152D"/>
    <w:rsid w:val="00FD156C"/>
    <w:rsid w:val="00FD160C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78"/>
    <w:rsid w:val="00FD313F"/>
    <w:rsid w:val="00FD3564"/>
    <w:rsid w:val="00FD3606"/>
    <w:rsid w:val="00FD37E8"/>
    <w:rsid w:val="00FD3AE0"/>
    <w:rsid w:val="00FD3C68"/>
    <w:rsid w:val="00FD425C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B7"/>
    <w:rsid w:val="00FD50A3"/>
    <w:rsid w:val="00FD519C"/>
    <w:rsid w:val="00FD5277"/>
    <w:rsid w:val="00FD5972"/>
    <w:rsid w:val="00FD5E3C"/>
    <w:rsid w:val="00FD5FFD"/>
    <w:rsid w:val="00FD601A"/>
    <w:rsid w:val="00FD6185"/>
    <w:rsid w:val="00FD63BB"/>
    <w:rsid w:val="00FD63C6"/>
    <w:rsid w:val="00FD655B"/>
    <w:rsid w:val="00FD65CF"/>
    <w:rsid w:val="00FD69F3"/>
    <w:rsid w:val="00FD6B0F"/>
    <w:rsid w:val="00FD6CA6"/>
    <w:rsid w:val="00FD6DB8"/>
    <w:rsid w:val="00FD6DE7"/>
    <w:rsid w:val="00FD704E"/>
    <w:rsid w:val="00FD75C4"/>
    <w:rsid w:val="00FD76F9"/>
    <w:rsid w:val="00FD7889"/>
    <w:rsid w:val="00FD7A4F"/>
    <w:rsid w:val="00FD7A68"/>
    <w:rsid w:val="00FD7A96"/>
    <w:rsid w:val="00FD7EC0"/>
    <w:rsid w:val="00FE015D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497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A5"/>
    <w:rsid w:val="00FE3EEC"/>
    <w:rsid w:val="00FE3FC2"/>
    <w:rsid w:val="00FE4331"/>
    <w:rsid w:val="00FE44F6"/>
    <w:rsid w:val="00FE471D"/>
    <w:rsid w:val="00FE476C"/>
    <w:rsid w:val="00FE480A"/>
    <w:rsid w:val="00FE4AFA"/>
    <w:rsid w:val="00FE4D1D"/>
    <w:rsid w:val="00FE4E3D"/>
    <w:rsid w:val="00FE4FE3"/>
    <w:rsid w:val="00FE50B3"/>
    <w:rsid w:val="00FE51EE"/>
    <w:rsid w:val="00FE5426"/>
    <w:rsid w:val="00FE576C"/>
    <w:rsid w:val="00FE5A6E"/>
    <w:rsid w:val="00FE5B00"/>
    <w:rsid w:val="00FE623A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E7"/>
    <w:rsid w:val="00FE7B19"/>
    <w:rsid w:val="00FF00C1"/>
    <w:rsid w:val="00FF0398"/>
    <w:rsid w:val="00FF040A"/>
    <w:rsid w:val="00FF0590"/>
    <w:rsid w:val="00FF05BD"/>
    <w:rsid w:val="00FF0C74"/>
    <w:rsid w:val="00FF10A2"/>
    <w:rsid w:val="00FF1338"/>
    <w:rsid w:val="00FF13F7"/>
    <w:rsid w:val="00FF15F6"/>
    <w:rsid w:val="00FF176A"/>
    <w:rsid w:val="00FF1864"/>
    <w:rsid w:val="00FF1884"/>
    <w:rsid w:val="00FF1ABB"/>
    <w:rsid w:val="00FF1E1D"/>
    <w:rsid w:val="00FF2235"/>
    <w:rsid w:val="00FF2473"/>
    <w:rsid w:val="00FF254D"/>
    <w:rsid w:val="00FF287E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3AB"/>
    <w:rsid w:val="00FF43BE"/>
    <w:rsid w:val="00FF44C9"/>
    <w:rsid w:val="00FF46AA"/>
    <w:rsid w:val="00FF47C3"/>
    <w:rsid w:val="00FF4B0A"/>
    <w:rsid w:val="00FF4C73"/>
    <w:rsid w:val="00FF4D9C"/>
    <w:rsid w:val="00FF4F06"/>
    <w:rsid w:val="00FF4F23"/>
    <w:rsid w:val="00FF508D"/>
    <w:rsid w:val="00FF5265"/>
    <w:rsid w:val="00FF54B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789"/>
    <w:rsid w:val="00FF7972"/>
    <w:rsid w:val="00FF7AD1"/>
    <w:rsid w:val="00FF7B16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0779C-4DF6-42F2-9997-2ECC4DC1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7</cp:revision>
  <cp:lastPrinted>2011-12-12T04:04:00Z</cp:lastPrinted>
  <dcterms:created xsi:type="dcterms:W3CDTF">2011-12-10T05:30:00Z</dcterms:created>
  <dcterms:modified xsi:type="dcterms:W3CDTF">2011-12-12T04:26:00Z</dcterms:modified>
</cp:coreProperties>
</file>